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88A" w:rsidRPr="007C271A" w:rsidRDefault="005E488A" w:rsidP="003B5C3A">
      <w:pPr>
        <w:rPr>
          <w:strike/>
          <w:lang w:val="en-US"/>
        </w:rPr>
      </w:pPr>
    </w:p>
    <w:p w:rsidR="005E488A" w:rsidRPr="0063073C" w:rsidRDefault="005E488A">
      <w:pPr>
        <w:jc w:val="center"/>
        <w:rPr>
          <w:rFonts w:ascii="Courier New" w:hAnsi="Courier New" w:cs="Courier New"/>
          <w:b/>
          <w:sz w:val="40"/>
          <w:szCs w:val="40"/>
          <w:u w:val="single"/>
        </w:rPr>
      </w:pPr>
    </w:p>
    <w:p w:rsidR="005E488A" w:rsidRPr="0063073C" w:rsidRDefault="005E488A">
      <w:pPr>
        <w:jc w:val="center"/>
        <w:rPr>
          <w:rFonts w:ascii="Courier New" w:hAnsi="Courier New" w:cs="Courier New"/>
          <w:b/>
          <w:sz w:val="40"/>
          <w:szCs w:val="40"/>
          <w:u w:val="single"/>
        </w:rPr>
      </w:pPr>
    </w:p>
    <w:p w:rsidR="007657A0" w:rsidRPr="00A93BE4" w:rsidRDefault="007657A0" w:rsidP="00A93BE4">
      <w:pPr>
        <w:rPr>
          <w:rFonts w:ascii="Courier New" w:hAnsi="Courier New" w:cs="Courier New"/>
          <w:b/>
          <w:sz w:val="40"/>
          <w:szCs w:val="40"/>
          <w:u w:val="single"/>
          <w:lang w:val="en-US"/>
        </w:rPr>
      </w:pPr>
    </w:p>
    <w:p w:rsidR="005E488A" w:rsidRPr="00034163" w:rsidRDefault="006E2147">
      <w:pPr>
        <w:jc w:val="center"/>
        <w:rPr>
          <w:b/>
          <w:sz w:val="96"/>
          <w:szCs w:val="96"/>
          <w:u w:val="single"/>
        </w:rPr>
      </w:pPr>
      <w:r w:rsidRPr="00034163">
        <w:rPr>
          <w:b/>
          <w:sz w:val="96"/>
          <w:szCs w:val="96"/>
          <w:u w:val="single"/>
        </w:rPr>
        <w:t xml:space="preserve">ДОКЛАД С </w:t>
      </w:r>
      <w:r w:rsidR="005E488A" w:rsidRPr="00034163">
        <w:rPr>
          <w:b/>
          <w:sz w:val="96"/>
          <w:szCs w:val="96"/>
          <w:u w:val="single"/>
        </w:rPr>
        <w:t xml:space="preserve">АНАЛИЗ </w:t>
      </w:r>
      <w:r w:rsidRPr="00034163">
        <w:rPr>
          <w:b/>
          <w:sz w:val="96"/>
          <w:szCs w:val="96"/>
          <w:u w:val="single"/>
        </w:rPr>
        <w:t>И ОЦЕНКА НА ШУМОВОТО НАТОВАРВАНЕ</w:t>
      </w:r>
    </w:p>
    <w:p w:rsidR="005E488A" w:rsidRPr="00034163" w:rsidRDefault="003B5C3A">
      <w:pPr>
        <w:jc w:val="center"/>
        <w:rPr>
          <w:b/>
          <w:sz w:val="96"/>
          <w:szCs w:val="96"/>
          <w:u w:val="single"/>
        </w:rPr>
      </w:pPr>
      <w:r w:rsidRPr="00034163">
        <w:rPr>
          <w:b/>
          <w:sz w:val="96"/>
          <w:szCs w:val="96"/>
          <w:u w:val="single"/>
        </w:rPr>
        <w:t xml:space="preserve">В ГРАД </w:t>
      </w:r>
      <w:r w:rsidR="005E488A" w:rsidRPr="00034163">
        <w:rPr>
          <w:b/>
          <w:sz w:val="96"/>
          <w:szCs w:val="96"/>
          <w:u w:val="single"/>
        </w:rPr>
        <w:t>ДОБРИЧ ЗА 20</w:t>
      </w:r>
      <w:r w:rsidR="00016A72">
        <w:rPr>
          <w:b/>
          <w:sz w:val="96"/>
          <w:szCs w:val="96"/>
          <w:u w:val="single"/>
        </w:rPr>
        <w:t>2</w:t>
      </w:r>
      <w:r w:rsidR="00176E36">
        <w:rPr>
          <w:b/>
          <w:sz w:val="96"/>
          <w:szCs w:val="96"/>
          <w:u w:val="single"/>
        </w:rPr>
        <w:t>3</w:t>
      </w:r>
      <w:r w:rsidR="005E488A" w:rsidRPr="00034163">
        <w:rPr>
          <w:b/>
          <w:sz w:val="96"/>
          <w:szCs w:val="96"/>
          <w:u w:val="single"/>
        </w:rPr>
        <w:t xml:space="preserve"> ГОДИНА</w:t>
      </w:r>
    </w:p>
    <w:p w:rsidR="005E488A" w:rsidRPr="0063073C" w:rsidRDefault="005E488A">
      <w:pPr>
        <w:rPr>
          <w:rFonts w:ascii="Courier New" w:hAnsi="Courier New" w:cs="Courier New"/>
          <w:sz w:val="96"/>
          <w:szCs w:val="96"/>
        </w:rPr>
      </w:pPr>
    </w:p>
    <w:p w:rsidR="005E488A" w:rsidRPr="0063073C" w:rsidRDefault="005E488A">
      <w:pPr>
        <w:rPr>
          <w:rFonts w:ascii="Courier New" w:hAnsi="Courier New" w:cs="Courier New"/>
          <w:sz w:val="40"/>
          <w:szCs w:val="40"/>
        </w:rPr>
      </w:pPr>
    </w:p>
    <w:p w:rsidR="00A93BE4" w:rsidRPr="00CF193E" w:rsidRDefault="00A93BE4">
      <w:pPr>
        <w:ind w:right="23"/>
        <w:jc w:val="both"/>
        <w:rPr>
          <w:rFonts w:ascii="Courier New" w:hAnsi="Courier New" w:cs="Courier New"/>
          <w:sz w:val="40"/>
          <w:szCs w:val="40"/>
          <w:lang w:val="ru-RU"/>
        </w:rPr>
      </w:pPr>
    </w:p>
    <w:p w:rsidR="00C53273" w:rsidRPr="00CF193E" w:rsidRDefault="00C53273">
      <w:pPr>
        <w:ind w:right="23"/>
        <w:jc w:val="both"/>
        <w:rPr>
          <w:b/>
          <w:sz w:val="32"/>
          <w:szCs w:val="32"/>
          <w:u w:val="single"/>
          <w:lang w:val="ru-RU"/>
        </w:rPr>
      </w:pPr>
    </w:p>
    <w:p w:rsidR="005E488A" w:rsidRPr="003B5C3A" w:rsidRDefault="005E488A">
      <w:pPr>
        <w:ind w:right="23"/>
        <w:jc w:val="both"/>
        <w:rPr>
          <w:b/>
          <w:sz w:val="32"/>
          <w:szCs w:val="32"/>
          <w:u w:val="single"/>
        </w:rPr>
      </w:pPr>
      <w:r w:rsidRPr="003B5C3A">
        <w:rPr>
          <w:b/>
          <w:sz w:val="32"/>
          <w:szCs w:val="32"/>
          <w:u w:val="single"/>
        </w:rPr>
        <w:lastRenderedPageBreak/>
        <w:t xml:space="preserve">Цел: </w:t>
      </w:r>
    </w:p>
    <w:p w:rsidR="005E488A" w:rsidRPr="003B5C3A" w:rsidRDefault="005E488A">
      <w:pPr>
        <w:ind w:right="23"/>
        <w:jc w:val="both"/>
        <w:rPr>
          <w:sz w:val="22"/>
          <w:szCs w:val="22"/>
          <w:lang w:val="ru-RU"/>
        </w:rPr>
      </w:pPr>
    </w:p>
    <w:p w:rsidR="005E488A" w:rsidRPr="003B5C3A" w:rsidRDefault="005E488A">
      <w:pPr>
        <w:ind w:right="23"/>
        <w:jc w:val="both"/>
        <w:rPr>
          <w:u w:val="single"/>
          <w:lang w:val="ru-RU"/>
        </w:rPr>
      </w:pPr>
      <w:r w:rsidRPr="003B5C3A">
        <w:t>Идентифициране на шумовото натоварване по зони в гр.</w:t>
      </w:r>
      <w:r w:rsidR="00223A09" w:rsidRPr="008A4A07">
        <w:t xml:space="preserve"> </w:t>
      </w:r>
      <w:r w:rsidRPr="003B5C3A">
        <w:t>Добрич, на базата на което да се изготви програма за намаляване нивото на шума до нивата, определени от действащите нормативни документи.</w:t>
      </w:r>
    </w:p>
    <w:p w:rsidR="005E488A" w:rsidRDefault="005E488A">
      <w:pPr>
        <w:ind w:right="23"/>
        <w:rPr>
          <w:b/>
          <w:sz w:val="20"/>
          <w:szCs w:val="20"/>
          <w:u w:val="single"/>
        </w:rPr>
      </w:pPr>
    </w:p>
    <w:p w:rsidR="005E488A" w:rsidRPr="003B5C3A" w:rsidRDefault="005E488A">
      <w:pPr>
        <w:ind w:right="23"/>
        <w:rPr>
          <w:b/>
          <w:sz w:val="20"/>
          <w:szCs w:val="20"/>
          <w:u w:val="single"/>
        </w:rPr>
      </w:pPr>
    </w:p>
    <w:p w:rsidR="005E488A" w:rsidRPr="003B5C3A" w:rsidRDefault="005E488A">
      <w:pPr>
        <w:ind w:right="23"/>
        <w:jc w:val="both"/>
        <w:rPr>
          <w:b/>
          <w:sz w:val="28"/>
          <w:szCs w:val="28"/>
          <w:u w:val="single"/>
        </w:rPr>
      </w:pPr>
      <w:r w:rsidRPr="003B5C3A">
        <w:rPr>
          <w:b/>
          <w:sz w:val="28"/>
          <w:szCs w:val="28"/>
          <w:u w:val="single"/>
        </w:rPr>
        <w:t>Основа за действие:</w:t>
      </w:r>
    </w:p>
    <w:p w:rsidR="004771DC" w:rsidRPr="003B5C3A" w:rsidRDefault="004771DC">
      <w:pPr>
        <w:ind w:right="23"/>
        <w:jc w:val="both"/>
        <w:rPr>
          <w:b/>
          <w:u w:val="single"/>
          <w:lang w:val="ru-RU"/>
        </w:rPr>
      </w:pPr>
    </w:p>
    <w:p w:rsidR="005E488A" w:rsidRPr="003B5C3A" w:rsidRDefault="005E488A">
      <w:pPr>
        <w:ind w:right="23"/>
        <w:jc w:val="both"/>
      </w:pPr>
      <w:r w:rsidRPr="003B5C3A">
        <w:t xml:space="preserve">Град  Добрич  е включен в Националната система за контрол, ограничаване и понижаване на градския шум още през </w:t>
      </w:r>
      <w:smartTag w:uri="urn:schemas-microsoft-com:office:smarttags" w:element="metricconverter">
        <w:smartTagPr>
          <w:attr w:name="ProductID" w:val="1972 г"/>
        </w:smartTagPr>
        <w:r w:rsidRPr="003B5C3A">
          <w:t>1972 г</w:t>
        </w:r>
      </w:smartTag>
      <w:r w:rsidRPr="003B5C3A">
        <w:t xml:space="preserve">. Всяка година </w:t>
      </w:r>
      <w:r w:rsidR="00265A0C">
        <w:t xml:space="preserve">през есента </w:t>
      </w:r>
      <w:r w:rsidR="00265A0C" w:rsidRPr="00265A0C">
        <w:t>(</w:t>
      </w:r>
      <w:r w:rsidR="00225AC5">
        <w:t>м. септември и</w:t>
      </w:r>
      <w:r w:rsidR="00223A09" w:rsidRPr="008A4A07">
        <w:t>/</w:t>
      </w:r>
      <w:r w:rsidR="00852E7C">
        <w:t xml:space="preserve">или </w:t>
      </w:r>
      <w:r w:rsidR="00225AC5">
        <w:t xml:space="preserve">м. </w:t>
      </w:r>
      <w:r w:rsidR="00265A0C">
        <w:t>октомври</w:t>
      </w:r>
      <w:r w:rsidR="00265A0C" w:rsidRPr="00265A0C">
        <w:t>)</w:t>
      </w:r>
      <w:r w:rsidRPr="003B5C3A">
        <w:t xml:space="preserve"> се изработват шумови характеристики на пункт</w:t>
      </w:r>
      <w:r w:rsidR="00204CAB" w:rsidRPr="003B5C3A">
        <w:t>ове</w:t>
      </w:r>
      <w:r w:rsidRPr="003B5C3A">
        <w:t xml:space="preserve"> за мониторинг, а резулт</w:t>
      </w:r>
      <w:r w:rsidR="002E5CB0" w:rsidRPr="003B5C3A">
        <w:t>атите се предоставят на МЗ, НЦО</w:t>
      </w:r>
      <w:r w:rsidRPr="003B5C3A">
        <w:t>З</w:t>
      </w:r>
      <w:r w:rsidR="002E5CB0" w:rsidRPr="003B5C3A">
        <w:t>А</w:t>
      </w:r>
      <w:r w:rsidRPr="003B5C3A">
        <w:t xml:space="preserve"> и Общинска администрация.</w:t>
      </w:r>
    </w:p>
    <w:p w:rsidR="005E488A" w:rsidRPr="003B5C3A" w:rsidRDefault="005E488A" w:rsidP="00437389">
      <w:pPr>
        <w:pStyle w:val="2"/>
        <w:ind w:right="23"/>
        <w:jc w:val="both"/>
        <w:rPr>
          <w:sz w:val="24"/>
          <w:szCs w:val="24"/>
          <w:lang w:val="bg-BG"/>
        </w:rPr>
      </w:pPr>
      <w:r w:rsidRPr="003B5C3A">
        <w:rPr>
          <w:sz w:val="24"/>
          <w:szCs w:val="24"/>
          <w:lang w:val="bg-BG"/>
        </w:rPr>
        <w:t>Контролните пунктове</w:t>
      </w:r>
      <w:r w:rsidR="008348AB">
        <w:rPr>
          <w:sz w:val="24"/>
          <w:szCs w:val="24"/>
          <w:lang w:val="bg-BG"/>
        </w:rPr>
        <w:t xml:space="preserve"> (КП)</w:t>
      </w:r>
      <w:r w:rsidRPr="003B5C3A">
        <w:rPr>
          <w:sz w:val="24"/>
          <w:szCs w:val="24"/>
          <w:lang w:val="bg-BG"/>
        </w:rPr>
        <w:t xml:space="preserve"> са </w:t>
      </w:r>
      <w:r w:rsidR="00632D89">
        <w:rPr>
          <w:sz w:val="24"/>
          <w:szCs w:val="24"/>
          <w:lang w:val="bg-BG"/>
        </w:rPr>
        <w:t xml:space="preserve">общо 15, </w:t>
      </w:r>
      <w:r w:rsidRPr="003B5C3A">
        <w:rPr>
          <w:sz w:val="24"/>
          <w:szCs w:val="24"/>
          <w:lang w:val="bg-BG"/>
        </w:rPr>
        <w:t xml:space="preserve">определени </w:t>
      </w:r>
      <w:r w:rsidRPr="005B6D5B">
        <w:rPr>
          <w:sz w:val="24"/>
          <w:szCs w:val="24"/>
          <w:lang w:val="bg-BG"/>
        </w:rPr>
        <w:t>с</w:t>
      </w:r>
      <w:r w:rsidR="00120F52" w:rsidRPr="005B6D5B">
        <w:rPr>
          <w:sz w:val="24"/>
          <w:szCs w:val="24"/>
          <w:lang w:val="bg-BG"/>
        </w:rPr>
        <w:t xml:space="preserve">ъгласно утвърдената от </w:t>
      </w:r>
      <w:r w:rsidRPr="005B6D5B">
        <w:rPr>
          <w:sz w:val="24"/>
          <w:szCs w:val="24"/>
          <w:lang w:val="bg-BG"/>
        </w:rPr>
        <w:t>МЗ</w:t>
      </w:r>
      <w:r w:rsidR="00120F52" w:rsidRPr="005B6D5B">
        <w:rPr>
          <w:sz w:val="24"/>
          <w:szCs w:val="24"/>
          <w:lang w:val="bg-BG"/>
        </w:rPr>
        <w:t xml:space="preserve"> методика</w:t>
      </w:r>
      <w:r w:rsidR="006D1E24">
        <w:rPr>
          <w:sz w:val="24"/>
          <w:szCs w:val="24"/>
          <w:lang w:val="bg-BG"/>
        </w:rPr>
        <w:t xml:space="preserve"> </w:t>
      </w:r>
      <w:r w:rsidR="006D1E24" w:rsidRPr="006D1E24">
        <w:rPr>
          <w:sz w:val="24"/>
          <w:szCs w:val="24"/>
          <w:lang w:val="bg-BG"/>
        </w:rPr>
        <w:t>(посочена в чл. 6, ал. 2 от Наредба № 54)</w:t>
      </w:r>
      <w:r w:rsidRPr="005B6D5B">
        <w:rPr>
          <w:sz w:val="24"/>
          <w:szCs w:val="24"/>
          <w:lang w:val="bg-BG"/>
        </w:rPr>
        <w:t xml:space="preserve">, а именно: </w:t>
      </w:r>
      <w:r w:rsidR="00223A09" w:rsidRPr="005B6D5B">
        <w:rPr>
          <w:sz w:val="24"/>
          <w:szCs w:val="24"/>
          <w:lang w:val="bg-BG"/>
        </w:rPr>
        <w:t>4</w:t>
      </w:r>
      <w:r w:rsidRPr="005B6D5B">
        <w:rPr>
          <w:sz w:val="24"/>
          <w:szCs w:val="24"/>
          <w:lang w:val="bg-BG"/>
        </w:rPr>
        <w:t>0%</w:t>
      </w:r>
      <w:r w:rsidR="00120F52" w:rsidRPr="005B6D5B">
        <w:rPr>
          <w:sz w:val="24"/>
          <w:szCs w:val="24"/>
          <w:lang w:val="bg-BG"/>
        </w:rPr>
        <w:t xml:space="preserve"> от тях са разположени</w:t>
      </w:r>
      <w:r w:rsidRPr="005B6D5B">
        <w:rPr>
          <w:sz w:val="24"/>
          <w:szCs w:val="24"/>
          <w:lang w:val="bg-BG"/>
        </w:rPr>
        <w:t xml:space="preserve"> на натоварен</w:t>
      </w:r>
      <w:r w:rsidRPr="003B5C3A">
        <w:rPr>
          <w:sz w:val="24"/>
          <w:szCs w:val="24"/>
          <w:lang w:val="bg-BG"/>
        </w:rPr>
        <w:t xml:space="preserve">и с </w:t>
      </w:r>
      <w:r w:rsidR="00A811AD">
        <w:rPr>
          <w:sz w:val="24"/>
          <w:szCs w:val="24"/>
          <w:lang w:val="bg-BG"/>
        </w:rPr>
        <w:t>моторни превозни средства</w:t>
      </w:r>
      <w:r w:rsidR="00223A09">
        <w:rPr>
          <w:sz w:val="24"/>
          <w:szCs w:val="24"/>
          <w:lang w:val="bg-BG"/>
        </w:rPr>
        <w:t xml:space="preserve"> главни и събирателни улици, 3</w:t>
      </w:r>
      <w:r w:rsidRPr="003B5C3A">
        <w:rPr>
          <w:sz w:val="24"/>
          <w:szCs w:val="24"/>
          <w:lang w:val="bg-BG"/>
        </w:rPr>
        <w:t xml:space="preserve">0% - в близост до </w:t>
      </w:r>
      <w:r w:rsidR="00C255B9" w:rsidRPr="003B5C3A">
        <w:rPr>
          <w:sz w:val="24"/>
          <w:szCs w:val="24"/>
          <w:lang w:val="bg-BG"/>
        </w:rPr>
        <w:t>промишлени</w:t>
      </w:r>
      <w:r w:rsidR="00223A09">
        <w:rPr>
          <w:sz w:val="24"/>
          <w:szCs w:val="24"/>
          <w:lang w:val="bg-BG"/>
        </w:rPr>
        <w:t xml:space="preserve"> източници на шум, 3</w:t>
      </w:r>
      <w:r w:rsidRPr="003B5C3A">
        <w:rPr>
          <w:sz w:val="24"/>
          <w:szCs w:val="24"/>
          <w:lang w:val="bg-BG"/>
        </w:rPr>
        <w:t>0% - във въ</w:t>
      </w:r>
      <w:r w:rsidR="00223A09">
        <w:rPr>
          <w:sz w:val="24"/>
          <w:szCs w:val="24"/>
          <w:lang w:val="bg-BG"/>
        </w:rPr>
        <w:t xml:space="preserve">трешни квартали и жилищни зони, </w:t>
      </w:r>
      <w:r w:rsidR="00A811AD">
        <w:rPr>
          <w:sz w:val="24"/>
          <w:szCs w:val="24"/>
          <w:lang w:val="bg-BG"/>
        </w:rPr>
        <w:t>подлежащи на защита от</w:t>
      </w:r>
      <w:r w:rsidRPr="003B5C3A">
        <w:rPr>
          <w:sz w:val="24"/>
          <w:szCs w:val="24"/>
          <w:lang w:val="bg-BG"/>
        </w:rPr>
        <w:t xml:space="preserve"> шумово</w:t>
      </w:r>
      <w:r w:rsidR="00A811AD">
        <w:rPr>
          <w:sz w:val="24"/>
          <w:szCs w:val="24"/>
          <w:lang w:val="bg-BG"/>
        </w:rPr>
        <w:t>то</w:t>
      </w:r>
      <w:r w:rsidRPr="003B5C3A">
        <w:rPr>
          <w:sz w:val="24"/>
          <w:szCs w:val="24"/>
          <w:lang w:val="bg-BG"/>
        </w:rPr>
        <w:t xml:space="preserve"> въздействие.</w:t>
      </w:r>
    </w:p>
    <w:p w:rsidR="005E488A" w:rsidRPr="003B5C3A" w:rsidRDefault="005E488A" w:rsidP="00437389">
      <w:pPr>
        <w:ind w:right="23"/>
        <w:jc w:val="both"/>
      </w:pPr>
      <w:r w:rsidRPr="00ED592B">
        <w:rPr>
          <w:caps/>
        </w:rPr>
        <w:t>и</w:t>
      </w:r>
      <w:r w:rsidR="006E2147" w:rsidRPr="00ED592B">
        <w:t>змерването се осъществява</w:t>
      </w:r>
      <w:r w:rsidRPr="00ED592B">
        <w:t>, като се използва инструменталния</w:t>
      </w:r>
      <w:r w:rsidR="00ED592B">
        <w:t>т</w:t>
      </w:r>
      <w:r w:rsidRPr="00ED592B">
        <w:t xml:space="preserve"> метод на</w:t>
      </w:r>
      <w:r w:rsidRPr="003B5C3A">
        <w:t xml:space="preserve"> </w:t>
      </w:r>
      <w:proofErr w:type="spellStart"/>
      <w:r w:rsidRPr="003B5C3A">
        <w:t>пробонабиране</w:t>
      </w:r>
      <w:proofErr w:type="spellEnd"/>
      <w:r w:rsidRPr="003B5C3A">
        <w:t xml:space="preserve">, </w:t>
      </w:r>
      <w:proofErr w:type="spellStart"/>
      <w:r w:rsidR="00C255B9" w:rsidRPr="003B5C3A">
        <w:t>о</w:t>
      </w:r>
      <w:r w:rsidRPr="003B5C3A">
        <w:t>съвместен</w:t>
      </w:r>
      <w:proofErr w:type="spellEnd"/>
      <w:r w:rsidRPr="003B5C3A">
        <w:t xml:space="preserve"> с определяне на интензивността на автомобилния поток.</w:t>
      </w:r>
      <w:r w:rsidR="00CE62E3" w:rsidRPr="003B5C3A">
        <w:rPr>
          <w:lang w:val="ru-RU"/>
        </w:rPr>
        <w:t xml:space="preserve"> </w:t>
      </w:r>
      <w:r w:rsidR="00CE62E3" w:rsidRPr="003B5C3A">
        <w:t>За целта е използвана калибрирана апаратура</w:t>
      </w:r>
      <w:r w:rsidR="005B7772">
        <w:t xml:space="preserve"> </w:t>
      </w:r>
      <w:r w:rsidR="00CE62E3" w:rsidRPr="003B5C3A">
        <w:t>-</w:t>
      </w:r>
      <w:r w:rsidR="005B7772">
        <w:t xml:space="preserve"> </w:t>
      </w:r>
      <w:proofErr w:type="spellStart"/>
      <w:r w:rsidR="00CE62E3" w:rsidRPr="003B5C3A">
        <w:t>шумомер</w:t>
      </w:r>
      <w:proofErr w:type="spellEnd"/>
      <w:r w:rsidR="00A25D49">
        <w:t>,</w:t>
      </w:r>
      <w:r w:rsidR="00CE62E3" w:rsidRPr="003B5C3A">
        <w:t xml:space="preserve"> интегриращ и звуков </w:t>
      </w:r>
      <w:proofErr w:type="spellStart"/>
      <w:r w:rsidR="00CE62E3" w:rsidRPr="003B5C3A">
        <w:t>калибратор</w:t>
      </w:r>
      <w:proofErr w:type="spellEnd"/>
      <w:r w:rsidR="00CE62E3" w:rsidRPr="003B5C3A">
        <w:t xml:space="preserve"> на фирма В</w:t>
      </w:r>
      <w:r w:rsidR="00477CAC" w:rsidRPr="00477CAC">
        <w:rPr>
          <w:lang w:val="ru-RU"/>
        </w:rPr>
        <w:t>&amp;</w:t>
      </w:r>
      <w:r w:rsidR="00CE62E3" w:rsidRPr="003B5C3A">
        <w:t>К Дания.</w:t>
      </w:r>
      <w:r w:rsidRPr="003B5C3A">
        <w:t xml:space="preserve"> </w:t>
      </w:r>
    </w:p>
    <w:p w:rsidR="005E488A" w:rsidRPr="003B5C3A" w:rsidRDefault="005E488A">
      <w:pPr>
        <w:ind w:right="23"/>
        <w:rPr>
          <w:b/>
          <w:sz w:val="20"/>
          <w:szCs w:val="20"/>
        </w:rPr>
      </w:pPr>
    </w:p>
    <w:p w:rsidR="00A811AD" w:rsidRPr="003B5C3A" w:rsidRDefault="00A811AD">
      <w:pPr>
        <w:ind w:right="23"/>
        <w:jc w:val="both"/>
        <w:rPr>
          <w:b/>
          <w:u w:val="single"/>
        </w:rPr>
      </w:pPr>
    </w:p>
    <w:p w:rsidR="005E488A" w:rsidRPr="003B5C3A" w:rsidRDefault="005E488A">
      <w:pPr>
        <w:ind w:right="23"/>
        <w:jc w:val="both"/>
        <w:rPr>
          <w:b/>
          <w:sz w:val="28"/>
          <w:szCs w:val="28"/>
          <w:u w:val="single"/>
        </w:rPr>
      </w:pPr>
      <w:r w:rsidRPr="003B5C3A">
        <w:rPr>
          <w:b/>
          <w:sz w:val="28"/>
          <w:szCs w:val="28"/>
          <w:u w:val="single"/>
        </w:rPr>
        <w:t>Източници на шумово натоварване:</w:t>
      </w:r>
    </w:p>
    <w:p w:rsidR="004771DC" w:rsidRPr="003B5C3A" w:rsidRDefault="004771DC">
      <w:pPr>
        <w:ind w:right="23"/>
        <w:jc w:val="both"/>
        <w:rPr>
          <w:lang w:val="ru-RU"/>
        </w:rPr>
      </w:pPr>
    </w:p>
    <w:p w:rsidR="005E488A" w:rsidRPr="003B5C3A" w:rsidRDefault="00CC6524" w:rsidP="0063073C">
      <w:pPr>
        <w:ind w:right="23"/>
        <w:jc w:val="both"/>
      </w:pPr>
      <w:r>
        <w:t xml:space="preserve">Извършваният </w:t>
      </w:r>
      <w:r w:rsidR="005E488A" w:rsidRPr="003B5C3A">
        <w:t>ежегоден мониторинг показва, че основни</w:t>
      </w:r>
      <w:r w:rsidR="000E7A49">
        <w:t>я</w:t>
      </w:r>
      <w:r w:rsidR="003C3D66">
        <w:t>т източник</w:t>
      </w:r>
      <w:r w:rsidR="005E488A" w:rsidRPr="003B5C3A">
        <w:t xml:space="preserve"> на шум в гр. Добрич </w:t>
      </w:r>
      <w:r w:rsidR="000E7A49">
        <w:t>е</w:t>
      </w:r>
      <w:r w:rsidR="005E488A" w:rsidRPr="003B5C3A">
        <w:t xml:space="preserve"> тр</w:t>
      </w:r>
      <w:r w:rsidR="000E7A49">
        <w:t>анспортът</w:t>
      </w:r>
      <w:r w:rsidR="005E488A" w:rsidRPr="003B5C3A">
        <w:t>.</w:t>
      </w:r>
      <w:r w:rsidR="001F6CB6">
        <w:t xml:space="preserve">  </w:t>
      </w:r>
    </w:p>
    <w:p w:rsidR="004771DC" w:rsidRDefault="004771DC">
      <w:pPr>
        <w:autoSpaceDE w:val="0"/>
        <w:autoSpaceDN w:val="0"/>
        <w:ind w:right="23"/>
        <w:jc w:val="both"/>
        <w:rPr>
          <w:b/>
          <w:u w:val="single"/>
          <w:lang w:val="ru-RU"/>
        </w:rPr>
      </w:pPr>
    </w:p>
    <w:p w:rsidR="00A811AD" w:rsidRPr="003B5C3A" w:rsidRDefault="00A811AD">
      <w:pPr>
        <w:autoSpaceDE w:val="0"/>
        <w:autoSpaceDN w:val="0"/>
        <w:ind w:right="23"/>
        <w:jc w:val="both"/>
        <w:rPr>
          <w:b/>
          <w:u w:val="single"/>
          <w:lang w:val="ru-RU"/>
        </w:rPr>
      </w:pPr>
    </w:p>
    <w:p w:rsidR="005E488A" w:rsidRPr="003B5C3A" w:rsidRDefault="005E488A">
      <w:pPr>
        <w:autoSpaceDE w:val="0"/>
        <w:autoSpaceDN w:val="0"/>
        <w:ind w:right="23"/>
        <w:jc w:val="both"/>
        <w:rPr>
          <w:b/>
          <w:sz w:val="28"/>
          <w:szCs w:val="28"/>
          <w:u w:val="single"/>
        </w:rPr>
      </w:pPr>
      <w:r w:rsidRPr="003B5C3A">
        <w:rPr>
          <w:b/>
          <w:sz w:val="28"/>
          <w:szCs w:val="28"/>
          <w:u w:val="single"/>
        </w:rPr>
        <w:t xml:space="preserve">Резултати от </w:t>
      </w:r>
      <w:proofErr w:type="spellStart"/>
      <w:r w:rsidRPr="003B5C3A">
        <w:rPr>
          <w:b/>
          <w:sz w:val="28"/>
          <w:szCs w:val="28"/>
          <w:u w:val="single"/>
        </w:rPr>
        <w:t>пробонабирането</w:t>
      </w:r>
      <w:proofErr w:type="spellEnd"/>
      <w:r w:rsidRPr="003B5C3A">
        <w:rPr>
          <w:b/>
          <w:sz w:val="28"/>
          <w:szCs w:val="28"/>
          <w:u w:val="single"/>
        </w:rPr>
        <w:t xml:space="preserve"> в пунктовете:</w:t>
      </w:r>
    </w:p>
    <w:p w:rsidR="004771DC" w:rsidRPr="003B5C3A" w:rsidRDefault="004771DC">
      <w:pPr>
        <w:ind w:right="23"/>
        <w:rPr>
          <w:sz w:val="22"/>
          <w:szCs w:val="22"/>
          <w:lang w:val="ru-RU"/>
        </w:rPr>
      </w:pPr>
    </w:p>
    <w:p w:rsidR="00F2461F" w:rsidRDefault="005E488A" w:rsidP="001F6CB6">
      <w:pPr>
        <w:ind w:right="23"/>
        <w:jc w:val="both"/>
      </w:pPr>
      <w:proofErr w:type="spellStart"/>
      <w:r w:rsidRPr="003B5C3A">
        <w:t>Пробонабирането</w:t>
      </w:r>
      <w:proofErr w:type="spellEnd"/>
      <w:r w:rsidRPr="003B5C3A">
        <w:t xml:space="preserve"> през 20</w:t>
      </w:r>
      <w:r w:rsidR="00946639">
        <w:t>2</w:t>
      </w:r>
      <w:r w:rsidR="00176E36">
        <w:t>3</w:t>
      </w:r>
      <w:r w:rsidR="00036893">
        <w:rPr>
          <w:lang w:val="ru-RU"/>
        </w:rPr>
        <w:t xml:space="preserve"> </w:t>
      </w:r>
      <w:r w:rsidR="00223A09">
        <w:t xml:space="preserve">г. </w:t>
      </w:r>
      <w:r w:rsidR="00204CAB" w:rsidRPr="003B5C3A">
        <w:t>е извърш</w:t>
      </w:r>
      <w:r w:rsidR="00223A09">
        <w:t>ено</w:t>
      </w:r>
      <w:r w:rsidR="00204CAB" w:rsidRPr="003B5C3A">
        <w:t xml:space="preserve"> през</w:t>
      </w:r>
      <w:r w:rsidR="00103005" w:rsidRPr="003B5C3A">
        <w:t xml:space="preserve"> </w:t>
      </w:r>
      <w:r w:rsidR="00204CAB" w:rsidRPr="003B5C3A">
        <w:t>месец</w:t>
      </w:r>
      <w:r w:rsidR="00176E36">
        <w:t xml:space="preserve"> септември</w:t>
      </w:r>
      <w:r w:rsidR="00223A09">
        <w:t xml:space="preserve">. В </w:t>
      </w:r>
      <w:proofErr w:type="spellStart"/>
      <w:r w:rsidR="00223A09">
        <w:t>мониторирането</w:t>
      </w:r>
      <w:proofErr w:type="spellEnd"/>
      <w:r w:rsidR="00223A09">
        <w:t xml:space="preserve"> са</w:t>
      </w:r>
      <w:r w:rsidRPr="003B5C3A">
        <w:t xml:space="preserve"> участ</w:t>
      </w:r>
      <w:r w:rsidR="00223A09">
        <w:t>вали</w:t>
      </w:r>
      <w:r w:rsidRPr="003B5C3A">
        <w:t xml:space="preserve"> служители от </w:t>
      </w:r>
      <w:r w:rsidR="00F84743" w:rsidRPr="003B5C3A">
        <w:t>отдел</w:t>
      </w:r>
      <w:r w:rsidR="00FF3595" w:rsidRPr="003B5C3A">
        <w:t>и</w:t>
      </w:r>
      <w:r w:rsidR="00F84743" w:rsidRPr="003B5C3A">
        <w:t xml:space="preserve"> </w:t>
      </w:r>
      <w:r w:rsidR="00FD09D5">
        <w:t xml:space="preserve"> ДЗК и ЛИ,</w:t>
      </w:r>
      <w:r w:rsidR="00FF3595" w:rsidRPr="003B5C3A">
        <w:t xml:space="preserve"> </w:t>
      </w:r>
      <w:r w:rsidR="00120F52" w:rsidRPr="003B5C3A">
        <w:t>д</w:t>
      </w:r>
      <w:r w:rsidR="00E115C7">
        <w:t>ирекция</w:t>
      </w:r>
      <w:r w:rsidR="00FD09D5">
        <w:t xml:space="preserve"> </w:t>
      </w:r>
      <w:r w:rsidR="00120F52">
        <w:t>ОЗ</w:t>
      </w:r>
      <w:r w:rsidR="00120F52" w:rsidRPr="003B5C3A">
        <w:t xml:space="preserve"> </w:t>
      </w:r>
      <w:r w:rsidR="00120F52">
        <w:t>при</w:t>
      </w:r>
      <w:r w:rsidR="00120F52" w:rsidRPr="003B5C3A">
        <w:t xml:space="preserve"> РЗИ</w:t>
      </w:r>
      <w:r w:rsidR="00120F52">
        <w:t>-Добрич</w:t>
      </w:r>
      <w:r w:rsidRPr="003B5C3A">
        <w:t>. Измерванията в КП са проведени в два по</w:t>
      </w:r>
      <w:r w:rsidR="007D5C68">
        <w:t xml:space="preserve">следователни дни, с последващо </w:t>
      </w:r>
      <w:r w:rsidR="001152F9">
        <w:t>у</w:t>
      </w:r>
      <w:r w:rsidRPr="003B5C3A">
        <w:t>средняване. Нивата на шум са проследени в дневна динамика в часовете “пик” на транспортн</w:t>
      </w:r>
      <w:r w:rsidR="00103005" w:rsidRPr="003B5C3A">
        <w:t>ия трафик – сутрин, обед, вечер</w:t>
      </w:r>
      <w:r w:rsidR="008348AB">
        <w:t>,</w:t>
      </w:r>
      <w:r w:rsidR="00103005" w:rsidRPr="003B5C3A">
        <w:t xml:space="preserve"> </w:t>
      </w:r>
      <w:r w:rsidR="008348AB">
        <w:t xml:space="preserve">на </w:t>
      </w:r>
      <w:r w:rsidR="00103005" w:rsidRPr="003B5C3A">
        <w:t>определените  контролни пунктове</w:t>
      </w:r>
      <w:r w:rsidR="00632D89">
        <w:t xml:space="preserve"> </w:t>
      </w:r>
      <w:r w:rsidR="00632D89" w:rsidRPr="00310423">
        <w:t>(таблица № 1)</w:t>
      </w:r>
      <w:r w:rsidR="00103005" w:rsidRPr="003B5C3A">
        <w:t xml:space="preserve">, съгласно </w:t>
      </w:r>
      <w:r w:rsidR="00B11D1F" w:rsidRPr="00310423">
        <w:t>„Методика за определяне на броя, разположението и разпределението на пунктовете за мониторинг на шума, както и периодичността на измерванията и/ил</w:t>
      </w:r>
      <w:r w:rsidR="008348AB">
        <w:t>и изчисленията на шумовите нива</w:t>
      </w:r>
      <w:r w:rsidR="00B11D1F" w:rsidRPr="00310423">
        <w:t xml:space="preserve">" за прилагане на Наредба № 54 от 13 декември </w:t>
      </w:r>
      <w:smartTag w:uri="urn:schemas-microsoft-com:office:smarttags" w:element="metricconverter">
        <w:smartTagPr>
          <w:attr w:name="ProductID" w:val="2010 г"/>
        </w:smartTagPr>
        <w:r w:rsidR="00B11D1F" w:rsidRPr="00310423">
          <w:t>2010 г</w:t>
        </w:r>
      </w:smartTag>
      <w:r w:rsidR="00B11D1F" w:rsidRPr="00310423">
        <w:t>.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.</w:t>
      </w:r>
      <w:r w:rsidR="00B11D1F" w:rsidRPr="003B5C3A">
        <w:t xml:space="preserve"> </w:t>
      </w:r>
      <w:r w:rsidRPr="003B5C3A">
        <w:t xml:space="preserve">Успоредно с акустичните измервания </w:t>
      </w:r>
      <w:r w:rsidR="00F932FC" w:rsidRPr="003B5C3A">
        <w:t>е</w:t>
      </w:r>
      <w:r w:rsidRPr="003B5C3A">
        <w:t xml:space="preserve"> отч</w:t>
      </w:r>
      <w:r w:rsidR="00F932FC" w:rsidRPr="003B5C3A">
        <w:t>е</w:t>
      </w:r>
      <w:r w:rsidRPr="003B5C3A">
        <w:t>т</w:t>
      </w:r>
      <w:r w:rsidR="00F932FC" w:rsidRPr="003B5C3A">
        <w:t>е</w:t>
      </w:r>
      <w:r w:rsidRPr="003B5C3A">
        <w:t>н</w:t>
      </w:r>
      <w:r w:rsidR="00F932FC" w:rsidRPr="003B5C3A">
        <w:t>а</w:t>
      </w:r>
      <w:r w:rsidRPr="003B5C3A">
        <w:t xml:space="preserve"> интензивността и структурата на транспортните </w:t>
      </w:r>
      <w:r w:rsidR="00F932FC" w:rsidRPr="003B5C3A">
        <w:t>потоци</w:t>
      </w:r>
      <w:r w:rsidR="00DC70B7" w:rsidRPr="003B5C3A">
        <w:t xml:space="preserve">, видът на пътната настилка, степен на </w:t>
      </w:r>
      <w:proofErr w:type="spellStart"/>
      <w:r w:rsidR="00DC70B7" w:rsidRPr="003B5C3A">
        <w:t>застроеност</w:t>
      </w:r>
      <w:proofErr w:type="spellEnd"/>
      <w:r w:rsidR="00DC70B7" w:rsidRPr="003B5C3A">
        <w:t xml:space="preserve"> и озеленяване.</w:t>
      </w:r>
    </w:p>
    <w:p w:rsidR="00204CAB" w:rsidRPr="003B5C3A" w:rsidRDefault="009B7865" w:rsidP="00A52352">
      <w:pPr>
        <w:ind w:right="23"/>
        <w:jc w:val="both"/>
      </w:pPr>
      <w:r w:rsidRPr="003B5C3A">
        <w:tab/>
      </w:r>
      <w:r w:rsidR="00CB0884" w:rsidRPr="003B5C3A">
        <w:t xml:space="preserve"> </w:t>
      </w:r>
    </w:p>
    <w:p w:rsidR="00204CAB" w:rsidRPr="00AE14F9" w:rsidRDefault="00204CAB" w:rsidP="00204CAB"/>
    <w:p w:rsidR="003B5C3A" w:rsidRPr="00AE14F9" w:rsidRDefault="003B5C3A" w:rsidP="003B5C3A">
      <w:pPr>
        <w:tabs>
          <w:tab w:val="left" w:pos="5640"/>
        </w:tabs>
        <w:ind w:right="23"/>
        <w:jc w:val="both"/>
        <w:rPr>
          <w:b/>
          <w:sz w:val="20"/>
          <w:szCs w:val="20"/>
        </w:rPr>
      </w:pPr>
      <w:r w:rsidRPr="00AE14F9">
        <w:rPr>
          <w:b/>
          <w:sz w:val="20"/>
          <w:szCs w:val="20"/>
        </w:rPr>
        <w:lastRenderedPageBreak/>
        <w:t>Таблица 1</w:t>
      </w:r>
    </w:p>
    <w:p w:rsidR="00967F40" w:rsidRDefault="00967F40" w:rsidP="003B5C3A">
      <w:pPr>
        <w:tabs>
          <w:tab w:val="left" w:pos="5640"/>
        </w:tabs>
        <w:ind w:right="23"/>
        <w:jc w:val="both"/>
        <w:rPr>
          <w:rFonts w:ascii="Courier New" w:hAnsi="Courier New" w:cs="Courier New"/>
          <w:b/>
          <w:sz w:val="20"/>
          <w:szCs w:val="20"/>
        </w:rPr>
      </w:pPr>
    </w:p>
    <w:tbl>
      <w:tblPr>
        <w:tblpPr w:leftFromText="141" w:rightFromText="141" w:vertAnchor="text" w:horzAnchor="margin" w:tblpY="81"/>
        <w:tblW w:w="15147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shd w:val="clear" w:color="auto" w:fill="F3F3F3"/>
        <w:tblLook w:val="0000" w:firstRow="0" w:lastRow="0" w:firstColumn="0" w:lastColumn="0" w:noHBand="0" w:noVBand="0"/>
      </w:tblPr>
      <w:tblGrid>
        <w:gridCol w:w="1421"/>
        <w:gridCol w:w="9618"/>
        <w:gridCol w:w="2133"/>
        <w:gridCol w:w="1975"/>
      </w:tblGrid>
      <w:tr w:rsidR="00255254" w:rsidRPr="00967F40">
        <w:trPr>
          <w:trHeight w:val="384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967F40" w:rsidRDefault="00255254" w:rsidP="00255254">
            <w:pPr>
              <w:jc w:val="center"/>
              <w:rPr>
                <w:b/>
                <w:bCs/>
                <w:sz w:val="28"/>
                <w:szCs w:val="28"/>
              </w:rPr>
            </w:pPr>
            <w:r w:rsidRPr="00967F40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9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967F40" w:rsidRDefault="00255254" w:rsidP="00255254">
            <w:pPr>
              <w:jc w:val="center"/>
              <w:rPr>
                <w:b/>
                <w:bCs/>
                <w:sz w:val="28"/>
                <w:szCs w:val="28"/>
              </w:rPr>
            </w:pPr>
            <w:r w:rsidRPr="00967F40">
              <w:rPr>
                <w:b/>
                <w:bCs/>
                <w:sz w:val="28"/>
                <w:szCs w:val="28"/>
              </w:rPr>
              <w:t>пункт за мониторинг – адрес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967F40" w:rsidRDefault="00255254" w:rsidP="00341C4E">
            <w:pPr>
              <w:rPr>
                <w:b/>
                <w:bCs/>
                <w:sz w:val="20"/>
                <w:szCs w:val="20"/>
              </w:rPr>
            </w:pPr>
            <w:r w:rsidRPr="00F81FA9">
              <w:rPr>
                <w:b/>
                <w:bCs/>
                <w:sz w:val="20"/>
                <w:szCs w:val="20"/>
              </w:rPr>
              <w:t>20</w:t>
            </w:r>
            <w:r w:rsidR="00600556" w:rsidRPr="00F81FA9">
              <w:rPr>
                <w:b/>
                <w:bCs/>
                <w:sz w:val="20"/>
                <w:szCs w:val="20"/>
              </w:rPr>
              <w:t>2</w:t>
            </w:r>
            <w:r w:rsidR="00872F2D" w:rsidRPr="00F81FA9">
              <w:rPr>
                <w:b/>
                <w:bCs/>
                <w:sz w:val="20"/>
                <w:szCs w:val="20"/>
              </w:rPr>
              <w:t>3</w:t>
            </w:r>
            <w:r w:rsidRPr="00F81FA9">
              <w:rPr>
                <w:b/>
                <w:bCs/>
                <w:sz w:val="20"/>
                <w:szCs w:val="20"/>
              </w:rPr>
              <w:t xml:space="preserve"> г</w:t>
            </w:r>
            <w:r w:rsidRPr="008B63BF">
              <w:rPr>
                <w:b/>
                <w:bCs/>
                <w:sz w:val="20"/>
                <w:szCs w:val="20"/>
              </w:rPr>
              <w:t>од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967F40" w:rsidRDefault="00255254" w:rsidP="00255254">
            <w:pPr>
              <w:rPr>
                <w:b/>
                <w:bCs/>
                <w:sz w:val="20"/>
                <w:szCs w:val="20"/>
              </w:rPr>
            </w:pPr>
            <w:r w:rsidRPr="00967F40">
              <w:rPr>
                <w:b/>
                <w:bCs/>
                <w:sz w:val="20"/>
                <w:szCs w:val="20"/>
              </w:rPr>
              <w:t>ПДН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967F40" w:rsidRDefault="00255254" w:rsidP="002552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967F40" w:rsidRDefault="00255254" w:rsidP="002552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967F40" w:rsidRDefault="00255254" w:rsidP="00255254">
            <w:pPr>
              <w:jc w:val="center"/>
              <w:rPr>
                <w:b/>
                <w:bCs/>
                <w:sz w:val="20"/>
                <w:szCs w:val="20"/>
              </w:rPr>
            </w:pPr>
            <w:r w:rsidRPr="00967F40">
              <w:rPr>
                <w:b/>
                <w:bCs/>
                <w:sz w:val="20"/>
                <w:szCs w:val="20"/>
              </w:rPr>
              <w:t xml:space="preserve">L </w:t>
            </w:r>
            <w:proofErr w:type="spellStart"/>
            <w:r w:rsidRPr="00967F40">
              <w:rPr>
                <w:b/>
                <w:bCs/>
                <w:sz w:val="20"/>
                <w:szCs w:val="20"/>
              </w:rPr>
              <w:t>eq</w:t>
            </w:r>
            <w:proofErr w:type="spellEnd"/>
            <w:r w:rsidRPr="00967F4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967F40" w:rsidRDefault="00255254" w:rsidP="00255254">
            <w:pPr>
              <w:jc w:val="center"/>
              <w:rPr>
                <w:b/>
                <w:bCs/>
                <w:sz w:val="20"/>
                <w:szCs w:val="20"/>
              </w:rPr>
            </w:pPr>
            <w:r w:rsidRPr="00967F40">
              <w:rPr>
                <w:b/>
                <w:bCs/>
                <w:sz w:val="20"/>
                <w:szCs w:val="20"/>
                <w:lang w:val="en-US"/>
              </w:rPr>
              <w:t>dB</w:t>
            </w:r>
            <w:r w:rsidRPr="00967F40">
              <w:rPr>
                <w:b/>
                <w:bCs/>
                <w:sz w:val="20"/>
                <w:szCs w:val="20"/>
              </w:rPr>
              <w:t>/</w:t>
            </w:r>
            <w:r w:rsidRPr="00967F40">
              <w:rPr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1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бул. "Добруджа" – мини бензиностанция</w:t>
            </w:r>
            <w:r>
              <w:t xml:space="preserve"> „Еко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2E0AE9" w:rsidRDefault="00092A0E" w:rsidP="002E0AE9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946639">
              <w:rPr>
                <w:b/>
                <w:lang w:val="en-US"/>
              </w:rPr>
              <w:t>,</w:t>
            </w:r>
            <w:r w:rsidR="002E0AE9">
              <w:rPr>
                <w:b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60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2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B2674B" w:rsidRDefault="00255254" w:rsidP="00255254">
            <w:proofErr w:type="spellStart"/>
            <w:r w:rsidRPr="00967F40">
              <w:t>ул</w:t>
            </w:r>
            <w:proofErr w:type="spellEnd"/>
            <w:r w:rsidRPr="00967F40">
              <w:t>."Калиакра"</w:t>
            </w:r>
            <w:r w:rsidRPr="00B2674B">
              <w:t xml:space="preserve"> </w:t>
            </w:r>
            <w:r>
              <w:t>под кръстовището с бул. „Добруджа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092A0E" w:rsidRDefault="002E0AE9" w:rsidP="00092A0E">
            <w:pPr>
              <w:jc w:val="right"/>
              <w:rPr>
                <w:b/>
              </w:rPr>
            </w:pPr>
            <w:r>
              <w:rPr>
                <w:b/>
              </w:rPr>
              <w:t>67</w:t>
            </w:r>
            <w:r w:rsidR="00600556">
              <w:rPr>
                <w:b/>
              </w:rPr>
              <w:t>,</w:t>
            </w:r>
            <w:r w:rsidR="00092A0E">
              <w:rPr>
                <w:b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60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3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>
              <w:t xml:space="preserve">бул. "25-ти септември" – </w:t>
            </w:r>
            <w:r w:rsidR="00632D89" w:rsidRPr="00DF5D57">
              <w:t>бивш магазин</w:t>
            </w:r>
            <w:r w:rsidR="00632D89">
              <w:t xml:space="preserve"> </w:t>
            </w:r>
            <w:r>
              <w:t xml:space="preserve">“Модерен </w:t>
            </w:r>
            <w:r w:rsidRPr="00967F40">
              <w:t>дом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946639" w:rsidRDefault="00092A0E" w:rsidP="002E0AE9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67</w:t>
            </w:r>
            <w:r w:rsidR="000D313E">
              <w:rPr>
                <w:b/>
              </w:rPr>
              <w:t>,</w:t>
            </w:r>
            <w:r w:rsidR="002E0AE9">
              <w:rPr>
                <w:b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60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4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proofErr w:type="spellStart"/>
            <w:r w:rsidRPr="00967F40">
              <w:t>ул</w:t>
            </w:r>
            <w:proofErr w:type="spellEnd"/>
            <w:r w:rsidRPr="00967F40">
              <w:t>."Гоце Делчев"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2E0AE9" w:rsidRDefault="00255254" w:rsidP="002E0AE9">
            <w:pPr>
              <w:jc w:val="right"/>
              <w:rPr>
                <w:b/>
              </w:rPr>
            </w:pPr>
            <w:r w:rsidRPr="001203EB">
              <w:rPr>
                <w:b/>
              </w:rPr>
              <w:t>6</w:t>
            </w:r>
            <w:r w:rsidR="002E0AE9">
              <w:rPr>
                <w:b/>
              </w:rPr>
              <w:t>2</w:t>
            </w:r>
            <w:r w:rsidR="00341C4E">
              <w:rPr>
                <w:b/>
              </w:rPr>
              <w:t>,</w:t>
            </w:r>
            <w:r w:rsidR="002E0AE9">
              <w:rPr>
                <w:b/>
              </w:rPr>
              <w:t>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60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5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>
              <w:t>п</w:t>
            </w:r>
            <w:r w:rsidRPr="00967F40">
              <w:t>л. “Вица Попова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8B63BF" w:rsidRDefault="000D313E" w:rsidP="002E0AE9">
            <w:pPr>
              <w:jc w:val="right"/>
              <w:rPr>
                <w:b/>
              </w:rPr>
            </w:pPr>
            <w:r w:rsidRPr="008B63BF">
              <w:rPr>
                <w:b/>
              </w:rPr>
              <w:t>6</w:t>
            </w:r>
            <w:r w:rsidR="002E0AE9">
              <w:rPr>
                <w:b/>
              </w:rPr>
              <w:t>4</w:t>
            </w:r>
            <w:r w:rsidRPr="008B63BF">
              <w:rPr>
                <w:b/>
              </w:rPr>
              <w:t>,</w:t>
            </w:r>
            <w:r w:rsidR="002E0AE9">
              <w:rPr>
                <w:b/>
              </w:rPr>
              <w:t>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60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6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>
              <w:t>б</w:t>
            </w:r>
            <w:r w:rsidRPr="00967F40">
              <w:t>ул. “3-ти март</w:t>
            </w:r>
            <w:r w:rsidRPr="005B6D5B">
              <w:t xml:space="preserve">”- </w:t>
            </w:r>
            <w:r w:rsidR="008A3A17" w:rsidRPr="00316588">
              <w:t>пред ПМ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8B63BF" w:rsidRDefault="000D313E" w:rsidP="002E0AE9">
            <w:pPr>
              <w:jc w:val="right"/>
              <w:rPr>
                <w:b/>
              </w:rPr>
            </w:pPr>
            <w:r w:rsidRPr="008B63BF">
              <w:rPr>
                <w:b/>
              </w:rPr>
              <w:t>6</w:t>
            </w:r>
            <w:r w:rsidR="002E0AE9">
              <w:rPr>
                <w:b/>
              </w:rPr>
              <w:t>4</w:t>
            </w:r>
            <w:r w:rsidRPr="008B63BF">
              <w:rPr>
                <w:b/>
              </w:rPr>
              <w:t>,</w:t>
            </w:r>
            <w:r w:rsidR="002E0AE9">
              <w:rPr>
                <w:b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60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7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proofErr w:type="spellStart"/>
            <w:r>
              <w:t>ул</w:t>
            </w:r>
            <w:proofErr w:type="spellEnd"/>
            <w:r>
              <w:t>."Антон</w:t>
            </w:r>
            <w:r w:rsidRPr="00967F40">
              <w:t xml:space="preserve"> Стоянов"-</w:t>
            </w:r>
            <w:r w:rsidR="00B11D1F">
              <w:t xml:space="preserve"> </w:t>
            </w:r>
            <w:r w:rsidRPr="00967F40">
              <w:t>мелница “</w:t>
            </w:r>
            <w:proofErr w:type="spellStart"/>
            <w:r w:rsidRPr="00967F40">
              <w:t>Савимекс</w:t>
            </w:r>
            <w:proofErr w:type="spellEnd"/>
            <w:r w:rsidRPr="00967F40">
              <w:t>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8B63BF" w:rsidRDefault="0079431F" w:rsidP="002E0AE9">
            <w:pPr>
              <w:jc w:val="right"/>
              <w:rPr>
                <w:b/>
              </w:rPr>
            </w:pPr>
            <w:r w:rsidRPr="008B63BF">
              <w:rPr>
                <w:b/>
              </w:rPr>
              <w:t>6</w:t>
            </w:r>
            <w:r w:rsidR="002E0AE9">
              <w:rPr>
                <w:b/>
              </w:rPr>
              <w:t>8</w:t>
            </w:r>
            <w:r w:rsidRPr="008B63BF">
              <w:rPr>
                <w:b/>
              </w:rPr>
              <w:t>,</w:t>
            </w:r>
            <w:r w:rsidR="002E0AE9">
              <w:rPr>
                <w:b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70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8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proofErr w:type="spellStart"/>
            <w:r w:rsidRPr="00967F40">
              <w:t>ул</w:t>
            </w:r>
            <w:proofErr w:type="spellEnd"/>
            <w:r w:rsidRPr="00967F40">
              <w:t>."Генерал Тодор Кантарджиев"-</w:t>
            </w:r>
            <w:r>
              <w:t xml:space="preserve"> бивша</w:t>
            </w:r>
            <w:r w:rsidR="00B11D1F">
              <w:t xml:space="preserve"> </w:t>
            </w:r>
            <w:r w:rsidRPr="00967F40">
              <w:t>“Родопа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946639" w:rsidRDefault="00A20632" w:rsidP="00600556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="00092A0E">
              <w:rPr>
                <w:b/>
                <w:lang w:val="en-US"/>
              </w:rPr>
              <w:t>6,</w:t>
            </w:r>
            <w:r w:rsidR="002E0AE9">
              <w:rPr>
                <w:b/>
                <w:lang w:val="en-US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70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9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316588" w:rsidRDefault="00255254" w:rsidP="00255254">
            <w:proofErr w:type="spellStart"/>
            <w:r w:rsidRPr="00316588">
              <w:t>бул</w:t>
            </w:r>
            <w:proofErr w:type="spellEnd"/>
            <w:r w:rsidRPr="00316588">
              <w:t>."Трети март”-“</w:t>
            </w:r>
            <w:proofErr w:type="spellStart"/>
            <w:r w:rsidRPr="00316588">
              <w:t>Фарин</w:t>
            </w:r>
            <w:proofErr w:type="spellEnd"/>
            <w:r w:rsidRPr="00316588">
              <w:t>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946639" w:rsidRDefault="00255254" w:rsidP="00600556">
            <w:pPr>
              <w:jc w:val="right"/>
              <w:rPr>
                <w:b/>
                <w:lang w:val="en-US"/>
              </w:rPr>
            </w:pPr>
            <w:r w:rsidRPr="001203EB">
              <w:rPr>
                <w:b/>
              </w:rPr>
              <w:t>6</w:t>
            </w:r>
            <w:r w:rsidR="002E0AE9">
              <w:rPr>
                <w:b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70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10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316588" w:rsidRDefault="00CE66E6" w:rsidP="00255254">
            <w:r w:rsidRPr="00316588">
              <w:t xml:space="preserve">околовръстен път на </w:t>
            </w:r>
            <w:r w:rsidR="00B11D1F" w:rsidRPr="00316588">
              <w:t>ж</w:t>
            </w:r>
            <w:r w:rsidR="00255254" w:rsidRPr="00316588">
              <w:t>к</w:t>
            </w:r>
            <w:r w:rsidR="00B11D1F" w:rsidRPr="00316588">
              <w:t xml:space="preserve"> </w:t>
            </w:r>
            <w:r w:rsidR="00255254" w:rsidRPr="00316588">
              <w:t>"Добротица”- гъша кланиц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092A0E" w:rsidRDefault="00255254" w:rsidP="00092A0E">
            <w:pPr>
              <w:jc w:val="right"/>
              <w:rPr>
                <w:b/>
              </w:rPr>
            </w:pPr>
            <w:r w:rsidRPr="001203EB">
              <w:rPr>
                <w:b/>
              </w:rPr>
              <w:t>6</w:t>
            </w:r>
            <w:r w:rsidR="002E0AE9">
              <w:rPr>
                <w:b/>
                <w:lang w:val="en-US"/>
              </w:rPr>
              <w:t>3</w:t>
            </w:r>
            <w:r w:rsidR="00341C4E">
              <w:rPr>
                <w:b/>
              </w:rPr>
              <w:t>,</w:t>
            </w:r>
            <w:r w:rsidR="002E0AE9">
              <w:rPr>
                <w:b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70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11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proofErr w:type="spellStart"/>
            <w:r w:rsidRPr="00967F40">
              <w:t>ул</w:t>
            </w:r>
            <w:proofErr w:type="spellEnd"/>
            <w:r w:rsidRPr="00967F40">
              <w:t>.”Панайот Хитов”-МБА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092A0E" w:rsidRDefault="00946639" w:rsidP="002E0AE9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2E0AE9">
              <w:rPr>
                <w:b/>
              </w:rPr>
              <w:t>8</w:t>
            </w:r>
            <w:r w:rsidR="00341C4E">
              <w:rPr>
                <w:b/>
              </w:rPr>
              <w:t>,</w:t>
            </w:r>
            <w:r w:rsidR="002E0AE9">
              <w:rPr>
                <w:b/>
              </w:rPr>
              <w:t>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45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12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>
              <w:t>г</w:t>
            </w:r>
            <w:r w:rsidRPr="00967F40">
              <w:t xml:space="preserve">радски парк “Свети Георги” </w:t>
            </w:r>
            <w:r w:rsidR="005B6D5B">
              <w:t xml:space="preserve">- </w:t>
            </w:r>
            <w:r w:rsidR="008A3A17" w:rsidRPr="00316588">
              <w:t>зад</w:t>
            </w:r>
            <w:r w:rsidRPr="00316588">
              <w:t xml:space="preserve"> ПМГ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092A0E" w:rsidRDefault="002E0AE9" w:rsidP="00092A0E">
            <w:pPr>
              <w:jc w:val="right"/>
              <w:rPr>
                <w:b/>
              </w:rPr>
            </w:pPr>
            <w:r>
              <w:rPr>
                <w:b/>
              </w:rPr>
              <w:t>48</w:t>
            </w:r>
            <w:r w:rsidR="00341C4E">
              <w:rPr>
                <w:b/>
                <w:lang w:val="en-US"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45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13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AC2BCD" w:rsidP="00255254">
            <w:r>
              <w:t xml:space="preserve">СУ </w:t>
            </w:r>
            <w:r w:rsidRPr="00967F40">
              <w:t>“</w:t>
            </w:r>
            <w:r>
              <w:t>Св. Св. Кирил и Методий</w:t>
            </w:r>
            <w:r w:rsidRPr="00967F40">
              <w:t>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EA7828" w:rsidRDefault="00946639" w:rsidP="002E0AE9">
            <w:pPr>
              <w:jc w:val="right"/>
              <w:rPr>
                <w:b/>
              </w:rPr>
            </w:pPr>
            <w:r w:rsidRPr="00EA7828">
              <w:rPr>
                <w:b/>
                <w:lang w:val="en-US"/>
              </w:rPr>
              <w:t>4</w:t>
            </w:r>
            <w:r w:rsidR="00092A0E">
              <w:rPr>
                <w:b/>
              </w:rPr>
              <w:t>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45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14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>
              <w:t>жк</w:t>
            </w:r>
            <w:r w:rsidRPr="00967F40">
              <w:t xml:space="preserve"> "Добр</w:t>
            </w:r>
            <w:r w:rsidR="00CE66E6">
              <w:t xml:space="preserve">отица"- </w:t>
            </w:r>
            <w:r w:rsidRPr="00316588">
              <w:t>ДГ</w:t>
            </w:r>
            <w:r w:rsidRPr="00967F40">
              <w:t xml:space="preserve"> №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092A0E" w:rsidRDefault="002E0AE9" w:rsidP="00092A0E">
            <w:pPr>
              <w:jc w:val="right"/>
              <w:rPr>
                <w:b/>
              </w:rPr>
            </w:pPr>
            <w:r>
              <w:rPr>
                <w:b/>
              </w:rPr>
              <w:t>48</w:t>
            </w:r>
            <w:r w:rsidR="00341C4E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45</w:t>
            </w:r>
          </w:p>
        </w:tc>
      </w:tr>
      <w:tr w:rsidR="00255254" w:rsidRPr="00967F40">
        <w:trPr>
          <w:trHeight w:val="38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15.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</w:tcPr>
          <w:p w:rsidR="00255254" w:rsidRPr="00967F40" w:rsidRDefault="00255254" w:rsidP="00255254">
            <w:r w:rsidRPr="00967F40">
              <w:t>ОУ “Панайот Волов”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092A0E" w:rsidRDefault="002E0AE9" w:rsidP="002E0AE9">
            <w:pPr>
              <w:jc w:val="right"/>
              <w:rPr>
                <w:b/>
              </w:rPr>
            </w:pPr>
            <w:r>
              <w:rPr>
                <w:b/>
              </w:rPr>
              <w:t>55</w:t>
            </w:r>
            <w:r w:rsidR="00341C4E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55254" w:rsidRPr="00A20632" w:rsidRDefault="00255254" w:rsidP="00255254">
            <w:pPr>
              <w:jc w:val="right"/>
              <w:rPr>
                <w:b/>
              </w:rPr>
            </w:pPr>
            <w:r w:rsidRPr="00A20632">
              <w:rPr>
                <w:b/>
              </w:rPr>
              <w:t>45</w:t>
            </w:r>
          </w:p>
        </w:tc>
      </w:tr>
    </w:tbl>
    <w:p w:rsidR="00967F40" w:rsidRDefault="00967F40" w:rsidP="003B5C3A">
      <w:pPr>
        <w:tabs>
          <w:tab w:val="left" w:pos="5640"/>
        </w:tabs>
        <w:ind w:right="23"/>
        <w:jc w:val="both"/>
        <w:rPr>
          <w:rFonts w:ascii="Courier New" w:hAnsi="Courier New" w:cs="Courier New"/>
          <w:b/>
          <w:sz w:val="20"/>
          <w:szCs w:val="20"/>
        </w:rPr>
      </w:pPr>
    </w:p>
    <w:p w:rsidR="00A52352" w:rsidRPr="00A52352" w:rsidRDefault="00A52352" w:rsidP="00A52352">
      <w:pPr>
        <w:rPr>
          <w:rFonts w:ascii="Courier New" w:hAnsi="Courier New" w:cs="Courier New"/>
          <w:lang w:val="en-US"/>
        </w:rPr>
      </w:pPr>
    </w:p>
    <w:p w:rsidR="00E76F51" w:rsidRPr="00A52352" w:rsidRDefault="00E76F51" w:rsidP="00A52352">
      <w:pPr>
        <w:rPr>
          <w:rFonts w:ascii="Courier New" w:hAnsi="Courier New" w:cs="Courier New"/>
          <w:lang w:val="en-US"/>
        </w:rPr>
        <w:sectPr w:rsidR="00E76F51" w:rsidRPr="00A52352" w:rsidSect="00A93BE4">
          <w:headerReference w:type="even" r:id="rId8"/>
          <w:footerReference w:type="even" r:id="rId9"/>
          <w:footerReference w:type="default" r:id="rId10"/>
          <w:pgSz w:w="16838" w:h="11906" w:orient="landscape" w:code="9"/>
          <w:pgMar w:top="1259" w:right="539" w:bottom="924" w:left="902" w:header="709" w:footer="709" w:gutter="0"/>
          <w:pgNumType w:start="1"/>
          <w:cols w:space="708"/>
          <w:docGrid w:linePitch="360"/>
        </w:sectPr>
      </w:pPr>
    </w:p>
    <w:p w:rsidR="003F4EF3" w:rsidRPr="00E62ADF" w:rsidRDefault="003F4EF3">
      <w:pPr>
        <w:ind w:right="23"/>
        <w:rPr>
          <w:rFonts w:ascii="Courier New" w:hAnsi="Courier New" w:cs="Courier New"/>
          <w:sz w:val="20"/>
          <w:szCs w:val="20"/>
          <w:lang w:val="en-US"/>
        </w:rPr>
      </w:pPr>
    </w:p>
    <w:p w:rsidR="00AD032E" w:rsidRPr="004A52F4" w:rsidRDefault="005E488A">
      <w:pPr>
        <w:ind w:right="23"/>
        <w:jc w:val="both"/>
      </w:pPr>
      <w:r w:rsidRPr="00D47C36">
        <w:t>В контролните пунктове, групирани по зони са регистрирани следните шумови нива:</w:t>
      </w:r>
    </w:p>
    <w:p w:rsidR="005E488A" w:rsidRPr="00B70A98" w:rsidRDefault="00B70A98" w:rsidP="004F1696">
      <w:pPr>
        <w:numPr>
          <w:ilvl w:val="0"/>
          <w:numId w:val="2"/>
        </w:numPr>
        <w:ind w:left="0" w:right="23"/>
        <w:jc w:val="both"/>
        <w:rPr>
          <w:b/>
          <w:sz w:val="26"/>
          <w:szCs w:val="26"/>
          <w:u w:val="single"/>
        </w:rPr>
      </w:pPr>
      <w:r w:rsidRPr="00B70A98">
        <w:rPr>
          <w:b/>
          <w:sz w:val="26"/>
          <w:szCs w:val="26"/>
          <w:highlight w:val="white"/>
          <w:u w:val="single"/>
          <w:shd w:val="clear" w:color="auto" w:fill="FEFEFE"/>
        </w:rPr>
        <w:t>В райони, прилежащи към пътни, железопътни и въздушни трасета</w:t>
      </w:r>
      <w:r w:rsidRPr="00B70A98">
        <w:rPr>
          <w:b/>
          <w:sz w:val="26"/>
          <w:szCs w:val="26"/>
          <w:u w:val="single"/>
        </w:rPr>
        <w:t xml:space="preserve"> </w:t>
      </w:r>
      <w:r w:rsidR="005E488A" w:rsidRPr="00B70A98">
        <w:rPr>
          <w:b/>
          <w:sz w:val="26"/>
          <w:szCs w:val="26"/>
          <w:u w:val="single"/>
        </w:rPr>
        <w:t>– 6 пункта:</w:t>
      </w:r>
    </w:p>
    <w:p w:rsidR="005E488A" w:rsidRPr="00AE14F9" w:rsidRDefault="00B11D1F">
      <w:pPr>
        <w:pStyle w:val="a6"/>
        <w:keepNext/>
        <w:ind w:right="23"/>
        <w:jc w:val="both"/>
        <w:rPr>
          <w:lang w:val="en-US"/>
        </w:rPr>
      </w:pPr>
      <w:r w:rsidRPr="00AE14F9">
        <w:t>Т</w:t>
      </w:r>
      <w:r w:rsidR="00056B89" w:rsidRPr="00AE14F9">
        <w:t>аблица 2</w:t>
      </w:r>
      <w:r w:rsidR="005E488A" w:rsidRPr="00AE14F9">
        <w:tab/>
      </w:r>
      <w:r w:rsidR="005E488A" w:rsidRPr="00AE14F9">
        <w:tab/>
      </w:r>
      <w:r w:rsidR="005E488A" w:rsidRPr="00AE14F9">
        <w:tab/>
      </w:r>
      <w:r w:rsidR="005E488A" w:rsidRPr="00AE14F9">
        <w:tab/>
      </w:r>
      <w:r w:rsidR="005E488A" w:rsidRPr="00AE14F9">
        <w:tab/>
      </w:r>
      <w:r w:rsidR="005E488A" w:rsidRPr="00AE14F9">
        <w:tab/>
      </w:r>
      <w:r w:rsidR="005E488A" w:rsidRPr="00AE14F9">
        <w:tab/>
      </w:r>
      <w:r w:rsidR="005E488A" w:rsidRPr="00AE14F9">
        <w:tab/>
      </w:r>
      <w:r w:rsidR="005E488A" w:rsidRPr="00AE14F9">
        <w:tab/>
      </w:r>
      <w:r w:rsidR="005E488A" w:rsidRPr="00AE14F9">
        <w:tab/>
      </w:r>
    </w:p>
    <w:tbl>
      <w:tblPr>
        <w:tblW w:w="0" w:type="auto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709"/>
        <w:gridCol w:w="2836"/>
        <w:gridCol w:w="5104"/>
        <w:gridCol w:w="1984"/>
        <w:gridCol w:w="3686"/>
      </w:tblGrid>
      <w:tr w:rsidR="005E488A" w:rsidRPr="00D47C36">
        <w:trPr>
          <w:trHeight w:val="1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488A" w:rsidRPr="00D47C36" w:rsidRDefault="005E488A" w:rsidP="00B131CC">
            <w:pPr>
              <w:ind w:right="23"/>
              <w:jc w:val="both"/>
              <w:rPr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488A" w:rsidRPr="00D47C36" w:rsidRDefault="005E488A" w:rsidP="00B131CC">
            <w:pPr>
              <w:ind w:right="23"/>
              <w:jc w:val="both"/>
              <w:rPr>
                <w:b/>
              </w:rPr>
            </w:pPr>
            <w:r w:rsidRPr="00D47C36">
              <w:rPr>
                <w:b/>
              </w:rPr>
              <w:t>пунк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488A" w:rsidRPr="00D47C36" w:rsidRDefault="005E488A" w:rsidP="00B131CC">
            <w:pPr>
              <w:ind w:right="23"/>
              <w:jc w:val="both"/>
              <w:rPr>
                <w:b/>
              </w:rPr>
            </w:pPr>
            <w:r w:rsidRPr="00D47C36">
              <w:rPr>
                <w:b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488A" w:rsidRPr="00D47C36" w:rsidRDefault="005E488A" w:rsidP="00B131CC">
            <w:pPr>
              <w:ind w:right="23"/>
              <w:jc w:val="both"/>
              <w:rPr>
                <w:b/>
              </w:rPr>
            </w:pPr>
            <w:r w:rsidRPr="00D47C36">
              <w:rPr>
                <w:b/>
              </w:rPr>
              <w:t xml:space="preserve">ПДН в </w:t>
            </w:r>
            <w:proofErr w:type="spellStart"/>
            <w:r w:rsidRPr="00D47C36">
              <w:rPr>
                <w:b/>
              </w:rPr>
              <w:t>dB</w:t>
            </w:r>
            <w:proofErr w:type="spellEnd"/>
            <w:r w:rsidRPr="00D47C36">
              <w:rPr>
                <w:b/>
              </w:rPr>
              <w:t>/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488A" w:rsidRPr="00D47C36" w:rsidRDefault="005E488A" w:rsidP="00B131CC">
            <w:pPr>
              <w:ind w:right="23"/>
              <w:jc w:val="both"/>
              <w:rPr>
                <w:b/>
              </w:rPr>
            </w:pPr>
            <w:r w:rsidRPr="00D47C36">
              <w:rPr>
                <w:b/>
              </w:rPr>
              <w:t>Измерени еквивалентни шумови нива</w:t>
            </w:r>
          </w:p>
          <w:p w:rsidR="005E488A" w:rsidRPr="00D47C36" w:rsidRDefault="005E488A" w:rsidP="007F7EBA">
            <w:pPr>
              <w:ind w:right="23"/>
              <w:jc w:val="both"/>
              <w:rPr>
                <w:b/>
              </w:rPr>
            </w:pPr>
            <w:r w:rsidRPr="00D47C36">
              <w:rPr>
                <w:b/>
              </w:rPr>
              <w:t xml:space="preserve"> в </w:t>
            </w:r>
            <w:proofErr w:type="spellStart"/>
            <w:r w:rsidRPr="00D47C36">
              <w:rPr>
                <w:b/>
              </w:rPr>
              <w:t>dB</w:t>
            </w:r>
            <w:proofErr w:type="spellEnd"/>
            <w:r w:rsidRPr="00D47C36">
              <w:rPr>
                <w:b/>
              </w:rPr>
              <w:t>/</w:t>
            </w:r>
            <w:r w:rsidRPr="00877E11">
              <w:rPr>
                <w:b/>
              </w:rPr>
              <w:t>А</w:t>
            </w:r>
            <w:r w:rsidR="00FD09D5" w:rsidRPr="00877E11">
              <w:rPr>
                <w:b/>
              </w:rPr>
              <w:t xml:space="preserve"> за </w:t>
            </w:r>
            <w:r w:rsidR="00FD09D5" w:rsidRPr="00FB0FE3">
              <w:rPr>
                <w:b/>
              </w:rPr>
              <w:t>20</w:t>
            </w:r>
            <w:r w:rsidR="00877E11" w:rsidRPr="00FB0FE3">
              <w:rPr>
                <w:b/>
              </w:rPr>
              <w:t>2</w:t>
            </w:r>
            <w:r w:rsidR="00872F2D" w:rsidRPr="00FB0FE3">
              <w:rPr>
                <w:b/>
              </w:rPr>
              <w:t>3</w:t>
            </w:r>
            <w:r w:rsidR="001203EB" w:rsidRPr="00FB0FE3">
              <w:rPr>
                <w:b/>
              </w:rPr>
              <w:t xml:space="preserve"> г</w:t>
            </w:r>
            <w:r w:rsidR="001203EB" w:rsidRPr="00877E11">
              <w:rPr>
                <w:b/>
              </w:rPr>
              <w:t>.</w:t>
            </w:r>
          </w:p>
        </w:tc>
      </w:tr>
      <w:tr w:rsidR="008B6488" w:rsidRPr="00E6159A">
        <w:trPr>
          <w:trHeight w:val="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D47C36" w:rsidRDefault="008B6488" w:rsidP="008B6488">
            <w:pPr>
              <w:ind w:right="23"/>
              <w:jc w:val="both"/>
            </w:pPr>
            <w:r w:rsidRPr="00D47C36"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D47C36" w:rsidRDefault="008B6488" w:rsidP="008B6488">
            <w:pPr>
              <w:ind w:right="23"/>
              <w:jc w:val="both"/>
            </w:pPr>
            <w:r w:rsidRPr="00D47C36">
              <w:t>КП № 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D47C36" w:rsidRDefault="008B6488" w:rsidP="008B6488">
            <w:pPr>
              <w:ind w:right="23"/>
              <w:jc w:val="both"/>
            </w:pPr>
            <w:proofErr w:type="spellStart"/>
            <w:r w:rsidRPr="00D47C36">
              <w:t>бул</w:t>
            </w:r>
            <w:proofErr w:type="spellEnd"/>
            <w:r w:rsidRPr="00D47C36">
              <w:t>.”Добруджа”</w:t>
            </w:r>
            <w:r>
              <w:t xml:space="preserve"> – мини бензиностанция „Еко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D47C36" w:rsidRDefault="008B6488" w:rsidP="008B6488">
            <w:pPr>
              <w:ind w:right="23"/>
              <w:jc w:val="right"/>
            </w:pPr>
            <w:r w:rsidRPr="00D47C36"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2E0AE9" w:rsidRDefault="008B6488" w:rsidP="008B6488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  <w:r>
              <w:rPr>
                <w:b/>
                <w:lang w:val="en-US"/>
              </w:rPr>
              <w:t>,</w:t>
            </w:r>
            <w:r>
              <w:rPr>
                <w:b/>
              </w:rPr>
              <w:t>1</w:t>
            </w:r>
          </w:p>
        </w:tc>
      </w:tr>
      <w:tr w:rsidR="008B6488" w:rsidRPr="00E6159A">
        <w:trPr>
          <w:trHeight w:val="8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D47C36" w:rsidRDefault="008B6488" w:rsidP="008B6488">
            <w:pPr>
              <w:ind w:right="23"/>
              <w:jc w:val="both"/>
            </w:pPr>
            <w:r w:rsidRPr="00D47C36"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D47C36" w:rsidRDefault="008B6488" w:rsidP="008B6488">
            <w:pPr>
              <w:ind w:right="23"/>
              <w:jc w:val="both"/>
            </w:pPr>
            <w:r w:rsidRPr="00D47C36">
              <w:t>КП № 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D47C36" w:rsidRDefault="008B6488" w:rsidP="008B6488">
            <w:pPr>
              <w:ind w:right="23"/>
            </w:pPr>
            <w:proofErr w:type="spellStart"/>
            <w:r>
              <w:t>ул</w:t>
            </w:r>
            <w:proofErr w:type="spellEnd"/>
            <w:r>
              <w:t>.”Калиакра” под</w:t>
            </w:r>
            <w:r w:rsidRPr="00D47C36">
              <w:t xml:space="preserve"> кръстовището с бул. „Добруджа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D47C36" w:rsidRDefault="008B6488" w:rsidP="008B6488">
            <w:pPr>
              <w:ind w:right="23"/>
              <w:jc w:val="right"/>
            </w:pPr>
            <w:r w:rsidRPr="00D47C36"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092A0E" w:rsidRDefault="008B6488" w:rsidP="008B6488">
            <w:pPr>
              <w:jc w:val="right"/>
              <w:rPr>
                <w:b/>
              </w:rPr>
            </w:pPr>
            <w:r>
              <w:rPr>
                <w:b/>
              </w:rPr>
              <w:t>67,5</w:t>
            </w:r>
          </w:p>
        </w:tc>
      </w:tr>
      <w:tr w:rsidR="008B6488" w:rsidRPr="00E6159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D47C36" w:rsidRDefault="008B6488" w:rsidP="008B6488">
            <w:pPr>
              <w:ind w:right="23"/>
              <w:jc w:val="both"/>
            </w:pPr>
            <w:r w:rsidRPr="00D47C36"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D47C36" w:rsidRDefault="008B6488" w:rsidP="008B6488">
            <w:pPr>
              <w:ind w:right="23"/>
              <w:jc w:val="both"/>
            </w:pPr>
            <w:r w:rsidRPr="00D47C36">
              <w:t>КП № 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D47C36" w:rsidRDefault="008B6488" w:rsidP="008B6488">
            <w:pPr>
              <w:ind w:right="23"/>
              <w:jc w:val="both"/>
            </w:pPr>
            <w:r w:rsidRPr="00D47C36">
              <w:t>бул.”25-ти септември”</w:t>
            </w:r>
            <w:r>
              <w:t xml:space="preserve"> - </w:t>
            </w:r>
            <w:r w:rsidRPr="00DF5D57">
              <w:t>бивш магазин</w:t>
            </w:r>
            <w:r>
              <w:t xml:space="preserve"> Модерен</w:t>
            </w:r>
            <w:r w:rsidRPr="00D47C36">
              <w:t xml:space="preserve">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D47C36" w:rsidRDefault="008B6488" w:rsidP="008B6488">
            <w:pPr>
              <w:ind w:right="23"/>
              <w:jc w:val="right"/>
            </w:pPr>
            <w:r w:rsidRPr="00D47C36"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946639" w:rsidRDefault="008B6488" w:rsidP="008B6488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67,6</w:t>
            </w:r>
          </w:p>
        </w:tc>
      </w:tr>
      <w:tr w:rsidR="008B6488" w:rsidRPr="00E6159A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D47C36" w:rsidRDefault="008B6488" w:rsidP="008B6488">
            <w:pPr>
              <w:ind w:right="23"/>
              <w:jc w:val="both"/>
            </w:pPr>
            <w:r w:rsidRPr="00D47C36"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D47C36" w:rsidRDefault="008B6488" w:rsidP="008B6488">
            <w:pPr>
              <w:ind w:right="23"/>
              <w:jc w:val="both"/>
            </w:pPr>
            <w:r w:rsidRPr="00D47C36">
              <w:t>КП № 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D47C36" w:rsidRDefault="008B6488" w:rsidP="008B6488">
            <w:pPr>
              <w:ind w:right="23"/>
              <w:jc w:val="both"/>
            </w:pPr>
            <w:r>
              <w:t>у</w:t>
            </w:r>
            <w:r w:rsidRPr="00D47C36">
              <w:t xml:space="preserve">л. “Гоце Делчев”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D47C36" w:rsidRDefault="008B6488" w:rsidP="008B6488">
            <w:pPr>
              <w:ind w:right="23"/>
              <w:jc w:val="right"/>
            </w:pPr>
            <w:r w:rsidRPr="00D47C36"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2E0AE9" w:rsidRDefault="008B6488" w:rsidP="008B6488">
            <w:pPr>
              <w:jc w:val="right"/>
              <w:rPr>
                <w:b/>
              </w:rPr>
            </w:pPr>
            <w:r w:rsidRPr="001203EB">
              <w:rPr>
                <w:b/>
              </w:rPr>
              <w:t>6</w:t>
            </w:r>
            <w:r>
              <w:rPr>
                <w:b/>
              </w:rPr>
              <w:t>2,9</w:t>
            </w:r>
          </w:p>
        </w:tc>
      </w:tr>
      <w:tr w:rsidR="008B6488" w:rsidRPr="005A33F6">
        <w:trPr>
          <w:trHeight w:val="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D47C36" w:rsidRDefault="008B6488" w:rsidP="008B6488">
            <w:pPr>
              <w:ind w:right="23"/>
              <w:jc w:val="both"/>
            </w:pPr>
            <w:r w:rsidRPr="00D47C36"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D47C36" w:rsidRDefault="008B6488" w:rsidP="008B6488">
            <w:pPr>
              <w:ind w:right="23"/>
              <w:jc w:val="both"/>
            </w:pPr>
            <w:r w:rsidRPr="00D47C36">
              <w:t>КП № 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D47C36" w:rsidRDefault="008B6488" w:rsidP="008B6488">
            <w:pPr>
              <w:ind w:right="23"/>
              <w:jc w:val="both"/>
            </w:pPr>
            <w:r w:rsidRPr="00D47C36">
              <w:t>пл. “Вица Попова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D47C36" w:rsidRDefault="008B6488" w:rsidP="008B6488">
            <w:pPr>
              <w:ind w:right="23"/>
              <w:jc w:val="right"/>
            </w:pPr>
            <w:r w:rsidRPr="00D47C36"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8B63BF" w:rsidRDefault="008B6488" w:rsidP="008B6488">
            <w:pPr>
              <w:jc w:val="right"/>
              <w:rPr>
                <w:b/>
              </w:rPr>
            </w:pPr>
            <w:r w:rsidRPr="008B63BF">
              <w:rPr>
                <w:b/>
              </w:rPr>
              <w:t>6</w:t>
            </w:r>
            <w:r>
              <w:rPr>
                <w:b/>
              </w:rPr>
              <w:t>4</w:t>
            </w:r>
            <w:r w:rsidRPr="008B63BF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8B6488" w:rsidRPr="005A33F6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D47C36" w:rsidRDefault="008B6488" w:rsidP="008B6488">
            <w:pPr>
              <w:ind w:right="23"/>
              <w:jc w:val="both"/>
            </w:pPr>
            <w:r w:rsidRPr="00D47C36"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D47C36" w:rsidRDefault="008B6488" w:rsidP="008B6488">
            <w:pPr>
              <w:ind w:right="23"/>
              <w:jc w:val="both"/>
            </w:pPr>
            <w:r w:rsidRPr="00D47C36">
              <w:t>КП № 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D47C36" w:rsidRDefault="008B6488" w:rsidP="008B6488">
            <w:pPr>
              <w:ind w:right="23"/>
              <w:jc w:val="both"/>
            </w:pPr>
            <w:r w:rsidRPr="00D47C36">
              <w:t>бул. “3-ти март”</w:t>
            </w:r>
            <w:r>
              <w:t xml:space="preserve">- </w:t>
            </w:r>
            <w:r w:rsidRPr="00316588">
              <w:t>пред ПМ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D47C36" w:rsidRDefault="008B6488" w:rsidP="008B6488">
            <w:pPr>
              <w:ind w:right="23"/>
              <w:jc w:val="right"/>
            </w:pPr>
            <w:r w:rsidRPr="00D47C36"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B6488" w:rsidRPr="008B63BF" w:rsidRDefault="008B6488" w:rsidP="008B6488">
            <w:pPr>
              <w:jc w:val="right"/>
              <w:rPr>
                <w:b/>
              </w:rPr>
            </w:pPr>
            <w:r w:rsidRPr="008B63BF">
              <w:rPr>
                <w:b/>
              </w:rPr>
              <w:t>6</w:t>
            </w:r>
            <w:r>
              <w:rPr>
                <w:b/>
              </w:rPr>
              <w:t>4</w:t>
            </w:r>
            <w:r w:rsidRPr="008B63BF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</w:tbl>
    <w:p w:rsidR="00FD5FC5" w:rsidRDefault="00FD5FC5" w:rsidP="00056B89">
      <w:pPr>
        <w:ind w:right="1"/>
        <w:jc w:val="both"/>
      </w:pPr>
    </w:p>
    <w:p w:rsidR="004C37DA" w:rsidRDefault="004C37DA" w:rsidP="009A365B">
      <w:pPr>
        <w:ind w:right="1"/>
        <w:jc w:val="both"/>
      </w:pPr>
    </w:p>
    <w:p w:rsidR="004C37DA" w:rsidRDefault="004C37DA" w:rsidP="009A365B">
      <w:pPr>
        <w:ind w:right="1"/>
        <w:jc w:val="both"/>
      </w:pPr>
    </w:p>
    <w:p w:rsidR="007802CD" w:rsidRDefault="007802CD" w:rsidP="009A365B">
      <w:pPr>
        <w:ind w:right="1"/>
        <w:jc w:val="both"/>
      </w:pPr>
    </w:p>
    <w:p w:rsidR="009512E9" w:rsidRDefault="005E488A" w:rsidP="009A365B">
      <w:pPr>
        <w:ind w:right="1"/>
        <w:jc w:val="both"/>
      </w:pPr>
      <w:r w:rsidRPr="004C37DA">
        <w:t>Измерените</w:t>
      </w:r>
      <w:r w:rsidR="00265A0C" w:rsidRPr="004C37DA">
        <w:t xml:space="preserve"> </w:t>
      </w:r>
      <w:proofErr w:type="spellStart"/>
      <w:r w:rsidR="00265A0C" w:rsidRPr="004C37DA">
        <w:t>среднодневни</w:t>
      </w:r>
      <w:proofErr w:type="spellEnd"/>
      <w:r w:rsidRPr="004C37DA">
        <w:t xml:space="preserve"> еквивалентни </w:t>
      </w:r>
      <w:r w:rsidR="009E07E4" w:rsidRPr="004C37DA">
        <w:t>ш</w:t>
      </w:r>
      <w:r w:rsidR="00CE66E6" w:rsidRPr="004C37DA">
        <w:t xml:space="preserve">умови нива в </w:t>
      </w:r>
      <w:r w:rsidRPr="004C37DA">
        <w:t xml:space="preserve">пунктовете </w:t>
      </w:r>
      <w:r w:rsidR="00CE66E6" w:rsidRPr="004C37DA">
        <w:t>остават трайно</w:t>
      </w:r>
      <w:r w:rsidR="00D5475B" w:rsidRPr="004C37DA">
        <w:t xml:space="preserve"> </w:t>
      </w:r>
      <w:r w:rsidR="00A811AD" w:rsidRPr="004C37DA">
        <w:t>над</w:t>
      </w:r>
      <w:r w:rsidR="00270101" w:rsidRPr="004C37DA">
        <w:t xml:space="preserve"> </w:t>
      </w:r>
      <w:r w:rsidR="00A811AD" w:rsidRPr="004C37DA">
        <w:t>пределно допустим</w:t>
      </w:r>
      <w:r w:rsidR="00B11D1F" w:rsidRPr="004C37DA">
        <w:t>а</w:t>
      </w:r>
      <w:r w:rsidR="00A811AD" w:rsidRPr="004C37DA">
        <w:t>т</w:t>
      </w:r>
      <w:r w:rsidR="00B11D1F" w:rsidRPr="004C37DA">
        <w:t>а</w:t>
      </w:r>
      <w:r w:rsidR="00A811AD" w:rsidRPr="004C37DA">
        <w:t xml:space="preserve"> норм</w:t>
      </w:r>
      <w:r w:rsidR="00B11D1F" w:rsidRPr="004C37DA">
        <w:t xml:space="preserve">а (60 </w:t>
      </w:r>
      <w:proofErr w:type="spellStart"/>
      <w:r w:rsidR="00B11D1F" w:rsidRPr="004C37DA">
        <w:rPr>
          <w:lang w:val="en-US"/>
        </w:rPr>
        <w:t>db</w:t>
      </w:r>
      <w:proofErr w:type="spellEnd"/>
      <w:r w:rsidR="00B11D1F" w:rsidRPr="004C37DA">
        <w:t xml:space="preserve">/А) </w:t>
      </w:r>
      <w:r w:rsidR="004C4A97" w:rsidRPr="004C37DA">
        <w:t xml:space="preserve">- </w:t>
      </w:r>
      <w:r w:rsidR="00A811AD" w:rsidRPr="004C37DA">
        <w:t xml:space="preserve">от </w:t>
      </w:r>
      <w:r w:rsidR="008B6488">
        <w:t>2</w:t>
      </w:r>
      <w:r w:rsidR="00D06418" w:rsidRPr="00877E11">
        <w:t>,</w:t>
      </w:r>
      <w:r w:rsidR="008B6488">
        <w:t>9</w:t>
      </w:r>
      <w:r w:rsidR="004C4A97" w:rsidRPr="00D06418">
        <w:t xml:space="preserve"> </w:t>
      </w:r>
      <w:r w:rsidR="00A811AD" w:rsidRPr="004C37DA">
        <w:t xml:space="preserve">до </w:t>
      </w:r>
      <w:r w:rsidR="00501EB9">
        <w:t>10</w:t>
      </w:r>
      <w:r w:rsidR="00341C4E" w:rsidRPr="009A19F9">
        <w:t>,</w:t>
      </w:r>
      <w:r w:rsidR="00A46E92" w:rsidRPr="009A19F9">
        <w:t>1</w:t>
      </w:r>
      <w:r w:rsidR="00A811AD" w:rsidRPr="00894B76">
        <w:t xml:space="preserve"> </w:t>
      </w:r>
      <w:r w:rsidR="00A811AD" w:rsidRPr="00894B76">
        <w:rPr>
          <w:lang w:val="en-US"/>
        </w:rPr>
        <w:t>d</w:t>
      </w:r>
      <w:r w:rsidR="00592EF7" w:rsidRPr="00894B76">
        <w:t>В</w:t>
      </w:r>
      <w:r w:rsidR="00A811AD" w:rsidRPr="00894B76">
        <w:t>/А</w:t>
      </w:r>
      <w:r w:rsidR="00265A0C" w:rsidRPr="00894B76">
        <w:t xml:space="preserve"> </w:t>
      </w:r>
      <w:r w:rsidR="004C4A97" w:rsidRPr="00894B76">
        <w:t>над нея</w:t>
      </w:r>
      <w:r w:rsidR="00580B18" w:rsidRPr="00580B18">
        <w:t xml:space="preserve"> </w:t>
      </w:r>
      <w:r w:rsidR="00580B18">
        <w:t>(</w:t>
      </w:r>
      <w:r w:rsidR="00580B18" w:rsidRPr="00310423">
        <w:t xml:space="preserve">фигура </w:t>
      </w:r>
      <w:r w:rsidR="00580B18">
        <w:t>1)</w:t>
      </w:r>
      <w:r w:rsidR="004C4A97" w:rsidRPr="00894B76">
        <w:t xml:space="preserve">. </w:t>
      </w:r>
    </w:p>
    <w:p w:rsidR="0050572B" w:rsidRPr="00CE34C1" w:rsidRDefault="0050572B" w:rsidP="009A365B">
      <w:pPr>
        <w:ind w:right="1"/>
        <w:jc w:val="both"/>
      </w:pPr>
    </w:p>
    <w:p w:rsidR="00F01100" w:rsidRPr="00CF193E" w:rsidRDefault="005E488A" w:rsidP="00E33395">
      <w:pPr>
        <w:ind w:right="1"/>
        <w:jc w:val="both"/>
        <w:rPr>
          <w:lang w:val="ru-RU"/>
        </w:rPr>
      </w:pPr>
      <w:r w:rsidRPr="004C37DA">
        <w:t>Характеристиките на пунктовете сочат, че състоянието на асфалтовото покритие</w:t>
      </w:r>
      <w:r w:rsidR="00042F9E" w:rsidRPr="004C37DA">
        <w:t xml:space="preserve"> </w:t>
      </w:r>
      <w:r w:rsidRPr="004C37DA">
        <w:t>е</w:t>
      </w:r>
      <w:r w:rsidR="00EC63BA" w:rsidRPr="004C37DA">
        <w:t xml:space="preserve"> </w:t>
      </w:r>
      <w:r w:rsidR="00EB2297">
        <w:t>добро</w:t>
      </w:r>
      <w:r w:rsidRPr="004C37DA">
        <w:t xml:space="preserve">, а </w:t>
      </w:r>
      <w:r w:rsidR="00DB106B" w:rsidRPr="004C37DA">
        <w:t xml:space="preserve">по отношение на </w:t>
      </w:r>
      <w:r w:rsidRPr="004C37DA">
        <w:t xml:space="preserve">озеленяването </w:t>
      </w:r>
      <w:r w:rsidR="000470C2" w:rsidRPr="004C37DA">
        <w:t>–</w:t>
      </w:r>
      <w:r w:rsidRPr="004C37DA">
        <w:t xml:space="preserve"> </w:t>
      </w:r>
      <w:r w:rsidR="000470C2" w:rsidRPr="004C37DA">
        <w:t>преобладаващите видове са дървета</w:t>
      </w:r>
      <w:r w:rsidR="00A811AD" w:rsidRPr="004C37DA">
        <w:t xml:space="preserve"> и на места храстова растителност</w:t>
      </w:r>
      <w:r w:rsidR="00F01100" w:rsidRPr="004C37DA">
        <w:t>.</w:t>
      </w:r>
    </w:p>
    <w:p w:rsidR="00F01100" w:rsidRPr="00CF193E" w:rsidRDefault="00F01100" w:rsidP="00E33395">
      <w:pPr>
        <w:ind w:right="1"/>
        <w:jc w:val="both"/>
        <w:rPr>
          <w:lang w:val="ru-RU"/>
        </w:rPr>
      </w:pPr>
    </w:p>
    <w:p w:rsidR="00A93BE4" w:rsidRPr="00CF193E" w:rsidRDefault="00A93BE4" w:rsidP="00E33395">
      <w:pPr>
        <w:ind w:right="1"/>
        <w:jc w:val="both"/>
        <w:rPr>
          <w:b/>
          <w:sz w:val="20"/>
          <w:szCs w:val="20"/>
          <w:lang w:val="ru-RU"/>
        </w:rPr>
      </w:pPr>
    </w:p>
    <w:p w:rsidR="00A93BE4" w:rsidRPr="00CF193E" w:rsidRDefault="00A93BE4" w:rsidP="00E33395">
      <w:pPr>
        <w:ind w:right="1"/>
        <w:jc w:val="both"/>
        <w:rPr>
          <w:b/>
          <w:sz w:val="20"/>
          <w:szCs w:val="20"/>
          <w:lang w:val="ru-RU"/>
        </w:rPr>
      </w:pPr>
    </w:p>
    <w:p w:rsidR="00A93BE4" w:rsidRPr="00CF193E" w:rsidRDefault="00A93BE4" w:rsidP="00E33395">
      <w:pPr>
        <w:ind w:right="1"/>
        <w:jc w:val="both"/>
        <w:rPr>
          <w:b/>
          <w:sz w:val="20"/>
          <w:szCs w:val="20"/>
          <w:lang w:val="ru-RU"/>
        </w:rPr>
      </w:pPr>
    </w:p>
    <w:p w:rsidR="00A93BE4" w:rsidRPr="00CF193E" w:rsidRDefault="00A93BE4" w:rsidP="00E33395">
      <w:pPr>
        <w:ind w:right="1"/>
        <w:jc w:val="both"/>
        <w:rPr>
          <w:b/>
          <w:sz w:val="20"/>
          <w:szCs w:val="20"/>
          <w:lang w:val="ru-RU"/>
        </w:rPr>
      </w:pPr>
    </w:p>
    <w:p w:rsidR="00A93BE4" w:rsidRPr="00CF193E" w:rsidRDefault="00A93BE4" w:rsidP="00E33395">
      <w:pPr>
        <w:ind w:right="1"/>
        <w:jc w:val="both"/>
        <w:rPr>
          <w:b/>
          <w:sz w:val="20"/>
          <w:szCs w:val="20"/>
          <w:lang w:val="ru-RU"/>
        </w:rPr>
      </w:pPr>
    </w:p>
    <w:p w:rsidR="00A93BE4" w:rsidRPr="00CF193E" w:rsidRDefault="00A93BE4" w:rsidP="00E33395">
      <w:pPr>
        <w:ind w:right="1"/>
        <w:jc w:val="both"/>
        <w:rPr>
          <w:b/>
          <w:sz w:val="20"/>
          <w:szCs w:val="20"/>
          <w:lang w:val="ru-RU"/>
        </w:rPr>
      </w:pPr>
    </w:p>
    <w:p w:rsidR="00A93BE4" w:rsidRPr="004C37DA" w:rsidRDefault="00A93BE4" w:rsidP="00E33395">
      <w:pPr>
        <w:ind w:right="1"/>
        <w:jc w:val="both"/>
        <w:rPr>
          <w:b/>
          <w:sz w:val="20"/>
          <w:szCs w:val="20"/>
        </w:rPr>
      </w:pPr>
    </w:p>
    <w:p w:rsidR="007C45CB" w:rsidRPr="00CF193E" w:rsidRDefault="007C45CB" w:rsidP="00E33395">
      <w:pPr>
        <w:ind w:right="1"/>
        <w:jc w:val="both"/>
        <w:rPr>
          <w:b/>
          <w:sz w:val="20"/>
          <w:szCs w:val="20"/>
          <w:lang w:val="ru-RU"/>
        </w:rPr>
      </w:pPr>
    </w:p>
    <w:p w:rsidR="00877D2F" w:rsidRPr="00CF193E" w:rsidRDefault="00580B18" w:rsidP="00877D2F">
      <w:pPr>
        <w:ind w:right="1"/>
        <w:jc w:val="both"/>
        <w:rPr>
          <w:b/>
          <w:color w:val="FF0000"/>
          <w:sz w:val="20"/>
          <w:szCs w:val="20"/>
          <w:lang w:val="ru-RU"/>
        </w:rPr>
      </w:pPr>
      <w:r w:rsidRPr="004E3C1E">
        <w:rPr>
          <w:b/>
          <w:sz w:val="20"/>
          <w:szCs w:val="20"/>
        </w:rPr>
        <w:t>Ф</w:t>
      </w:r>
      <w:r w:rsidR="005E488A" w:rsidRPr="004E3C1E">
        <w:rPr>
          <w:b/>
          <w:sz w:val="20"/>
          <w:szCs w:val="20"/>
        </w:rPr>
        <w:t>игура</w:t>
      </w:r>
      <w:r>
        <w:rPr>
          <w:b/>
          <w:sz w:val="20"/>
          <w:szCs w:val="20"/>
        </w:rPr>
        <w:t xml:space="preserve"> </w:t>
      </w:r>
      <w:r w:rsidR="005E488A" w:rsidRPr="004E3C1E">
        <w:rPr>
          <w:b/>
          <w:sz w:val="20"/>
          <w:szCs w:val="20"/>
        </w:rPr>
        <w:fldChar w:fldCharType="begin"/>
      </w:r>
      <w:r w:rsidR="005E488A" w:rsidRPr="004E3C1E">
        <w:rPr>
          <w:b/>
          <w:sz w:val="20"/>
          <w:szCs w:val="20"/>
        </w:rPr>
        <w:instrText xml:space="preserve"> SEQ Фигура \* ARABIC </w:instrText>
      </w:r>
      <w:r w:rsidR="005E488A" w:rsidRPr="004E3C1E">
        <w:rPr>
          <w:b/>
          <w:sz w:val="20"/>
          <w:szCs w:val="20"/>
        </w:rPr>
        <w:fldChar w:fldCharType="separate"/>
      </w:r>
      <w:r w:rsidR="00C515B3">
        <w:rPr>
          <w:b/>
          <w:noProof/>
          <w:sz w:val="20"/>
          <w:szCs w:val="20"/>
        </w:rPr>
        <w:t>1</w:t>
      </w:r>
      <w:r w:rsidR="005E488A" w:rsidRPr="004E3C1E">
        <w:rPr>
          <w:b/>
          <w:sz w:val="20"/>
          <w:szCs w:val="20"/>
        </w:rPr>
        <w:fldChar w:fldCharType="end"/>
      </w:r>
      <w:r w:rsidR="00877D2F">
        <w:rPr>
          <w:b/>
          <w:sz w:val="20"/>
          <w:szCs w:val="20"/>
        </w:rPr>
        <w:tab/>
      </w:r>
    </w:p>
    <w:p w:rsidR="00FC4B9F" w:rsidRPr="00CF193E" w:rsidRDefault="00FC4B9F" w:rsidP="00877D2F">
      <w:pPr>
        <w:tabs>
          <w:tab w:val="left" w:pos="1575"/>
        </w:tabs>
        <w:ind w:right="1"/>
        <w:jc w:val="both"/>
        <w:rPr>
          <w:b/>
          <w:color w:val="FF0000"/>
          <w:sz w:val="20"/>
          <w:szCs w:val="20"/>
          <w:lang w:val="ru-RU"/>
        </w:rPr>
      </w:pPr>
    </w:p>
    <w:p w:rsidR="00A93BE4" w:rsidRPr="00CF193E" w:rsidRDefault="00A93BE4" w:rsidP="00E33395">
      <w:pPr>
        <w:ind w:right="1"/>
        <w:jc w:val="both"/>
        <w:rPr>
          <w:b/>
          <w:sz w:val="20"/>
          <w:szCs w:val="20"/>
          <w:lang w:val="ru-RU"/>
        </w:rPr>
      </w:pPr>
    </w:p>
    <w:p w:rsidR="00D21DF2" w:rsidRPr="002647B5" w:rsidRDefault="008B6488" w:rsidP="00E33395">
      <w:pPr>
        <w:ind w:right="1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7D8C587">
            <wp:extent cx="9052560" cy="4968240"/>
            <wp:effectExtent l="0" t="0" r="0" b="381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560" cy="496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3BE4" w:rsidRPr="007802CD" w:rsidRDefault="00A93BE4" w:rsidP="00A93BE4">
      <w:pPr>
        <w:ind w:right="1"/>
        <w:jc w:val="both"/>
        <w:rPr>
          <w:rFonts w:ascii="Courier New" w:hAnsi="Courier New" w:cs="Courier New"/>
          <w:sz w:val="18"/>
          <w:szCs w:val="18"/>
        </w:rPr>
      </w:pPr>
    </w:p>
    <w:p w:rsidR="00600556" w:rsidRDefault="00600556" w:rsidP="00A93BE4">
      <w:pPr>
        <w:ind w:right="1"/>
        <w:jc w:val="both"/>
      </w:pPr>
    </w:p>
    <w:p w:rsidR="0050572B" w:rsidRDefault="0050572B" w:rsidP="00A93BE4">
      <w:pPr>
        <w:ind w:right="1"/>
        <w:jc w:val="both"/>
      </w:pPr>
    </w:p>
    <w:p w:rsidR="00B11D1F" w:rsidRPr="005E0422" w:rsidRDefault="00456054" w:rsidP="00A93BE4">
      <w:pPr>
        <w:ind w:right="1"/>
        <w:jc w:val="both"/>
        <w:rPr>
          <w:lang w:val="ru-RU"/>
        </w:rPr>
      </w:pPr>
      <w:r>
        <w:lastRenderedPageBreak/>
        <w:t>Фигура 2 ни показва интенз</w:t>
      </w:r>
      <w:r w:rsidR="00662F13">
        <w:t xml:space="preserve">итетът на автомобилните потоци. </w:t>
      </w:r>
      <w:r w:rsidR="00B11D1F" w:rsidRPr="005E0422">
        <w:t xml:space="preserve">С най-ниска </w:t>
      </w:r>
      <w:proofErr w:type="spellStart"/>
      <w:r w:rsidR="009512E9" w:rsidRPr="005E0422">
        <w:t>средночасова</w:t>
      </w:r>
      <w:proofErr w:type="spellEnd"/>
      <w:r w:rsidR="009512E9" w:rsidRPr="005E0422">
        <w:t xml:space="preserve"> </w:t>
      </w:r>
      <w:r w:rsidR="00B11D1F" w:rsidRPr="005E0422">
        <w:t xml:space="preserve">интензивност на автомобилния поток </w:t>
      </w:r>
      <w:r w:rsidR="00BD0D3A" w:rsidRPr="005E0422">
        <w:t>са</w:t>
      </w:r>
      <w:r w:rsidR="00B11D1F" w:rsidRPr="005E0422">
        <w:t xml:space="preserve"> пунк</w:t>
      </w:r>
      <w:r w:rsidR="0018321A" w:rsidRPr="005E0422">
        <w:t>т</w:t>
      </w:r>
      <w:r w:rsidR="00BD0D3A" w:rsidRPr="005E0422">
        <w:t>ове</w:t>
      </w:r>
      <w:r w:rsidR="0018321A" w:rsidRPr="005E0422">
        <w:t xml:space="preserve"> № </w:t>
      </w:r>
      <w:r w:rsidR="00B72CE9">
        <w:t>4</w:t>
      </w:r>
      <w:r w:rsidR="0018321A" w:rsidRPr="005E0422">
        <w:t xml:space="preserve"> – </w:t>
      </w:r>
      <w:r w:rsidR="00B72CE9">
        <w:t>844</w:t>
      </w:r>
      <w:r w:rsidR="00B11D1F" w:rsidRPr="005E0422">
        <w:t xml:space="preserve"> МПС/час</w:t>
      </w:r>
      <w:r w:rsidR="00BD0D3A" w:rsidRPr="005E0422">
        <w:t xml:space="preserve"> и № </w:t>
      </w:r>
      <w:r w:rsidR="00CE0B94">
        <w:t>2</w:t>
      </w:r>
      <w:r w:rsidR="00F54814">
        <w:t xml:space="preserve"> </w:t>
      </w:r>
      <w:r w:rsidR="00BD0D3A" w:rsidRPr="005E0422">
        <w:t>-</w:t>
      </w:r>
      <w:r w:rsidR="00F54814">
        <w:t xml:space="preserve"> </w:t>
      </w:r>
      <w:r w:rsidR="00B72CE9">
        <w:t>99</w:t>
      </w:r>
      <w:r w:rsidR="00CE0B94">
        <w:t>0</w:t>
      </w:r>
      <w:r w:rsidR="00BD0D3A" w:rsidRPr="005E0422">
        <w:t xml:space="preserve"> МПС/час</w:t>
      </w:r>
      <w:r w:rsidR="00B11D1F" w:rsidRPr="005E0422">
        <w:t>, ко</w:t>
      </w:r>
      <w:r w:rsidR="00BD0D3A" w:rsidRPr="005E0422">
        <w:t>и</w:t>
      </w:r>
      <w:r w:rsidR="00B11D1F" w:rsidRPr="005E0422">
        <w:t>то се намира</w:t>
      </w:r>
      <w:r w:rsidR="00BD0D3A" w:rsidRPr="005E0422">
        <w:t>т</w:t>
      </w:r>
      <w:r w:rsidR="00CF1703" w:rsidRPr="00CF1703">
        <w:rPr>
          <w:color w:val="FF0000"/>
        </w:rPr>
        <w:t xml:space="preserve"> </w:t>
      </w:r>
      <w:r w:rsidR="00B72CE9" w:rsidRPr="00F81FA9">
        <w:t>до</w:t>
      </w:r>
      <w:r w:rsidR="00B72CE9" w:rsidRPr="00F81FA9">
        <w:rPr>
          <w:color w:val="FF0000"/>
        </w:rPr>
        <w:t xml:space="preserve"> </w:t>
      </w:r>
      <w:proofErr w:type="spellStart"/>
      <w:r w:rsidR="00CF1703" w:rsidRPr="00F81FA9">
        <w:t>бул</w:t>
      </w:r>
      <w:proofErr w:type="spellEnd"/>
      <w:r w:rsidR="00CF1703" w:rsidRPr="00F81FA9">
        <w:t>.”</w:t>
      </w:r>
      <w:r w:rsidR="00B72CE9" w:rsidRPr="00F81FA9">
        <w:t>Русия</w:t>
      </w:r>
      <w:r w:rsidR="00CF1703" w:rsidRPr="00F81FA9">
        <w:t xml:space="preserve">” </w:t>
      </w:r>
      <w:r w:rsidR="00B72CE9" w:rsidRPr="00F81FA9">
        <w:t>–</w:t>
      </w:r>
      <w:r w:rsidR="00CF1703" w:rsidRPr="00F81FA9">
        <w:t xml:space="preserve"> </w:t>
      </w:r>
      <w:r w:rsidR="00B72CE9" w:rsidRPr="00F81FA9">
        <w:t>бензиностанция ОМВ</w:t>
      </w:r>
      <w:r w:rsidR="00CF1703" w:rsidRPr="00F81FA9">
        <w:t xml:space="preserve"> и</w:t>
      </w:r>
      <w:r w:rsidR="00B11D1F" w:rsidRPr="00F81FA9">
        <w:t xml:space="preserve"> по</w:t>
      </w:r>
      <w:r w:rsidR="00B11D1F" w:rsidRPr="00CF1703">
        <w:t xml:space="preserve"> </w:t>
      </w:r>
      <w:r w:rsidR="00C66D65" w:rsidRPr="00CF1703">
        <w:t xml:space="preserve">ул. „Калиакра“, под кръстовището с </w:t>
      </w:r>
      <w:r w:rsidR="00B11D1F" w:rsidRPr="00CF1703">
        <w:t>бул. „</w:t>
      </w:r>
      <w:r w:rsidR="00C66D65" w:rsidRPr="00CF1703">
        <w:t>Добруджа</w:t>
      </w:r>
      <w:r w:rsidR="00B11D1F" w:rsidRPr="00CF1703">
        <w:t>”</w:t>
      </w:r>
      <w:r w:rsidR="00EB2297" w:rsidRPr="00CF1703">
        <w:t>.</w:t>
      </w:r>
      <w:r w:rsidR="00B11D1F" w:rsidRPr="00CF1703">
        <w:t xml:space="preserve"> </w:t>
      </w:r>
      <w:r w:rsidR="00914C8D" w:rsidRPr="00CF1703">
        <w:t>Следва</w:t>
      </w:r>
      <w:r w:rsidR="00C66D65" w:rsidRPr="00CF1703">
        <w:t>т</w:t>
      </w:r>
      <w:r w:rsidR="00914C8D" w:rsidRPr="005E0422">
        <w:t xml:space="preserve"> г</w:t>
      </w:r>
      <w:r w:rsidR="00BD0D3A" w:rsidRPr="005E0422">
        <w:t>и</w:t>
      </w:r>
      <w:r w:rsidR="00914C8D" w:rsidRPr="005E0422">
        <w:t xml:space="preserve"> п</w:t>
      </w:r>
      <w:r w:rsidR="00B11D1F" w:rsidRPr="005E0422">
        <w:t>ункт</w:t>
      </w:r>
      <w:r w:rsidR="00914C8D" w:rsidRPr="005E0422">
        <w:t xml:space="preserve"> № </w:t>
      </w:r>
      <w:r w:rsidR="00B72CE9">
        <w:t>3</w:t>
      </w:r>
      <w:r w:rsidR="00B11D1F" w:rsidRPr="005E0422">
        <w:t xml:space="preserve"> </w:t>
      </w:r>
      <w:r w:rsidR="00914C8D" w:rsidRPr="005E0422">
        <w:t xml:space="preserve">- </w:t>
      </w:r>
      <w:r w:rsidR="00B72CE9">
        <w:t>1144</w:t>
      </w:r>
      <w:r w:rsidR="00914C8D" w:rsidRPr="005E0422">
        <w:t xml:space="preserve"> МПС/час</w:t>
      </w:r>
      <w:r w:rsidR="00C66D65" w:rsidRPr="005E0422">
        <w:t xml:space="preserve"> и пункт № </w:t>
      </w:r>
      <w:r w:rsidR="00BD0D3A" w:rsidRPr="005E0422">
        <w:t>5</w:t>
      </w:r>
      <w:r w:rsidR="00C66D65" w:rsidRPr="005E0422">
        <w:t xml:space="preserve"> – </w:t>
      </w:r>
      <w:r w:rsidR="00EB2297">
        <w:t>1</w:t>
      </w:r>
      <w:r w:rsidR="00B72CE9">
        <w:t>240</w:t>
      </w:r>
      <w:r w:rsidR="00C66D65" w:rsidRPr="005E0422">
        <w:t xml:space="preserve"> МПС/час</w:t>
      </w:r>
      <w:r w:rsidR="00BD0D3A" w:rsidRPr="005E0422">
        <w:t>. С</w:t>
      </w:r>
      <w:r w:rsidR="00914C8D" w:rsidRPr="005E0422">
        <w:t xml:space="preserve"> </w:t>
      </w:r>
      <w:r w:rsidR="00BD0D3A" w:rsidRPr="005E0422">
        <w:t>висока</w:t>
      </w:r>
      <w:r w:rsidR="00914C8D" w:rsidRPr="005E0422">
        <w:t xml:space="preserve"> интензивност на автомобилните потоци са КП </w:t>
      </w:r>
      <w:r w:rsidR="00B11D1F" w:rsidRPr="005E0422">
        <w:t xml:space="preserve">№ 1 </w:t>
      </w:r>
      <w:r w:rsidR="00914C8D" w:rsidRPr="005E0422">
        <w:t xml:space="preserve">и № </w:t>
      </w:r>
      <w:r w:rsidR="00B72CE9">
        <w:t>6</w:t>
      </w:r>
      <w:r w:rsidR="00914C8D" w:rsidRPr="005E0422">
        <w:t xml:space="preserve"> – съответно 1</w:t>
      </w:r>
      <w:r w:rsidR="00B72CE9">
        <w:rPr>
          <w:lang w:val="ru-RU"/>
        </w:rPr>
        <w:t>315</w:t>
      </w:r>
      <w:r w:rsidR="00914C8D" w:rsidRPr="005E0422">
        <w:t xml:space="preserve">  </w:t>
      </w:r>
      <w:r w:rsidR="00914C8D" w:rsidRPr="00CF1703">
        <w:t xml:space="preserve">и </w:t>
      </w:r>
      <w:r w:rsidR="00CF1703" w:rsidRPr="00CF1703">
        <w:t>1</w:t>
      </w:r>
      <w:r w:rsidR="00B72CE9">
        <w:t>975</w:t>
      </w:r>
      <w:r w:rsidR="00057220" w:rsidRPr="00CF1703">
        <w:t xml:space="preserve"> </w:t>
      </w:r>
      <w:r w:rsidR="00914C8D" w:rsidRPr="00CF1703">
        <w:t>МПС</w:t>
      </w:r>
      <w:r w:rsidR="00914C8D" w:rsidRPr="005E0422">
        <w:t>/час</w:t>
      </w:r>
      <w:r w:rsidR="00B11D1F" w:rsidRPr="005E0422">
        <w:t>.</w:t>
      </w:r>
    </w:p>
    <w:p w:rsidR="00FB2519" w:rsidRDefault="00FB2519" w:rsidP="00AD618A">
      <w:pPr>
        <w:ind w:right="1"/>
        <w:jc w:val="both"/>
      </w:pPr>
    </w:p>
    <w:p w:rsidR="0050572B" w:rsidRPr="00AD618A" w:rsidRDefault="0050572B" w:rsidP="00AD618A">
      <w:pPr>
        <w:ind w:right="1"/>
        <w:jc w:val="both"/>
        <w:rPr>
          <w:lang w:val="ru-RU"/>
        </w:rPr>
      </w:pPr>
    </w:p>
    <w:p w:rsidR="005E488A" w:rsidRPr="00DD5D47" w:rsidRDefault="005E488A" w:rsidP="00E33395">
      <w:pPr>
        <w:ind w:right="1"/>
        <w:jc w:val="both"/>
        <w:rPr>
          <w:b/>
          <w:sz w:val="20"/>
          <w:szCs w:val="20"/>
        </w:rPr>
      </w:pPr>
      <w:r w:rsidRPr="00DD5D47">
        <w:rPr>
          <w:b/>
          <w:sz w:val="20"/>
          <w:szCs w:val="20"/>
        </w:rPr>
        <w:t xml:space="preserve">фигура </w:t>
      </w:r>
      <w:r w:rsidRPr="00DD5D47">
        <w:rPr>
          <w:b/>
          <w:sz w:val="20"/>
          <w:szCs w:val="20"/>
        </w:rPr>
        <w:fldChar w:fldCharType="begin"/>
      </w:r>
      <w:r w:rsidRPr="00DD5D47">
        <w:rPr>
          <w:b/>
          <w:sz w:val="20"/>
          <w:szCs w:val="20"/>
        </w:rPr>
        <w:instrText xml:space="preserve"> SEQ Фигура \* ARABIC </w:instrText>
      </w:r>
      <w:r w:rsidRPr="00DD5D47">
        <w:rPr>
          <w:b/>
          <w:sz w:val="20"/>
          <w:szCs w:val="20"/>
        </w:rPr>
        <w:fldChar w:fldCharType="separate"/>
      </w:r>
      <w:r w:rsidR="00C515B3">
        <w:rPr>
          <w:b/>
          <w:noProof/>
          <w:sz w:val="20"/>
          <w:szCs w:val="20"/>
        </w:rPr>
        <w:t>2</w:t>
      </w:r>
      <w:r w:rsidRPr="00DD5D47">
        <w:rPr>
          <w:b/>
          <w:sz w:val="20"/>
          <w:szCs w:val="20"/>
        </w:rPr>
        <w:fldChar w:fldCharType="end"/>
      </w:r>
    </w:p>
    <w:p w:rsidR="0050572B" w:rsidRPr="00B91BF1" w:rsidRDefault="00B17642" w:rsidP="00B91BF1">
      <w:pPr>
        <w:ind w:right="1" w:firstLine="54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8BAA374">
            <wp:extent cx="8724900" cy="471678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639" cy="4726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CE9" w:rsidRDefault="00B72CE9" w:rsidP="00172D93">
      <w:pPr>
        <w:jc w:val="both"/>
        <w:rPr>
          <w:b/>
          <w:sz w:val="28"/>
          <w:szCs w:val="28"/>
          <w:u w:val="single"/>
        </w:rPr>
      </w:pPr>
    </w:p>
    <w:p w:rsidR="00B72CE9" w:rsidRDefault="00B72CE9" w:rsidP="00172D93">
      <w:pPr>
        <w:jc w:val="both"/>
        <w:rPr>
          <w:b/>
          <w:sz w:val="28"/>
          <w:szCs w:val="28"/>
          <w:u w:val="single"/>
        </w:rPr>
      </w:pPr>
    </w:p>
    <w:p w:rsidR="006B29E2" w:rsidRPr="00CF193E" w:rsidRDefault="00C255B9" w:rsidP="00172D93">
      <w:pPr>
        <w:jc w:val="both"/>
        <w:rPr>
          <w:lang w:val="ru-RU"/>
        </w:rPr>
      </w:pPr>
      <w:r w:rsidRPr="00036893">
        <w:rPr>
          <w:b/>
          <w:sz w:val="28"/>
          <w:szCs w:val="28"/>
          <w:u w:val="single"/>
        </w:rPr>
        <w:lastRenderedPageBreak/>
        <w:t>К</w:t>
      </w:r>
      <w:r w:rsidR="00EC487B" w:rsidRPr="00036893">
        <w:rPr>
          <w:b/>
          <w:sz w:val="28"/>
          <w:szCs w:val="28"/>
          <w:u w:val="single"/>
        </w:rPr>
        <w:t>онтролен пункт</w:t>
      </w:r>
      <w:r w:rsidRPr="00036893">
        <w:rPr>
          <w:b/>
          <w:sz w:val="28"/>
          <w:szCs w:val="28"/>
          <w:u w:val="single"/>
        </w:rPr>
        <w:t xml:space="preserve"> №1</w:t>
      </w:r>
      <w:r w:rsidRPr="00036893">
        <w:t xml:space="preserve"> </w:t>
      </w:r>
    </w:p>
    <w:p w:rsidR="00E029A9" w:rsidRPr="00EA7828" w:rsidRDefault="00036893" w:rsidP="001C3C6E">
      <w:pPr>
        <w:jc w:val="both"/>
      </w:pPr>
      <w:r w:rsidRPr="00EA7828">
        <w:t xml:space="preserve">Видно от </w:t>
      </w:r>
      <w:r w:rsidR="00C255B9" w:rsidRPr="00EA7828">
        <w:t>фиг</w:t>
      </w:r>
      <w:r w:rsidR="00C731DD" w:rsidRPr="00EA7828">
        <w:t xml:space="preserve">ура </w:t>
      </w:r>
      <w:r w:rsidR="00C255B9" w:rsidRPr="00EA7828">
        <w:t xml:space="preserve">3 акустичната обстановка </w:t>
      </w:r>
      <w:r w:rsidR="001B4B9B" w:rsidRPr="00EA7828">
        <w:t xml:space="preserve">остава </w:t>
      </w:r>
      <w:r w:rsidR="00C255B9" w:rsidRPr="00EA7828">
        <w:t>усложнена.</w:t>
      </w:r>
      <w:r w:rsidR="00FD539C" w:rsidRPr="00EA7828">
        <w:t xml:space="preserve"> </w:t>
      </w:r>
      <w:r w:rsidR="00D66BF2" w:rsidRPr="00EA7828">
        <w:t xml:space="preserve">Наблюдава се </w:t>
      </w:r>
      <w:r w:rsidR="00CE0B94">
        <w:t>за</w:t>
      </w:r>
      <w:r w:rsidR="00035272">
        <w:t>ниж</w:t>
      </w:r>
      <w:r w:rsidR="00CE0B94">
        <w:t>аване</w:t>
      </w:r>
      <w:r w:rsidR="00D66BF2" w:rsidRPr="00EA7828">
        <w:t xml:space="preserve"> </w:t>
      </w:r>
      <w:r w:rsidR="00341C4E" w:rsidRPr="00EA7828">
        <w:t xml:space="preserve">на </w:t>
      </w:r>
      <w:proofErr w:type="spellStart"/>
      <w:r w:rsidR="006B477E" w:rsidRPr="00EA7828">
        <w:t>среднодневни</w:t>
      </w:r>
      <w:r w:rsidR="00341C4E" w:rsidRPr="00EA7828">
        <w:t>те</w:t>
      </w:r>
      <w:proofErr w:type="spellEnd"/>
      <w:r w:rsidR="006B477E" w:rsidRPr="00EA7828">
        <w:t xml:space="preserve"> </w:t>
      </w:r>
      <w:r w:rsidR="005D420D" w:rsidRPr="00EA7828">
        <w:t xml:space="preserve">еквивалентни </w:t>
      </w:r>
      <w:r w:rsidR="00D66BF2" w:rsidRPr="00EA7828">
        <w:t>шумови нива</w:t>
      </w:r>
      <w:r w:rsidR="005C6190" w:rsidRPr="00EA7828">
        <w:t xml:space="preserve"> – </w:t>
      </w:r>
      <w:r w:rsidR="00CE0B94">
        <w:t>70</w:t>
      </w:r>
      <w:r w:rsidR="004419C0">
        <w:t>,</w:t>
      </w:r>
      <w:r w:rsidR="00035272">
        <w:t>1</w:t>
      </w:r>
      <w:r w:rsidR="005C6190" w:rsidRPr="00EA7828">
        <w:t xml:space="preserve"> </w:t>
      </w:r>
      <w:proofErr w:type="spellStart"/>
      <w:r w:rsidR="005C6190" w:rsidRPr="00EA7828">
        <w:t>db</w:t>
      </w:r>
      <w:proofErr w:type="spellEnd"/>
      <w:r w:rsidR="005C6190" w:rsidRPr="00EA7828">
        <w:t>/А</w:t>
      </w:r>
      <w:r w:rsidR="001A7788" w:rsidRPr="00EA7828">
        <w:t xml:space="preserve">  през 20</w:t>
      </w:r>
      <w:r w:rsidR="005E0422" w:rsidRPr="00EA7828">
        <w:t>2</w:t>
      </w:r>
      <w:r w:rsidR="00035272">
        <w:t>3</w:t>
      </w:r>
      <w:r w:rsidR="005C6190" w:rsidRPr="00EA7828">
        <w:t xml:space="preserve"> г.</w:t>
      </w:r>
      <w:r w:rsidR="001A7788" w:rsidRPr="00EA7828">
        <w:t xml:space="preserve">, </w:t>
      </w:r>
      <w:r w:rsidR="002A5E33" w:rsidRPr="00EA7828">
        <w:t xml:space="preserve">с </w:t>
      </w:r>
      <w:r w:rsidR="00035272">
        <w:t>0,2</w:t>
      </w:r>
      <w:r w:rsidR="002A5E33" w:rsidRPr="00EA7828">
        <w:t xml:space="preserve"> </w:t>
      </w:r>
      <w:proofErr w:type="spellStart"/>
      <w:r w:rsidR="002A5E33" w:rsidRPr="00EA7828">
        <w:t>db</w:t>
      </w:r>
      <w:proofErr w:type="spellEnd"/>
      <w:r w:rsidR="002A5E33" w:rsidRPr="00EA7828">
        <w:t>/А по-</w:t>
      </w:r>
      <w:r w:rsidR="00035272">
        <w:t>нис</w:t>
      </w:r>
      <w:r w:rsidR="00CE0B94">
        <w:t>ки</w:t>
      </w:r>
      <w:r w:rsidR="002A5E33" w:rsidRPr="00EA7828">
        <w:t xml:space="preserve"> </w:t>
      </w:r>
      <w:r w:rsidR="001A7788" w:rsidRPr="00EA7828">
        <w:t xml:space="preserve"> </w:t>
      </w:r>
      <w:r w:rsidR="002A5E33" w:rsidRPr="00EA7828">
        <w:t>от</w:t>
      </w:r>
      <w:r w:rsidR="001A7788" w:rsidRPr="00EA7828">
        <w:t xml:space="preserve"> отчетени</w:t>
      </w:r>
      <w:r w:rsidR="00C646E5" w:rsidRPr="00EA7828">
        <w:t xml:space="preserve">те </w:t>
      </w:r>
      <w:r w:rsidR="005C6190" w:rsidRPr="00EA7828">
        <w:t>през 20</w:t>
      </w:r>
      <w:r w:rsidR="00341C4E" w:rsidRPr="00EA7828">
        <w:t>2</w:t>
      </w:r>
      <w:r w:rsidR="00035272">
        <w:t>2</w:t>
      </w:r>
      <w:r w:rsidR="005C6190" w:rsidRPr="00EA7828">
        <w:t xml:space="preserve"> г.</w:t>
      </w:r>
      <w:r w:rsidR="00FF4CE1" w:rsidRPr="00EA7828">
        <w:t xml:space="preserve"> – </w:t>
      </w:r>
      <w:r w:rsidR="00035272">
        <w:t>70</w:t>
      </w:r>
      <w:r w:rsidR="004419C0">
        <w:t>,</w:t>
      </w:r>
      <w:r w:rsidR="00CE0B94">
        <w:t>3</w:t>
      </w:r>
      <w:r w:rsidR="00E029A9" w:rsidRPr="00EA7828">
        <w:t xml:space="preserve"> </w:t>
      </w:r>
      <w:proofErr w:type="spellStart"/>
      <w:r w:rsidR="00E029A9" w:rsidRPr="00EA7828">
        <w:t>db</w:t>
      </w:r>
      <w:proofErr w:type="spellEnd"/>
      <w:r w:rsidR="00E029A9" w:rsidRPr="00EA7828">
        <w:t xml:space="preserve">/А. </w:t>
      </w:r>
      <w:r w:rsidR="00D66BF2" w:rsidRPr="00EA7828">
        <w:t xml:space="preserve"> </w:t>
      </w:r>
      <w:r w:rsidR="00C255B9" w:rsidRPr="00EA7828">
        <w:t>Характеристиките на пункта сочат, че състоянието на пътното покритие</w:t>
      </w:r>
      <w:r w:rsidR="00C21F46" w:rsidRPr="00EA7828">
        <w:t xml:space="preserve"> </w:t>
      </w:r>
      <w:r w:rsidR="00C255B9" w:rsidRPr="00EA7828">
        <w:t xml:space="preserve">е </w:t>
      </w:r>
      <w:r w:rsidR="00262FDA" w:rsidRPr="00EA7828">
        <w:t>задоволително</w:t>
      </w:r>
      <w:r w:rsidR="00C255B9" w:rsidRPr="00EA7828">
        <w:t>, озеленяването е предимно от единични дървета,</w:t>
      </w:r>
      <w:r w:rsidR="001E1E08" w:rsidRPr="00EA7828">
        <w:t xml:space="preserve"> движението е двупосочно</w:t>
      </w:r>
      <w:r w:rsidR="00CC6BF4" w:rsidRPr="00EA7828">
        <w:t>,</w:t>
      </w:r>
      <w:r w:rsidRPr="00EA7828">
        <w:t xml:space="preserve"> разделителната ивица е о</w:t>
      </w:r>
      <w:r w:rsidR="006B29E2" w:rsidRPr="00EA7828">
        <w:t>з</w:t>
      </w:r>
      <w:r w:rsidRPr="00EA7828">
        <w:t xml:space="preserve">еленена с храстова растителност, </w:t>
      </w:r>
      <w:r w:rsidR="00CC6BF4" w:rsidRPr="00EA7828">
        <w:t>застрояването е двустранно</w:t>
      </w:r>
      <w:r w:rsidRPr="00EA7828">
        <w:t xml:space="preserve"> </w:t>
      </w:r>
      <w:r w:rsidR="000565BC" w:rsidRPr="00EA7828">
        <w:t>с</w:t>
      </w:r>
      <w:r w:rsidRPr="00EA7828">
        <w:t xml:space="preserve"> 6-8 етаж</w:t>
      </w:r>
      <w:r w:rsidR="000565BC" w:rsidRPr="00EA7828">
        <w:t>ни сгради</w:t>
      </w:r>
      <w:r w:rsidR="00CC6BF4" w:rsidRPr="00EA7828">
        <w:t xml:space="preserve">, </w:t>
      </w:r>
      <w:r w:rsidR="00AB182B">
        <w:t>а средно-</w:t>
      </w:r>
      <w:r w:rsidR="00C255B9" w:rsidRPr="00EA7828">
        <w:t xml:space="preserve">часовата интензивност на автомобилния поток е </w:t>
      </w:r>
      <w:r w:rsidR="001A7788" w:rsidRPr="00EA7828">
        <w:t>1</w:t>
      </w:r>
      <w:r w:rsidR="00035272">
        <w:t>315</w:t>
      </w:r>
      <w:r w:rsidR="000A7710" w:rsidRPr="00EA7828">
        <w:t xml:space="preserve"> </w:t>
      </w:r>
      <w:r w:rsidR="00E029A9" w:rsidRPr="00EA7828">
        <w:t>МПС/час.</w:t>
      </w:r>
      <w:r w:rsidR="00D66BF2" w:rsidRPr="00EA7828">
        <w:t xml:space="preserve"> </w:t>
      </w:r>
    </w:p>
    <w:p w:rsidR="008633AF" w:rsidRPr="00EA7828" w:rsidRDefault="008633AF" w:rsidP="005306CF">
      <w:pPr>
        <w:ind w:right="1"/>
        <w:jc w:val="both"/>
      </w:pPr>
      <w:r w:rsidRPr="00EA7828">
        <w:t>При сравнителн</w:t>
      </w:r>
      <w:r w:rsidR="00884921" w:rsidRPr="00EA7828">
        <w:t>ия</w:t>
      </w:r>
      <w:r w:rsidRPr="00EA7828">
        <w:t xml:space="preserve"> анализ за шест годишен период </w:t>
      </w:r>
      <w:r w:rsidR="00884921" w:rsidRPr="00EA7828">
        <w:t xml:space="preserve">се </w:t>
      </w:r>
      <w:r w:rsidR="00341C4E" w:rsidRPr="00EA7828">
        <w:t xml:space="preserve">забелязва, че </w:t>
      </w:r>
      <w:r w:rsidR="00867CA2" w:rsidRPr="00EA7828">
        <w:t xml:space="preserve">през </w:t>
      </w:r>
      <w:r w:rsidR="00341C4E" w:rsidRPr="00EA7828">
        <w:t>202</w:t>
      </w:r>
      <w:r w:rsidR="00CE0B94">
        <w:t>0</w:t>
      </w:r>
      <w:r w:rsidR="00341C4E" w:rsidRPr="00EA7828">
        <w:t xml:space="preserve"> г. </w:t>
      </w:r>
      <w:r w:rsidR="00CE0B94">
        <w:t xml:space="preserve">също </w:t>
      </w:r>
      <w:r w:rsidR="00341C4E" w:rsidRPr="00EA7828">
        <w:t xml:space="preserve">е отчетена шумова стойност </w:t>
      </w:r>
      <w:r w:rsidR="00CE0B94">
        <w:t xml:space="preserve">над 70 </w:t>
      </w:r>
      <w:proofErr w:type="spellStart"/>
      <w:r w:rsidR="00CE0B94" w:rsidRPr="00EA7828">
        <w:t>db</w:t>
      </w:r>
      <w:proofErr w:type="spellEnd"/>
      <w:r w:rsidR="00CE0B94" w:rsidRPr="00EA7828">
        <w:t>/А</w:t>
      </w:r>
      <w:r w:rsidR="0045373D">
        <w:t>, при</w:t>
      </w:r>
      <w:r w:rsidR="00341C4E" w:rsidRPr="00EA7828">
        <w:t xml:space="preserve"> автомобилна интензивност – 1</w:t>
      </w:r>
      <w:r w:rsidR="0045373D">
        <w:t>255</w:t>
      </w:r>
      <w:r w:rsidR="00341C4E" w:rsidRPr="00EA7828">
        <w:t xml:space="preserve"> МПС/час за този пункт</w:t>
      </w:r>
      <w:r w:rsidR="00A172A3" w:rsidRPr="00EA7828">
        <w:t>.</w:t>
      </w:r>
      <w:r w:rsidR="002A5E33" w:rsidRPr="00EA7828">
        <w:t xml:space="preserve"> </w:t>
      </w:r>
      <w:r w:rsidR="008F35B0" w:rsidRPr="00EA7828">
        <w:t>В тази връзка следва да се обърне внимание, че върху шумовото натоварване влияние оказва не само интензивността на автомобилния поток, но също така и други фактори, като вид и изправност на преминаващите автомобили, наклон на пътя, състояние на пътната настилка</w:t>
      </w:r>
      <w:r w:rsidR="00BE04E0" w:rsidRPr="00EA7828">
        <w:t>,</w:t>
      </w:r>
      <w:r w:rsidR="008F35B0" w:rsidRPr="00EA7828">
        <w:t xml:space="preserve"> озеленяване</w:t>
      </w:r>
      <w:r w:rsidR="00BE04E0" w:rsidRPr="00EA7828">
        <w:t xml:space="preserve"> и пр</w:t>
      </w:r>
      <w:r w:rsidR="008F35B0" w:rsidRPr="00EA7828">
        <w:t>.</w:t>
      </w:r>
    </w:p>
    <w:p w:rsidR="00A811AD" w:rsidRPr="002D422B" w:rsidRDefault="00A811AD" w:rsidP="001A7788">
      <w:pPr>
        <w:jc w:val="both"/>
        <w:rPr>
          <w:rFonts w:ascii="Courier New" w:hAnsi="Courier New" w:cs="Courier New"/>
          <w:color w:val="FF0000"/>
        </w:rPr>
      </w:pPr>
    </w:p>
    <w:p w:rsidR="00925D87" w:rsidRDefault="00925D87" w:rsidP="00925D87">
      <w:pPr>
        <w:pStyle w:val="a6"/>
        <w:keepNext/>
        <w:spacing w:before="0" w:after="0"/>
        <w:jc w:val="both"/>
        <w:rPr>
          <w:color w:val="FF0000"/>
          <w:lang w:val="en-US"/>
        </w:rPr>
      </w:pPr>
      <w:r w:rsidRPr="00A52930">
        <w:t xml:space="preserve">фигура </w:t>
      </w:r>
      <w:r w:rsidRPr="00A52930">
        <w:fldChar w:fldCharType="begin"/>
      </w:r>
      <w:r w:rsidRPr="00A52930">
        <w:instrText xml:space="preserve"> SEQ Фигура \* ARABIC </w:instrText>
      </w:r>
      <w:r w:rsidRPr="00A52930">
        <w:fldChar w:fldCharType="separate"/>
      </w:r>
      <w:r w:rsidR="00C515B3">
        <w:rPr>
          <w:noProof/>
        </w:rPr>
        <w:t>3</w:t>
      </w:r>
      <w:r w:rsidRPr="00A52930">
        <w:fldChar w:fldCharType="end"/>
      </w:r>
      <w:r>
        <w:t xml:space="preserve"> </w:t>
      </w:r>
    </w:p>
    <w:p w:rsidR="00D753CE" w:rsidRDefault="00925D87" w:rsidP="00925D87">
      <w:pPr>
        <w:ind w:firstLine="54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AD250C">
        <w:rPr>
          <w:rFonts w:ascii="Courier New" w:hAnsi="Courier New" w:cs="Courier New"/>
          <w:noProof/>
        </w:rPr>
        <w:drawing>
          <wp:inline distT="0" distB="0" distL="0" distR="0" wp14:anchorId="74AE1B97">
            <wp:extent cx="9169400" cy="405765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4C1" w:rsidRDefault="00CE34C1" w:rsidP="00D753CE">
      <w:pPr>
        <w:jc w:val="both"/>
        <w:rPr>
          <w:b/>
          <w:sz w:val="28"/>
          <w:szCs w:val="28"/>
          <w:u w:val="single"/>
        </w:rPr>
      </w:pPr>
    </w:p>
    <w:p w:rsidR="00466B82" w:rsidRPr="008E78E6" w:rsidRDefault="008A13BB" w:rsidP="00D753CE">
      <w:pPr>
        <w:jc w:val="both"/>
        <w:rPr>
          <w:rFonts w:ascii="Courier New" w:hAnsi="Courier New" w:cs="Courier New"/>
        </w:rPr>
      </w:pPr>
      <w:r w:rsidRPr="008E78E6">
        <w:rPr>
          <w:b/>
          <w:sz w:val="28"/>
          <w:szCs w:val="28"/>
          <w:u w:val="single"/>
        </w:rPr>
        <w:t>К</w:t>
      </w:r>
      <w:r w:rsidR="00EC487B" w:rsidRPr="008E78E6">
        <w:rPr>
          <w:b/>
          <w:sz w:val="28"/>
          <w:szCs w:val="28"/>
          <w:u w:val="single"/>
        </w:rPr>
        <w:t xml:space="preserve">онтролен пункт </w:t>
      </w:r>
      <w:r w:rsidRPr="008E78E6">
        <w:rPr>
          <w:b/>
          <w:sz w:val="28"/>
          <w:szCs w:val="28"/>
          <w:u w:val="single"/>
        </w:rPr>
        <w:t>№ 2</w:t>
      </w:r>
      <w:r w:rsidRPr="008E78E6">
        <w:t xml:space="preserve"> </w:t>
      </w:r>
    </w:p>
    <w:p w:rsidR="008A13BB" w:rsidRPr="00277FB5" w:rsidRDefault="00AD3BCA" w:rsidP="00B66C75">
      <w:pPr>
        <w:ind w:right="23"/>
        <w:jc w:val="both"/>
        <w:rPr>
          <w:lang w:val="ru-RU"/>
        </w:rPr>
      </w:pPr>
      <w:r w:rsidRPr="00277FB5">
        <w:t>Пунктът</w:t>
      </w:r>
      <w:r w:rsidR="00466B82" w:rsidRPr="00277FB5">
        <w:t xml:space="preserve"> </w:t>
      </w:r>
      <w:r w:rsidR="008A13BB" w:rsidRPr="00277FB5">
        <w:t xml:space="preserve">е </w:t>
      </w:r>
      <w:r w:rsidR="00B42037" w:rsidRPr="00277FB5">
        <w:t xml:space="preserve">ситуиран </w:t>
      </w:r>
      <w:r w:rsidR="008A13BB" w:rsidRPr="00277FB5">
        <w:t>на улица “Калиакра”</w:t>
      </w:r>
      <w:r w:rsidR="00B42037" w:rsidRPr="00277FB5">
        <w:t>,</w:t>
      </w:r>
      <w:r w:rsidR="008A13BB" w:rsidRPr="00277FB5">
        <w:t xml:space="preserve"> </w:t>
      </w:r>
      <w:r w:rsidR="00B42037" w:rsidRPr="00277FB5">
        <w:t xml:space="preserve">под </w:t>
      </w:r>
      <w:r w:rsidR="008A13BB" w:rsidRPr="00277FB5">
        <w:t xml:space="preserve"> кръстовището с бул. „Добруджа”, която е друга основна артерия, свързваща централните градски части със Северна</w:t>
      </w:r>
      <w:r w:rsidR="00C70C09" w:rsidRPr="00277FB5">
        <w:t>та</w:t>
      </w:r>
      <w:r w:rsidR="008A13BB" w:rsidRPr="00277FB5">
        <w:t xml:space="preserve"> индустриална зона. Наклонът на пътя е висок,</w:t>
      </w:r>
      <w:r w:rsidR="006E5AAE" w:rsidRPr="00277FB5">
        <w:rPr>
          <w:lang w:val="ru-RU"/>
        </w:rPr>
        <w:t xml:space="preserve"> </w:t>
      </w:r>
      <w:proofErr w:type="spellStart"/>
      <w:r w:rsidR="006E5AAE" w:rsidRPr="00277FB5">
        <w:rPr>
          <w:lang w:val="ru-RU"/>
        </w:rPr>
        <w:t>асфалтовото</w:t>
      </w:r>
      <w:proofErr w:type="spellEnd"/>
      <w:r w:rsidR="006E5AAE" w:rsidRPr="00277FB5">
        <w:rPr>
          <w:lang w:val="ru-RU"/>
        </w:rPr>
        <w:t xml:space="preserve"> </w:t>
      </w:r>
      <w:proofErr w:type="spellStart"/>
      <w:r w:rsidR="006E5AAE" w:rsidRPr="00277FB5">
        <w:rPr>
          <w:lang w:val="ru-RU"/>
        </w:rPr>
        <w:t>покритие</w:t>
      </w:r>
      <w:proofErr w:type="spellEnd"/>
      <w:r w:rsidR="006E5AAE" w:rsidRPr="00277FB5">
        <w:rPr>
          <w:lang w:val="ru-RU"/>
        </w:rPr>
        <w:t xml:space="preserve"> е </w:t>
      </w:r>
      <w:proofErr w:type="spellStart"/>
      <w:r w:rsidR="006E5AAE" w:rsidRPr="00277FB5">
        <w:rPr>
          <w:lang w:val="ru-RU"/>
        </w:rPr>
        <w:t>задоволително</w:t>
      </w:r>
      <w:proofErr w:type="spellEnd"/>
      <w:r w:rsidR="006E5AAE" w:rsidRPr="00277FB5">
        <w:rPr>
          <w:lang w:val="ru-RU"/>
        </w:rPr>
        <w:t xml:space="preserve">, </w:t>
      </w:r>
      <w:proofErr w:type="spellStart"/>
      <w:r w:rsidR="006E5AAE" w:rsidRPr="00277FB5">
        <w:rPr>
          <w:lang w:val="ru-RU"/>
        </w:rPr>
        <w:t>застрояването</w:t>
      </w:r>
      <w:proofErr w:type="spellEnd"/>
      <w:r w:rsidR="006E5AAE" w:rsidRPr="00277FB5">
        <w:rPr>
          <w:lang w:val="ru-RU"/>
        </w:rPr>
        <w:t xml:space="preserve"> е </w:t>
      </w:r>
      <w:proofErr w:type="spellStart"/>
      <w:r w:rsidR="006E5AAE" w:rsidRPr="00277FB5">
        <w:rPr>
          <w:lang w:val="ru-RU"/>
        </w:rPr>
        <w:t>двустранно</w:t>
      </w:r>
      <w:proofErr w:type="spellEnd"/>
      <w:r w:rsidR="001433DC">
        <w:rPr>
          <w:lang w:val="ru-RU"/>
        </w:rPr>
        <w:t xml:space="preserve"> </w:t>
      </w:r>
      <w:r w:rsidR="006E5AAE" w:rsidRPr="00277FB5">
        <w:rPr>
          <w:lang w:val="ru-RU"/>
        </w:rPr>
        <w:t>-</w:t>
      </w:r>
      <w:r w:rsidR="001433DC">
        <w:rPr>
          <w:lang w:val="ru-RU"/>
        </w:rPr>
        <w:t xml:space="preserve"> </w:t>
      </w:r>
      <w:proofErr w:type="spellStart"/>
      <w:r w:rsidR="006E5AAE" w:rsidRPr="00277FB5">
        <w:rPr>
          <w:lang w:val="ru-RU"/>
        </w:rPr>
        <w:t>нискоетажно</w:t>
      </w:r>
      <w:proofErr w:type="spellEnd"/>
      <w:r w:rsidR="00D23EE8" w:rsidRPr="00277FB5">
        <w:rPr>
          <w:lang w:val="ru-RU"/>
        </w:rPr>
        <w:t>,</w:t>
      </w:r>
      <w:r w:rsidR="008A13BB" w:rsidRPr="00277FB5">
        <w:t xml:space="preserve"> озеленяването е представено от единични дървета,</w:t>
      </w:r>
      <w:r w:rsidR="00862611" w:rsidRPr="00277FB5">
        <w:t xml:space="preserve"> движението е двупосочно. И</w:t>
      </w:r>
      <w:r w:rsidR="008A13BB" w:rsidRPr="00277FB5">
        <w:t>нтензивността на автомобилния транспорт може да се определи като средна</w:t>
      </w:r>
      <w:r w:rsidR="00180FE9">
        <w:t xml:space="preserve"> </w:t>
      </w:r>
      <w:r w:rsidR="008A13BB" w:rsidRPr="00277FB5">
        <w:t xml:space="preserve">– </w:t>
      </w:r>
      <w:r w:rsidR="00035272">
        <w:t>990</w:t>
      </w:r>
      <w:r w:rsidR="008A13BB" w:rsidRPr="00277FB5">
        <w:t xml:space="preserve"> МПС/час,</w:t>
      </w:r>
      <w:r w:rsidR="00714055" w:rsidRPr="00277FB5">
        <w:t xml:space="preserve"> с </w:t>
      </w:r>
      <w:r w:rsidR="0093177F" w:rsidRPr="00277FB5">
        <w:t xml:space="preserve">регистрирани  шумови нива </w:t>
      </w:r>
      <w:r w:rsidR="0045373D">
        <w:t>–</w:t>
      </w:r>
      <w:r w:rsidR="0093177F" w:rsidRPr="00277FB5">
        <w:t xml:space="preserve"> </w:t>
      </w:r>
      <w:r w:rsidR="00035272">
        <w:t>67</w:t>
      </w:r>
      <w:r w:rsidR="004419C0">
        <w:t>,</w:t>
      </w:r>
      <w:r w:rsidR="0045373D">
        <w:t>5</w:t>
      </w:r>
      <w:r w:rsidR="00714055" w:rsidRPr="00277FB5">
        <w:t xml:space="preserve"> </w:t>
      </w:r>
      <w:proofErr w:type="spellStart"/>
      <w:r w:rsidR="00714055" w:rsidRPr="00277FB5">
        <w:t>db</w:t>
      </w:r>
      <w:proofErr w:type="spellEnd"/>
      <w:r w:rsidR="00714055" w:rsidRPr="00277FB5">
        <w:t>/А</w:t>
      </w:r>
      <w:r w:rsidR="00862611" w:rsidRPr="00277FB5">
        <w:t>. Сравнени с предходната 20</w:t>
      </w:r>
      <w:r w:rsidR="00595E46">
        <w:t>2</w:t>
      </w:r>
      <w:r w:rsidR="00035272">
        <w:t>2</w:t>
      </w:r>
      <w:r w:rsidR="00862611" w:rsidRPr="00277FB5">
        <w:t xml:space="preserve"> г. тези показатели </w:t>
      </w:r>
      <w:r w:rsidR="00035272">
        <w:t>намаля</w:t>
      </w:r>
      <w:r w:rsidR="00771325">
        <w:t>ват:</w:t>
      </w:r>
      <w:r w:rsidR="00463013">
        <w:t xml:space="preserve"> при трафика </w:t>
      </w:r>
      <w:r w:rsidR="007B69F4" w:rsidRPr="00277FB5">
        <w:t>с</w:t>
      </w:r>
      <w:r w:rsidR="00040DC5">
        <w:t>ъс</w:t>
      </w:r>
      <w:r w:rsidR="007B69F4" w:rsidRPr="00277FB5">
        <w:t xml:space="preserve"> </w:t>
      </w:r>
      <w:r w:rsidR="00035272">
        <w:t>170</w:t>
      </w:r>
      <w:r w:rsidR="007B69F4" w:rsidRPr="00277FB5">
        <w:t xml:space="preserve"> автомобила</w:t>
      </w:r>
      <w:r w:rsidR="008A13BB" w:rsidRPr="00277FB5">
        <w:t xml:space="preserve"> по</w:t>
      </w:r>
      <w:r w:rsidR="00035272">
        <w:t>вече</w:t>
      </w:r>
      <w:r w:rsidR="00867CA2">
        <w:t>,</w:t>
      </w:r>
      <w:r w:rsidR="00313F7B">
        <w:t xml:space="preserve"> </w:t>
      </w:r>
      <w:r w:rsidR="00714055" w:rsidRPr="00EA7828">
        <w:t>ниво</w:t>
      </w:r>
      <w:r w:rsidR="00771325" w:rsidRPr="00EA7828">
        <w:t>то</w:t>
      </w:r>
      <w:r w:rsidR="00714055" w:rsidRPr="00277FB5">
        <w:t xml:space="preserve"> на шум</w:t>
      </w:r>
      <w:r w:rsidR="00E81B13">
        <w:t xml:space="preserve"> е</w:t>
      </w:r>
      <w:r w:rsidR="00714055" w:rsidRPr="00277FB5">
        <w:t xml:space="preserve"> </w:t>
      </w:r>
      <w:r w:rsidR="00211B20" w:rsidRPr="00277FB5">
        <w:t xml:space="preserve">с </w:t>
      </w:r>
      <w:r w:rsidR="00035272">
        <w:t>3</w:t>
      </w:r>
      <w:r w:rsidR="00211B20" w:rsidRPr="00277FB5">
        <w:t xml:space="preserve"> </w:t>
      </w:r>
      <w:proofErr w:type="spellStart"/>
      <w:r w:rsidR="00211B20" w:rsidRPr="00277FB5">
        <w:t>db</w:t>
      </w:r>
      <w:proofErr w:type="spellEnd"/>
      <w:r w:rsidR="00211B20" w:rsidRPr="00277FB5">
        <w:t xml:space="preserve">/А </w:t>
      </w:r>
      <w:r w:rsidR="00040DC5">
        <w:t>по</w:t>
      </w:r>
      <w:r w:rsidR="00035272">
        <w:t>-ниско</w:t>
      </w:r>
      <w:r w:rsidR="00313F7B">
        <w:t xml:space="preserve"> </w:t>
      </w:r>
      <w:r w:rsidR="00E33395" w:rsidRPr="00277FB5">
        <w:t>(</w:t>
      </w:r>
      <w:r w:rsidR="008A13BB" w:rsidRPr="00277FB5">
        <w:t xml:space="preserve">фигура </w:t>
      </w:r>
      <w:r w:rsidR="00714055" w:rsidRPr="00277FB5">
        <w:t>4</w:t>
      </w:r>
      <w:r w:rsidR="00E33395" w:rsidRPr="00277FB5">
        <w:t>)</w:t>
      </w:r>
      <w:r w:rsidR="008A13BB" w:rsidRPr="00277FB5">
        <w:t>.</w:t>
      </w:r>
    </w:p>
    <w:p w:rsidR="005306CF" w:rsidRDefault="005E488A" w:rsidP="005306CF">
      <w:pPr>
        <w:pStyle w:val="a6"/>
        <w:keepNext/>
        <w:spacing w:before="0" w:after="0"/>
        <w:jc w:val="both"/>
        <w:rPr>
          <w:color w:val="FF0000"/>
          <w:lang w:val="en-US"/>
        </w:rPr>
      </w:pPr>
      <w:r w:rsidRPr="008E78E6">
        <w:rPr>
          <w:rFonts w:ascii="Courier New" w:hAnsi="Courier New" w:cs="Courier New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</w:t>
      </w:r>
      <w:r w:rsidR="00D753CE" w:rsidRPr="008E78E6">
        <w:rPr>
          <w:rFonts w:ascii="Courier New" w:hAnsi="Courier New" w:cs="Courier New"/>
          <w:sz w:val="18"/>
          <w:szCs w:val="18"/>
          <w:lang w:val="ru-RU"/>
        </w:rPr>
        <w:t xml:space="preserve">            </w:t>
      </w:r>
      <w:r w:rsidR="000E0C9E" w:rsidRPr="00A52930">
        <w:t xml:space="preserve">фигура </w:t>
      </w:r>
      <w:r w:rsidR="000E0C9E" w:rsidRPr="00A52930">
        <w:fldChar w:fldCharType="begin"/>
      </w:r>
      <w:r w:rsidR="000E0C9E" w:rsidRPr="00A52930">
        <w:instrText xml:space="preserve"> SEQ Фигура \* ARABIC </w:instrText>
      </w:r>
      <w:r w:rsidR="000E0C9E" w:rsidRPr="00A52930">
        <w:fldChar w:fldCharType="separate"/>
      </w:r>
      <w:r w:rsidR="00C515B3">
        <w:rPr>
          <w:noProof/>
        </w:rPr>
        <w:t>4</w:t>
      </w:r>
      <w:r w:rsidR="000E0C9E" w:rsidRPr="00A52930">
        <w:fldChar w:fldCharType="end"/>
      </w:r>
      <w:r w:rsidR="005306CF" w:rsidRPr="005306CF">
        <w:rPr>
          <w:color w:val="FF0000"/>
        </w:rPr>
        <w:t xml:space="preserve"> </w:t>
      </w:r>
    </w:p>
    <w:p w:rsidR="00825B28" w:rsidRPr="008E78E6" w:rsidRDefault="00825B28" w:rsidP="00D753CE">
      <w:pPr>
        <w:pStyle w:val="a6"/>
        <w:keepNext/>
        <w:spacing w:before="0" w:after="0"/>
        <w:jc w:val="both"/>
        <w:rPr>
          <w:rFonts w:ascii="Courier New" w:hAnsi="Courier New" w:cs="Courier New"/>
          <w:sz w:val="18"/>
          <w:szCs w:val="18"/>
        </w:rPr>
      </w:pPr>
    </w:p>
    <w:p w:rsidR="005E488A" w:rsidRPr="00890F4E" w:rsidRDefault="00AD250C">
      <w:pPr>
        <w:ind w:right="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D93C17E">
            <wp:extent cx="9166860" cy="4432300"/>
            <wp:effectExtent l="0" t="0" r="0" b="635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860" cy="4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11C" w:rsidRDefault="00D8511C" w:rsidP="00B66C75">
      <w:pPr>
        <w:ind w:right="1"/>
        <w:jc w:val="both"/>
        <w:rPr>
          <w:b/>
          <w:sz w:val="28"/>
          <w:szCs w:val="28"/>
          <w:u w:val="single"/>
        </w:rPr>
      </w:pPr>
    </w:p>
    <w:p w:rsidR="00D8511C" w:rsidRDefault="00D8511C" w:rsidP="00B66C75">
      <w:pPr>
        <w:ind w:right="1"/>
        <w:jc w:val="both"/>
        <w:rPr>
          <w:b/>
          <w:sz w:val="28"/>
          <w:szCs w:val="28"/>
          <w:u w:val="single"/>
        </w:rPr>
      </w:pPr>
    </w:p>
    <w:p w:rsidR="00AC4835" w:rsidRPr="00D72D4B" w:rsidRDefault="00EC487B" w:rsidP="00B66C75">
      <w:pPr>
        <w:ind w:right="1"/>
        <w:jc w:val="both"/>
      </w:pPr>
      <w:r w:rsidRPr="00D72D4B">
        <w:rPr>
          <w:b/>
          <w:sz w:val="28"/>
          <w:szCs w:val="28"/>
          <w:u w:val="single"/>
        </w:rPr>
        <w:t>Контролен п</w:t>
      </w:r>
      <w:r w:rsidR="00AC445D" w:rsidRPr="00D72D4B">
        <w:rPr>
          <w:b/>
          <w:sz w:val="28"/>
          <w:szCs w:val="28"/>
          <w:u w:val="single"/>
        </w:rPr>
        <w:t>ункт №</w:t>
      </w:r>
      <w:r w:rsidR="00CC0C25" w:rsidRPr="00D72D4B">
        <w:rPr>
          <w:b/>
          <w:sz w:val="28"/>
          <w:szCs w:val="28"/>
          <w:u w:val="single"/>
        </w:rPr>
        <w:t xml:space="preserve"> </w:t>
      </w:r>
      <w:r w:rsidR="00AC445D" w:rsidRPr="00D72D4B">
        <w:rPr>
          <w:b/>
          <w:sz w:val="28"/>
          <w:szCs w:val="28"/>
          <w:u w:val="single"/>
        </w:rPr>
        <w:t>3</w:t>
      </w:r>
      <w:r w:rsidR="00AC445D" w:rsidRPr="00D72D4B">
        <w:t xml:space="preserve"> </w:t>
      </w:r>
    </w:p>
    <w:p w:rsidR="00AC4835" w:rsidRDefault="00AC4835" w:rsidP="00C21F46">
      <w:pPr>
        <w:ind w:right="1" w:firstLine="540"/>
        <w:jc w:val="both"/>
      </w:pPr>
    </w:p>
    <w:p w:rsidR="005E488A" w:rsidRPr="00910B3B" w:rsidRDefault="00AC4835" w:rsidP="00B66C75">
      <w:pPr>
        <w:ind w:right="1"/>
        <w:jc w:val="both"/>
      </w:pPr>
      <w:r w:rsidRPr="00910B3B">
        <w:t xml:space="preserve">Пунктът </w:t>
      </w:r>
      <w:r w:rsidR="00AC445D" w:rsidRPr="00910B3B">
        <w:t xml:space="preserve">се намира на </w:t>
      </w:r>
      <w:r w:rsidR="00673CB7" w:rsidRPr="00910B3B">
        <w:t xml:space="preserve">бул. „25-ти септември“, до </w:t>
      </w:r>
      <w:r w:rsidR="00443586" w:rsidRPr="00910B3B">
        <w:t xml:space="preserve">бивш </w:t>
      </w:r>
      <w:r w:rsidR="00673CB7" w:rsidRPr="00910B3B">
        <w:t>магазин „Модерен дом“,</w:t>
      </w:r>
      <w:r w:rsidR="00AC445D" w:rsidRPr="00910B3B">
        <w:t xml:space="preserve"> с</w:t>
      </w:r>
      <w:r w:rsidR="00076F72" w:rsidRPr="00910B3B">
        <w:t>ъс</w:t>
      </w:r>
      <w:r w:rsidR="00AC445D" w:rsidRPr="00910B3B">
        <w:t xml:space="preserve"> </w:t>
      </w:r>
      <w:r w:rsidR="00884030" w:rsidRPr="00910B3B">
        <w:t>среден</w:t>
      </w:r>
      <w:r w:rsidR="002E0591">
        <w:t xml:space="preserve"> към висок</w:t>
      </w:r>
      <w:r w:rsidR="00AC445D" w:rsidRPr="00910B3B">
        <w:t xml:space="preserve"> интензитет на автомобилното движение </w:t>
      </w:r>
      <w:r w:rsidR="008A13BB" w:rsidRPr="00910B3B">
        <w:t>–</w:t>
      </w:r>
      <w:r w:rsidR="00E75F67" w:rsidRPr="00910B3B">
        <w:t xml:space="preserve"> </w:t>
      </w:r>
      <w:r w:rsidR="002E0591">
        <w:t>1144</w:t>
      </w:r>
      <w:r w:rsidR="008A13BB" w:rsidRPr="00910B3B">
        <w:t xml:space="preserve"> </w:t>
      </w:r>
      <w:r w:rsidR="00025BC3" w:rsidRPr="00910B3B">
        <w:t xml:space="preserve">моторни превозни средства в </w:t>
      </w:r>
      <w:r w:rsidR="00AC445D" w:rsidRPr="00910B3B">
        <w:t>час,</w:t>
      </w:r>
      <w:r w:rsidR="007D5182" w:rsidRPr="00910B3B">
        <w:t xml:space="preserve"> </w:t>
      </w:r>
      <w:r w:rsidR="001D7647" w:rsidRPr="00910B3B">
        <w:t xml:space="preserve"> </w:t>
      </w:r>
      <w:r w:rsidR="007D5182" w:rsidRPr="00910B3B">
        <w:t>движението е двупосочно,</w:t>
      </w:r>
      <w:r w:rsidR="00AC445D" w:rsidRPr="00910B3B">
        <w:t xml:space="preserve"> </w:t>
      </w:r>
      <w:r w:rsidR="001D7647" w:rsidRPr="00910B3B">
        <w:t xml:space="preserve"> раз</w:t>
      </w:r>
      <w:r w:rsidR="00884921" w:rsidRPr="00910B3B">
        <w:t>д</w:t>
      </w:r>
      <w:r w:rsidR="001D7647" w:rsidRPr="00910B3B">
        <w:t xml:space="preserve">елителната ивица е озеленена с храсти, </w:t>
      </w:r>
      <w:r w:rsidR="00AC445D" w:rsidRPr="00910B3B">
        <w:t xml:space="preserve">състоянието на пътното покритие е </w:t>
      </w:r>
      <w:r w:rsidR="006D2FFF" w:rsidRPr="00910B3B">
        <w:t xml:space="preserve">сравнително </w:t>
      </w:r>
      <w:r w:rsidR="00AC445D" w:rsidRPr="00910B3B">
        <w:t>задоволително,</w:t>
      </w:r>
      <w:r w:rsidR="007D5182" w:rsidRPr="00910B3B">
        <w:t xml:space="preserve"> </w:t>
      </w:r>
      <w:r w:rsidR="00EE7DBF" w:rsidRPr="00910B3B">
        <w:t xml:space="preserve">застрояването </w:t>
      </w:r>
      <w:r w:rsidR="003A17B4" w:rsidRPr="00910B3B">
        <w:t xml:space="preserve">в района </w:t>
      </w:r>
      <w:r w:rsidR="00EE7DBF" w:rsidRPr="00910B3B">
        <w:t>е</w:t>
      </w:r>
      <w:r w:rsidR="003A17B4" w:rsidRPr="00910B3B">
        <w:t xml:space="preserve"> </w:t>
      </w:r>
      <w:r w:rsidR="001D7647" w:rsidRPr="00910B3B">
        <w:t>двустранно и смесено</w:t>
      </w:r>
      <w:r w:rsidR="003A17B4" w:rsidRPr="00910B3B">
        <w:t xml:space="preserve"> </w:t>
      </w:r>
      <w:r w:rsidR="00D8511C">
        <w:t>(</w:t>
      </w:r>
      <w:r w:rsidR="003A17B4" w:rsidRPr="00910B3B">
        <w:t>ниско и високо строителство</w:t>
      </w:r>
      <w:r w:rsidR="00D8511C">
        <w:t>)</w:t>
      </w:r>
      <w:r w:rsidR="003A17B4" w:rsidRPr="00910B3B">
        <w:t>,</w:t>
      </w:r>
      <w:r w:rsidR="00AC445D" w:rsidRPr="00910B3B">
        <w:t xml:space="preserve"> а озеленяването е</w:t>
      </w:r>
      <w:r w:rsidR="001D7647" w:rsidRPr="00910B3B">
        <w:t xml:space="preserve"> представено от единична храстова и дървесна растителност</w:t>
      </w:r>
      <w:r w:rsidR="00EC22D5" w:rsidRPr="00910B3B">
        <w:rPr>
          <w:b/>
        </w:rPr>
        <w:t xml:space="preserve">. </w:t>
      </w:r>
      <w:r w:rsidR="00EC22D5" w:rsidRPr="00910B3B">
        <w:t>Р</w:t>
      </w:r>
      <w:r w:rsidR="00AC445D" w:rsidRPr="00910B3B">
        <w:t xml:space="preserve">егистрирано </w:t>
      </w:r>
      <w:r w:rsidR="00162E10">
        <w:t xml:space="preserve">е </w:t>
      </w:r>
      <w:r w:rsidR="00AC445D" w:rsidRPr="00910B3B">
        <w:t xml:space="preserve">зашумяване </w:t>
      </w:r>
      <w:r w:rsidR="00AE4E9B" w:rsidRPr="00910B3B">
        <w:t xml:space="preserve">от </w:t>
      </w:r>
      <w:r w:rsidR="00714055" w:rsidRPr="00910B3B">
        <w:t>6</w:t>
      </w:r>
      <w:r w:rsidR="0045373D">
        <w:t>7</w:t>
      </w:r>
      <w:r w:rsidR="002E0591">
        <w:t>,6</w:t>
      </w:r>
      <w:r w:rsidR="0045373D">
        <w:t xml:space="preserve"> </w:t>
      </w:r>
      <w:proofErr w:type="spellStart"/>
      <w:r w:rsidR="00AE4E9B" w:rsidRPr="00910B3B">
        <w:t>db</w:t>
      </w:r>
      <w:proofErr w:type="spellEnd"/>
      <w:r w:rsidR="00AE4E9B" w:rsidRPr="00910B3B">
        <w:t>/А.</w:t>
      </w:r>
      <w:r w:rsidR="00C70C09" w:rsidRPr="00910B3B">
        <w:t xml:space="preserve"> </w:t>
      </w:r>
      <w:r w:rsidR="00AE4E9B" w:rsidRPr="00910B3B">
        <w:t>З</w:t>
      </w:r>
      <w:r w:rsidR="00920A1B" w:rsidRPr="00910B3B">
        <w:t>а сравнение</w:t>
      </w:r>
      <w:r w:rsidR="00C70C09" w:rsidRPr="00910B3B">
        <w:t xml:space="preserve"> през </w:t>
      </w:r>
      <w:r w:rsidR="00D8511C" w:rsidRPr="00D8511C">
        <w:t>предходната</w:t>
      </w:r>
      <w:r w:rsidR="00F84743" w:rsidRPr="00D8511C">
        <w:t xml:space="preserve"> </w:t>
      </w:r>
      <w:r w:rsidR="00F84743" w:rsidRPr="00910B3B">
        <w:t>20</w:t>
      </w:r>
      <w:r w:rsidR="00595E46">
        <w:t>2</w:t>
      </w:r>
      <w:r w:rsidR="002E0591">
        <w:t>2</w:t>
      </w:r>
      <w:r w:rsidR="001D7647" w:rsidRPr="00910B3B">
        <w:t xml:space="preserve"> </w:t>
      </w:r>
      <w:r w:rsidR="003660F8" w:rsidRPr="00910B3B">
        <w:t>г</w:t>
      </w:r>
      <w:r w:rsidR="00D8511C">
        <w:t>.</w:t>
      </w:r>
      <w:r w:rsidR="003660F8" w:rsidRPr="00910B3B">
        <w:t xml:space="preserve"> </w:t>
      </w:r>
      <w:r w:rsidR="00F84743" w:rsidRPr="00910B3B">
        <w:t>ин</w:t>
      </w:r>
      <w:r w:rsidR="00C70C09" w:rsidRPr="00910B3B">
        <w:t>тензивност</w:t>
      </w:r>
      <w:r w:rsidR="003660F8" w:rsidRPr="00910B3B">
        <w:t>та</w:t>
      </w:r>
      <w:r w:rsidR="00F84743" w:rsidRPr="00910B3B">
        <w:t xml:space="preserve"> </w:t>
      </w:r>
      <w:r w:rsidR="001D7647" w:rsidRPr="00910B3B">
        <w:t xml:space="preserve">на автомобилния поток </w:t>
      </w:r>
      <w:r w:rsidR="003660F8" w:rsidRPr="00910B3B">
        <w:t>е била</w:t>
      </w:r>
      <w:r w:rsidR="00C70C09" w:rsidRPr="00910B3B">
        <w:t xml:space="preserve"> </w:t>
      </w:r>
      <w:r w:rsidR="002E0591">
        <w:t>720</w:t>
      </w:r>
      <w:r w:rsidR="00E75F67" w:rsidRPr="00910B3B">
        <w:t xml:space="preserve"> </w:t>
      </w:r>
      <w:r w:rsidR="00F84743" w:rsidRPr="00910B3B">
        <w:t xml:space="preserve"> МПС</w:t>
      </w:r>
      <w:r w:rsidR="00C70C09" w:rsidRPr="00910B3B">
        <w:t>/час</w:t>
      </w:r>
      <w:r w:rsidR="00920A1B" w:rsidRPr="00910B3B">
        <w:t xml:space="preserve">, а еквивалентното ниво на шума </w:t>
      </w:r>
      <w:r w:rsidR="00F15E7D" w:rsidRPr="00910B3B">
        <w:t>–</w:t>
      </w:r>
      <w:r w:rsidR="00920A1B" w:rsidRPr="00910B3B">
        <w:t xml:space="preserve"> 6</w:t>
      </w:r>
      <w:r w:rsidR="002E0591">
        <w:t xml:space="preserve">7 </w:t>
      </w:r>
      <w:proofErr w:type="spellStart"/>
      <w:r w:rsidR="00920A1B" w:rsidRPr="00910B3B">
        <w:t>db</w:t>
      </w:r>
      <w:proofErr w:type="spellEnd"/>
      <w:r w:rsidR="00920A1B" w:rsidRPr="00910B3B">
        <w:t>/А</w:t>
      </w:r>
      <w:r w:rsidR="00F84743" w:rsidRPr="00910B3B">
        <w:t>.</w:t>
      </w:r>
    </w:p>
    <w:p w:rsidR="00F56062" w:rsidRPr="00910B3B" w:rsidRDefault="003660F8" w:rsidP="00B66C75">
      <w:pPr>
        <w:ind w:right="1"/>
        <w:jc w:val="both"/>
      </w:pPr>
      <w:r w:rsidRPr="00910B3B">
        <w:t xml:space="preserve">Анализирайки данните от </w:t>
      </w:r>
      <w:r w:rsidR="00FB2E8F" w:rsidRPr="00910B3B">
        <w:t>шест го</w:t>
      </w:r>
      <w:r w:rsidR="00884921" w:rsidRPr="00910B3B">
        <w:t>дишния</w:t>
      </w:r>
      <w:r w:rsidR="00FB2E8F" w:rsidRPr="00910B3B">
        <w:t xml:space="preserve"> </w:t>
      </w:r>
      <w:proofErr w:type="spellStart"/>
      <w:r w:rsidR="00FB2E8F" w:rsidRPr="00910B3B">
        <w:t>мониторингов</w:t>
      </w:r>
      <w:proofErr w:type="spellEnd"/>
      <w:r w:rsidR="00FB2E8F" w:rsidRPr="00910B3B">
        <w:t xml:space="preserve"> период </w:t>
      </w:r>
      <w:r w:rsidR="00F95BED" w:rsidRPr="00910B3B">
        <w:t>(</w:t>
      </w:r>
      <w:r w:rsidR="00FB2E8F" w:rsidRPr="00910B3B">
        <w:t>фигура 5</w:t>
      </w:r>
      <w:r w:rsidR="00F95BED" w:rsidRPr="00910B3B">
        <w:t>)</w:t>
      </w:r>
      <w:r w:rsidR="00FB2E8F" w:rsidRPr="00910B3B">
        <w:t>, прави впечатление, че на</w:t>
      </w:r>
      <w:r w:rsidR="00685734" w:rsidRPr="00910B3B">
        <w:t>й</w:t>
      </w:r>
      <w:r w:rsidR="00D8511C">
        <w:t>-високи</w:t>
      </w:r>
      <w:r w:rsidR="00FB2E8F" w:rsidRPr="00910B3B">
        <w:t xml:space="preserve"> нив</w:t>
      </w:r>
      <w:r w:rsidR="00D8511C">
        <w:t>а</w:t>
      </w:r>
      <w:r w:rsidR="00FB2E8F" w:rsidRPr="00910B3B">
        <w:t xml:space="preserve"> на шум са измерени през </w:t>
      </w:r>
      <w:smartTag w:uri="urn:schemas-microsoft-com:office:smarttags" w:element="metricconverter">
        <w:smartTagPr>
          <w:attr w:name="ProductID" w:val="2019 г"/>
        </w:smartTagPr>
        <w:r w:rsidR="00714055" w:rsidRPr="00910B3B">
          <w:t>201</w:t>
        </w:r>
        <w:r w:rsidR="00D54C64" w:rsidRPr="00910B3B">
          <w:t>9</w:t>
        </w:r>
        <w:r w:rsidR="00714055" w:rsidRPr="00910B3B">
          <w:t xml:space="preserve"> г</w:t>
        </w:r>
      </w:smartTag>
      <w:r w:rsidR="00714055" w:rsidRPr="00910B3B">
        <w:t>.</w:t>
      </w:r>
      <w:r w:rsidR="00FB2E8F" w:rsidRPr="00910B3B">
        <w:t xml:space="preserve">, </w:t>
      </w:r>
      <w:r w:rsidR="00EE481F" w:rsidRPr="00910B3B">
        <w:t>при</w:t>
      </w:r>
      <w:r w:rsidR="00312DAE" w:rsidRPr="00910B3B">
        <w:t xml:space="preserve"> интензивност</w:t>
      </w:r>
      <w:r w:rsidR="00FB2E8F" w:rsidRPr="00910B3B">
        <w:t xml:space="preserve"> на автомобилния поток</w:t>
      </w:r>
      <w:r w:rsidR="00EE481F" w:rsidRPr="00910B3B">
        <w:t xml:space="preserve">, </w:t>
      </w:r>
      <w:r w:rsidR="00312DAE" w:rsidRPr="00910B3B">
        <w:t>определена</w:t>
      </w:r>
      <w:r w:rsidR="00714055" w:rsidRPr="00910B3B">
        <w:t xml:space="preserve"> като</w:t>
      </w:r>
      <w:r w:rsidR="00884921" w:rsidRPr="00910B3B">
        <w:t xml:space="preserve"> </w:t>
      </w:r>
      <w:r w:rsidR="00714055" w:rsidRPr="00910B3B">
        <w:t>средна</w:t>
      </w:r>
      <w:r w:rsidR="00FB2E8F" w:rsidRPr="00910B3B">
        <w:t xml:space="preserve">. </w:t>
      </w:r>
    </w:p>
    <w:p w:rsidR="00F56062" w:rsidRDefault="00F56062" w:rsidP="00B66C75">
      <w:pPr>
        <w:ind w:right="1"/>
        <w:jc w:val="both"/>
      </w:pPr>
    </w:p>
    <w:p w:rsidR="005306CF" w:rsidRPr="0045373D" w:rsidRDefault="005E488A" w:rsidP="005306CF">
      <w:pPr>
        <w:pStyle w:val="a6"/>
        <w:keepNext/>
        <w:spacing w:before="0" w:after="0"/>
        <w:jc w:val="both"/>
        <w:rPr>
          <w:color w:val="FF0000"/>
          <w:lang w:val="en-US"/>
        </w:rPr>
      </w:pPr>
      <w:r w:rsidRPr="0045373D">
        <w:t xml:space="preserve">фигура </w:t>
      </w:r>
      <w:r w:rsidRPr="0045373D">
        <w:fldChar w:fldCharType="begin"/>
      </w:r>
      <w:r w:rsidRPr="0045373D">
        <w:instrText xml:space="preserve"> SEQ Фигура \* ARABIC </w:instrText>
      </w:r>
      <w:r w:rsidRPr="0045373D">
        <w:fldChar w:fldCharType="separate"/>
      </w:r>
      <w:r w:rsidR="00C515B3">
        <w:rPr>
          <w:noProof/>
        </w:rPr>
        <w:t>5</w:t>
      </w:r>
      <w:r w:rsidRPr="0045373D">
        <w:fldChar w:fldCharType="end"/>
      </w:r>
      <w:r w:rsidR="005306CF" w:rsidRPr="0045373D">
        <w:rPr>
          <w:color w:val="FF0000"/>
        </w:rPr>
        <w:t xml:space="preserve"> </w:t>
      </w:r>
    </w:p>
    <w:p w:rsidR="00B66C75" w:rsidRDefault="00B66C75" w:rsidP="00B66C75">
      <w:pPr>
        <w:ind w:right="1"/>
        <w:jc w:val="both"/>
        <w:rPr>
          <w:b/>
          <w:sz w:val="20"/>
          <w:szCs w:val="20"/>
        </w:rPr>
      </w:pPr>
    </w:p>
    <w:p w:rsidR="00714055" w:rsidRDefault="006A50BD" w:rsidP="00B66C75">
      <w:pPr>
        <w:ind w:right="1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8BE2687">
            <wp:extent cx="9112250" cy="404622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0" cy="404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055" w:rsidRPr="001C3C6E" w:rsidRDefault="00714055" w:rsidP="00B66C75">
      <w:pPr>
        <w:ind w:right="1"/>
        <w:jc w:val="both"/>
        <w:rPr>
          <w:b/>
          <w:sz w:val="20"/>
          <w:szCs w:val="20"/>
          <w:lang w:val="en-US"/>
        </w:rPr>
      </w:pPr>
    </w:p>
    <w:p w:rsidR="003106A9" w:rsidRPr="008D4695" w:rsidRDefault="00523C4F" w:rsidP="00B66C75">
      <w:pPr>
        <w:pStyle w:val="a6"/>
        <w:keepNext/>
        <w:jc w:val="both"/>
        <w:rPr>
          <w:b w:val="0"/>
          <w:sz w:val="24"/>
          <w:szCs w:val="24"/>
        </w:rPr>
      </w:pPr>
      <w:r w:rsidRPr="008D4695">
        <w:rPr>
          <w:sz w:val="28"/>
          <w:szCs w:val="28"/>
          <w:u w:val="single"/>
        </w:rPr>
        <w:t>Контролен пункт № 4</w:t>
      </w:r>
      <w:r w:rsidRPr="008D4695">
        <w:rPr>
          <w:b w:val="0"/>
          <w:sz w:val="24"/>
          <w:szCs w:val="24"/>
        </w:rPr>
        <w:t xml:space="preserve"> </w:t>
      </w:r>
    </w:p>
    <w:p w:rsidR="00823489" w:rsidRPr="00910B3B" w:rsidRDefault="003106A9" w:rsidP="00B66C75">
      <w:pPr>
        <w:pStyle w:val="a6"/>
        <w:keepNext/>
        <w:jc w:val="both"/>
        <w:rPr>
          <w:b w:val="0"/>
          <w:sz w:val="24"/>
          <w:szCs w:val="24"/>
        </w:rPr>
      </w:pPr>
      <w:r w:rsidRPr="00910B3B">
        <w:rPr>
          <w:b w:val="0"/>
          <w:sz w:val="24"/>
          <w:szCs w:val="24"/>
        </w:rPr>
        <w:t xml:space="preserve">Пунктът </w:t>
      </w:r>
      <w:r w:rsidR="00523C4F" w:rsidRPr="00910B3B">
        <w:rPr>
          <w:b w:val="0"/>
          <w:sz w:val="24"/>
          <w:szCs w:val="24"/>
        </w:rPr>
        <w:t>е ситуиран в непосредствена бл</w:t>
      </w:r>
      <w:r w:rsidR="00024A46" w:rsidRPr="00910B3B">
        <w:rPr>
          <w:b w:val="0"/>
          <w:sz w:val="24"/>
          <w:szCs w:val="24"/>
        </w:rPr>
        <w:t xml:space="preserve">изост до Автогара, гр. </w:t>
      </w:r>
      <w:r w:rsidR="00523C4F" w:rsidRPr="00910B3B">
        <w:rPr>
          <w:b w:val="0"/>
          <w:sz w:val="24"/>
          <w:szCs w:val="24"/>
        </w:rPr>
        <w:t xml:space="preserve">Добрич и </w:t>
      </w:r>
      <w:r w:rsidR="00924F1D">
        <w:rPr>
          <w:b w:val="0"/>
          <w:sz w:val="24"/>
          <w:szCs w:val="24"/>
        </w:rPr>
        <w:t>бензиностанция ОМВ</w:t>
      </w:r>
      <w:r w:rsidR="00025BC3" w:rsidRPr="00910B3B">
        <w:rPr>
          <w:b w:val="0"/>
          <w:sz w:val="24"/>
          <w:szCs w:val="24"/>
        </w:rPr>
        <w:t>. Уличното платно не е в добро състояние,</w:t>
      </w:r>
      <w:r w:rsidR="006E59DE" w:rsidRPr="00910B3B">
        <w:rPr>
          <w:b w:val="0"/>
          <w:sz w:val="24"/>
          <w:szCs w:val="24"/>
        </w:rPr>
        <w:t xml:space="preserve"> застрояването е </w:t>
      </w:r>
      <w:proofErr w:type="spellStart"/>
      <w:r w:rsidR="006E59DE" w:rsidRPr="00910B3B">
        <w:rPr>
          <w:b w:val="0"/>
          <w:sz w:val="24"/>
          <w:szCs w:val="24"/>
        </w:rPr>
        <w:t>ниско</w:t>
      </w:r>
      <w:r w:rsidR="001E3883" w:rsidRPr="00910B3B">
        <w:rPr>
          <w:b w:val="0"/>
          <w:sz w:val="24"/>
          <w:szCs w:val="24"/>
        </w:rPr>
        <w:t>етажно</w:t>
      </w:r>
      <w:proofErr w:type="spellEnd"/>
      <w:r w:rsidR="001E3883" w:rsidRPr="00910B3B">
        <w:rPr>
          <w:b w:val="0"/>
          <w:sz w:val="24"/>
          <w:szCs w:val="24"/>
        </w:rPr>
        <w:t xml:space="preserve">, </w:t>
      </w:r>
      <w:r w:rsidR="00025BC3" w:rsidRPr="00910B3B">
        <w:rPr>
          <w:b w:val="0"/>
          <w:sz w:val="24"/>
          <w:szCs w:val="24"/>
        </w:rPr>
        <w:t xml:space="preserve">озеленяване </w:t>
      </w:r>
      <w:r w:rsidR="006C768C" w:rsidRPr="00910B3B">
        <w:rPr>
          <w:b w:val="0"/>
          <w:sz w:val="24"/>
          <w:szCs w:val="24"/>
        </w:rPr>
        <w:t>почти</w:t>
      </w:r>
      <w:r w:rsidR="00025BC3" w:rsidRPr="00910B3B">
        <w:rPr>
          <w:b w:val="0"/>
          <w:sz w:val="24"/>
          <w:szCs w:val="24"/>
        </w:rPr>
        <w:t xml:space="preserve"> липсва</w:t>
      </w:r>
      <w:r w:rsidR="006C768C" w:rsidRPr="00910B3B">
        <w:rPr>
          <w:b w:val="0"/>
          <w:sz w:val="24"/>
          <w:szCs w:val="24"/>
        </w:rPr>
        <w:t xml:space="preserve"> – </w:t>
      </w:r>
      <w:r w:rsidR="00242D37" w:rsidRPr="00910B3B">
        <w:rPr>
          <w:b w:val="0"/>
          <w:sz w:val="24"/>
          <w:szCs w:val="24"/>
        </w:rPr>
        <w:t>предимно</w:t>
      </w:r>
      <w:r w:rsidR="00024A46" w:rsidRPr="00910B3B">
        <w:rPr>
          <w:b w:val="0"/>
          <w:sz w:val="24"/>
          <w:szCs w:val="24"/>
        </w:rPr>
        <w:t xml:space="preserve"> от </w:t>
      </w:r>
      <w:r w:rsidR="006C768C" w:rsidRPr="00910B3B">
        <w:rPr>
          <w:b w:val="0"/>
          <w:sz w:val="24"/>
          <w:szCs w:val="24"/>
        </w:rPr>
        <w:t>дървесни видове</w:t>
      </w:r>
      <w:r w:rsidR="00025BC3" w:rsidRPr="00910B3B">
        <w:rPr>
          <w:b w:val="0"/>
          <w:sz w:val="24"/>
          <w:szCs w:val="24"/>
        </w:rPr>
        <w:t>,</w:t>
      </w:r>
      <w:r w:rsidR="006C768C" w:rsidRPr="00910B3B">
        <w:rPr>
          <w:b w:val="0"/>
          <w:sz w:val="24"/>
          <w:szCs w:val="24"/>
        </w:rPr>
        <w:t xml:space="preserve"> движението е двупосочно</w:t>
      </w:r>
      <w:r w:rsidR="00EE481F" w:rsidRPr="00A52930">
        <w:rPr>
          <w:b w:val="0"/>
          <w:sz w:val="24"/>
          <w:szCs w:val="24"/>
        </w:rPr>
        <w:t>.</w:t>
      </w:r>
      <w:r w:rsidR="00025BC3" w:rsidRPr="00A52930">
        <w:rPr>
          <w:b w:val="0"/>
          <w:sz w:val="24"/>
          <w:szCs w:val="24"/>
        </w:rPr>
        <w:t xml:space="preserve"> </w:t>
      </w:r>
      <w:r w:rsidR="00F7784A" w:rsidRPr="00A52930">
        <w:rPr>
          <w:b w:val="0"/>
          <w:sz w:val="24"/>
          <w:szCs w:val="24"/>
        </w:rPr>
        <w:t xml:space="preserve">Интензивността на </w:t>
      </w:r>
      <w:proofErr w:type="spellStart"/>
      <w:r w:rsidR="00F7784A" w:rsidRPr="00A52930">
        <w:rPr>
          <w:b w:val="0"/>
          <w:sz w:val="24"/>
          <w:szCs w:val="24"/>
        </w:rPr>
        <w:t>с</w:t>
      </w:r>
      <w:r w:rsidR="00025BC3" w:rsidRPr="00A52930">
        <w:rPr>
          <w:b w:val="0"/>
          <w:sz w:val="24"/>
          <w:szCs w:val="24"/>
        </w:rPr>
        <w:t>редночасов</w:t>
      </w:r>
      <w:r w:rsidR="00B56826" w:rsidRPr="00A52930">
        <w:rPr>
          <w:b w:val="0"/>
          <w:sz w:val="24"/>
          <w:szCs w:val="24"/>
        </w:rPr>
        <w:t>ия</w:t>
      </w:r>
      <w:proofErr w:type="spellEnd"/>
      <w:r w:rsidR="00025BC3" w:rsidRPr="00A52930">
        <w:rPr>
          <w:b w:val="0"/>
          <w:sz w:val="24"/>
          <w:szCs w:val="24"/>
        </w:rPr>
        <w:t xml:space="preserve"> автомобил</w:t>
      </w:r>
      <w:r w:rsidR="00B56826" w:rsidRPr="00A52930">
        <w:rPr>
          <w:b w:val="0"/>
          <w:sz w:val="24"/>
          <w:szCs w:val="24"/>
        </w:rPr>
        <w:t>е</w:t>
      </w:r>
      <w:r w:rsidR="00025BC3" w:rsidRPr="00A52930">
        <w:rPr>
          <w:b w:val="0"/>
          <w:sz w:val="24"/>
          <w:szCs w:val="24"/>
        </w:rPr>
        <w:t xml:space="preserve">н </w:t>
      </w:r>
      <w:r w:rsidR="00B56826" w:rsidRPr="00A52930">
        <w:rPr>
          <w:b w:val="0"/>
          <w:sz w:val="24"/>
          <w:szCs w:val="24"/>
        </w:rPr>
        <w:t xml:space="preserve">поток </w:t>
      </w:r>
      <w:r w:rsidR="00B56826" w:rsidRPr="006A50BD">
        <w:rPr>
          <w:b w:val="0"/>
          <w:sz w:val="24"/>
          <w:szCs w:val="24"/>
        </w:rPr>
        <w:t>е</w:t>
      </w:r>
      <w:r w:rsidR="00025BC3" w:rsidRPr="006A50BD">
        <w:rPr>
          <w:b w:val="0"/>
          <w:sz w:val="24"/>
          <w:szCs w:val="24"/>
        </w:rPr>
        <w:t xml:space="preserve"> </w:t>
      </w:r>
      <w:r w:rsidR="00997BFA" w:rsidRPr="006A50BD">
        <w:rPr>
          <w:b w:val="0"/>
          <w:sz w:val="24"/>
          <w:szCs w:val="24"/>
        </w:rPr>
        <w:t>844</w:t>
      </w:r>
      <w:r w:rsidR="00025BC3" w:rsidRPr="00180FE9">
        <w:rPr>
          <w:b w:val="0"/>
          <w:sz w:val="24"/>
          <w:szCs w:val="24"/>
        </w:rPr>
        <w:t xml:space="preserve"> </w:t>
      </w:r>
      <w:r w:rsidR="004B471E" w:rsidRPr="00A52930">
        <w:rPr>
          <w:b w:val="0"/>
          <w:sz w:val="24"/>
          <w:szCs w:val="24"/>
        </w:rPr>
        <w:t xml:space="preserve">моторни превозни средства в </w:t>
      </w:r>
      <w:r w:rsidR="00025BC3" w:rsidRPr="00A52930">
        <w:rPr>
          <w:b w:val="0"/>
          <w:sz w:val="24"/>
          <w:szCs w:val="24"/>
        </w:rPr>
        <w:t xml:space="preserve">час, което </w:t>
      </w:r>
      <w:r w:rsidR="00924F1D">
        <w:rPr>
          <w:b w:val="0"/>
          <w:sz w:val="24"/>
          <w:szCs w:val="24"/>
        </w:rPr>
        <w:t xml:space="preserve">е </w:t>
      </w:r>
      <w:r w:rsidR="00C80364">
        <w:rPr>
          <w:b w:val="0"/>
          <w:sz w:val="24"/>
          <w:szCs w:val="24"/>
        </w:rPr>
        <w:t>с</w:t>
      </w:r>
      <w:r w:rsidR="00924F1D">
        <w:rPr>
          <w:b w:val="0"/>
          <w:sz w:val="24"/>
          <w:szCs w:val="24"/>
        </w:rPr>
        <w:t xml:space="preserve"> </w:t>
      </w:r>
      <w:r w:rsidR="00997BFA">
        <w:rPr>
          <w:b w:val="0"/>
          <w:sz w:val="24"/>
          <w:szCs w:val="24"/>
        </w:rPr>
        <w:t>256 МПС по-</w:t>
      </w:r>
      <w:r w:rsidR="00924F1D">
        <w:rPr>
          <w:b w:val="0"/>
          <w:sz w:val="24"/>
          <w:szCs w:val="24"/>
        </w:rPr>
        <w:t>малко от</w:t>
      </w:r>
      <w:r w:rsidR="00025BC3" w:rsidRPr="00A52930">
        <w:rPr>
          <w:b w:val="0"/>
          <w:sz w:val="24"/>
          <w:szCs w:val="24"/>
        </w:rPr>
        <w:t xml:space="preserve"> пр</w:t>
      </w:r>
      <w:r w:rsidR="00025BC3" w:rsidRPr="00910B3B">
        <w:rPr>
          <w:b w:val="0"/>
          <w:sz w:val="24"/>
          <w:szCs w:val="24"/>
        </w:rPr>
        <w:t>едходната 20</w:t>
      </w:r>
      <w:r w:rsidR="00CC31EF">
        <w:rPr>
          <w:b w:val="0"/>
          <w:sz w:val="24"/>
          <w:szCs w:val="24"/>
        </w:rPr>
        <w:t>2</w:t>
      </w:r>
      <w:r w:rsidR="00924F1D">
        <w:rPr>
          <w:b w:val="0"/>
          <w:sz w:val="24"/>
          <w:szCs w:val="24"/>
        </w:rPr>
        <w:t>2</w:t>
      </w:r>
      <w:r w:rsidR="00244D91" w:rsidRPr="00910B3B">
        <w:rPr>
          <w:b w:val="0"/>
          <w:sz w:val="24"/>
          <w:szCs w:val="24"/>
        </w:rPr>
        <w:t xml:space="preserve"> </w:t>
      </w:r>
      <w:r w:rsidR="00025BC3" w:rsidRPr="00910B3B">
        <w:rPr>
          <w:b w:val="0"/>
          <w:sz w:val="24"/>
          <w:szCs w:val="24"/>
        </w:rPr>
        <w:t>г</w:t>
      </w:r>
      <w:r w:rsidR="00B56826" w:rsidRPr="00910B3B">
        <w:rPr>
          <w:b w:val="0"/>
          <w:sz w:val="24"/>
          <w:szCs w:val="24"/>
        </w:rPr>
        <w:t>.</w:t>
      </w:r>
      <w:r w:rsidR="004B471E" w:rsidRPr="00910B3B">
        <w:rPr>
          <w:b w:val="0"/>
          <w:sz w:val="24"/>
          <w:szCs w:val="24"/>
        </w:rPr>
        <w:t xml:space="preserve"> </w:t>
      </w:r>
      <w:r w:rsidR="00685423" w:rsidRPr="00910B3B">
        <w:rPr>
          <w:b w:val="0"/>
          <w:sz w:val="24"/>
          <w:szCs w:val="24"/>
        </w:rPr>
        <w:t>Обсъждания</w:t>
      </w:r>
      <w:r w:rsidR="00FD14C9" w:rsidRPr="00910B3B">
        <w:rPr>
          <w:b w:val="0"/>
          <w:sz w:val="24"/>
          <w:szCs w:val="24"/>
        </w:rPr>
        <w:t>т</w:t>
      </w:r>
      <w:r w:rsidR="00685423" w:rsidRPr="00910B3B">
        <w:rPr>
          <w:b w:val="0"/>
          <w:sz w:val="24"/>
          <w:szCs w:val="24"/>
        </w:rPr>
        <w:t xml:space="preserve"> </w:t>
      </w:r>
      <w:r w:rsidR="00B56826" w:rsidRPr="00910B3B">
        <w:rPr>
          <w:b w:val="0"/>
          <w:sz w:val="24"/>
          <w:szCs w:val="24"/>
        </w:rPr>
        <w:t xml:space="preserve">транспортен участък </w:t>
      </w:r>
      <w:r w:rsidR="00443586" w:rsidRPr="00910B3B">
        <w:rPr>
          <w:b w:val="0"/>
          <w:sz w:val="24"/>
          <w:szCs w:val="24"/>
        </w:rPr>
        <w:t xml:space="preserve">е възлов за града и </w:t>
      </w:r>
      <w:r w:rsidR="00685423" w:rsidRPr="00910B3B">
        <w:rPr>
          <w:b w:val="0"/>
          <w:sz w:val="24"/>
          <w:szCs w:val="24"/>
        </w:rPr>
        <w:t xml:space="preserve">се явява свързваща артерия </w:t>
      </w:r>
      <w:r w:rsidR="00B56826" w:rsidRPr="00910B3B">
        <w:rPr>
          <w:b w:val="0"/>
          <w:sz w:val="24"/>
          <w:szCs w:val="24"/>
        </w:rPr>
        <w:t>на</w:t>
      </w:r>
      <w:r w:rsidR="00024A46" w:rsidRPr="00910B3B">
        <w:rPr>
          <w:b w:val="0"/>
          <w:sz w:val="24"/>
          <w:szCs w:val="24"/>
        </w:rPr>
        <w:t xml:space="preserve"> Автогара</w:t>
      </w:r>
      <w:r w:rsidR="00685423" w:rsidRPr="00910B3B">
        <w:rPr>
          <w:b w:val="0"/>
          <w:sz w:val="24"/>
          <w:szCs w:val="24"/>
        </w:rPr>
        <w:t>,</w:t>
      </w:r>
      <w:r w:rsidR="00EC6180">
        <w:rPr>
          <w:b w:val="0"/>
          <w:sz w:val="24"/>
          <w:szCs w:val="24"/>
        </w:rPr>
        <w:t xml:space="preserve"> хипермаркети „Кауфланд” и „Лид</w:t>
      </w:r>
      <w:r w:rsidR="00685423" w:rsidRPr="00910B3B">
        <w:rPr>
          <w:b w:val="0"/>
          <w:sz w:val="24"/>
          <w:szCs w:val="24"/>
        </w:rPr>
        <w:t xml:space="preserve">л”, както и подход към </w:t>
      </w:r>
      <w:r w:rsidR="0019421C" w:rsidRPr="00910B3B">
        <w:rPr>
          <w:b w:val="0"/>
          <w:sz w:val="24"/>
          <w:szCs w:val="24"/>
        </w:rPr>
        <w:t>северна</w:t>
      </w:r>
      <w:r w:rsidR="00443586" w:rsidRPr="00910B3B">
        <w:rPr>
          <w:b w:val="0"/>
          <w:sz w:val="24"/>
          <w:szCs w:val="24"/>
        </w:rPr>
        <w:t>та</w:t>
      </w:r>
      <w:r w:rsidR="0019421C" w:rsidRPr="00910B3B">
        <w:rPr>
          <w:b w:val="0"/>
          <w:sz w:val="24"/>
          <w:szCs w:val="24"/>
        </w:rPr>
        <w:t xml:space="preserve"> </w:t>
      </w:r>
      <w:r w:rsidR="00685423" w:rsidRPr="00910B3B">
        <w:rPr>
          <w:b w:val="0"/>
          <w:sz w:val="24"/>
          <w:szCs w:val="24"/>
        </w:rPr>
        <w:t xml:space="preserve">индустриална зона на гр. Добрич. </w:t>
      </w:r>
      <w:r w:rsidR="00025BC3" w:rsidRPr="00910B3B">
        <w:rPr>
          <w:b w:val="0"/>
          <w:sz w:val="24"/>
          <w:szCs w:val="24"/>
        </w:rPr>
        <w:t xml:space="preserve">От фигура 6 </w:t>
      </w:r>
      <w:r w:rsidR="00EE481F" w:rsidRPr="00910B3B">
        <w:rPr>
          <w:b w:val="0"/>
          <w:sz w:val="24"/>
          <w:szCs w:val="24"/>
        </w:rPr>
        <w:t>е ви</w:t>
      </w:r>
      <w:r w:rsidR="00025BC3" w:rsidRPr="00910B3B">
        <w:rPr>
          <w:b w:val="0"/>
          <w:sz w:val="24"/>
          <w:szCs w:val="24"/>
        </w:rPr>
        <w:t>д</w:t>
      </w:r>
      <w:r w:rsidR="00A868C3" w:rsidRPr="00910B3B">
        <w:rPr>
          <w:b w:val="0"/>
          <w:sz w:val="24"/>
          <w:szCs w:val="24"/>
        </w:rPr>
        <w:t>н</w:t>
      </w:r>
      <w:r w:rsidR="00EE481F" w:rsidRPr="00910B3B">
        <w:rPr>
          <w:b w:val="0"/>
          <w:sz w:val="24"/>
          <w:szCs w:val="24"/>
        </w:rPr>
        <w:t>о</w:t>
      </w:r>
      <w:r w:rsidR="00025BC3" w:rsidRPr="00910B3B">
        <w:rPr>
          <w:b w:val="0"/>
          <w:sz w:val="24"/>
          <w:szCs w:val="24"/>
        </w:rPr>
        <w:t>, че</w:t>
      </w:r>
      <w:r w:rsidR="00DC74A0" w:rsidRPr="00910B3B">
        <w:rPr>
          <w:b w:val="0"/>
          <w:sz w:val="24"/>
          <w:szCs w:val="24"/>
        </w:rPr>
        <w:t xml:space="preserve"> тази година е отчетен</w:t>
      </w:r>
      <w:r w:rsidR="009B3DFF" w:rsidRPr="00910B3B">
        <w:rPr>
          <w:b w:val="0"/>
          <w:sz w:val="24"/>
          <w:szCs w:val="24"/>
        </w:rPr>
        <w:t xml:space="preserve"> </w:t>
      </w:r>
      <w:r w:rsidR="00C80364">
        <w:rPr>
          <w:b w:val="0"/>
          <w:sz w:val="24"/>
          <w:szCs w:val="24"/>
        </w:rPr>
        <w:t>спад</w:t>
      </w:r>
      <w:r w:rsidR="00DC74A0" w:rsidRPr="00910B3B">
        <w:rPr>
          <w:b w:val="0"/>
          <w:sz w:val="24"/>
          <w:szCs w:val="24"/>
        </w:rPr>
        <w:t xml:space="preserve"> </w:t>
      </w:r>
      <w:r w:rsidR="009B3DFF" w:rsidRPr="00910B3B">
        <w:rPr>
          <w:b w:val="0"/>
          <w:sz w:val="24"/>
          <w:szCs w:val="24"/>
        </w:rPr>
        <w:t>при измереното</w:t>
      </w:r>
      <w:r w:rsidR="00DC74A0" w:rsidRPr="00910B3B">
        <w:rPr>
          <w:b w:val="0"/>
          <w:sz w:val="24"/>
          <w:szCs w:val="24"/>
        </w:rPr>
        <w:t xml:space="preserve"> еквивалентно ниво на шума – 6</w:t>
      </w:r>
      <w:r w:rsidR="00924F1D">
        <w:rPr>
          <w:b w:val="0"/>
          <w:sz w:val="24"/>
          <w:szCs w:val="24"/>
        </w:rPr>
        <w:t>2</w:t>
      </w:r>
      <w:r w:rsidR="00DC74A0" w:rsidRPr="00910B3B">
        <w:rPr>
          <w:b w:val="0"/>
          <w:sz w:val="24"/>
          <w:szCs w:val="24"/>
        </w:rPr>
        <w:t>,</w:t>
      </w:r>
      <w:r w:rsidR="00924F1D">
        <w:rPr>
          <w:b w:val="0"/>
          <w:sz w:val="24"/>
          <w:szCs w:val="24"/>
        </w:rPr>
        <w:t>9</w:t>
      </w:r>
      <w:r w:rsidR="00DC74A0" w:rsidRPr="00910B3B">
        <w:rPr>
          <w:b w:val="0"/>
          <w:sz w:val="24"/>
          <w:szCs w:val="24"/>
        </w:rPr>
        <w:t xml:space="preserve"> </w:t>
      </w:r>
      <w:proofErr w:type="spellStart"/>
      <w:r w:rsidR="00DC74A0" w:rsidRPr="00910B3B">
        <w:rPr>
          <w:b w:val="0"/>
          <w:sz w:val="24"/>
          <w:szCs w:val="24"/>
        </w:rPr>
        <w:t>db</w:t>
      </w:r>
      <w:proofErr w:type="spellEnd"/>
      <w:r w:rsidR="00DC74A0" w:rsidRPr="00910B3B">
        <w:rPr>
          <w:b w:val="0"/>
          <w:sz w:val="24"/>
          <w:szCs w:val="24"/>
        </w:rPr>
        <w:t>/А</w:t>
      </w:r>
      <w:r w:rsidR="00E35091" w:rsidRPr="00910B3B">
        <w:rPr>
          <w:b w:val="0"/>
          <w:sz w:val="24"/>
          <w:szCs w:val="24"/>
        </w:rPr>
        <w:t xml:space="preserve">, </w:t>
      </w:r>
      <w:r w:rsidR="00443586" w:rsidRPr="00910B3B">
        <w:rPr>
          <w:b w:val="0"/>
          <w:sz w:val="24"/>
          <w:szCs w:val="24"/>
        </w:rPr>
        <w:t xml:space="preserve">с </w:t>
      </w:r>
      <w:r w:rsidR="00924F1D">
        <w:rPr>
          <w:b w:val="0"/>
          <w:sz w:val="24"/>
          <w:szCs w:val="24"/>
        </w:rPr>
        <w:t>2,3</w:t>
      </w:r>
      <w:r w:rsidR="00E35091" w:rsidRPr="00910B3B">
        <w:rPr>
          <w:b w:val="0"/>
          <w:sz w:val="24"/>
          <w:szCs w:val="24"/>
        </w:rPr>
        <w:t xml:space="preserve"> </w:t>
      </w:r>
      <w:proofErr w:type="spellStart"/>
      <w:r w:rsidR="00E35091" w:rsidRPr="00910B3B">
        <w:rPr>
          <w:b w:val="0"/>
          <w:sz w:val="24"/>
          <w:szCs w:val="24"/>
        </w:rPr>
        <w:t>db</w:t>
      </w:r>
      <w:proofErr w:type="spellEnd"/>
      <w:r w:rsidR="00E35091" w:rsidRPr="00910B3B">
        <w:rPr>
          <w:b w:val="0"/>
          <w:sz w:val="24"/>
          <w:szCs w:val="24"/>
        </w:rPr>
        <w:t>/А по</w:t>
      </w:r>
      <w:r w:rsidR="00CC31EF">
        <w:rPr>
          <w:b w:val="0"/>
          <w:sz w:val="24"/>
          <w:szCs w:val="24"/>
        </w:rPr>
        <w:t>-</w:t>
      </w:r>
      <w:r w:rsidR="00C80364">
        <w:rPr>
          <w:b w:val="0"/>
          <w:sz w:val="24"/>
          <w:szCs w:val="24"/>
        </w:rPr>
        <w:t>нис</w:t>
      </w:r>
      <w:r w:rsidR="00CC31EF">
        <w:rPr>
          <w:b w:val="0"/>
          <w:sz w:val="24"/>
          <w:szCs w:val="24"/>
        </w:rPr>
        <w:t>ко</w:t>
      </w:r>
      <w:r w:rsidR="00E35091" w:rsidRPr="00910B3B">
        <w:rPr>
          <w:b w:val="0"/>
          <w:sz w:val="24"/>
          <w:szCs w:val="24"/>
        </w:rPr>
        <w:t xml:space="preserve"> от измереното </w:t>
      </w:r>
      <w:r w:rsidR="00443586" w:rsidRPr="00910B3B">
        <w:rPr>
          <w:b w:val="0"/>
          <w:sz w:val="24"/>
          <w:szCs w:val="24"/>
        </w:rPr>
        <w:t>през</w:t>
      </w:r>
      <w:r w:rsidR="00E35091" w:rsidRPr="00910B3B">
        <w:rPr>
          <w:b w:val="0"/>
          <w:sz w:val="24"/>
          <w:szCs w:val="24"/>
        </w:rPr>
        <w:t xml:space="preserve"> 20</w:t>
      </w:r>
      <w:r w:rsidR="00CC31EF">
        <w:rPr>
          <w:b w:val="0"/>
          <w:sz w:val="24"/>
          <w:szCs w:val="24"/>
        </w:rPr>
        <w:t>2</w:t>
      </w:r>
      <w:r w:rsidR="00924F1D">
        <w:rPr>
          <w:b w:val="0"/>
          <w:sz w:val="24"/>
          <w:szCs w:val="24"/>
        </w:rPr>
        <w:t>2</w:t>
      </w:r>
      <w:r w:rsidR="00E35091" w:rsidRPr="00910B3B">
        <w:rPr>
          <w:b w:val="0"/>
          <w:sz w:val="24"/>
          <w:szCs w:val="24"/>
        </w:rPr>
        <w:t xml:space="preserve"> г. - </w:t>
      </w:r>
      <w:r w:rsidR="00910B3B" w:rsidRPr="00910B3B">
        <w:rPr>
          <w:b w:val="0"/>
          <w:sz w:val="24"/>
          <w:szCs w:val="24"/>
        </w:rPr>
        <w:t>6</w:t>
      </w:r>
      <w:r w:rsidR="00C80364">
        <w:rPr>
          <w:b w:val="0"/>
          <w:sz w:val="24"/>
          <w:szCs w:val="24"/>
        </w:rPr>
        <w:t>5</w:t>
      </w:r>
      <w:r w:rsidR="00910B3B" w:rsidRPr="00910B3B">
        <w:rPr>
          <w:b w:val="0"/>
          <w:sz w:val="24"/>
          <w:szCs w:val="24"/>
        </w:rPr>
        <w:t>,</w:t>
      </w:r>
      <w:r w:rsidR="00924F1D">
        <w:rPr>
          <w:b w:val="0"/>
          <w:sz w:val="24"/>
          <w:szCs w:val="24"/>
        </w:rPr>
        <w:t>2</w:t>
      </w:r>
      <w:r w:rsidR="00910B3B" w:rsidRPr="00910B3B">
        <w:rPr>
          <w:b w:val="0"/>
          <w:sz w:val="24"/>
          <w:szCs w:val="24"/>
        </w:rPr>
        <w:t xml:space="preserve"> </w:t>
      </w:r>
      <w:proofErr w:type="spellStart"/>
      <w:r w:rsidR="00E35091" w:rsidRPr="00910B3B">
        <w:rPr>
          <w:b w:val="0"/>
          <w:sz w:val="24"/>
          <w:szCs w:val="24"/>
        </w:rPr>
        <w:t>db</w:t>
      </w:r>
      <w:proofErr w:type="spellEnd"/>
      <w:r w:rsidR="00E35091" w:rsidRPr="00910B3B">
        <w:rPr>
          <w:b w:val="0"/>
          <w:sz w:val="24"/>
          <w:szCs w:val="24"/>
        </w:rPr>
        <w:t>/А</w:t>
      </w:r>
      <w:r w:rsidR="00025BC3" w:rsidRPr="00910B3B">
        <w:rPr>
          <w:b w:val="0"/>
          <w:sz w:val="24"/>
          <w:szCs w:val="24"/>
        </w:rPr>
        <w:t>.</w:t>
      </w:r>
      <w:r w:rsidR="00461F46" w:rsidRPr="00910B3B">
        <w:rPr>
          <w:b w:val="0"/>
          <w:sz w:val="24"/>
          <w:szCs w:val="24"/>
        </w:rPr>
        <w:t xml:space="preserve"> </w:t>
      </w:r>
    </w:p>
    <w:p w:rsidR="005E488A" w:rsidRPr="003A4E33" w:rsidRDefault="005E488A" w:rsidP="008F308B">
      <w:pPr>
        <w:pStyle w:val="a6"/>
        <w:keepNext/>
        <w:jc w:val="both"/>
      </w:pPr>
      <w:r w:rsidRPr="003A4E33">
        <w:t xml:space="preserve">фигура </w:t>
      </w:r>
      <w:r w:rsidRPr="003A4E33">
        <w:fldChar w:fldCharType="begin"/>
      </w:r>
      <w:r w:rsidRPr="003A4E33">
        <w:instrText xml:space="preserve"> SEQ Фигура \* ARABIC </w:instrText>
      </w:r>
      <w:r w:rsidRPr="003A4E33">
        <w:fldChar w:fldCharType="separate"/>
      </w:r>
      <w:r w:rsidR="00C515B3">
        <w:rPr>
          <w:noProof/>
        </w:rPr>
        <w:t>6</w:t>
      </w:r>
      <w:r w:rsidRPr="003A4E33">
        <w:fldChar w:fldCharType="end"/>
      </w:r>
    </w:p>
    <w:p w:rsidR="00025BC3" w:rsidRPr="00D67D97" w:rsidRDefault="006A50BD" w:rsidP="00025BC3">
      <w:r>
        <w:rPr>
          <w:noProof/>
        </w:rPr>
        <w:drawing>
          <wp:inline distT="0" distB="0" distL="0" distR="0" wp14:anchorId="26659669">
            <wp:extent cx="9118600" cy="4324350"/>
            <wp:effectExtent l="0" t="0" r="635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0" cy="432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C75" w:rsidRDefault="00B66C75" w:rsidP="00B66C75">
      <w:pPr>
        <w:ind w:right="1"/>
        <w:jc w:val="both"/>
        <w:rPr>
          <w:lang w:val="en-US"/>
        </w:rPr>
      </w:pPr>
    </w:p>
    <w:p w:rsidR="008E78E6" w:rsidRDefault="008E78E6" w:rsidP="00B66C75">
      <w:pPr>
        <w:ind w:right="1"/>
        <w:jc w:val="both"/>
        <w:rPr>
          <w:b/>
          <w:sz w:val="28"/>
          <w:szCs w:val="28"/>
          <w:u w:val="single"/>
        </w:rPr>
      </w:pPr>
    </w:p>
    <w:p w:rsidR="003106A9" w:rsidRPr="00A5343E" w:rsidRDefault="00AC445D" w:rsidP="00B66C75">
      <w:pPr>
        <w:ind w:right="1"/>
        <w:jc w:val="both"/>
      </w:pPr>
      <w:r w:rsidRPr="00A5343E">
        <w:rPr>
          <w:b/>
          <w:sz w:val="28"/>
          <w:szCs w:val="28"/>
          <w:u w:val="single"/>
        </w:rPr>
        <w:t>К</w:t>
      </w:r>
      <w:r w:rsidR="003C3D66" w:rsidRPr="00A5343E">
        <w:rPr>
          <w:b/>
          <w:sz w:val="28"/>
          <w:szCs w:val="28"/>
          <w:u w:val="single"/>
        </w:rPr>
        <w:t>онтролен пункт</w:t>
      </w:r>
      <w:r w:rsidRPr="00A5343E">
        <w:rPr>
          <w:b/>
          <w:sz w:val="28"/>
          <w:szCs w:val="28"/>
          <w:u w:val="single"/>
        </w:rPr>
        <w:t xml:space="preserve"> № 5</w:t>
      </w:r>
      <w:r w:rsidRPr="00A5343E">
        <w:t xml:space="preserve"> </w:t>
      </w:r>
    </w:p>
    <w:p w:rsidR="003106A9" w:rsidRDefault="003106A9" w:rsidP="00792B12">
      <w:pPr>
        <w:ind w:right="1" w:firstLine="540"/>
        <w:jc w:val="both"/>
      </w:pPr>
    </w:p>
    <w:p w:rsidR="007F43EB" w:rsidRPr="00BF1725" w:rsidRDefault="003106A9" w:rsidP="00B66C75">
      <w:pPr>
        <w:ind w:right="1"/>
        <w:jc w:val="both"/>
      </w:pPr>
      <w:r w:rsidRPr="00BF1725">
        <w:t>Контролния</w:t>
      </w:r>
      <w:r w:rsidR="004D1B35" w:rsidRPr="00BF1725">
        <w:t>т</w:t>
      </w:r>
      <w:r w:rsidRPr="00BF1725">
        <w:t xml:space="preserve"> пункт </w:t>
      </w:r>
      <w:r w:rsidR="00AC445D" w:rsidRPr="00BF1725">
        <w:t xml:space="preserve">е разположен </w:t>
      </w:r>
      <w:r w:rsidR="00E34654" w:rsidRPr="00BF1725">
        <w:t>пред</w:t>
      </w:r>
      <w:r w:rsidR="00AC445D" w:rsidRPr="00BF1725">
        <w:t xml:space="preserve"> бензиностанция “Шел”</w:t>
      </w:r>
      <w:r w:rsidR="002A2B7C" w:rsidRPr="00BF1725">
        <w:t xml:space="preserve">, </w:t>
      </w:r>
      <w:r w:rsidR="00E34654" w:rsidRPr="00BF1725">
        <w:t xml:space="preserve">на </w:t>
      </w:r>
      <w:r w:rsidR="002A2B7C" w:rsidRPr="00BF1725">
        <w:t>площад „Вица Попова“</w:t>
      </w:r>
      <w:r w:rsidR="00AC445D" w:rsidRPr="00BF1725">
        <w:t xml:space="preserve">. </w:t>
      </w:r>
      <w:r w:rsidR="001D2CFD" w:rsidRPr="00BF1725">
        <w:t xml:space="preserve">Пътната настилка е асфалтова </w:t>
      </w:r>
      <w:r w:rsidR="005D2C62" w:rsidRPr="00BF1725">
        <w:t xml:space="preserve">и е в </w:t>
      </w:r>
      <w:r w:rsidR="00CC31EF">
        <w:t xml:space="preserve"> </w:t>
      </w:r>
      <w:r w:rsidR="00AB4792" w:rsidRPr="00BF1725">
        <w:t>задоволително състояние</w:t>
      </w:r>
      <w:r w:rsidR="00971F11" w:rsidRPr="00BF1725">
        <w:t>.</w:t>
      </w:r>
      <w:r w:rsidR="00BE25EA" w:rsidRPr="00BF1725">
        <w:t xml:space="preserve"> </w:t>
      </w:r>
      <w:r w:rsidR="00971F11" w:rsidRPr="00BF1725">
        <w:t>Р</w:t>
      </w:r>
      <w:r w:rsidR="00BE25EA" w:rsidRPr="00BF1725">
        <w:t xml:space="preserve">азделителната ивица е озеленена с храсти, </w:t>
      </w:r>
      <w:r w:rsidR="005235F7" w:rsidRPr="00BF1725">
        <w:t>застроява</w:t>
      </w:r>
      <w:r w:rsidR="00800691" w:rsidRPr="00BF1725">
        <w:t>нето е двустранно,</w:t>
      </w:r>
      <w:r w:rsidR="00BE25EA" w:rsidRPr="00BF1725">
        <w:t xml:space="preserve"> предимно</w:t>
      </w:r>
      <w:r w:rsidR="00800691" w:rsidRPr="00BF1725">
        <w:t xml:space="preserve"> </w:t>
      </w:r>
      <w:proofErr w:type="spellStart"/>
      <w:r w:rsidR="00800691" w:rsidRPr="00BF1725">
        <w:t>нискоетажно</w:t>
      </w:r>
      <w:proofErr w:type="spellEnd"/>
      <w:r w:rsidR="00800691" w:rsidRPr="00BF1725">
        <w:t xml:space="preserve">. </w:t>
      </w:r>
      <w:r w:rsidR="000D6D1B" w:rsidRPr="00BF1725">
        <w:t xml:space="preserve">Озеленяването е оскъдно и е представено предимно от ниски храстови и единични дървесни  видове. </w:t>
      </w:r>
      <w:r w:rsidR="00800691" w:rsidRPr="00BF1725">
        <w:t>Движе</w:t>
      </w:r>
      <w:r w:rsidR="00CC31EF">
        <w:t>нието е двустранно, три</w:t>
      </w:r>
      <w:r w:rsidR="00800691" w:rsidRPr="00BF1725">
        <w:t xml:space="preserve">редово, </w:t>
      </w:r>
      <w:r w:rsidR="007F0CF8" w:rsidRPr="00BF1725">
        <w:t xml:space="preserve">при средна </w:t>
      </w:r>
      <w:r w:rsidR="00800691" w:rsidRPr="00BF1725">
        <w:t>и</w:t>
      </w:r>
      <w:r w:rsidR="00AC445D" w:rsidRPr="00BF1725">
        <w:t>нтензивност на транспортните потоци</w:t>
      </w:r>
      <w:r w:rsidR="007F0CF8" w:rsidRPr="00BF1725">
        <w:t xml:space="preserve"> </w:t>
      </w:r>
      <w:r w:rsidR="009C4C35" w:rsidRPr="00BF1725">
        <w:t>–</w:t>
      </w:r>
      <w:r w:rsidR="00800691" w:rsidRPr="00BF1725">
        <w:t xml:space="preserve"> </w:t>
      </w:r>
      <w:r w:rsidR="00CC31EF">
        <w:t>1</w:t>
      </w:r>
      <w:r w:rsidR="00F32D31">
        <w:t>240</w:t>
      </w:r>
      <w:r w:rsidR="009C4C35" w:rsidRPr="00BF1725">
        <w:rPr>
          <w:lang w:val="en-US"/>
        </w:rPr>
        <w:t xml:space="preserve"> </w:t>
      </w:r>
      <w:r w:rsidR="007F0CF8" w:rsidRPr="00BF1725">
        <w:t>МПС/час и</w:t>
      </w:r>
      <w:r w:rsidR="00971F11" w:rsidRPr="00BF1725">
        <w:t xml:space="preserve"> </w:t>
      </w:r>
      <w:r w:rsidR="00F125A1" w:rsidRPr="00BF1725">
        <w:t xml:space="preserve">отчетени стойности на </w:t>
      </w:r>
      <w:proofErr w:type="spellStart"/>
      <w:r w:rsidR="00E02C75" w:rsidRPr="00BF1725">
        <w:t>среднодневните</w:t>
      </w:r>
      <w:proofErr w:type="spellEnd"/>
      <w:r w:rsidR="00E02C75" w:rsidRPr="00BF1725">
        <w:t xml:space="preserve"> еквивалентни шумови</w:t>
      </w:r>
      <w:r w:rsidR="00F125A1" w:rsidRPr="00BF1725">
        <w:t xml:space="preserve"> нива </w:t>
      </w:r>
      <w:r w:rsidR="004A75BB" w:rsidRPr="003A4E33">
        <w:t>6</w:t>
      </w:r>
      <w:r w:rsidR="00F32D31">
        <w:t>4</w:t>
      </w:r>
      <w:r w:rsidR="009C4C35" w:rsidRPr="003A4E33">
        <w:t>,</w:t>
      </w:r>
      <w:r w:rsidR="00F32D31">
        <w:t>9</w:t>
      </w:r>
      <w:r w:rsidR="008453CA" w:rsidRPr="003A4E33">
        <w:t xml:space="preserve"> </w:t>
      </w:r>
      <w:proofErr w:type="spellStart"/>
      <w:r w:rsidR="00F125A1" w:rsidRPr="003A4E33">
        <w:rPr>
          <w:lang w:val="en-US"/>
        </w:rPr>
        <w:t>db</w:t>
      </w:r>
      <w:proofErr w:type="spellEnd"/>
      <w:r w:rsidR="00367F42" w:rsidRPr="003A4E33">
        <w:t>/</w:t>
      </w:r>
      <w:r w:rsidR="00F125A1" w:rsidRPr="003A4E33">
        <w:t>А</w:t>
      </w:r>
      <w:r w:rsidR="009C4C35" w:rsidRPr="003A4E33">
        <w:t xml:space="preserve">. За </w:t>
      </w:r>
      <w:r w:rsidR="009C4C35" w:rsidRPr="00BF1725">
        <w:t xml:space="preserve">сравнение </w:t>
      </w:r>
      <w:r w:rsidR="00E87CFC" w:rsidRPr="00BF1725">
        <w:t xml:space="preserve">през </w:t>
      </w:r>
      <w:r w:rsidR="00497AB6">
        <w:t>предходната 20</w:t>
      </w:r>
      <w:r w:rsidR="00CC31EF">
        <w:t>2</w:t>
      </w:r>
      <w:r w:rsidR="00F32D31">
        <w:t>2</w:t>
      </w:r>
      <w:r w:rsidR="000F101D">
        <w:t xml:space="preserve"> г. </w:t>
      </w:r>
      <w:r w:rsidR="009C4C35" w:rsidRPr="00BF1725">
        <w:t>интензивността на транспортните потоци е по-</w:t>
      </w:r>
      <w:r w:rsidR="00F32D31">
        <w:t>нис</w:t>
      </w:r>
      <w:r w:rsidR="00E926FD">
        <w:t>ка</w:t>
      </w:r>
      <w:r w:rsidR="009C4C35" w:rsidRPr="00BF1725">
        <w:t xml:space="preserve"> </w:t>
      </w:r>
      <w:r w:rsidR="000D6D1B" w:rsidRPr="00BF1725">
        <w:t xml:space="preserve">– </w:t>
      </w:r>
      <w:r w:rsidR="00762CAC">
        <w:t>1</w:t>
      </w:r>
      <w:r w:rsidR="00F32D31">
        <w:t>01</w:t>
      </w:r>
      <w:r w:rsidR="00762CAC">
        <w:t>5</w:t>
      </w:r>
      <w:r w:rsidR="009C4C35" w:rsidRPr="00BF1725">
        <w:t xml:space="preserve"> МПС/час, при отчетени </w:t>
      </w:r>
      <w:r w:rsidR="004153FA">
        <w:t>по-</w:t>
      </w:r>
      <w:r w:rsidR="00F32D31">
        <w:t>висо</w:t>
      </w:r>
      <w:r w:rsidR="004153FA">
        <w:t xml:space="preserve">ки </w:t>
      </w:r>
      <w:r w:rsidR="009C4C35" w:rsidRPr="00BF1725">
        <w:t xml:space="preserve">стойности на </w:t>
      </w:r>
      <w:proofErr w:type="spellStart"/>
      <w:r w:rsidR="009C4C35" w:rsidRPr="00BF1725">
        <w:t>среднодневните</w:t>
      </w:r>
      <w:proofErr w:type="spellEnd"/>
      <w:r w:rsidR="009C4C35" w:rsidRPr="00BF1725">
        <w:t xml:space="preserve"> еквивалентни шумови нива 6</w:t>
      </w:r>
      <w:r w:rsidR="00F32D31">
        <w:t>7</w:t>
      </w:r>
      <w:r w:rsidR="00BF1725" w:rsidRPr="00BF1725">
        <w:t>,</w:t>
      </w:r>
      <w:r w:rsidR="00F32D31">
        <w:t>4</w:t>
      </w:r>
      <w:r w:rsidR="009C4C35" w:rsidRPr="00BF1725">
        <w:t xml:space="preserve"> </w:t>
      </w:r>
      <w:proofErr w:type="spellStart"/>
      <w:r w:rsidR="009C4C35" w:rsidRPr="00BF1725">
        <w:rPr>
          <w:lang w:val="en-US"/>
        </w:rPr>
        <w:t>db</w:t>
      </w:r>
      <w:proofErr w:type="spellEnd"/>
      <w:r w:rsidR="00BF1725" w:rsidRPr="00BF1725">
        <w:t xml:space="preserve">/А </w:t>
      </w:r>
      <w:r w:rsidR="004A75BB" w:rsidRPr="00BF1725">
        <w:t>(фигура 7).</w:t>
      </w:r>
    </w:p>
    <w:p w:rsidR="004A75BB" w:rsidRPr="002D422B" w:rsidRDefault="004A75BB">
      <w:pPr>
        <w:pStyle w:val="a6"/>
        <w:keepNext/>
        <w:jc w:val="both"/>
        <w:rPr>
          <w:color w:val="FF0000"/>
        </w:rPr>
      </w:pPr>
    </w:p>
    <w:p w:rsidR="005E488A" w:rsidRPr="00447858" w:rsidRDefault="005E488A">
      <w:pPr>
        <w:pStyle w:val="a6"/>
        <w:keepNext/>
        <w:jc w:val="both"/>
      </w:pPr>
      <w:r w:rsidRPr="00447858">
        <w:t xml:space="preserve">фигура </w:t>
      </w:r>
      <w:r w:rsidRPr="00447858">
        <w:fldChar w:fldCharType="begin"/>
      </w:r>
      <w:r w:rsidRPr="00447858">
        <w:instrText xml:space="preserve"> SEQ Фигура \* ARABIC </w:instrText>
      </w:r>
      <w:r w:rsidRPr="00447858">
        <w:fldChar w:fldCharType="separate"/>
      </w:r>
      <w:r w:rsidR="00C515B3">
        <w:rPr>
          <w:noProof/>
        </w:rPr>
        <w:t>7</w:t>
      </w:r>
      <w:r w:rsidRPr="00447858">
        <w:fldChar w:fldCharType="end"/>
      </w:r>
    </w:p>
    <w:p w:rsidR="004A75BB" w:rsidRPr="00C76826" w:rsidRDefault="001E7185" w:rsidP="00C76826">
      <w:pPr>
        <w:ind w:right="1"/>
        <w:jc w:val="both"/>
        <w:rPr>
          <w:rFonts w:ascii="Courier New" w:hAnsi="Courier New" w:cs="Courier New"/>
          <w:caps/>
          <w:sz w:val="20"/>
          <w:szCs w:val="20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B19C249">
            <wp:extent cx="9207500" cy="4051300"/>
            <wp:effectExtent l="0" t="0" r="0" b="635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0" cy="405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488A" w:rsidRPr="0063073C">
        <w:rPr>
          <w:rFonts w:ascii="Courier New" w:hAnsi="Courier New" w:cs="Courier New"/>
        </w:rPr>
        <w:t xml:space="preserve">          </w:t>
      </w:r>
    </w:p>
    <w:p w:rsidR="00C101FE" w:rsidRPr="00D77563" w:rsidRDefault="004C560F" w:rsidP="00B66C75">
      <w:pPr>
        <w:ind w:right="23"/>
        <w:jc w:val="both"/>
      </w:pPr>
      <w:r w:rsidRPr="00D77563">
        <w:rPr>
          <w:b/>
          <w:sz w:val="28"/>
          <w:szCs w:val="28"/>
          <w:u w:val="single"/>
        </w:rPr>
        <w:lastRenderedPageBreak/>
        <w:t>К</w:t>
      </w:r>
      <w:r w:rsidR="00E23D61" w:rsidRPr="00D77563">
        <w:rPr>
          <w:b/>
          <w:sz w:val="28"/>
          <w:szCs w:val="28"/>
          <w:u w:val="single"/>
        </w:rPr>
        <w:t>онтролен пункт</w:t>
      </w:r>
      <w:r w:rsidR="00317352" w:rsidRPr="00D77563">
        <w:rPr>
          <w:b/>
          <w:sz w:val="28"/>
          <w:szCs w:val="28"/>
          <w:u w:val="single"/>
        </w:rPr>
        <w:t xml:space="preserve"> </w:t>
      </w:r>
      <w:r w:rsidR="002E4C0A" w:rsidRPr="00D77563">
        <w:rPr>
          <w:b/>
          <w:sz w:val="28"/>
          <w:szCs w:val="28"/>
          <w:u w:val="single"/>
        </w:rPr>
        <w:t>№</w:t>
      </w:r>
      <w:r w:rsidR="00317352" w:rsidRPr="00D77563">
        <w:rPr>
          <w:b/>
          <w:sz w:val="28"/>
          <w:szCs w:val="28"/>
          <w:u w:val="single"/>
        </w:rPr>
        <w:t xml:space="preserve"> </w:t>
      </w:r>
      <w:r w:rsidR="002E4C0A" w:rsidRPr="00D77563">
        <w:rPr>
          <w:b/>
          <w:sz w:val="28"/>
          <w:szCs w:val="28"/>
          <w:u w:val="single"/>
        </w:rPr>
        <w:t>6</w:t>
      </w:r>
      <w:r w:rsidRPr="00D77563">
        <w:t xml:space="preserve"> </w:t>
      </w:r>
    </w:p>
    <w:p w:rsidR="004C560F" w:rsidRPr="00BF1725" w:rsidRDefault="00C101FE" w:rsidP="00F76D41">
      <w:pPr>
        <w:ind w:right="23"/>
        <w:jc w:val="both"/>
      </w:pPr>
      <w:r w:rsidRPr="00BF1725">
        <w:t xml:space="preserve">Контролният пункт </w:t>
      </w:r>
      <w:r w:rsidR="00A8662C" w:rsidRPr="00BF1725">
        <w:t>е ситуиран по бул. „</w:t>
      </w:r>
      <w:r w:rsidR="005D41E4" w:rsidRPr="00BF1725">
        <w:t>Трети март</w:t>
      </w:r>
      <w:r w:rsidR="00A8662C" w:rsidRPr="00BF1725">
        <w:t>”</w:t>
      </w:r>
      <w:r w:rsidR="005D41E4" w:rsidRPr="00BF1725">
        <w:t xml:space="preserve">, </w:t>
      </w:r>
      <w:r w:rsidR="002527E0" w:rsidRPr="00BF1725">
        <w:t>пред</w:t>
      </w:r>
      <w:r w:rsidR="005D41E4" w:rsidRPr="00BF1725">
        <w:t xml:space="preserve"> </w:t>
      </w:r>
      <w:proofErr w:type="spellStart"/>
      <w:r w:rsidR="000443BB">
        <w:t>Природо</w:t>
      </w:r>
      <w:proofErr w:type="spellEnd"/>
      <w:r w:rsidR="000443BB">
        <w:t>-</w:t>
      </w:r>
      <w:r w:rsidR="00855958" w:rsidRPr="00BF1725">
        <w:t>м</w:t>
      </w:r>
      <w:r w:rsidR="005D41E4" w:rsidRPr="00BF1725">
        <w:t xml:space="preserve">атематическа гимназия „Иван Вазов”. </w:t>
      </w:r>
      <w:r w:rsidR="002431E6" w:rsidRPr="00BF1725">
        <w:t xml:space="preserve">Състоянието на асфалтовата настилка е </w:t>
      </w:r>
      <w:r w:rsidR="00AF2119" w:rsidRPr="00BF1725">
        <w:t>задоволително</w:t>
      </w:r>
      <w:r w:rsidR="002431E6" w:rsidRPr="00BF1725">
        <w:t xml:space="preserve">. Застрояването е </w:t>
      </w:r>
      <w:r w:rsidR="00385606" w:rsidRPr="00BF1725">
        <w:t>двустранно</w:t>
      </w:r>
      <w:r w:rsidR="00EC0760" w:rsidRPr="00BF1725">
        <w:t xml:space="preserve"> </w:t>
      </w:r>
      <w:r w:rsidR="00385606" w:rsidRPr="00BF1725">
        <w:t>-</w:t>
      </w:r>
      <w:r w:rsidR="00EC0760" w:rsidRPr="00BF1725">
        <w:t xml:space="preserve"> </w:t>
      </w:r>
      <w:r w:rsidR="00385606" w:rsidRPr="00BF1725">
        <w:t xml:space="preserve">многоетажно. </w:t>
      </w:r>
      <w:r w:rsidR="00DE2654" w:rsidRPr="00BF1725">
        <w:t>Озеленяването</w:t>
      </w:r>
      <w:r w:rsidR="00335B2B" w:rsidRPr="00BF1725">
        <w:t xml:space="preserve"> е добро и</w:t>
      </w:r>
      <w:r w:rsidR="00DE2654" w:rsidRPr="00BF1725">
        <w:t xml:space="preserve"> </w:t>
      </w:r>
      <w:r w:rsidR="004C560F" w:rsidRPr="00BF1725">
        <w:t>е</w:t>
      </w:r>
      <w:r w:rsidR="00DE2654" w:rsidRPr="00BF1725">
        <w:t xml:space="preserve"> представено предимно </w:t>
      </w:r>
      <w:r w:rsidR="004C560F" w:rsidRPr="00BF1725">
        <w:t>от</w:t>
      </w:r>
      <w:r w:rsidR="00DE2654" w:rsidRPr="00BF1725">
        <w:t xml:space="preserve"> храстови и </w:t>
      </w:r>
      <w:r w:rsidR="004C560F" w:rsidRPr="00BF1725">
        <w:t xml:space="preserve"> дървесни видове. </w:t>
      </w:r>
      <w:r w:rsidR="001E3E16" w:rsidRPr="00BF1725">
        <w:t>Движението е двупосочно,</w:t>
      </w:r>
      <w:r w:rsidR="00335B2B" w:rsidRPr="00BF1725">
        <w:t xml:space="preserve"> разделителната ивица е озеленена с храсти</w:t>
      </w:r>
      <w:r w:rsidR="00EC0760" w:rsidRPr="00BF1725">
        <w:t>.</w:t>
      </w:r>
      <w:r w:rsidR="001E3E16" w:rsidRPr="00BF1725">
        <w:t xml:space="preserve"> </w:t>
      </w:r>
      <w:r w:rsidR="00EC0760" w:rsidRPr="00BF1725">
        <w:t>О</w:t>
      </w:r>
      <w:r w:rsidR="004C560F" w:rsidRPr="00BF1725">
        <w:t xml:space="preserve">тчетената </w:t>
      </w:r>
      <w:proofErr w:type="spellStart"/>
      <w:r w:rsidR="004C560F" w:rsidRPr="00BF1725">
        <w:t>средночасова</w:t>
      </w:r>
      <w:proofErr w:type="spellEnd"/>
      <w:r w:rsidR="004C560F" w:rsidRPr="00BF1725">
        <w:t xml:space="preserve"> интензи</w:t>
      </w:r>
      <w:r w:rsidR="00DF4FDC" w:rsidRPr="00BF1725">
        <w:t>вност на автомобилн</w:t>
      </w:r>
      <w:r w:rsidR="001E3E16" w:rsidRPr="00BF1725">
        <w:t>ия</w:t>
      </w:r>
      <w:r w:rsidR="00DF4FDC" w:rsidRPr="00BF1725">
        <w:t xml:space="preserve"> </w:t>
      </w:r>
      <w:r w:rsidR="001E3E16" w:rsidRPr="00BF1725">
        <w:t>поток</w:t>
      </w:r>
      <w:r w:rsidR="004C560F" w:rsidRPr="00BF1725">
        <w:t xml:space="preserve"> през периода на </w:t>
      </w:r>
      <w:proofErr w:type="spellStart"/>
      <w:r w:rsidR="004C560F" w:rsidRPr="00BF1725">
        <w:t>пробонабир</w:t>
      </w:r>
      <w:r w:rsidR="00C67F55" w:rsidRPr="00BF1725">
        <w:t>ане</w:t>
      </w:r>
      <w:proofErr w:type="spellEnd"/>
      <w:r w:rsidR="00C67F55" w:rsidRPr="00BF1725">
        <w:t xml:space="preserve"> е </w:t>
      </w:r>
      <w:r w:rsidR="00710596">
        <w:t>1</w:t>
      </w:r>
      <w:r w:rsidR="00762CAC">
        <w:t>9</w:t>
      </w:r>
      <w:r w:rsidR="00710596">
        <w:t>75</w:t>
      </w:r>
      <w:r w:rsidR="00A17B7F" w:rsidRPr="00BF1725">
        <w:t xml:space="preserve"> МПС/час,</w:t>
      </w:r>
      <w:r w:rsidR="00C67F55" w:rsidRPr="00BF1725">
        <w:t xml:space="preserve"> което е </w:t>
      </w:r>
      <w:r w:rsidR="00683C5B" w:rsidRPr="00BF1725">
        <w:t xml:space="preserve">с </w:t>
      </w:r>
      <w:r w:rsidR="00710596">
        <w:t>985</w:t>
      </w:r>
      <w:r w:rsidR="00A5343E" w:rsidRPr="00BF1725">
        <w:t xml:space="preserve"> автомобила </w:t>
      </w:r>
      <w:r w:rsidR="00710596">
        <w:t>повече</w:t>
      </w:r>
      <w:r w:rsidR="00EC2F9D" w:rsidRPr="00BF1725">
        <w:t xml:space="preserve"> </w:t>
      </w:r>
      <w:r w:rsidR="00C67F55" w:rsidRPr="00BF1725">
        <w:t>от регистрираната интензивност</w:t>
      </w:r>
      <w:r w:rsidR="00AF46F1" w:rsidRPr="00BF1725">
        <w:t xml:space="preserve"> през</w:t>
      </w:r>
      <w:r w:rsidR="00C67F55" w:rsidRPr="00BF1725">
        <w:t xml:space="preserve"> предходната година, когато тя е била - </w:t>
      </w:r>
      <w:r w:rsidR="00710596">
        <w:t>990</w:t>
      </w:r>
      <w:r w:rsidR="004C560F" w:rsidRPr="00BF1725">
        <w:t xml:space="preserve"> МПС/ча</w:t>
      </w:r>
      <w:r w:rsidR="00C67F55" w:rsidRPr="00BF1725">
        <w:t>с</w:t>
      </w:r>
      <w:r w:rsidR="007C6656" w:rsidRPr="00BF1725">
        <w:t>.</w:t>
      </w:r>
      <w:r w:rsidR="007F0CF8" w:rsidRPr="00BF1725">
        <w:t xml:space="preserve">  </w:t>
      </w:r>
      <w:r w:rsidR="007C6656" w:rsidRPr="00BF1725">
        <w:t>З</w:t>
      </w:r>
      <w:r w:rsidR="007F0CF8" w:rsidRPr="00BF1725">
        <w:t xml:space="preserve">а </w:t>
      </w:r>
      <w:r w:rsidR="004419C0">
        <w:t>сметка на</w:t>
      </w:r>
      <w:r w:rsidR="007F0CF8" w:rsidRPr="00BF1725">
        <w:t xml:space="preserve"> това, </w:t>
      </w:r>
      <w:r w:rsidR="0061422C" w:rsidRPr="00BF1725">
        <w:t>отчетена</w:t>
      </w:r>
      <w:r w:rsidR="00A17B7F" w:rsidRPr="00BF1725">
        <w:t>та</w:t>
      </w:r>
      <w:r w:rsidR="0061422C" w:rsidRPr="00BF1725">
        <w:t xml:space="preserve"> стойн</w:t>
      </w:r>
      <w:r w:rsidR="008413EE" w:rsidRPr="00BF1725">
        <w:t>ост на еквивалентно ниво на шум</w:t>
      </w:r>
      <w:r w:rsidR="0061422C" w:rsidRPr="00BF1725">
        <w:t xml:space="preserve"> </w:t>
      </w:r>
      <w:r w:rsidR="0061422C" w:rsidRPr="00252AE3">
        <w:t xml:space="preserve">– </w:t>
      </w:r>
      <w:r w:rsidR="004A75BB" w:rsidRPr="00252AE3">
        <w:t>6</w:t>
      </w:r>
      <w:r w:rsidR="00710596">
        <w:t>4</w:t>
      </w:r>
      <w:r w:rsidR="004A75BB" w:rsidRPr="00252AE3">
        <w:t>,</w:t>
      </w:r>
      <w:r w:rsidR="00710596">
        <w:t>7</w:t>
      </w:r>
      <w:r w:rsidR="0061422C" w:rsidRPr="00252AE3">
        <w:t xml:space="preserve"> </w:t>
      </w:r>
      <w:proofErr w:type="spellStart"/>
      <w:r w:rsidR="008413EE" w:rsidRPr="00252AE3">
        <w:rPr>
          <w:lang w:val="en-US"/>
        </w:rPr>
        <w:t>db</w:t>
      </w:r>
      <w:proofErr w:type="spellEnd"/>
      <w:r w:rsidR="008413EE" w:rsidRPr="00BF1725">
        <w:t>/А</w:t>
      </w:r>
      <w:r w:rsidR="00497AB6">
        <w:t xml:space="preserve"> е </w:t>
      </w:r>
      <w:r w:rsidR="00710596">
        <w:t>намаляла</w:t>
      </w:r>
      <w:r w:rsidR="00F7784A">
        <w:t xml:space="preserve"> </w:t>
      </w:r>
      <w:r w:rsidR="00A17B7F" w:rsidRPr="00BF1725">
        <w:t>с</w:t>
      </w:r>
      <w:r w:rsidR="00710596">
        <w:t xml:space="preserve"> 3</w:t>
      </w:r>
      <w:r w:rsidR="00BF1725" w:rsidRPr="00252AE3">
        <w:t>,</w:t>
      </w:r>
      <w:r w:rsidR="00497AB6" w:rsidRPr="00252AE3">
        <w:t>6</w:t>
      </w:r>
      <w:r w:rsidR="00252AE3" w:rsidRPr="00252AE3">
        <w:t xml:space="preserve"> </w:t>
      </w:r>
      <w:proofErr w:type="spellStart"/>
      <w:r w:rsidR="00A17B7F" w:rsidRPr="00252AE3">
        <w:rPr>
          <w:lang w:val="en-US"/>
        </w:rPr>
        <w:t>db</w:t>
      </w:r>
      <w:proofErr w:type="spellEnd"/>
      <w:r w:rsidR="00A17B7F" w:rsidRPr="00BF1725">
        <w:t>/А</w:t>
      </w:r>
      <w:r w:rsidR="007F0CF8" w:rsidRPr="00BF1725">
        <w:t xml:space="preserve"> </w:t>
      </w:r>
      <w:r w:rsidR="00F7784A">
        <w:t>спрямо това от предходната година</w:t>
      </w:r>
      <w:r w:rsidR="004A75BB" w:rsidRPr="00BF1725">
        <w:t>.</w:t>
      </w:r>
    </w:p>
    <w:p w:rsidR="00B45F02" w:rsidRPr="00CF193E" w:rsidRDefault="00B45F02">
      <w:pPr>
        <w:rPr>
          <w:lang w:val="ru-RU"/>
        </w:rPr>
      </w:pPr>
    </w:p>
    <w:p w:rsidR="00CA3CFD" w:rsidRPr="00CF1703" w:rsidRDefault="005E488A" w:rsidP="00F76D41">
      <w:pPr>
        <w:rPr>
          <w:b/>
          <w:sz w:val="20"/>
          <w:szCs w:val="20"/>
          <w:lang w:val="en-US"/>
        </w:rPr>
      </w:pPr>
      <w:r w:rsidRPr="00CF1703">
        <w:rPr>
          <w:b/>
          <w:sz w:val="20"/>
          <w:szCs w:val="20"/>
        </w:rPr>
        <w:t xml:space="preserve">фигура  </w:t>
      </w:r>
      <w:r w:rsidRPr="00CF1703">
        <w:rPr>
          <w:b/>
          <w:sz w:val="20"/>
          <w:szCs w:val="20"/>
        </w:rPr>
        <w:fldChar w:fldCharType="begin"/>
      </w:r>
      <w:r w:rsidRPr="00CF1703">
        <w:rPr>
          <w:b/>
          <w:sz w:val="20"/>
          <w:szCs w:val="20"/>
        </w:rPr>
        <w:instrText xml:space="preserve"> SEQ Фигура \* ARABIC </w:instrText>
      </w:r>
      <w:r w:rsidRPr="00CF1703">
        <w:rPr>
          <w:b/>
          <w:sz w:val="20"/>
          <w:szCs w:val="20"/>
        </w:rPr>
        <w:fldChar w:fldCharType="separate"/>
      </w:r>
      <w:r w:rsidR="00C515B3">
        <w:rPr>
          <w:b/>
          <w:noProof/>
          <w:sz w:val="20"/>
          <w:szCs w:val="20"/>
        </w:rPr>
        <w:t>8</w:t>
      </w:r>
      <w:r w:rsidRPr="00CF1703">
        <w:rPr>
          <w:b/>
          <w:sz w:val="20"/>
          <w:szCs w:val="20"/>
        </w:rPr>
        <w:fldChar w:fldCharType="end"/>
      </w:r>
    </w:p>
    <w:p w:rsidR="00E23D61" w:rsidRDefault="005E488A" w:rsidP="00D96119">
      <w:pPr>
        <w:tabs>
          <w:tab w:val="left" w:pos="360"/>
        </w:tabs>
        <w:jc w:val="both"/>
        <w:rPr>
          <w:rFonts w:ascii="Courier New" w:hAnsi="Courier New" w:cs="Courier New"/>
          <w:sz w:val="20"/>
          <w:szCs w:val="20"/>
        </w:rPr>
      </w:pPr>
      <w:r w:rsidRPr="0063073C">
        <w:rPr>
          <w:rFonts w:ascii="Courier New" w:hAnsi="Courier New" w:cs="Courier New"/>
          <w:sz w:val="20"/>
          <w:szCs w:val="20"/>
        </w:rPr>
        <w:t xml:space="preserve"> </w:t>
      </w:r>
      <w:r w:rsidR="00C76826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46BAAAD">
            <wp:extent cx="9194800" cy="4394200"/>
            <wp:effectExtent l="0" t="0" r="6350" b="635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0" cy="439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3073C">
        <w:rPr>
          <w:rFonts w:ascii="Courier New" w:hAnsi="Courier New" w:cs="Courier New"/>
          <w:sz w:val="20"/>
          <w:szCs w:val="20"/>
        </w:rPr>
        <w:t xml:space="preserve">      </w:t>
      </w:r>
    </w:p>
    <w:p w:rsidR="00B97CD9" w:rsidRPr="00D96119" w:rsidRDefault="00B97CD9" w:rsidP="00D96119">
      <w:pPr>
        <w:tabs>
          <w:tab w:val="left" w:pos="360"/>
        </w:tabs>
        <w:jc w:val="both"/>
        <w:rPr>
          <w:rFonts w:ascii="Courier New" w:hAnsi="Courier New" w:cs="Courier New"/>
          <w:sz w:val="20"/>
          <w:szCs w:val="20"/>
        </w:rPr>
      </w:pPr>
    </w:p>
    <w:p w:rsidR="005E488A" w:rsidRPr="00C60A1D" w:rsidRDefault="005E488A">
      <w:pPr>
        <w:numPr>
          <w:ilvl w:val="0"/>
          <w:numId w:val="1"/>
        </w:numPr>
        <w:tabs>
          <w:tab w:val="num" w:pos="-2880"/>
          <w:tab w:val="left" w:pos="360"/>
        </w:tabs>
        <w:ind w:left="0" w:right="23" w:firstLine="0"/>
        <w:jc w:val="both"/>
        <w:rPr>
          <w:b/>
          <w:sz w:val="28"/>
          <w:szCs w:val="28"/>
          <w:u w:val="single"/>
        </w:rPr>
      </w:pPr>
      <w:r w:rsidRPr="00C60A1D">
        <w:rPr>
          <w:b/>
          <w:sz w:val="28"/>
          <w:szCs w:val="28"/>
          <w:u w:val="single"/>
        </w:rPr>
        <w:lastRenderedPageBreak/>
        <w:t>В</w:t>
      </w:r>
      <w:r w:rsidR="006B3D9F" w:rsidRPr="00C60A1D">
        <w:rPr>
          <w:b/>
          <w:sz w:val="28"/>
          <w:szCs w:val="28"/>
          <w:u w:val="single"/>
        </w:rPr>
        <w:t xml:space="preserve"> райони</w:t>
      </w:r>
      <w:r w:rsidR="00741EB9" w:rsidRPr="00C60A1D">
        <w:rPr>
          <w:b/>
          <w:sz w:val="28"/>
          <w:szCs w:val="28"/>
          <w:u w:val="single"/>
        </w:rPr>
        <w:t xml:space="preserve"> с промишлени източници на шум</w:t>
      </w:r>
      <w:r w:rsidRPr="00C60A1D">
        <w:rPr>
          <w:b/>
          <w:sz w:val="28"/>
          <w:szCs w:val="28"/>
          <w:u w:val="single"/>
        </w:rPr>
        <w:t xml:space="preserve"> – </w:t>
      </w:r>
      <w:r w:rsidR="00741EB9" w:rsidRPr="00C60A1D">
        <w:rPr>
          <w:b/>
          <w:sz w:val="28"/>
          <w:szCs w:val="28"/>
          <w:u w:val="single"/>
        </w:rPr>
        <w:t>4</w:t>
      </w:r>
      <w:r w:rsidRPr="00C60A1D">
        <w:rPr>
          <w:b/>
          <w:sz w:val="28"/>
          <w:szCs w:val="28"/>
          <w:u w:val="single"/>
        </w:rPr>
        <w:t xml:space="preserve"> пункта:</w:t>
      </w:r>
    </w:p>
    <w:p w:rsidR="00F76D41" w:rsidRPr="00CF193E" w:rsidRDefault="00F76D41">
      <w:pPr>
        <w:pStyle w:val="a6"/>
        <w:keepNext/>
        <w:ind w:right="23"/>
        <w:jc w:val="both"/>
        <w:rPr>
          <w:lang w:val="ru-RU"/>
        </w:rPr>
      </w:pPr>
    </w:p>
    <w:p w:rsidR="00F76D41" w:rsidRPr="00CF193E" w:rsidRDefault="00F76D41">
      <w:pPr>
        <w:pStyle w:val="a6"/>
        <w:keepNext/>
        <w:ind w:right="23"/>
        <w:jc w:val="both"/>
        <w:rPr>
          <w:lang w:val="ru-RU"/>
        </w:rPr>
      </w:pPr>
    </w:p>
    <w:p w:rsidR="005E488A" w:rsidRDefault="00AE14F9">
      <w:pPr>
        <w:pStyle w:val="a6"/>
        <w:keepNext/>
        <w:ind w:right="23"/>
        <w:jc w:val="both"/>
        <w:rPr>
          <w:lang w:val="en-US"/>
        </w:rPr>
      </w:pPr>
      <w:r w:rsidRPr="00AE14F9">
        <w:t>Т</w:t>
      </w:r>
      <w:r w:rsidR="005E488A" w:rsidRPr="00AE14F9">
        <w:t>аблица 3</w:t>
      </w:r>
    </w:p>
    <w:p w:rsidR="00F76D41" w:rsidRPr="00F76D41" w:rsidRDefault="00F76D41" w:rsidP="00F76D41">
      <w:pPr>
        <w:rPr>
          <w:lang w:val="en-US"/>
        </w:rPr>
      </w:pPr>
    </w:p>
    <w:tbl>
      <w:tblPr>
        <w:tblW w:w="0" w:type="auto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845"/>
        <w:gridCol w:w="1953"/>
        <w:gridCol w:w="7510"/>
        <w:gridCol w:w="1690"/>
        <w:gridCol w:w="2366"/>
      </w:tblGrid>
      <w:tr w:rsidR="005E488A" w:rsidRPr="00E4622A">
        <w:trPr>
          <w:trHeight w:val="135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488A" w:rsidRPr="00E4622A" w:rsidRDefault="005E488A" w:rsidP="00B131CC">
            <w:pPr>
              <w:ind w:right="-108"/>
              <w:jc w:val="both"/>
              <w:rPr>
                <w:u w:val="single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488A" w:rsidRPr="00E4622A" w:rsidRDefault="005E488A" w:rsidP="00B131CC">
            <w:pPr>
              <w:ind w:right="23"/>
              <w:jc w:val="both"/>
              <w:rPr>
                <w:b/>
              </w:rPr>
            </w:pPr>
            <w:r w:rsidRPr="00E4622A">
              <w:rPr>
                <w:b/>
              </w:rPr>
              <w:t>пункт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488A" w:rsidRPr="00E4622A" w:rsidRDefault="005E488A" w:rsidP="00B131CC">
            <w:pPr>
              <w:ind w:right="23"/>
              <w:jc w:val="both"/>
              <w:rPr>
                <w:b/>
              </w:rPr>
            </w:pPr>
            <w:r w:rsidRPr="00E4622A">
              <w:rPr>
                <w:b/>
              </w:rPr>
              <w:t>адре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488A" w:rsidRPr="00E4622A" w:rsidRDefault="005E488A" w:rsidP="00B131CC">
            <w:pPr>
              <w:ind w:right="23"/>
              <w:jc w:val="both"/>
              <w:rPr>
                <w:b/>
              </w:rPr>
            </w:pPr>
            <w:r w:rsidRPr="00E4622A">
              <w:rPr>
                <w:b/>
              </w:rPr>
              <w:t xml:space="preserve">ПДН в </w:t>
            </w:r>
            <w:proofErr w:type="spellStart"/>
            <w:r w:rsidRPr="00E4622A">
              <w:rPr>
                <w:b/>
              </w:rPr>
              <w:t>dB</w:t>
            </w:r>
            <w:proofErr w:type="spellEnd"/>
            <w:r w:rsidRPr="00E4622A">
              <w:rPr>
                <w:b/>
              </w:rPr>
              <w:t>/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488A" w:rsidRPr="00E4622A" w:rsidRDefault="005E488A" w:rsidP="00B131CC">
            <w:pPr>
              <w:ind w:right="23"/>
              <w:jc w:val="both"/>
              <w:rPr>
                <w:b/>
              </w:rPr>
            </w:pPr>
            <w:r w:rsidRPr="00E4622A">
              <w:rPr>
                <w:b/>
              </w:rPr>
              <w:t xml:space="preserve">Измерени </w:t>
            </w:r>
            <w:proofErr w:type="spellStart"/>
            <w:r w:rsidRPr="00E4622A">
              <w:rPr>
                <w:b/>
              </w:rPr>
              <w:t>екв</w:t>
            </w:r>
            <w:proofErr w:type="spellEnd"/>
            <w:r w:rsidRPr="00E4622A">
              <w:rPr>
                <w:b/>
              </w:rPr>
              <w:t>. шумови нива</w:t>
            </w:r>
          </w:p>
          <w:p w:rsidR="005E488A" w:rsidRPr="00E4622A" w:rsidRDefault="005E488A" w:rsidP="00B131CC">
            <w:pPr>
              <w:ind w:right="23"/>
              <w:jc w:val="both"/>
              <w:rPr>
                <w:b/>
              </w:rPr>
            </w:pPr>
            <w:r w:rsidRPr="00E4622A">
              <w:rPr>
                <w:b/>
              </w:rPr>
              <w:t xml:space="preserve"> в </w:t>
            </w:r>
            <w:proofErr w:type="spellStart"/>
            <w:r w:rsidRPr="00E4622A">
              <w:rPr>
                <w:b/>
              </w:rPr>
              <w:t>dB</w:t>
            </w:r>
            <w:proofErr w:type="spellEnd"/>
            <w:r w:rsidRPr="00E4622A">
              <w:rPr>
                <w:b/>
              </w:rPr>
              <w:t>/А</w:t>
            </w:r>
          </w:p>
        </w:tc>
      </w:tr>
      <w:tr w:rsidR="006124E2" w:rsidRPr="00877E11">
        <w:trPr>
          <w:trHeight w:val="2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124E2" w:rsidRPr="00E4622A" w:rsidRDefault="006124E2" w:rsidP="006124E2">
            <w:pPr>
              <w:ind w:right="23"/>
              <w:jc w:val="both"/>
            </w:pPr>
            <w:r w:rsidRPr="00E4622A"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124E2" w:rsidRPr="00E4622A" w:rsidRDefault="006124E2" w:rsidP="006124E2">
            <w:pPr>
              <w:ind w:right="23"/>
              <w:jc w:val="both"/>
            </w:pPr>
            <w:r>
              <w:t xml:space="preserve">КП </w:t>
            </w:r>
            <w:r w:rsidRPr="00E4622A">
              <w:t>№ 7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124E2" w:rsidRPr="00E4622A" w:rsidRDefault="006124E2" w:rsidP="006124E2">
            <w:pPr>
              <w:ind w:right="23"/>
              <w:jc w:val="both"/>
            </w:pPr>
            <w:proofErr w:type="spellStart"/>
            <w:r>
              <w:t>ул</w:t>
            </w:r>
            <w:proofErr w:type="spellEnd"/>
            <w:r>
              <w:t xml:space="preserve">.”Антон </w:t>
            </w:r>
            <w:r w:rsidRPr="00E4622A">
              <w:t>Стоянов”</w:t>
            </w:r>
            <w:r>
              <w:t xml:space="preserve"> – мелница „</w:t>
            </w:r>
            <w:proofErr w:type="spellStart"/>
            <w:r>
              <w:t>Савимекс</w:t>
            </w:r>
            <w:proofErr w:type="spellEnd"/>
            <w:r>
              <w:t>”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124E2" w:rsidRPr="00E4622A" w:rsidRDefault="006124E2" w:rsidP="006124E2">
            <w:pPr>
              <w:ind w:right="23"/>
              <w:jc w:val="right"/>
            </w:pPr>
            <w:r w:rsidRPr="00E4622A">
              <w:t>7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124E2" w:rsidRPr="008B63BF" w:rsidRDefault="006124E2" w:rsidP="006124E2">
            <w:pPr>
              <w:jc w:val="right"/>
              <w:rPr>
                <w:b/>
              </w:rPr>
            </w:pPr>
            <w:r w:rsidRPr="008B63BF">
              <w:rPr>
                <w:b/>
              </w:rPr>
              <w:t>6</w:t>
            </w:r>
            <w:r>
              <w:rPr>
                <w:b/>
              </w:rPr>
              <w:t>8</w:t>
            </w:r>
            <w:r w:rsidRPr="008B63BF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6124E2" w:rsidRPr="00E4622A">
        <w:trPr>
          <w:trHeight w:val="54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124E2" w:rsidRPr="00E4622A" w:rsidRDefault="006124E2" w:rsidP="006124E2">
            <w:pPr>
              <w:ind w:right="23"/>
              <w:jc w:val="both"/>
            </w:pPr>
            <w:r w:rsidRPr="00E4622A"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124E2" w:rsidRPr="00E4622A" w:rsidRDefault="006124E2" w:rsidP="006124E2">
            <w:pPr>
              <w:ind w:right="23"/>
              <w:jc w:val="both"/>
            </w:pPr>
            <w:r w:rsidRPr="00E4622A">
              <w:t>КП № 8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124E2" w:rsidRPr="00E4622A" w:rsidRDefault="006124E2" w:rsidP="006124E2">
            <w:pPr>
              <w:ind w:right="23"/>
              <w:jc w:val="both"/>
            </w:pPr>
            <w:proofErr w:type="spellStart"/>
            <w:r w:rsidRPr="00E4622A">
              <w:t>ул</w:t>
            </w:r>
            <w:proofErr w:type="spellEnd"/>
            <w:r w:rsidRPr="00E4622A">
              <w:t xml:space="preserve">.”Генерал </w:t>
            </w:r>
          </w:p>
          <w:p w:rsidR="006124E2" w:rsidRPr="00E4622A" w:rsidRDefault="006124E2" w:rsidP="006124E2">
            <w:pPr>
              <w:ind w:right="23"/>
              <w:jc w:val="both"/>
            </w:pPr>
            <w:r>
              <w:t xml:space="preserve">Тодор </w:t>
            </w:r>
            <w:r w:rsidRPr="00E4622A">
              <w:t>Кантарджиев”</w:t>
            </w:r>
            <w:r>
              <w:t xml:space="preserve"> –  бивша  „Родопа”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124E2" w:rsidRPr="00E4622A" w:rsidRDefault="006124E2" w:rsidP="006124E2">
            <w:pPr>
              <w:ind w:right="23"/>
              <w:jc w:val="right"/>
            </w:pPr>
            <w:r w:rsidRPr="00E4622A">
              <w:t>7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124E2" w:rsidRPr="00946639" w:rsidRDefault="006124E2" w:rsidP="006124E2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6,5</w:t>
            </w:r>
          </w:p>
        </w:tc>
      </w:tr>
      <w:tr w:rsidR="006124E2" w:rsidRPr="00E4622A">
        <w:trPr>
          <w:trHeight w:val="26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124E2" w:rsidRPr="00E4622A" w:rsidRDefault="006124E2" w:rsidP="006124E2">
            <w:pPr>
              <w:ind w:right="23"/>
              <w:jc w:val="both"/>
            </w:pPr>
            <w:r w:rsidRPr="00E4622A"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124E2" w:rsidRPr="00E4622A" w:rsidRDefault="006124E2" w:rsidP="006124E2">
            <w:pPr>
              <w:ind w:right="23"/>
              <w:jc w:val="both"/>
            </w:pPr>
            <w:r w:rsidRPr="00E4622A">
              <w:t>КП № 9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124E2" w:rsidRPr="00E4622A" w:rsidRDefault="006124E2" w:rsidP="006124E2">
            <w:pPr>
              <w:ind w:right="23"/>
              <w:jc w:val="both"/>
            </w:pPr>
            <w:proofErr w:type="spellStart"/>
            <w:r>
              <w:t>бул</w:t>
            </w:r>
            <w:proofErr w:type="spellEnd"/>
            <w:r>
              <w:t>.”Трети март</w:t>
            </w:r>
            <w:r w:rsidRPr="00E4622A">
              <w:t>”</w:t>
            </w:r>
            <w:r>
              <w:t xml:space="preserve"> – „</w:t>
            </w:r>
            <w:proofErr w:type="spellStart"/>
            <w:r>
              <w:t>Фарин</w:t>
            </w:r>
            <w:proofErr w:type="spellEnd"/>
            <w:r>
              <w:t>”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124E2" w:rsidRPr="00E4622A" w:rsidRDefault="006124E2" w:rsidP="006124E2">
            <w:pPr>
              <w:ind w:right="23"/>
              <w:jc w:val="right"/>
            </w:pPr>
            <w:r w:rsidRPr="00E4622A">
              <w:t>7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124E2" w:rsidRPr="00946639" w:rsidRDefault="006124E2" w:rsidP="006124E2">
            <w:pPr>
              <w:jc w:val="right"/>
              <w:rPr>
                <w:b/>
                <w:lang w:val="en-US"/>
              </w:rPr>
            </w:pPr>
            <w:r w:rsidRPr="001203EB">
              <w:rPr>
                <w:b/>
              </w:rPr>
              <w:t>6</w:t>
            </w:r>
            <w:r>
              <w:rPr>
                <w:b/>
              </w:rPr>
              <w:t>7</w:t>
            </w:r>
          </w:p>
        </w:tc>
      </w:tr>
      <w:tr w:rsidR="006124E2" w:rsidRPr="00E4622A">
        <w:trPr>
          <w:trHeight w:val="54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124E2" w:rsidRPr="00E4622A" w:rsidRDefault="006124E2" w:rsidP="006124E2">
            <w:pPr>
              <w:ind w:right="23"/>
              <w:jc w:val="both"/>
            </w:pPr>
            <w:r w:rsidRPr="00E4622A"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124E2" w:rsidRPr="00E4622A" w:rsidRDefault="006124E2" w:rsidP="006124E2">
            <w:pPr>
              <w:ind w:right="23"/>
              <w:jc w:val="both"/>
            </w:pPr>
            <w:r>
              <w:t xml:space="preserve">КП </w:t>
            </w:r>
            <w:r w:rsidRPr="00E4622A">
              <w:t>№ 10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124E2" w:rsidRPr="00E4622A" w:rsidRDefault="006124E2" w:rsidP="006124E2">
            <w:pPr>
              <w:ind w:right="23"/>
              <w:jc w:val="both"/>
            </w:pPr>
            <w:r w:rsidRPr="00311BD6">
              <w:t>околовръстен път на</w:t>
            </w:r>
            <w:r>
              <w:t xml:space="preserve"> жк</w:t>
            </w:r>
            <w:r w:rsidRPr="00E4622A">
              <w:t xml:space="preserve"> “Добротица”</w:t>
            </w:r>
            <w:r w:rsidR="00F81FA9">
              <w:t xml:space="preserve"> – Г</w:t>
            </w:r>
            <w:r>
              <w:t>ъша кланица</w:t>
            </w:r>
            <w:r w:rsidRPr="00E4622A"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124E2" w:rsidRPr="00E4622A" w:rsidRDefault="006124E2" w:rsidP="006124E2">
            <w:pPr>
              <w:ind w:right="23"/>
              <w:jc w:val="right"/>
            </w:pPr>
            <w:r w:rsidRPr="00E4622A">
              <w:t>7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124E2" w:rsidRPr="00092A0E" w:rsidRDefault="006124E2" w:rsidP="006124E2">
            <w:pPr>
              <w:jc w:val="right"/>
              <w:rPr>
                <w:b/>
              </w:rPr>
            </w:pPr>
            <w:r w:rsidRPr="001203EB">
              <w:rPr>
                <w:b/>
              </w:rPr>
              <w:t>6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,7</w:t>
            </w:r>
          </w:p>
        </w:tc>
      </w:tr>
    </w:tbl>
    <w:p w:rsidR="00F76D41" w:rsidRDefault="00F76D41" w:rsidP="00F76D41">
      <w:pPr>
        <w:ind w:right="23"/>
        <w:jc w:val="both"/>
        <w:rPr>
          <w:rFonts w:ascii="Courier New" w:hAnsi="Courier New" w:cs="Courier New"/>
          <w:lang w:val="en-US"/>
        </w:rPr>
      </w:pPr>
    </w:p>
    <w:p w:rsidR="00F76D41" w:rsidRDefault="00F76D41" w:rsidP="00F76D41">
      <w:pPr>
        <w:ind w:right="23"/>
        <w:jc w:val="both"/>
        <w:rPr>
          <w:rFonts w:ascii="Courier New" w:hAnsi="Courier New" w:cs="Courier New"/>
          <w:lang w:val="en-US"/>
        </w:rPr>
      </w:pPr>
    </w:p>
    <w:p w:rsidR="00F76D41" w:rsidRDefault="00F76D41" w:rsidP="00F76D41">
      <w:pPr>
        <w:ind w:right="23"/>
        <w:jc w:val="both"/>
        <w:rPr>
          <w:rFonts w:ascii="Courier New" w:hAnsi="Courier New" w:cs="Courier New"/>
          <w:lang w:val="en-US"/>
        </w:rPr>
      </w:pPr>
    </w:p>
    <w:p w:rsidR="005E488A" w:rsidRDefault="002F0276" w:rsidP="00F76D41">
      <w:pPr>
        <w:ind w:right="23"/>
        <w:jc w:val="both"/>
      </w:pPr>
      <w:r w:rsidRPr="00E4622A">
        <w:t xml:space="preserve">В нито един КП от тази група не са измерени </w:t>
      </w:r>
      <w:proofErr w:type="spellStart"/>
      <w:r w:rsidR="00796F0F">
        <w:t>среднодневни</w:t>
      </w:r>
      <w:proofErr w:type="spellEnd"/>
      <w:r w:rsidR="00796F0F">
        <w:t xml:space="preserve"> еквивалентни </w:t>
      </w:r>
      <w:r w:rsidRPr="00E4622A">
        <w:t>шумови нива над ПДН</w:t>
      </w:r>
      <w:r w:rsidR="008218B3">
        <w:t>,</w:t>
      </w:r>
      <w:r w:rsidR="00FD523C" w:rsidRPr="00E4622A">
        <w:t xml:space="preserve"> която е 70 </w:t>
      </w:r>
      <w:proofErr w:type="spellStart"/>
      <w:r w:rsidR="00FD523C" w:rsidRPr="00E4622A">
        <w:t>dB</w:t>
      </w:r>
      <w:proofErr w:type="spellEnd"/>
      <w:r w:rsidR="00FD523C" w:rsidRPr="00E4622A">
        <w:t>/А</w:t>
      </w:r>
      <w:r w:rsidRPr="00E4622A">
        <w:t xml:space="preserve"> (фигура 9). </w:t>
      </w:r>
      <w:r w:rsidR="00FD523C" w:rsidRPr="00E4622A">
        <w:t>Констатираният акустичен комфорт в пунктовете от тази група се дължи</w:t>
      </w:r>
      <w:r w:rsidR="00F7515E">
        <w:t>,</w:t>
      </w:r>
      <w:r w:rsidR="000163DF">
        <w:t xml:space="preserve"> както</w:t>
      </w:r>
      <w:r w:rsidR="00867CA2">
        <w:t xml:space="preserve"> на </w:t>
      </w:r>
      <w:r w:rsidR="004E1231">
        <w:t>средната интензивност</w:t>
      </w:r>
      <w:r w:rsidR="000163DF">
        <w:t xml:space="preserve"> на автомобилното движение, така и на промяната в характера на промишлеността в град Добрич. Основните про</w:t>
      </w:r>
      <w:r w:rsidR="000D0345">
        <w:t>изводства са от леката промишленост и са представени от</w:t>
      </w:r>
      <w:r w:rsidR="000163DF">
        <w:t xml:space="preserve"> следните отрасли:</w:t>
      </w:r>
    </w:p>
    <w:p w:rsidR="000163DF" w:rsidRDefault="000D0345" w:rsidP="000163DF">
      <w:pPr>
        <w:numPr>
          <w:ilvl w:val="0"/>
          <w:numId w:val="11"/>
        </w:numPr>
        <w:ind w:right="23"/>
        <w:jc w:val="both"/>
        <w:rPr>
          <w:lang w:val="ru-RU"/>
        </w:rPr>
      </w:pPr>
      <w:proofErr w:type="spellStart"/>
      <w:r>
        <w:rPr>
          <w:lang w:val="ru-RU"/>
        </w:rPr>
        <w:t>Шивашки</w:t>
      </w:r>
      <w:proofErr w:type="spellEnd"/>
      <w:r>
        <w:rPr>
          <w:lang w:val="ru-RU"/>
        </w:rPr>
        <w:t>;</w:t>
      </w:r>
    </w:p>
    <w:p w:rsidR="000D0345" w:rsidRDefault="000D0345" w:rsidP="000163DF">
      <w:pPr>
        <w:numPr>
          <w:ilvl w:val="0"/>
          <w:numId w:val="11"/>
        </w:numPr>
        <w:ind w:right="23"/>
        <w:jc w:val="both"/>
        <w:rPr>
          <w:lang w:val="ru-RU"/>
        </w:rPr>
      </w:pPr>
      <w:proofErr w:type="spellStart"/>
      <w:r>
        <w:rPr>
          <w:lang w:val="ru-RU"/>
        </w:rPr>
        <w:t>Обувни</w:t>
      </w:r>
      <w:proofErr w:type="spellEnd"/>
      <w:r>
        <w:rPr>
          <w:lang w:val="ru-RU"/>
        </w:rPr>
        <w:t>;</w:t>
      </w:r>
    </w:p>
    <w:p w:rsidR="000D0345" w:rsidRPr="000219D2" w:rsidRDefault="000D0345" w:rsidP="000163DF">
      <w:pPr>
        <w:numPr>
          <w:ilvl w:val="0"/>
          <w:numId w:val="11"/>
        </w:numPr>
        <w:ind w:right="23"/>
        <w:jc w:val="both"/>
        <w:rPr>
          <w:lang w:val="ru-RU"/>
        </w:rPr>
      </w:pPr>
      <w:proofErr w:type="spellStart"/>
      <w:r w:rsidRPr="000219D2">
        <w:rPr>
          <w:lang w:val="ru-RU"/>
        </w:rPr>
        <w:t>Дървопреработващи</w:t>
      </w:r>
      <w:proofErr w:type="spellEnd"/>
      <w:r w:rsidRPr="000219D2">
        <w:rPr>
          <w:lang w:val="ru-RU"/>
        </w:rPr>
        <w:t>;</w:t>
      </w:r>
    </w:p>
    <w:p w:rsidR="000D0345" w:rsidRDefault="000D0345" w:rsidP="000163DF">
      <w:pPr>
        <w:numPr>
          <w:ilvl w:val="0"/>
          <w:numId w:val="11"/>
        </w:numPr>
        <w:ind w:right="23"/>
        <w:jc w:val="both"/>
        <w:rPr>
          <w:lang w:val="ru-RU"/>
        </w:rPr>
      </w:pPr>
      <w:r>
        <w:rPr>
          <w:lang w:val="ru-RU"/>
        </w:rPr>
        <w:t xml:space="preserve">Предприятия за финна механика и </w:t>
      </w:r>
      <w:proofErr w:type="spellStart"/>
      <w:r>
        <w:rPr>
          <w:lang w:val="ru-RU"/>
        </w:rPr>
        <w:t>електроника</w:t>
      </w:r>
      <w:proofErr w:type="spellEnd"/>
      <w:r>
        <w:rPr>
          <w:lang w:val="ru-RU"/>
        </w:rPr>
        <w:t>;</w:t>
      </w:r>
    </w:p>
    <w:p w:rsidR="000D0345" w:rsidRPr="001345EB" w:rsidRDefault="000D0345" w:rsidP="000163DF">
      <w:pPr>
        <w:numPr>
          <w:ilvl w:val="0"/>
          <w:numId w:val="11"/>
        </w:numPr>
        <w:ind w:right="23"/>
        <w:jc w:val="both"/>
        <w:rPr>
          <w:lang w:val="ru-RU"/>
        </w:rPr>
      </w:pPr>
      <w:r>
        <w:rPr>
          <w:lang w:val="ru-RU"/>
        </w:rPr>
        <w:t xml:space="preserve">Предприятия за </w:t>
      </w:r>
      <w:proofErr w:type="spellStart"/>
      <w:r>
        <w:rPr>
          <w:lang w:val="ru-RU"/>
        </w:rPr>
        <w:t>хранително-вкус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мишленост</w:t>
      </w:r>
      <w:proofErr w:type="spellEnd"/>
      <w:r>
        <w:rPr>
          <w:lang w:val="ru-RU"/>
        </w:rPr>
        <w:t>.</w:t>
      </w:r>
    </w:p>
    <w:p w:rsidR="00CA3CFD" w:rsidRPr="00D86194" w:rsidRDefault="00CA3CFD">
      <w:pPr>
        <w:ind w:right="23"/>
        <w:jc w:val="both"/>
        <w:rPr>
          <w:rFonts w:ascii="Courier New" w:hAnsi="Courier New" w:cs="Courier New"/>
          <w:b/>
          <w:sz w:val="18"/>
          <w:szCs w:val="18"/>
        </w:rPr>
      </w:pPr>
    </w:p>
    <w:p w:rsidR="00F76D41" w:rsidRPr="00CF193E" w:rsidRDefault="00F76D41">
      <w:pPr>
        <w:ind w:right="23"/>
        <w:jc w:val="both"/>
        <w:rPr>
          <w:b/>
          <w:sz w:val="20"/>
          <w:szCs w:val="20"/>
          <w:lang w:val="ru-RU"/>
        </w:rPr>
      </w:pPr>
    </w:p>
    <w:p w:rsidR="00F76D41" w:rsidRPr="00CF193E" w:rsidRDefault="00F76D41">
      <w:pPr>
        <w:ind w:right="23"/>
        <w:jc w:val="both"/>
        <w:rPr>
          <w:b/>
          <w:sz w:val="20"/>
          <w:szCs w:val="20"/>
          <w:lang w:val="ru-RU"/>
        </w:rPr>
      </w:pPr>
    </w:p>
    <w:p w:rsidR="00F76D41" w:rsidRPr="00CF193E" w:rsidRDefault="00F76D41">
      <w:pPr>
        <w:ind w:right="23"/>
        <w:jc w:val="both"/>
        <w:rPr>
          <w:b/>
          <w:sz w:val="20"/>
          <w:szCs w:val="20"/>
          <w:lang w:val="ru-RU"/>
        </w:rPr>
      </w:pPr>
    </w:p>
    <w:p w:rsidR="00F76D41" w:rsidRPr="00CF193E" w:rsidRDefault="00F76D41">
      <w:pPr>
        <w:ind w:right="23"/>
        <w:jc w:val="both"/>
        <w:rPr>
          <w:b/>
          <w:sz w:val="20"/>
          <w:szCs w:val="20"/>
          <w:lang w:val="ru-RU"/>
        </w:rPr>
      </w:pPr>
    </w:p>
    <w:p w:rsidR="00F76D41" w:rsidRDefault="00F76D41">
      <w:pPr>
        <w:ind w:right="23"/>
        <w:jc w:val="both"/>
        <w:rPr>
          <w:b/>
          <w:sz w:val="20"/>
          <w:szCs w:val="20"/>
          <w:lang w:val="ru-RU"/>
        </w:rPr>
      </w:pPr>
    </w:p>
    <w:p w:rsidR="00F7515E" w:rsidRDefault="00F7515E">
      <w:pPr>
        <w:ind w:right="23"/>
        <w:jc w:val="both"/>
        <w:rPr>
          <w:b/>
          <w:sz w:val="20"/>
          <w:szCs w:val="20"/>
          <w:lang w:val="ru-RU"/>
        </w:rPr>
      </w:pPr>
    </w:p>
    <w:p w:rsidR="00F7515E" w:rsidRPr="00CF193E" w:rsidRDefault="00F7515E">
      <w:pPr>
        <w:ind w:right="23"/>
        <w:jc w:val="both"/>
        <w:rPr>
          <w:b/>
          <w:sz w:val="20"/>
          <w:szCs w:val="20"/>
          <w:lang w:val="ru-RU"/>
        </w:rPr>
      </w:pPr>
    </w:p>
    <w:p w:rsidR="00F76D41" w:rsidRPr="00CF193E" w:rsidRDefault="00F76D41">
      <w:pPr>
        <w:ind w:right="23"/>
        <w:jc w:val="both"/>
        <w:rPr>
          <w:b/>
          <w:sz w:val="20"/>
          <w:szCs w:val="20"/>
          <w:lang w:val="ru-RU"/>
        </w:rPr>
      </w:pPr>
    </w:p>
    <w:p w:rsidR="005E488A" w:rsidRDefault="005E488A">
      <w:pPr>
        <w:ind w:right="23"/>
        <w:jc w:val="both"/>
        <w:rPr>
          <w:b/>
          <w:sz w:val="20"/>
          <w:szCs w:val="20"/>
        </w:rPr>
      </w:pPr>
      <w:r w:rsidRPr="00311BD6">
        <w:rPr>
          <w:b/>
          <w:sz w:val="20"/>
          <w:szCs w:val="20"/>
        </w:rPr>
        <w:lastRenderedPageBreak/>
        <w:t xml:space="preserve">фигура </w:t>
      </w:r>
      <w:r w:rsidRPr="00311BD6">
        <w:rPr>
          <w:b/>
          <w:sz w:val="20"/>
          <w:szCs w:val="20"/>
        </w:rPr>
        <w:fldChar w:fldCharType="begin"/>
      </w:r>
      <w:r w:rsidRPr="00311BD6">
        <w:rPr>
          <w:b/>
          <w:sz w:val="20"/>
          <w:szCs w:val="20"/>
        </w:rPr>
        <w:instrText xml:space="preserve"> SEQ Фигура \* ARABIC </w:instrText>
      </w:r>
      <w:r w:rsidRPr="00311BD6">
        <w:rPr>
          <w:b/>
          <w:sz w:val="20"/>
          <w:szCs w:val="20"/>
        </w:rPr>
        <w:fldChar w:fldCharType="separate"/>
      </w:r>
      <w:r w:rsidR="00C515B3">
        <w:rPr>
          <w:b/>
          <w:noProof/>
          <w:sz w:val="20"/>
          <w:szCs w:val="20"/>
        </w:rPr>
        <w:t>9</w:t>
      </w:r>
      <w:r w:rsidRPr="00311BD6">
        <w:rPr>
          <w:b/>
          <w:sz w:val="20"/>
          <w:szCs w:val="20"/>
        </w:rPr>
        <w:fldChar w:fldCharType="end"/>
      </w:r>
    </w:p>
    <w:p w:rsidR="001F7B7D" w:rsidRDefault="001F7B7D">
      <w:pPr>
        <w:ind w:right="23"/>
        <w:jc w:val="both"/>
        <w:rPr>
          <w:b/>
          <w:sz w:val="20"/>
          <w:szCs w:val="20"/>
        </w:rPr>
      </w:pPr>
    </w:p>
    <w:p w:rsidR="000C3D88" w:rsidRPr="00AE14F9" w:rsidRDefault="002A6049">
      <w:pPr>
        <w:ind w:right="23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196FAD0E">
            <wp:extent cx="8938260" cy="5120640"/>
            <wp:effectExtent l="0" t="0" r="0" b="381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260" cy="512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B44" w:rsidRDefault="00ED0B44" w:rsidP="00ED0B44">
      <w:pPr>
        <w:jc w:val="both"/>
      </w:pPr>
    </w:p>
    <w:p w:rsidR="00ED0B44" w:rsidRDefault="00ED0B44" w:rsidP="00ED0B44">
      <w:pPr>
        <w:jc w:val="both"/>
      </w:pPr>
      <w:r w:rsidRPr="00C60A1D">
        <w:t xml:space="preserve">Измерените </w:t>
      </w:r>
      <w:proofErr w:type="spellStart"/>
      <w:r w:rsidRPr="00C60A1D">
        <w:t>среднодневни</w:t>
      </w:r>
      <w:proofErr w:type="spellEnd"/>
      <w:r w:rsidRPr="00C60A1D">
        <w:t xml:space="preserve"> шумови нива и през та</w:t>
      </w:r>
      <w:r>
        <w:t>зи година остават отчетливо по-</w:t>
      </w:r>
      <w:r w:rsidRPr="00C60A1D">
        <w:t xml:space="preserve">ниски от пределно допустимата норма - </w:t>
      </w:r>
      <w:r w:rsidRPr="009F568E">
        <w:t xml:space="preserve">от </w:t>
      </w:r>
      <w:r w:rsidR="009B328F" w:rsidRPr="00A7700B">
        <w:t>1</w:t>
      </w:r>
      <w:r w:rsidRPr="00A7700B">
        <w:t>,</w:t>
      </w:r>
      <w:r w:rsidR="002A6049" w:rsidRPr="00A7700B">
        <w:t>9</w:t>
      </w:r>
      <w:r w:rsidR="00E926FD">
        <w:t xml:space="preserve"> </w:t>
      </w:r>
      <w:proofErr w:type="spellStart"/>
      <w:r w:rsidR="00E926FD">
        <w:t>dB</w:t>
      </w:r>
      <w:proofErr w:type="spellEnd"/>
      <w:r w:rsidR="00E926FD">
        <w:t xml:space="preserve">/А до </w:t>
      </w:r>
      <w:r w:rsidR="002A6049">
        <w:t>6</w:t>
      </w:r>
      <w:r w:rsidR="00E926FD">
        <w:t>,</w:t>
      </w:r>
      <w:r w:rsidR="002A6049">
        <w:t>3</w:t>
      </w:r>
      <w:r w:rsidRPr="00C60A1D">
        <w:t xml:space="preserve"> </w:t>
      </w:r>
      <w:proofErr w:type="spellStart"/>
      <w:r w:rsidRPr="00C60A1D">
        <w:t>dB</w:t>
      </w:r>
      <w:proofErr w:type="spellEnd"/>
      <w:r w:rsidRPr="00C60A1D">
        <w:t>/А под нея.</w:t>
      </w:r>
    </w:p>
    <w:p w:rsidR="002A6049" w:rsidRPr="00C60A1D" w:rsidRDefault="002A6049" w:rsidP="00ED0B44">
      <w:pPr>
        <w:jc w:val="both"/>
      </w:pPr>
    </w:p>
    <w:p w:rsidR="00ED0B44" w:rsidRPr="00C60A1D" w:rsidRDefault="00ED0B44" w:rsidP="00ED0B44">
      <w:pPr>
        <w:jc w:val="both"/>
      </w:pPr>
      <w:r w:rsidRPr="00C60A1D">
        <w:lastRenderedPageBreak/>
        <w:t>Пунктовете от тази група са разположени в трите обособени промишлени зони на град Добрич. Както се вижда от фигура 10, интензитетът на автомобилния трафик може да се</w:t>
      </w:r>
      <w:r w:rsidR="002D422B">
        <w:t xml:space="preserve"> определи като среден</w:t>
      </w:r>
      <w:r w:rsidRPr="00C60A1D">
        <w:t>.</w:t>
      </w:r>
      <w:r>
        <w:t xml:space="preserve"> </w:t>
      </w:r>
    </w:p>
    <w:p w:rsidR="007C33CC" w:rsidRPr="00285636" w:rsidRDefault="007C33CC" w:rsidP="007C33CC">
      <w:pPr>
        <w:pStyle w:val="a6"/>
        <w:keepNext/>
        <w:jc w:val="both"/>
      </w:pPr>
      <w:r w:rsidRPr="00285636">
        <w:t xml:space="preserve">фигура </w:t>
      </w:r>
      <w:r w:rsidRPr="00285636">
        <w:fldChar w:fldCharType="begin"/>
      </w:r>
      <w:r w:rsidRPr="00285636">
        <w:instrText xml:space="preserve"> SEQ Фигура \* ARABIC </w:instrText>
      </w:r>
      <w:r w:rsidRPr="00285636">
        <w:fldChar w:fldCharType="separate"/>
      </w:r>
      <w:r w:rsidR="00C515B3">
        <w:rPr>
          <w:noProof/>
        </w:rPr>
        <w:t>10</w:t>
      </w:r>
      <w:r w:rsidRPr="00285636">
        <w:fldChar w:fldCharType="end"/>
      </w:r>
    </w:p>
    <w:p w:rsidR="00ED0B44" w:rsidRDefault="002A6049" w:rsidP="00C60A1D">
      <w:pPr>
        <w:jc w:val="both"/>
      </w:pPr>
      <w:r>
        <w:rPr>
          <w:noProof/>
        </w:rPr>
        <w:drawing>
          <wp:inline distT="0" distB="0" distL="0" distR="0" wp14:anchorId="0CA404A2">
            <wp:extent cx="9075420" cy="560070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0" cy="560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B44" w:rsidRDefault="00ED0B44" w:rsidP="00C60A1D">
      <w:pPr>
        <w:jc w:val="both"/>
      </w:pPr>
    </w:p>
    <w:p w:rsidR="00C101FE" w:rsidRPr="00CF193E" w:rsidRDefault="005E488A" w:rsidP="00C620BC">
      <w:pPr>
        <w:pStyle w:val="a6"/>
        <w:keepNext/>
        <w:jc w:val="both"/>
        <w:rPr>
          <w:sz w:val="24"/>
          <w:szCs w:val="24"/>
          <w:lang w:val="ru-RU"/>
        </w:rPr>
      </w:pPr>
      <w:r w:rsidRPr="0095256A">
        <w:rPr>
          <w:sz w:val="28"/>
          <w:szCs w:val="28"/>
          <w:u w:val="single"/>
        </w:rPr>
        <w:t>К</w:t>
      </w:r>
      <w:r w:rsidR="00924A15" w:rsidRPr="0095256A">
        <w:rPr>
          <w:sz w:val="28"/>
          <w:szCs w:val="28"/>
          <w:u w:val="single"/>
        </w:rPr>
        <w:t>онтролен пункт</w:t>
      </w:r>
      <w:r w:rsidRPr="0095256A">
        <w:rPr>
          <w:sz w:val="28"/>
          <w:szCs w:val="28"/>
          <w:u w:val="single"/>
        </w:rPr>
        <w:t xml:space="preserve"> № </w:t>
      </w:r>
      <w:r w:rsidR="00BC1A4F" w:rsidRPr="0095256A">
        <w:rPr>
          <w:sz w:val="28"/>
          <w:szCs w:val="28"/>
          <w:u w:val="single"/>
        </w:rPr>
        <w:t>7</w:t>
      </w:r>
      <w:r w:rsidRPr="00A27BD9">
        <w:rPr>
          <w:sz w:val="24"/>
          <w:szCs w:val="24"/>
        </w:rPr>
        <w:t xml:space="preserve"> </w:t>
      </w:r>
      <w:r w:rsidR="000D5DB4" w:rsidRPr="00A27BD9">
        <w:rPr>
          <w:sz w:val="24"/>
          <w:szCs w:val="24"/>
        </w:rPr>
        <w:t xml:space="preserve"> </w:t>
      </w:r>
    </w:p>
    <w:p w:rsidR="00BC1A4F" w:rsidRPr="00902FE6" w:rsidRDefault="00C101FE" w:rsidP="00C620BC">
      <w:pPr>
        <w:pStyle w:val="a6"/>
        <w:keepNext/>
        <w:jc w:val="both"/>
        <w:rPr>
          <w:b w:val="0"/>
          <w:sz w:val="24"/>
          <w:szCs w:val="24"/>
        </w:rPr>
      </w:pPr>
      <w:r w:rsidRPr="00902FE6">
        <w:rPr>
          <w:b w:val="0"/>
          <w:sz w:val="24"/>
          <w:szCs w:val="24"/>
        </w:rPr>
        <w:t xml:space="preserve">Този пункт </w:t>
      </w:r>
      <w:r w:rsidR="005E488A" w:rsidRPr="00902FE6">
        <w:rPr>
          <w:b w:val="0"/>
          <w:sz w:val="24"/>
          <w:szCs w:val="24"/>
        </w:rPr>
        <w:t xml:space="preserve">е разположен в близост до </w:t>
      </w:r>
      <w:r w:rsidR="00BC1A4F" w:rsidRPr="00902FE6">
        <w:rPr>
          <w:b w:val="0"/>
          <w:sz w:val="24"/>
          <w:szCs w:val="24"/>
        </w:rPr>
        <w:t>мелница</w:t>
      </w:r>
      <w:r w:rsidR="005E488A" w:rsidRPr="00902FE6">
        <w:rPr>
          <w:b w:val="0"/>
          <w:sz w:val="24"/>
          <w:szCs w:val="24"/>
        </w:rPr>
        <w:t xml:space="preserve"> “</w:t>
      </w:r>
      <w:proofErr w:type="spellStart"/>
      <w:r w:rsidR="00BC1A4F" w:rsidRPr="00902FE6">
        <w:rPr>
          <w:b w:val="0"/>
          <w:sz w:val="24"/>
          <w:szCs w:val="24"/>
        </w:rPr>
        <w:t>Савимекс</w:t>
      </w:r>
      <w:proofErr w:type="spellEnd"/>
      <w:r w:rsidR="005E488A" w:rsidRPr="00902FE6">
        <w:rPr>
          <w:b w:val="0"/>
          <w:sz w:val="24"/>
          <w:szCs w:val="24"/>
        </w:rPr>
        <w:t>”</w:t>
      </w:r>
      <w:r w:rsidR="004749D5" w:rsidRPr="00902FE6">
        <w:rPr>
          <w:b w:val="0"/>
          <w:sz w:val="24"/>
          <w:szCs w:val="24"/>
        </w:rPr>
        <w:t>, по ул. „Антон Стоянов“</w:t>
      </w:r>
      <w:r w:rsidR="005E488A" w:rsidRPr="00902FE6">
        <w:rPr>
          <w:b w:val="0"/>
          <w:sz w:val="24"/>
          <w:szCs w:val="24"/>
        </w:rPr>
        <w:t xml:space="preserve">. </w:t>
      </w:r>
      <w:r w:rsidR="000D5DB4" w:rsidRPr="00902FE6">
        <w:rPr>
          <w:b w:val="0"/>
          <w:sz w:val="24"/>
          <w:szCs w:val="24"/>
        </w:rPr>
        <w:t xml:space="preserve">Асфалтовото покритие е в задоволително състояние, </w:t>
      </w:r>
      <w:r w:rsidR="00BB54B3" w:rsidRPr="00902FE6">
        <w:rPr>
          <w:b w:val="0"/>
          <w:sz w:val="24"/>
          <w:szCs w:val="24"/>
        </w:rPr>
        <w:t xml:space="preserve">застрояването е двустранно, </w:t>
      </w:r>
      <w:proofErr w:type="spellStart"/>
      <w:r w:rsidR="00BB54B3" w:rsidRPr="00902FE6">
        <w:rPr>
          <w:b w:val="0"/>
          <w:sz w:val="24"/>
          <w:szCs w:val="24"/>
        </w:rPr>
        <w:t>нискоетажно</w:t>
      </w:r>
      <w:proofErr w:type="spellEnd"/>
      <w:r w:rsidR="00BB54B3" w:rsidRPr="00902FE6">
        <w:rPr>
          <w:b w:val="0"/>
          <w:sz w:val="24"/>
          <w:szCs w:val="24"/>
        </w:rPr>
        <w:t>, озеленяването е представено предимно от дървесни видове</w:t>
      </w:r>
      <w:r w:rsidR="00944CD3" w:rsidRPr="00902FE6">
        <w:rPr>
          <w:b w:val="0"/>
          <w:sz w:val="24"/>
          <w:szCs w:val="24"/>
        </w:rPr>
        <w:t>, а и</w:t>
      </w:r>
      <w:r w:rsidR="005E488A" w:rsidRPr="00902FE6">
        <w:rPr>
          <w:b w:val="0"/>
          <w:sz w:val="24"/>
          <w:szCs w:val="24"/>
        </w:rPr>
        <w:t>нтензивността на транспортните потоци тук е средна</w:t>
      </w:r>
      <w:r w:rsidR="00944CD3" w:rsidRPr="00902FE6">
        <w:rPr>
          <w:b w:val="0"/>
          <w:sz w:val="24"/>
          <w:szCs w:val="24"/>
        </w:rPr>
        <w:t xml:space="preserve"> </w:t>
      </w:r>
      <w:r w:rsidR="005E488A" w:rsidRPr="00902FE6">
        <w:rPr>
          <w:b w:val="0"/>
          <w:sz w:val="24"/>
          <w:szCs w:val="24"/>
        </w:rPr>
        <w:t>-</w:t>
      </w:r>
      <w:r w:rsidR="00944CD3" w:rsidRPr="00902FE6">
        <w:rPr>
          <w:b w:val="0"/>
          <w:sz w:val="24"/>
          <w:szCs w:val="24"/>
        </w:rPr>
        <w:t xml:space="preserve"> </w:t>
      </w:r>
      <w:r w:rsidR="00BF1725" w:rsidRPr="00902FE6">
        <w:rPr>
          <w:b w:val="0"/>
          <w:sz w:val="24"/>
          <w:szCs w:val="24"/>
        </w:rPr>
        <w:t>8</w:t>
      </w:r>
      <w:r w:rsidR="00243331">
        <w:rPr>
          <w:b w:val="0"/>
          <w:sz w:val="24"/>
          <w:szCs w:val="24"/>
        </w:rPr>
        <w:t>4</w:t>
      </w:r>
      <w:r w:rsidR="00BF1725" w:rsidRPr="00902FE6">
        <w:rPr>
          <w:b w:val="0"/>
          <w:sz w:val="24"/>
          <w:szCs w:val="24"/>
        </w:rPr>
        <w:t>0</w:t>
      </w:r>
      <w:r w:rsidR="00944CD3" w:rsidRPr="00902FE6">
        <w:rPr>
          <w:b w:val="0"/>
          <w:sz w:val="24"/>
          <w:szCs w:val="24"/>
        </w:rPr>
        <w:t xml:space="preserve"> МПС/час</w:t>
      </w:r>
      <w:r w:rsidR="005E488A" w:rsidRPr="00902FE6">
        <w:rPr>
          <w:b w:val="0"/>
          <w:sz w:val="24"/>
          <w:szCs w:val="24"/>
        </w:rPr>
        <w:t xml:space="preserve">. </w:t>
      </w:r>
      <w:r w:rsidR="000F61F8" w:rsidRPr="00902FE6">
        <w:rPr>
          <w:b w:val="0"/>
          <w:sz w:val="24"/>
          <w:szCs w:val="24"/>
        </w:rPr>
        <w:t>Прегледът на резултатите</w:t>
      </w:r>
      <w:r w:rsidR="005E488A" w:rsidRPr="00902FE6">
        <w:rPr>
          <w:b w:val="0"/>
          <w:sz w:val="24"/>
          <w:szCs w:val="24"/>
        </w:rPr>
        <w:t xml:space="preserve"> </w:t>
      </w:r>
      <w:r w:rsidR="005B37E7" w:rsidRPr="00902FE6">
        <w:rPr>
          <w:b w:val="0"/>
          <w:sz w:val="24"/>
          <w:szCs w:val="24"/>
        </w:rPr>
        <w:t xml:space="preserve">(фигура 11) </w:t>
      </w:r>
      <w:r w:rsidR="000F61F8" w:rsidRPr="00902FE6">
        <w:rPr>
          <w:b w:val="0"/>
          <w:sz w:val="24"/>
          <w:szCs w:val="24"/>
        </w:rPr>
        <w:t>показва</w:t>
      </w:r>
      <w:r w:rsidR="005B37E7" w:rsidRPr="00902FE6">
        <w:rPr>
          <w:b w:val="0"/>
          <w:sz w:val="24"/>
          <w:szCs w:val="24"/>
        </w:rPr>
        <w:t xml:space="preserve">, че измерените </w:t>
      </w:r>
      <w:proofErr w:type="spellStart"/>
      <w:r w:rsidR="00C6334C" w:rsidRPr="00902FE6">
        <w:rPr>
          <w:b w:val="0"/>
          <w:sz w:val="24"/>
          <w:szCs w:val="24"/>
        </w:rPr>
        <w:t>среднодневни</w:t>
      </w:r>
      <w:proofErr w:type="spellEnd"/>
      <w:r w:rsidR="00C6334C" w:rsidRPr="00902FE6">
        <w:rPr>
          <w:b w:val="0"/>
          <w:sz w:val="24"/>
          <w:szCs w:val="24"/>
        </w:rPr>
        <w:t xml:space="preserve"> еквивалентни</w:t>
      </w:r>
      <w:r w:rsidR="00C6334C" w:rsidRPr="00902FE6">
        <w:t xml:space="preserve"> </w:t>
      </w:r>
      <w:r w:rsidR="005B37E7" w:rsidRPr="00902FE6">
        <w:rPr>
          <w:b w:val="0"/>
          <w:sz w:val="24"/>
          <w:szCs w:val="24"/>
        </w:rPr>
        <w:t xml:space="preserve">шумови нива са </w:t>
      </w:r>
      <w:r w:rsidR="00F61B1B" w:rsidRPr="00902FE6">
        <w:rPr>
          <w:b w:val="0"/>
          <w:sz w:val="24"/>
          <w:szCs w:val="24"/>
        </w:rPr>
        <w:t xml:space="preserve"> </w:t>
      </w:r>
      <w:r w:rsidR="00893B9A" w:rsidRPr="00902FE6">
        <w:rPr>
          <w:b w:val="0"/>
          <w:sz w:val="24"/>
          <w:szCs w:val="24"/>
        </w:rPr>
        <w:t>6</w:t>
      </w:r>
      <w:r w:rsidR="002A6049">
        <w:rPr>
          <w:b w:val="0"/>
          <w:sz w:val="24"/>
          <w:szCs w:val="24"/>
        </w:rPr>
        <w:t>8</w:t>
      </w:r>
      <w:r w:rsidR="00203B29">
        <w:rPr>
          <w:b w:val="0"/>
          <w:sz w:val="24"/>
          <w:szCs w:val="24"/>
        </w:rPr>
        <w:t>,</w:t>
      </w:r>
      <w:r w:rsidR="002A6049">
        <w:rPr>
          <w:b w:val="0"/>
          <w:sz w:val="24"/>
          <w:szCs w:val="24"/>
        </w:rPr>
        <w:t>1</w:t>
      </w:r>
      <w:r w:rsidR="00BF1725" w:rsidRPr="00902FE6">
        <w:rPr>
          <w:b w:val="0"/>
          <w:sz w:val="24"/>
          <w:szCs w:val="24"/>
        </w:rPr>
        <w:t xml:space="preserve"> </w:t>
      </w:r>
      <w:r w:rsidR="00FB6131" w:rsidRPr="00902FE6">
        <w:rPr>
          <w:b w:val="0"/>
          <w:sz w:val="24"/>
          <w:szCs w:val="24"/>
          <w:lang w:val="en-US"/>
        </w:rPr>
        <w:t>d</w:t>
      </w:r>
      <w:r w:rsidR="004749D5" w:rsidRPr="00902FE6">
        <w:rPr>
          <w:b w:val="0"/>
          <w:sz w:val="24"/>
          <w:szCs w:val="24"/>
        </w:rPr>
        <w:t>В/</w:t>
      </w:r>
      <w:r w:rsidR="00FB6131" w:rsidRPr="00902FE6">
        <w:rPr>
          <w:b w:val="0"/>
          <w:sz w:val="24"/>
          <w:szCs w:val="24"/>
        </w:rPr>
        <w:t xml:space="preserve">А, което е </w:t>
      </w:r>
      <w:r w:rsidR="002A6049">
        <w:rPr>
          <w:b w:val="0"/>
          <w:sz w:val="24"/>
          <w:szCs w:val="24"/>
        </w:rPr>
        <w:t>1</w:t>
      </w:r>
      <w:r w:rsidR="00203B29">
        <w:rPr>
          <w:b w:val="0"/>
          <w:sz w:val="24"/>
          <w:szCs w:val="24"/>
        </w:rPr>
        <w:t>,</w:t>
      </w:r>
      <w:r w:rsidR="002A6049">
        <w:rPr>
          <w:b w:val="0"/>
          <w:sz w:val="24"/>
          <w:szCs w:val="24"/>
        </w:rPr>
        <w:t>9</w:t>
      </w:r>
      <w:r w:rsidR="004749D5" w:rsidRPr="00902FE6">
        <w:rPr>
          <w:b w:val="0"/>
          <w:sz w:val="24"/>
          <w:szCs w:val="24"/>
        </w:rPr>
        <w:t xml:space="preserve"> </w:t>
      </w:r>
      <w:r w:rsidR="004749D5" w:rsidRPr="00902FE6">
        <w:rPr>
          <w:b w:val="0"/>
          <w:sz w:val="24"/>
          <w:szCs w:val="24"/>
          <w:lang w:val="en-US"/>
        </w:rPr>
        <w:t>d</w:t>
      </w:r>
      <w:r w:rsidR="004749D5" w:rsidRPr="00902FE6">
        <w:rPr>
          <w:b w:val="0"/>
          <w:sz w:val="24"/>
          <w:szCs w:val="24"/>
        </w:rPr>
        <w:t>В/А</w:t>
      </w:r>
      <w:r w:rsidR="00FB6131" w:rsidRPr="00902FE6">
        <w:rPr>
          <w:b w:val="0"/>
          <w:sz w:val="24"/>
          <w:szCs w:val="24"/>
        </w:rPr>
        <w:t xml:space="preserve"> </w:t>
      </w:r>
      <w:r w:rsidR="005B37E7" w:rsidRPr="00902FE6">
        <w:rPr>
          <w:b w:val="0"/>
          <w:sz w:val="24"/>
          <w:szCs w:val="24"/>
        </w:rPr>
        <w:t>под</w:t>
      </w:r>
      <w:r w:rsidR="00FB6131" w:rsidRPr="00902FE6">
        <w:rPr>
          <w:b w:val="0"/>
          <w:sz w:val="24"/>
          <w:szCs w:val="24"/>
        </w:rPr>
        <w:t xml:space="preserve">  ПДН</w:t>
      </w:r>
      <w:r w:rsidR="005E488A" w:rsidRPr="00902FE6">
        <w:rPr>
          <w:b w:val="0"/>
          <w:sz w:val="24"/>
          <w:szCs w:val="24"/>
        </w:rPr>
        <w:t>.</w:t>
      </w:r>
    </w:p>
    <w:p w:rsidR="004749D5" w:rsidRPr="00902FE6" w:rsidRDefault="00AE14F9" w:rsidP="00C620BC">
      <w:pPr>
        <w:jc w:val="both"/>
      </w:pPr>
      <w:r w:rsidRPr="00902FE6">
        <w:t>С</w:t>
      </w:r>
      <w:r w:rsidR="00C0514F" w:rsidRPr="00902FE6">
        <w:t>равнител</w:t>
      </w:r>
      <w:r w:rsidRPr="00902FE6">
        <w:t xml:space="preserve">ният анализ </w:t>
      </w:r>
      <w:r w:rsidR="00B438D4" w:rsidRPr="00902FE6">
        <w:t>на резултатите от проведения мониторинг на шума в КП</w:t>
      </w:r>
      <w:r w:rsidR="00867CA2">
        <w:t xml:space="preserve"> №7 </w:t>
      </w:r>
      <w:r w:rsidRPr="00902FE6">
        <w:t xml:space="preserve">по години </w:t>
      </w:r>
      <w:r w:rsidR="000A5DD3" w:rsidRPr="00902FE6">
        <w:t>сочи</w:t>
      </w:r>
      <w:r w:rsidRPr="00902FE6">
        <w:t xml:space="preserve">, че </w:t>
      </w:r>
      <w:r w:rsidR="00C0514F" w:rsidRPr="00902FE6">
        <w:t>интензитет</w:t>
      </w:r>
      <w:r w:rsidR="008B4448" w:rsidRPr="00902FE6">
        <w:t>ът</w:t>
      </w:r>
      <w:r w:rsidR="00C0514F" w:rsidRPr="00902FE6">
        <w:t xml:space="preserve"> на автомобилния транспорт</w:t>
      </w:r>
      <w:r w:rsidRPr="00902FE6">
        <w:t xml:space="preserve"> </w:t>
      </w:r>
      <w:r w:rsidR="008B4448" w:rsidRPr="00902FE6">
        <w:t>е най-висок</w:t>
      </w:r>
      <w:r w:rsidR="00DF63D1" w:rsidRPr="00902FE6">
        <w:t xml:space="preserve"> </w:t>
      </w:r>
      <w:r w:rsidR="00DF63D1" w:rsidRPr="00432197">
        <w:t xml:space="preserve">през </w:t>
      </w:r>
      <w:r w:rsidR="00DC55AB" w:rsidRPr="00432197">
        <w:t>2019</w:t>
      </w:r>
      <w:r w:rsidR="00DF63D1" w:rsidRPr="00432197">
        <w:t xml:space="preserve"> година</w:t>
      </w:r>
      <w:r w:rsidR="009036B9">
        <w:t xml:space="preserve"> (965 МПС/час)</w:t>
      </w:r>
      <w:r w:rsidRPr="00432197">
        <w:t xml:space="preserve">, </w:t>
      </w:r>
      <w:r w:rsidR="00DC55AB" w:rsidRPr="00432197">
        <w:t>когато</w:t>
      </w:r>
      <w:r w:rsidR="00B438D4" w:rsidRPr="00432197">
        <w:t xml:space="preserve"> еквивалентно</w:t>
      </w:r>
      <w:r w:rsidR="00DC55AB" w:rsidRPr="00432197">
        <w:t>то</w:t>
      </w:r>
      <w:r w:rsidR="00B438D4" w:rsidRPr="00432197">
        <w:t xml:space="preserve"> ниво на шум </w:t>
      </w:r>
      <w:r w:rsidR="001F08E4" w:rsidRPr="00432197">
        <w:t>е</w:t>
      </w:r>
      <w:r w:rsidR="00DF63D1" w:rsidRPr="00432197">
        <w:t xml:space="preserve"> било  6</w:t>
      </w:r>
      <w:r w:rsidR="00902FE6" w:rsidRPr="00432197">
        <w:t>6</w:t>
      </w:r>
      <w:r w:rsidR="00DF63D1" w:rsidRPr="00432197">
        <w:t>,</w:t>
      </w:r>
      <w:r w:rsidR="00902FE6" w:rsidRPr="00432197">
        <w:t>2</w:t>
      </w:r>
      <w:r w:rsidR="00DF63D1" w:rsidRPr="00432197">
        <w:t xml:space="preserve"> </w:t>
      </w:r>
      <w:r w:rsidR="00DF63D1" w:rsidRPr="00432197">
        <w:rPr>
          <w:lang w:val="en-US"/>
        </w:rPr>
        <w:t>d</w:t>
      </w:r>
      <w:r w:rsidR="00DF63D1" w:rsidRPr="00432197">
        <w:t>В/А</w:t>
      </w:r>
      <w:r w:rsidR="00DC55AB" w:rsidRPr="00432197">
        <w:t>, а най-нисък – през 2018 г.</w:t>
      </w:r>
      <w:r w:rsidR="009036B9">
        <w:t xml:space="preserve"> (616 МПС/час)</w:t>
      </w:r>
      <w:r w:rsidR="00DC55AB" w:rsidRPr="00432197">
        <w:t xml:space="preserve">, </w:t>
      </w:r>
      <w:r w:rsidR="00041303" w:rsidRPr="00432197">
        <w:t>при</w:t>
      </w:r>
      <w:r w:rsidR="00243331">
        <w:t xml:space="preserve"> отчетено </w:t>
      </w:r>
      <w:r w:rsidR="009036B9">
        <w:t>по-</w:t>
      </w:r>
      <w:r w:rsidR="00D43FFE" w:rsidRPr="00432197">
        <w:t>високо</w:t>
      </w:r>
      <w:r w:rsidR="00DC55AB" w:rsidRPr="00432197">
        <w:t xml:space="preserve"> ниво на шум </w:t>
      </w:r>
      <w:r w:rsidR="00041303" w:rsidRPr="00432197">
        <w:t xml:space="preserve">от </w:t>
      </w:r>
      <w:r w:rsidR="00DC55AB" w:rsidRPr="00432197">
        <w:t xml:space="preserve">67,3 </w:t>
      </w:r>
      <w:r w:rsidR="00DC55AB" w:rsidRPr="00432197">
        <w:rPr>
          <w:lang w:val="en-US"/>
        </w:rPr>
        <w:t>d</w:t>
      </w:r>
      <w:r w:rsidR="00DC55AB" w:rsidRPr="00432197">
        <w:t>В/А</w:t>
      </w:r>
      <w:r w:rsidR="00041303" w:rsidRPr="00432197">
        <w:t>.</w:t>
      </w:r>
    </w:p>
    <w:p w:rsidR="00DF63D1" w:rsidRPr="00CF193E" w:rsidRDefault="00DF63D1" w:rsidP="00C620BC">
      <w:pPr>
        <w:jc w:val="both"/>
        <w:rPr>
          <w:lang w:val="ru-RU"/>
        </w:rPr>
      </w:pPr>
    </w:p>
    <w:p w:rsidR="00243331" w:rsidRDefault="00BC1A4F" w:rsidP="00DC55AB">
      <w:pPr>
        <w:pStyle w:val="a6"/>
        <w:keepNext/>
        <w:spacing w:before="0" w:after="0"/>
        <w:jc w:val="both"/>
      </w:pPr>
      <w:r w:rsidRPr="00432197">
        <w:t xml:space="preserve">фигура </w:t>
      </w:r>
      <w:r w:rsidRPr="00432197">
        <w:fldChar w:fldCharType="begin"/>
      </w:r>
      <w:r w:rsidRPr="00432197">
        <w:instrText xml:space="preserve"> SEQ Фигура \* ARABIC </w:instrText>
      </w:r>
      <w:r w:rsidRPr="00432197">
        <w:fldChar w:fldCharType="separate"/>
      </w:r>
      <w:r w:rsidR="00C515B3">
        <w:rPr>
          <w:noProof/>
        </w:rPr>
        <w:t>11</w:t>
      </w:r>
      <w:r w:rsidRPr="00432197">
        <w:fldChar w:fldCharType="end"/>
      </w:r>
    </w:p>
    <w:p w:rsidR="00E82A3C" w:rsidRPr="00893B9A" w:rsidRDefault="005306CF" w:rsidP="00DC55AB">
      <w:pPr>
        <w:pStyle w:val="a6"/>
        <w:keepNext/>
        <w:spacing w:before="0" w:after="0"/>
        <w:jc w:val="both"/>
      </w:pPr>
      <w:r w:rsidRPr="005306CF">
        <w:rPr>
          <w:color w:val="FF0000"/>
        </w:rPr>
        <w:t xml:space="preserve"> </w:t>
      </w:r>
    </w:p>
    <w:p w:rsidR="00E82A3C" w:rsidRPr="0045664F" w:rsidRDefault="0052675B" w:rsidP="00E82A3C">
      <w:r>
        <w:rPr>
          <w:noProof/>
        </w:rPr>
        <w:drawing>
          <wp:inline distT="0" distB="0" distL="0" distR="0" wp14:anchorId="5F6BAC5F">
            <wp:extent cx="9137650" cy="3962400"/>
            <wp:effectExtent l="0" t="0" r="635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0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3EB2" w:rsidRDefault="00CA3EB2" w:rsidP="00C620BC">
      <w:pPr>
        <w:ind w:right="23"/>
        <w:jc w:val="both"/>
        <w:rPr>
          <w:b/>
          <w:sz w:val="28"/>
          <w:szCs w:val="28"/>
          <w:u w:val="single"/>
        </w:rPr>
      </w:pPr>
    </w:p>
    <w:p w:rsidR="00A93F84" w:rsidRPr="00A27BD9" w:rsidRDefault="0000070C" w:rsidP="00C620BC">
      <w:pPr>
        <w:ind w:right="23"/>
        <w:jc w:val="both"/>
      </w:pPr>
      <w:r w:rsidRPr="00A27BD9">
        <w:rPr>
          <w:b/>
          <w:sz w:val="28"/>
          <w:szCs w:val="28"/>
          <w:u w:val="single"/>
        </w:rPr>
        <w:t>К</w:t>
      </w:r>
      <w:r w:rsidR="00924A15" w:rsidRPr="00A27BD9">
        <w:rPr>
          <w:b/>
          <w:sz w:val="28"/>
          <w:szCs w:val="28"/>
          <w:u w:val="single"/>
        </w:rPr>
        <w:t>онтролен пункт</w:t>
      </w:r>
      <w:r w:rsidRPr="00A27BD9">
        <w:rPr>
          <w:b/>
          <w:sz w:val="28"/>
          <w:szCs w:val="28"/>
          <w:u w:val="single"/>
        </w:rPr>
        <w:t xml:space="preserve"> №</w:t>
      </w:r>
      <w:r w:rsidR="00CC0C25" w:rsidRPr="00A27BD9">
        <w:rPr>
          <w:b/>
          <w:sz w:val="28"/>
          <w:szCs w:val="28"/>
          <w:u w:val="single"/>
        </w:rPr>
        <w:t xml:space="preserve"> </w:t>
      </w:r>
      <w:r w:rsidRPr="00A27BD9">
        <w:rPr>
          <w:b/>
          <w:sz w:val="28"/>
          <w:szCs w:val="28"/>
          <w:u w:val="single"/>
        </w:rPr>
        <w:t>8</w:t>
      </w:r>
      <w:r w:rsidRPr="00A27BD9">
        <w:t xml:space="preserve"> </w:t>
      </w:r>
    </w:p>
    <w:p w:rsidR="007B1A89" w:rsidRPr="00CF193E" w:rsidRDefault="007B1A89" w:rsidP="00C620BC">
      <w:pPr>
        <w:ind w:right="23"/>
        <w:jc w:val="both"/>
        <w:rPr>
          <w:lang w:val="ru-RU"/>
        </w:rPr>
      </w:pPr>
    </w:p>
    <w:p w:rsidR="00A5022A" w:rsidRPr="00EA58F8" w:rsidRDefault="00A93F84" w:rsidP="00C620BC">
      <w:pPr>
        <w:ind w:right="23"/>
        <w:jc w:val="both"/>
      </w:pPr>
      <w:r w:rsidRPr="00EA58F8">
        <w:t xml:space="preserve">Контролен пункт № 8 </w:t>
      </w:r>
      <w:r w:rsidR="0000070C" w:rsidRPr="00EA58F8">
        <w:t xml:space="preserve">е ситуиран </w:t>
      </w:r>
      <w:r w:rsidR="003E2D19" w:rsidRPr="00EA58F8">
        <w:t>в</w:t>
      </w:r>
      <w:r w:rsidR="0000070C" w:rsidRPr="00EA58F8">
        <w:t xml:space="preserve"> индустриална</w:t>
      </w:r>
      <w:r w:rsidR="003E2D19" w:rsidRPr="00EA58F8">
        <w:t>та</w:t>
      </w:r>
      <w:r w:rsidR="0000070C" w:rsidRPr="00EA58F8">
        <w:t xml:space="preserve"> зона</w:t>
      </w:r>
      <w:r w:rsidR="003E2D19" w:rsidRPr="00EA58F8">
        <w:t>, в близост до бивш</w:t>
      </w:r>
      <w:r w:rsidR="001570CD" w:rsidRPr="00EA58F8">
        <w:t xml:space="preserve"> месокомбинат </w:t>
      </w:r>
      <w:r w:rsidR="003E2D19" w:rsidRPr="00EA58F8">
        <w:t>“Родопа”</w:t>
      </w:r>
      <w:r w:rsidR="004749D5" w:rsidRPr="00EA58F8">
        <w:t>, ул. „Генерал Тодор Кантар</w:t>
      </w:r>
      <w:r w:rsidR="000F61F8" w:rsidRPr="00EA58F8">
        <w:t>д</w:t>
      </w:r>
      <w:r w:rsidR="004749D5" w:rsidRPr="00EA58F8">
        <w:t>жиев“</w:t>
      </w:r>
      <w:r w:rsidR="0000070C" w:rsidRPr="00EA58F8">
        <w:t xml:space="preserve">. </w:t>
      </w:r>
      <w:r w:rsidR="001002ED" w:rsidRPr="00EA58F8">
        <w:t xml:space="preserve">Асфалтовото покритие е в </w:t>
      </w:r>
      <w:r w:rsidR="00B47B8A" w:rsidRPr="00EA58F8">
        <w:t>добро</w:t>
      </w:r>
      <w:r w:rsidR="001002ED" w:rsidRPr="00EA58F8">
        <w:t xml:space="preserve"> състояние</w:t>
      </w:r>
      <w:r w:rsidR="006C4F5A">
        <w:t xml:space="preserve">, </w:t>
      </w:r>
      <w:r w:rsidR="001002ED" w:rsidRPr="00EA58F8">
        <w:t>застрояв</w:t>
      </w:r>
      <w:r w:rsidR="00FD7AF5" w:rsidRPr="00EA58F8">
        <w:t xml:space="preserve">ането е двустранно, </w:t>
      </w:r>
      <w:proofErr w:type="spellStart"/>
      <w:r w:rsidR="00FD7AF5" w:rsidRPr="00EA58F8">
        <w:t>нискоетажно</w:t>
      </w:r>
      <w:proofErr w:type="spellEnd"/>
      <w:r w:rsidR="00FD7AF5" w:rsidRPr="00EA58F8">
        <w:t>. О</w:t>
      </w:r>
      <w:r w:rsidR="00627207" w:rsidRPr="00EA58F8">
        <w:t>зеленяване</w:t>
      </w:r>
      <w:r w:rsidR="0000070C" w:rsidRPr="00EA58F8">
        <w:t xml:space="preserve"> </w:t>
      </w:r>
      <w:r w:rsidR="00FB100B" w:rsidRPr="00EA58F8">
        <w:t>почти</w:t>
      </w:r>
      <w:r w:rsidR="0000070C" w:rsidRPr="00EA58F8">
        <w:t xml:space="preserve"> </w:t>
      </w:r>
      <w:r w:rsidR="00627207" w:rsidRPr="00EA58F8">
        <w:t>липсва</w:t>
      </w:r>
      <w:r w:rsidR="00FD7AF5" w:rsidRPr="00EA58F8">
        <w:t xml:space="preserve"> и е представено от</w:t>
      </w:r>
      <w:r w:rsidR="00FB100B" w:rsidRPr="00EA58F8">
        <w:t xml:space="preserve"> единични дървесни видове</w:t>
      </w:r>
      <w:r w:rsidR="0000070C" w:rsidRPr="00EA58F8">
        <w:t xml:space="preserve">. </w:t>
      </w:r>
    </w:p>
    <w:p w:rsidR="00F23F76" w:rsidRDefault="00A5022A" w:rsidP="00BE037D">
      <w:pPr>
        <w:ind w:right="23"/>
        <w:jc w:val="both"/>
      </w:pPr>
      <w:r w:rsidRPr="00EA58F8">
        <w:t xml:space="preserve">Проследявайки шест годишния </w:t>
      </w:r>
      <w:proofErr w:type="spellStart"/>
      <w:r w:rsidRPr="00EA58F8">
        <w:t>мониторингов</w:t>
      </w:r>
      <w:proofErr w:type="spellEnd"/>
      <w:r w:rsidRPr="00EA58F8">
        <w:t xml:space="preserve"> период</w:t>
      </w:r>
      <w:r w:rsidR="00E5569B" w:rsidRPr="00EA58F8">
        <w:t xml:space="preserve"> (фигура 12) </w:t>
      </w:r>
      <w:r w:rsidR="00EB405A" w:rsidRPr="00EA58F8">
        <w:t>е видно</w:t>
      </w:r>
      <w:r w:rsidRPr="00EA58F8">
        <w:t>, че и</w:t>
      </w:r>
      <w:r w:rsidR="0000070C" w:rsidRPr="00EA58F8">
        <w:t xml:space="preserve">нтензивността на автомобилния поток е </w:t>
      </w:r>
      <w:r w:rsidR="00F9148B" w:rsidRPr="00EA58F8">
        <w:t xml:space="preserve">сравнително </w:t>
      </w:r>
      <w:r w:rsidR="003E2D19" w:rsidRPr="00EA58F8">
        <w:t>н</w:t>
      </w:r>
      <w:r w:rsidR="0000070C" w:rsidRPr="00EA58F8">
        <w:t>иска</w:t>
      </w:r>
      <w:r w:rsidR="000F61F8" w:rsidRPr="00EA58F8">
        <w:t xml:space="preserve"> – </w:t>
      </w:r>
      <w:r w:rsidRPr="00EA58F8">
        <w:t xml:space="preserve">от </w:t>
      </w:r>
      <w:r w:rsidR="00DD7092">
        <w:t>490</w:t>
      </w:r>
      <w:r w:rsidR="00EB405A" w:rsidRPr="00EA58F8">
        <w:t xml:space="preserve"> МПС/час през</w:t>
      </w:r>
      <w:r w:rsidRPr="00EA58F8">
        <w:t xml:space="preserve"> 20</w:t>
      </w:r>
      <w:r w:rsidR="00A27BD9" w:rsidRPr="00EA58F8">
        <w:t>1</w:t>
      </w:r>
      <w:r w:rsidR="00DD7092">
        <w:t>8</w:t>
      </w:r>
      <w:r w:rsidR="00EA58F8" w:rsidRPr="00EA58F8">
        <w:t xml:space="preserve"> г. </w:t>
      </w:r>
      <w:r w:rsidR="00EB405A" w:rsidRPr="00EA58F8">
        <w:t xml:space="preserve">до </w:t>
      </w:r>
      <w:r w:rsidR="00DF63D1" w:rsidRPr="00EA58F8">
        <w:t>715</w:t>
      </w:r>
      <w:r w:rsidRPr="00EA58F8">
        <w:t xml:space="preserve"> МПС/час </w:t>
      </w:r>
      <w:r w:rsidR="00EB405A" w:rsidRPr="00EA58F8">
        <w:t>през</w:t>
      </w:r>
      <w:r w:rsidRPr="00EA58F8"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EA58F8">
          <w:t>201</w:t>
        </w:r>
        <w:r w:rsidR="00DF63D1" w:rsidRPr="00EA58F8">
          <w:t>9</w:t>
        </w:r>
        <w:r w:rsidRPr="00EA58F8">
          <w:t xml:space="preserve"> г</w:t>
        </w:r>
      </w:smartTag>
      <w:r w:rsidRPr="00EA58F8">
        <w:t>.</w:t>
      </w:r>
      <w:r w:rsidR="00771BD7" w:rsidRPr="00EA58F8">
        <w:t>,</w:t>
      </w:r>
      <w:r w:rsidR="00EB405A" w:rsidRPr="00EA58F8">
        <w:t xml:space="preserve"> когато е най-висока</w:t>
      </w:r>
      <w:r w:rsidR="00FD7AF5" w:rsidRPr="00EA58F8">
        <w:t>.</w:t>
      </w:r>
      <w:r w:rsidR="00902FE6" w:rsidRPr="00EA58F8">
        <w:t xml:space="preserve"> За отчетната година тя е </w:t>
      </w:r>
      <w:r w:rsidR="00DD7092">
        <w:t>536</w:t>
      </w:r>
      <w:r w:rsidR="00902FE6" w:rsidRPr="00EA58F8">
        <w:t xml:space="preserve"> МПС/час.</w:t>
      </w:r>
      <w:r w:rsidR="00FD7AF5" w:rsidRPr="00EA58F8">
        <w:t xml:space="preserve"> </w:t>
      </w:r>
      <w:r w:rsidR="00545B3A" w:rsidRPr="00EA58F8">
        <w:t>П</w:t>
      </w:r>
      <w:r w:rsidR="00FD7AF5" w:rsidRPr="00EA58F8">
        <w:t>рез 20</w:t>
      </w:r>
      <w:r w:rsidR="00EA58F8" w:rsidRPr="00EA58F8">
        <w:t>2</w:t>
      </w:r>
      <w:r w:rsidR="00DD7092">
        <w:t>3</w:t>
      </w:r>
      <w:r w:rsidR="00FD7AF5" w:rsidRPr="00EA58F8">
        <w:t xml:space="preserve"> г. </w:t>
      </w:r>
      <w:proofErr w:type="spellStart"/>
      <w:r w:rsidR="00FD7AF5" w:rsidRPr="00EA58F8">
        <w:t>с</w:t>
      </w:r>
      <w:r w:rsidR="0095256A" w:rsidRPr="00EA58F8">
        <w:t>реднодневното</w:t>
      </w:r>
      <w:proofErr w:type="spellEnd"/>
      <w:r w:rsidR="0095256A" w:rsidRPr="00EA58F8">
        <w:t xml:space="preserve"> еквивалентно ниво на шума е </w:t>
      </w:r>
      <w:r w:rsidR="00EA58F8" w:rsidRPr="00EA58F8">
        <w:t>6</w:t>
      </w:r>
      <w:r w:rsidR="00F23F76">
        <w:t>6</w:t>
      </w:r>
      <w:r w:rsidR="006C4F5A">
        <w:t>,</w:t>
      </w:r>
      <w:r w:rsidR="00DD7092">
        <w:t>5</w:t>
      </w:r>
      <w:r w:rsidR="0095256A" w:rsidRPr="00EA58F8">
        <w:t xml:space="preserve"> </w:t>
      </w:r>
      <w:r w:rsidR="0095256A" w:rsidRPr="00EA58F8">
        <w:rPr>
          <w:lang w:val="en-US"/>
        </w:rPr>
        <w:t>d</w:t>
      </w:r>
      <w:r w:rsidR="00EA58F8" w:rsidRPr="00EA58F8">
        <w:t xml:space="preserve">В/А, </w:t>
      </w:r>
      <w:r w:rsidR="006C4F5A">
        <w:t xml:space="preserve">с </w:t>
      </w:r>
      <w:r w:rsidR="00DD7092">
        <w:t>0</w:t>
      </w:r>
      <w:r w:rsidR="006C4F5A">
        <w:t>,</w:t>
      </w:r>
      <w:r w:rsidR="00DD7092">
        <w:t>4</w:t>
      </w:r>
      <w:r w:rsidR="006C4F5A">
        <w:t xml:space="preserve"> </w:t>
      </w:r>
      <w:r w:rsidR="006C4F5A" w:rsidRPr="00432197">
        <w:rPr>
          <w:lang w:val="en-US"/>
        </w:rPr>
        <w:t>d</w:t>
      </w:r>
      <w:r w:rsidR="006C4F5A" w:rsidRPr="00432197">
        <w:t>В/А</w:t>
      </w:r>
      <w:r w:rsidR="006C4F5A">
        <w:t xml:space="preserve"> по-</w:t>
      </w:r>
      <w:r w:rsidR="00F23F76">
        <w:t>високо</w:t>
      </w:r>
      <w:r w:rsidR="006C4F5A">
        <w:t xml:space="preserve"> от отчетеното през 202</w:t>
      </w:r>
      <w:r w:rsidR="00DD7092">
        <w:t>2</w:t>
      </w:r>
      <w:r w:rsidR="006C4F5A">
        <w:t xml:space="preserve"> г. – 6</w:t>
      </w:r>
      <w:r w:rsidR="00DD7092">
        <w:t>6</w:t>
      </w:r>
      <w:r w:rsidR="00F23F76">
        <w:t>,</w:t>
      </w:r>
      <w:r w:rsidR="00DD7092">
        <w:t>1</w:t>
      </w:r>
      <w:r w:rsidR="006C4F5A">
        <w:t xml:space="preserve"> </w:t>
      </w:r>
      <w:r w:rsidR="006C4F5A" w:rsidRPr="00432197">
        <w:rPr>
          <w:lang w:val="en-US"/>
        </w:rPr>
        <w:t>d</w:t>
      </w:r>
      <w:r w:rsidR="006C4F5A" w:rsidRPr="00432197">
        <w:t>В/А</w:t>
      </w:r>
      <w:r w:rsidR="00BE037D" w:rsidRPr="00EA58F8">
        <w:t>.</w:t>
      </w:r>
    </w:p>
    <w:p w:rsidR="0095256A" w:rsidRPr="00EA58F8" w:rsidRDefault="00BE037D" w:rsidP="00BE037D">
      <w:pPr>
        <w:ind w:right="23"/>
        <w:jc w:val="both"/>
        <w:rPr>
          <w:lang w:val="ru-RU"/>
        </w:rPr>
      </w:pPr>
      <w:r w:rsidRPr="00EA58F8">
        <w:t xml:space="preserve">  </w:t>
      </w:r>
    </w:p>
    <w:p w:rsidR="005E488A" w:rsidRPr="008634C3" w:rsidRDefault="00545B3A">
      <w:pPr>
        <w:pStyle w:val="a6"/>
        <w:keepNext/>
        <w:jc w:val="both"/>
      </w:pPr>
      <w:r w:rsidRPr="00432197">
        <w:t xml:space="preserve">фигура </w:t>
      </w:r>
      <w:r w:rsidRPr="00432197">
        <w:fldChar w:fldCharType="begin"/>
      </w:r>
      <w:r w:rsidRPr="00432197">
        <w:instrText xml:space="preserve"> SEQ Фигура \* ARABIC </w:instrText>
      </w:r>
      <w:r w:rsidRPr="00432197">
        <w:fldChar w:fldCharType="separate"/>
      </w:r>
      <w:r w:rsidR="00C515B3">
        <w:rPr>
          <w:noProof/>
        </w:rPr>
        <w:t>12</w:t>
      </w:r>
      <w:r w:rsidRPr="00432197">
        <w:fldChar w:fldCharType="end"/>
      </w:r>
      <w:r w:rsidRPr="008634C3">
        <w:t xml:space="preserve"> </w:t>
      </w:r>
    </w:p>
    <w:p w:rsidR="00EA58F8" w:rsidRPr="006C29B3" w:rsidRDefault="0050384D" w:rsidP="00C620BC">
      <w:pPr>
        <w:ind w:right="23"/>
        <w:jc w:val="both"/>
      </w:pPr>
      <w:r>
        <w:rPr>
          <w:noProof/>
        </w:rPr>
        <w:drawing>
          <wp:inline distT="0" distB="0" distL="0" distR="0" wp14:anchorId="40955D17">
            <wp:extent cx="9093200" cy="4229100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0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4A94" w:rsidRPr="00C620BC" w:rsidRDefault="003E2D19" w:rsidP="00C620BC">
      <w:pPr>
        <w:ind w:right="23"/>
        <w:jc w:val="both"/>
        <w:rPr>
          <w:rFonts w:ascii="Courier New" w:hAnsi="Courier New" w:cs="Courier New"/>
        </w:rPr>
      </w:pPr>
      <w:r w:rsidRPr="002F7482">
        <w:rPr>
          <w:b/>
          <w:sz w:val="28"/>
          <w:szCs w:val="28"/>
          <w:u w:val="single"/>
        </w:rPr>
        <w:lastRenderedPageBreak/>
        <w:t>К</w:t>
      </w:r>
      <w:r w:rsidR="00924A15" w:rsidRPr="002F7482">
        <w:rPr>
          <w:b/>
          <w:sz w:val="28"/>
          <w:szCs w:val="28"/>
          <w:u w:val="single"/>
        </w:rPr>
        <w:t>онтролен пункт</w:t>
      </w:r>
      <w:r w:rsidRPr="002F7482">
        <w:rPr>
          <w:b/>
          <w:sz w:val="28"/>
          <w:szCs w:val="28"/>
          <w:u w:val="single"/>
        </w:rPr>
        <w:t xml:space="preserve"> №</w:t>
      </w:r>
      <w:r w:rsidR="00627207" w:rsidRPr="002F7482">
        <w:rPr>
          <w:b/>
          <w:sz w:val="28"/>
          <w:szCs w:val="28"/>
          <w:u w:val="single"/>
        </w:rPr>
        <w:t xml:space="preserve"> </w:t>
      </w:r>
      <w:r w:rsidRPr="002F7482">
        <w:rPr>
          <w:b/>
          <w:sz w:val="28"/>
          <w:szCs w:val="28"/>
          <w:u w:val="single"/>
        </w:rPr>
        <w:t>9</w:t>
      </w:r>
      <w:r w:rsidR="005E488A" w:rsidRPr="002F7482">
        <w:t xml:space="preserve"> </w:t>
      </w:r>
    </w:p>
    <w:p w:rsidR="00764A94" w:rsidRDefault="00764A94" w:rsidP="005048E2">
      <w:pPr>
        <w:ind w:right="23" w:firstLine="708"/>
        <w:jc w:val="both"/>
      </w:pPr>
    </w:p>
    <w:p w:rsidR="000F615B" w:rsidRPr="00603C74" w:rsidRDefault="00764A94" w:rsidP="00C620BC">
      <w:pPr>
        <w:ind w:right="23"/>
        <w:jc w:val="both"/>
      </w:pPr>
      <w:r w:rsidRPr="00603C74">
        <w:t xml:space="preserve">Пунктът </w:t>
      </w:r>
      <w:r w:rsidR="005E488A" w:rsidRPr="00603C74">
        <w:t xml:space="preserve">е ситуиран </w:t>
      </w:r>
      <w:r w:rsidR="003E2D19" w:rsidRPr="00603C74">
        <w:t xml:space="preserve">в </w:t>
      </w:r>
      <w:r w:rsidR="005E488A" w:rsidRPr="00603C74">
        <w:t>на</w:t>
      </w:r>
      <w:r w:rsidR="003A2BC5">
        <w:t xml:space="preserve">чалото на </w:t>
      </w:r>
      <w:r w:rsidR="00494348" w:rsidRPr="00603C74">
        <w:t>западна</w:t>
      </w:r>
      <w:r w:rsidR="005E488A" w:rsidRPr="00603C74">
        <w:t xml:space="preserve"> индустриална зона. </w:t>
      </w:r>
      <w:r w:rsidR="009E0A05" w:rsidRPr="00603C74">
        <w:t xml:space="preserve">Асфалтовата настилка е в задоволително състояние, </w:t>
      </w:r>
      <w:r w:rsidR="003040E7" w:rsidRPr="00603C74">
        <w:t xml:space="preserve">застрояването е двустранно, </w:t>
      </w:r>
      <w:proofErr w:type="spellStart"/>
      <w:r w:rsidR="003040E7" w:rsidRPr="00603C74">
        <w:t>нискоетажно</w:t>
      </w:r>
      <w:proofErr w:type="spellEnd"/>
      <w:r w:rsidR="003040E7" w:rsidRPr="00603C74">
        <w:t xml:space="preserve">, а движението е двупосочно. </w:t>
      </w:r>
      <w:r w:rsidR="005E488A" w:rsidRPr="00603C74">
        <w:rPr>
          <w:caps/>
        </w:rPr>
        <w:t>о</w:t>
      </w:r>
      <w:r w:rsidR="005E488A" w:rsidRPr="00603C74">
        <w:t xml:space="preserve">зеленяването около пункта </w:t>
      </w:r>
      <w:r w:rsidR="00301DF5" w:rsidRPr="00603C74">
        <w:t>почти липсва и е представено</w:t>
      </w:r>
      <w:r w:rsidR="005E488A" w:rsidRPr="00603C74">
        <w:t xml:space="preserve"> п</w:t>
      </w:r>
      <w:r w:rsidR="00080488">
        <w:t xml:space="preserve">редимно от </w:t>
      </w:r>
      <w:r w:rsidR="00301DF5" w:rsidRPr="00603C74">
        <w:t>храсти по разделителната ивица</w:t>
      </w:r>
      <w:r w:rsidR="009665FF" w:rsidRPr="00603C74">
        <w:t xml:space="preserve"> на булеварда</w:t>
      </w:r>
      <w:r w:rsidR="005E488A" w:rsidRPr="00603C74">
        <w:t>. Интензи</w:t>
      </w:r>
      <w:r w:rsidR="004749D5" w:rsidRPr="00603C74">
        <w:t>вността на автомобилния поток е</w:t>
      </w:r>
      <w:r w:rsidR="0001423D" w:rsidRPr="00603C74">
        <w:t xml:space="preserve"> </w:t>
      </w:r>
      <w:r w:rsidR="003E2D19" w:rsidRPr="00603C74">
        <w:t>средна</w:t>
      </w:r>
      <w:r w:rsidR="00FA0388">
        <w:t xml:space="preserve"> </w:t>
      </w:r>
      <w:r w:rsidR="00FA0388" w:rsidRPr="00FA0388">
        <w:t>–</w:t>
      </w:r>
      <w:r w:rsidR="00FA0388">
        <w:t xml:space="preserve"> </w:t>
      </w:r>
      <w:r w:rsidR="00043105">
        <w:t>95</w:t>
      </w:r>
      <w:r w:rsidR="00F23F76">
        <w:t>0</w:t>
      </w:r>
      <w:r w:rsidR="003E2D19" w:rsidRPr="00603C74">
        <w:t xml:space="preserve"> МПС/час</w:t>
      </w:r>
      <w:r w:rsidR="004D6101">
        <w:t>, но е завишен спрямо предходните години</w:t>
      </w:r>
      <w:r w:rsidR="003E2D19" w:rsidRPr="00603C74">
        <w:t>.</w:t>
      </w:r>
      <w:r w:rsidR="005E488A" w:rsidRPr="00603C74">
        <w:t xml:space="preserve"> Регистрираните </w:t>
      </w:r>
      <w:proofErr w:type="spellStart"/>
      <w:r w:rsidR="00C6334C" w:rsidRPr="00603C74">
        <w:t>среднодневни</w:t>
      </w:r>
      <w:proofErr w:type="spellEnd"/>
      <w:r w:rsidR="00C6334C" w:rsidRPr="00603C74">
        <w:t xml:space="preserve"> еквивалентни </w:t>
      </w:r>
      <w:r w:rsidR="005E488A" w:rsidRPr="00603C74">
        <w:t xml:space="preserve">шумови нива </w:t>
      </w:r>
      <w:r w:rsidR="00F8584E" w:rsidRPr="00603C74">
        <w:t>са 6</w:t>
      </w:r>
      <w:r w:rsidR="003C5641">
        <w:t>7</w:t>
      </w:r>
      <w:r w:rsidR="008F1CF7" w:rsidRPr="00603C74">
        <w:t xml:space="preserve"> </w:t>
      </w:r>
      <w:r w:rsidR="00F8584E" w:rsidRPr="00603C74">
        <w:rPr>
          <w:lang w:val="en-US"/>
        </w:rPr>
        <w:t>dB</w:t>
      </w:r>
      <w:r w:rsidR="00F8584E" w:rsidRPr="00603C74">
        <w:rPr>
          <w:lang w:val="ru-RU"/>
        </w:rPr>
        <w:t>/</w:t>
      </w:r>
      <w:r w:rsidR="00F8584E" w:rsidRPr="00603C74">
        <w:rPr>
          <w:lang w:val="en-US"/>
        </w:rPr>
        <w:t>A</w:t>
      </w:r>
      <w:r w:rsidR="00F8584E" w:rsidRPr="00603C74">
        <w:t xml:space="preserve"> </w:t>
      </w:r>
      <w:r w:rsidR="005E488A" w:rsidRPr="00603C74">
        <w:t>(фигура 1</w:t>
      </w:r>
      <w:r w:rsidR="003E2D19" w:rsidRPr="00603C74">
        <w:t>3</w:t>
      </w:r>
      <w:r w:rsidR="005E488A" w:rsidRPr="00603C74">
        <w:t>)</w:t>
      </w:r>
      <w:r w:rsidR="003F1C88" w:rsidRPr="00603C74">
        <w:t>, по-</w:t>
      </w:r>
      <w:r w:rsidR="00043105">
        <w:t>нис</w:t>
      </w:r>
      <w:r w:rsidR="00883EE6" w:rsidRPr="00603C74">
        <w:t>ки</w:t>
      </w:r>
      <w:r w:rsidR="003F1C88" w:rsidRPr="00603C74">
        <w:t xml:space="preserve"> спрямо тези от предходната година</w:t>
      </w:r>
      <w:r w:rsidR="0005580C">
        <w:t xml:space="preserve"> с </w:t>
      </w:r>
      <w:r w:rsidR="00043105">
        <w:t>0,3</w:t>
      </w:r>
      <w:r w:rsidR="0005580C">
        <w:t xml:space="preserve"> </w:t>
      </w:r>
      <w:r w:rsidR="0005580C" w:rsidRPr="00603C74">
        <w:rPr>
          <w:lang w:val="en-US"/>
        </w:rPr>
        <w:t>dB</w:t>
      </w:r>
      <w:r w:rsidR="0005580C" w:rsidRPr="00603C74">
        <w:rPr>
          <w:lang w:val="ru-RU"/>
        </w:rPr>
        <w:t>/</w:t>
      </w:r>
      <w:r w:rsidR="0005580C" w:rsidRPr="00603C74">
        <w:rPr>
          <w:lang w:val="en-US"/>
        </w:rPr>
        <w:t>A</w:t>
      </w:r>
      <w:r w:rsidR="003465D5" w:rsidRPr="00603C74">
        <w:t>.</w:t>
      </w:r>
      <w:r w:rsidR="00BB693B" w:rsidRPr="00603C74">
        <w:t xml:space="preserve"> </w:t>
      </w:r>
    </w:p>
    <w:p w:rsidR="0025407A" w:rsidRDefault="0025407A" w:rsidP="0025407A">
      <w:pPr>
        <w:pStyle w:val="a6"/>
        <w:keepNext/>
        <w:spacing w:before="0" w:after="0"/>
        <w:jc w:val="both"/>
        <w:rPr>
          <w:highlight w:val="yellow"/>
        </w:rPr>
      </w:pPr>
    </w:p>
    <w:p w:rsidR="001E45C9" w:rsidRPr="00893B9A" w:rsidRDefault="00D14D6F" w:rsidP="001E45C9">
      <w:pPr>
        <w:pStyle w:val="a6"/>
        <w:keepNext/>
        <w:spacing w:before="0" w:after="0"/>
        <w:jc w:val="both"/>
      </w:pPr>
      <w:r w:rsidRPr="00441ED9">
        <w:t xml:space="preserve">фигура </w:t>
      </w:r>
      <w:r w:rsidRPr="00441ED9">
        <w:fldChar w:fldCharType="begin"/>
      </w:r>
      <w:r w:rsidRPr="00441ED9">
        <w:instrText xml:space="preserve"> SEQ Фигура \* ARABIC </w:instrText>
      </w:r>
      <w:r w:rsidRPr="00441ED9">
        <w:fldChar w:fldCharType="separate"/>
      </w:r>
      <w:r w:rsidR="00C515B3">
        <w:rPr>
          <w:noProof/>
        </w:rPr>
        <w:t>13</w:t>
      </w:r>
      <w:r w:rsidRPr="00441ED9">
        <w:fldChar w:fldCharType="end"/>
      </w:r>
      <w:r w:rsidR="0025407A" w:rsidRPr="00441ED9">
        <w:t xml:space="preserve"> </w:t>
      </w:r>
    </w:p>
    <w:p w:rsidR="0025407A" w:rsidRPr="001E45C9" w:rsidRDefault="0025407A" w:rsidP="0025407A">
      <w:pPr>
        <w:pStyle w:val="a6"/>
        <w:keepNext/>
        <w:spacing w:before="0" w:after="0"/>
        <w:jc w:val="both"/>
        <w:rPr>
          <w:highlight w:val="yellow"/>
        </w:rPr>
      </w:pPr>
    </w:p>
    <w:p w:rsidR="00D14D6F" w:rsidRPr="00D14D6F" w:rsidRDefault="00FC23A2" w:rsidP="00D14D6F">
      <w:r>
        <w:rPr>
          <w:noProof/>
        </w:rPr>
        <w:drawing>
          <wp:inline distT="0" distB="0" distL="0" distR="0" wp14:anchorId="559DD986">
            <wp:extent cx="9118600" cy="4406900"/>
            <wp:effectExtent l="0" t="0" r="6350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0" cy="440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1ED9" w:rsidRDefault="00441ED9" w:rsidP="00C620BC">
      <w:pPr>
        <w:ind w:right="23"/>
        <w:jc w:val="both"/>
        <w:rPr>
          <w:b/>
          <w:sz w:val="28"/>
          <w:szCs w:val="28"/>
          <w:u w:val="single"/>
        </w:rPr>
      </w:pPr>
    </w:p>
    <w:p w:rsidR="00F23F76" w:rsidRDefault="00F23F76" w:rsidP="00C620BC">
      <w:pPr>
        <w:ind w:right="23"/>
        <w:jc w:val="both"/>
        <w:rPr>
          <w:b/>
          <w:sz w:val="28"/>
          <w:szCs w:val="28"/>
          <w:u w:val="single"/>
        </w:rPr>
      </w:pPr>
    </w:p>
    <w:p w:rsidR="00764A94" w:rsidRPr="00C620BC" w:rsidRDefault="00DA2B95" w:rsidP="00C620BC">
      <w:pPr>
        <w:ind w:right="23"/>
        <w:jc w:val="both"/>
        <w:rPr>
          <w:rFonts w:ascii="Courier New" w:hAnsi="Courier New" w:cs="Courier New"/>
          <w:lang w:val="ru-RU"/>
        </w:rPr>
      </w:pPr>
      <w:r w:rsidRPr="0015336C">
        <w:rPr>
          <w:b/>
          <w:sz w:val="28"/>
          <w:szCs w:val="28"/>
          <w:u w:val="single"/>
        </w:rPr>
        <w:t>К</w:t>
      </w:r>
      <w:r w:rsidR="00924A15" w:rsidRPr="0015336C">
        <w:rPr>
          <w:b/>
          <w:sz w:val="28"/>
          <w:szCs w:val="28"/>
          <w:u w:val="single"/>
        </w:rPr>
        <w:t>онтролен пункт</w:t>
      </w:r>
      <w:r w:rsidRPr="0015336C">
        <w:rPr>
          <w:b/>
          <w:sz w:val="28"/>
          <w:szCs w:val="28"/>
          <w:u w:val="single"/>
        </w:rPr>
        <w:t xml:space="preserve"> №</w:t>
      </w:r>
      <w:r w:rsidR="00627207" w:rsidRPr="0015336C">
        <w:rPr>
          <w:b/>
          <w:sz w:val="28"/>
          <w:szCs w:val="28"/>
          <w:u w:val="single"/>
        </w:rPr>
        <w:t xml:space="preserve"> </w:t>
      </w:r>
      <w:r w:rsidRPr="0015336C">
        <w:rPr>
          <w:b/>
          <w:sz w:val="28"/>
          <w:szCs w:val="28"/>
          <w:u w:val="single"/>
        </w:rPr>
        <w:t>10</w:t>
      </w:r>
      <w:r w:rsidRPr="0015336C">
        <w:t xml:space="preserve"> </w:t>
      </w:r>
    </w:p>
    <w:p w:rsidR="00764A94" w:rsidRDefault="00764A94" w:rsidP="00DA2B95">
      <w:pPr>
        <w:ind w:right="23" w:firstLine="708"/>
        <w:jc w:val="both"/>
      </w:pPr>
    </w:p>
    <w:p w:rsidR="00DA2B95" w:rsidRPr="00603C74" w:rsidRDefault="00E16697" w:rsidP="00C620BC">
      <w:pPr>
        <w:ind w:right="23"/>
        <w:jc w:val="both"/>
      </w:pPr>
      <w:r w:rsidRPr="00603C74">
        <w:t>Това</w:t>
      </w:r>
      <w:r w:rsidR="00764A94" w:rsidRPr="00603C74">
        <w:t xml:space="preserve"> </w:t>
      </w:r>
      <w:r w:rsidR="00DA2B95" w:rsidRPr="00603C74">
        <w:t xml:space="preserve">е последният </w:t>
      </w:r>
      <w:r w:rsidR="00C42F49" w:rsidRPr="00603C74">
        <w:t>пункт от група</w:t>
      </w:r>
      <w:r w:rsidR="00901EBC" w:rsidRPr="00603C74">
        <w:t>та</w:t>
      </w:r>
      <w:r w:rsidR="00C42F49" w:rsidRPr="00603C74">
        <w:t xml:space="preserve"> </w:t>
      </w:r>
      <w:r w:rsidR="00DA2B95" w:rsidRPr="00603C74">
        <w:t xml:space="preserve">и е ситуиран в </w:t>
      </w:r>
      <w:r w:rsidR="003E23E8" w:rsidRPr="00603C74">
        <w:t xml:space="preserve">околовръстен път на </w:t>
      </w:r>
      <w:r w:rsidR="00DA2B95" w:rsidRPr="00603C74">
        <w:t xml:space="preserve">жк “Добротица” </w:t>
      </w:r>
      <w:r w:rsidR="00592D69" w:rsidRPr="00603C74">
        <w:t xml:space="preserve">- </w:t>
      </w:r>
      <w:r w:rsidR="00343467" w:rsidRPr="00603C74">
        <w:t>до „Гъша клан</w:t>
      </w:r>
      <w:r w:rsidR="004C3DD3" w:rsidRPr="00603C74">
        <w:t xml:space="preserve">ица”, </w:t>
      </w:r>
      <w:r w:rsidR="0008380F" w:rsidRPr="00603C74">
        <w:t xml:space="preserve">в </w:t>
      </w:r>
      <w:r w:rsidRPr="00603C74">
        <w:t>източна</w:t>
      </w:r>
      <w:r w:rsidR="0008380F" w:rsidRPr="00603C74">
        <w:t>та</w:t>
      </w:r>
      <w:r w:rsidR="00DA2B95" w:rsidRPr="00603C74">
        <w:t xml:space="preserve"> индустриална зона</w:t>
      </w:r>
      <w:r w:rsidR="0008380F" w:rsidRPr="00603C74">
        <w:t xml:space="preserve"> на града</w:t>
      </w:r>
      <w:r w:rsidR="00DA2B95" w:rsidRPr="00603C74">
        <w:t xml:space="preserve">. </w:t>
      </w:r>
      <w:r w:rsidR="005A66B8" w:rsidRPr="00603C74">
        <w:t xml:space="preserve">Асфалтовото покритие е в </w:t>
      </w:r>
      <w:r w:rsidR="006666C6" w:rsidRPr="00603C74">
        <w:t>задоволително състо</w:t>
      </w:r>
      <w:r w:rsidR="005A66B8" w:rsidRPr="00603C74">
        <w:t xml:space="preserve">яние, застрояването е двустранно, </w:t>
      </w:r>
      <w:proofErr w:type="spellStart"/>
      <w:r w:rsidR="005A66B8" w:rsidRPr="00603C74">
        <w:t>нискоетажно</w:t>
      </w:r>
      <w:proofErr w:type="spellEnd"/>
      <w:r w:rsidR="005A66B8" w:rsidRPr="00603C74">
        <w:t xml:space="preserve">, </w:t>
      </w:r>
      <w:r w:rsidR="00EF3218" w:rsidRPr="00603C74">
        <w:t>движението е двупосочно, а о</w:t>
      </w:r>
      <w:r w:rsidR="00DA2B95" w:rsidRPr="00603C74">
        <w:t>зеленяването около пункта е добро</w:t>
      </w:r>
      <w:r w:rsidR="004F4655" w:rsidRPr="00603C74">
        <w:t>,</w:t>
      </w:r>
      <w:r w:rsidR="00DA2B95" w:rsidRPr="00603C74">
        <w:t xml:space="preserve"> предимно от храсти и дървета. Интензивността на автомобилния поток е </w:t>
      </w:r>
      <w:r w:rsidR="006666C6" w:rsidRPr="00603C74">
        <w:t>средна</w:t>
      </w:r>
      <w:r w:rsidR="00523AAF" w:rsidRPr="00603C74">
        <w:t xml:space="preserve"> </w:t>
      </w:r>
      <w:r w:rsidR="00DA2B95" w:rsidRPr="00603C74">
        <w:t>-</w:t>
      </w:r>
      <w:r w:rsidR="00834730" w:rsidRPr="00603C74">
        <w:t xml:space="preserve"> </w:t>
      </w:r>
      <w:r w:rsidR="009A6A44">
        <w:t>103</w:t>
      </w:r>
      <w:r w:rsidR="0004113A">
        <w:t>0</w:t>
      </w:r>
      <w:r w:rsidR="00DA2B95" w:rsidRPr="00603C74">
        <w:t xml:space="preserve"> МПС/час</w:t>
      </w:r>
      <w:r w:rsidR="006666C6" w:rsidRPr="00603C74">
        <w:t>, като основните представители на превозните средства са тежкотоварни автомобили</w:t>
      </w:r>
      <w:r w:rsidR="00DA2B95" w:rsidRPr="00603C74">
        <w:t xml:space="preserve">. Регистрираните </w:t>
      </w:r>
      <w:proofErr w:type="spellStart"/>
      <w:r w:rsidR="009968AB" w:rsidRPr="00603C74">
        <w:t>среднодневни</w:t>
      </w:r>
      <w:proofErr w:type="spellEnd"/>
      <w:r w:rsidR="009968AB" w:rsidRPr="00603C74">
        <w:t xml:space="preserve"> еквивалентни </w:t>
      </w:r>
      <w:r w:rsidR="00DA2B95" w:rsidRPr="00603C74">
        <w:t xml:space="preserve">шумови нива </w:t>
      </w:r>
      <w:r w:rsidR="00F8584E" w:rsidRPr="00603C74">
        <w:t xml:space="preserve">са </w:t>
      </w:r>
      <w:r w:rsidR="006666C6" w:rsidRPr="00603C74">
        <w:t>6</w:t>
      </w:r>
      <w:r w:rsidR="009A6A44">
        <w:t>3</w:t>
      </w:r>
      <w:r w:rsidR="006666C6" w:rsidRPr="00603C74">
        <w:t>,</w:t>
      </w:r>
      <w:r w:rsidR="009A6A44">
        <w:t>7</w:t>
      </w:r>
      <w:r w:rsidR="006666C6" w:rsidRPr="00603C74">
        <w:t xml:space="preserve"> </w:t>
      </w:r>
      <w:r w:rsidR="00F8584E" w:rsidRPr="00603C74">
        <w:rPr>
          <w:lang w:val="en-US"/>
        </w:rPr>
        <w:t>dB</w:t>
      </w:r>
      <w:r w:rsidR="00F8584E" w:rsidRPr="00603C74">
        <w:rPr>
          <w:lang w:val="ru-RU"/>
        </w:rPr>
        <w:t>/</w:t>
      </w:r>
      <w:r w:rsidR="00F8584E" w:rsidRPr="00603C74">
        <w:rPr>
          <w:lang w:val="en-US"/>
        </w:rPr>
        <w:t>A</w:t>
      </w:r>
      <w:r w:rsidR="00F8584E" w:rsidRPr="00603C74">
        <w:t xml:space="preserve"> </w:t>
      </w:r>
      <w:r w:rsidR="00DA2B95" w:rsidRPr="00603C74">
        <w:t>(фигура 1</w:t>
      </w:r>
      <w:r w:rsidR="005D0A7E" w:rsidRPr="00603C74">
        <w:t>4</w:t>
      </w:r>
      <w:r w:rsidR="00DA2B95" w:rsidRPr="00603C74">
        <w:t>)</w:t>
      </w:r>
      <w:r w:rsidR="00F8584E" w:rsidRPr="00603C74">
        <w:t xml:space="preserve">, </w:t>
      </w:r>
      <w:r w:rsidR="0017373F" w:rsidRPr="00603C74">
        <w:t xml:space="preserve">с </w:t>
      </w:r>
      <w:r w:rsidR="009A6A44">
        <w:t>3</w:t>
      </w:r>
      <w:r w:rsidR="00603C74" w:rsidRPr="00603C74">
        <w:t>,</w:t>
      </w:r>
      <w:r w:rsidR="009A6A44">
        <w:t>6</w:t>
      </w:r>
      <w:r w:rsidR="0017373F" w:rsidRPr="00603C74">
        <w:t xml:space="preserve"> </w:t>
      </w:r>
      <w:r w:rsidR="0017373F" w:rsidRPr="00603C74">
        <w:rPr>
          <w:lang w:val="en-US"/>
        </w:rPr>
        <w:t>dB</w:t>
      </w:r>
      <w:r w:rsidR="0017373F" w:rsidRPr="00603C74">
        <w:rPr>
          <w:lang w:val="ru-RU"/>
        </w:rPr>
        <w:t>/</w:t>
      </w:r>
      <w:r w:rsidR="0017373F" w:rsidRPr="00603C74">
        <w:rPr>
          <w:lang w:val="en-US"/>
        </w:rPr>
        <w:t>A</w:t>
      </w:r>
      <w:r w:rsidR="0017373F" w:rsidRPr="00603C74">
        <w:t xml:space="preserve"> </w:t>
      </w:r>
      <w:r w:rsidR="00C9167A">
        <w:t>по</w:t>
      </w:r>
      <w:r w:rsidR="0017373F" w:rsidRPr="00603C74">
        <w:t>д миналогодишна</w:t>
      </w:r>
      <w:r w:rsidR="0008380F" w:rsidRPr="00603C74">
        <w:t>т</w:t>
      </w:r>
      <w:r w:rsidR="0017373F" w:rsidRPr="00603C74">
        <w:t>а</w:t>
      </w:r>
      <w:r w:rsidR="0008380F" w:rsidRPr="00603C74">
        <w:t xml:space="preserve"> </w:t>
      </w:r>
      <w:r w:rsidR="0017373F" w:rsidRPr="00603C74">
        <w:t>стойност</w:t>
      </w:r>
      <w:r w:rsidR="00DA2B95" w:rsidRPr="00603C74">
        <w:t>.</w:t>
      </w:r>
    </w:p>
    <w:p w:rsidR="00087265" w:rsidRPr="00603C74" w:rsidRDefault="00C70866" w:rsidP="00087265">
      <w:pPr>
        <w:ind w:right="23"/>
        <w:jc w:val="both"/>
      </w:pPr>
      <w:r w:rsidRPr="00603C74">
        <w:t xml:space="preserve">Проследявайки шест годишния </w:t>
      </w:r>
      <w:proofErr w:type="spellStart"/>
      <w:r w:rsidRPr="00603C74">
        <w:t>мониторингов</w:t>
      </w:r>
      <w:proofErr w:type="spellEnd"/>
      <w:r w:rsidRPr="00603C74">
        <w:t xml:space="preserve"> период </w:t>
      </w:r>
      <w:r w:rsidR="000952D1" w:rsidRPr="00603C74">
        <w:t>виждаме</w:t>
      </w:r>
      <w:r w:rsidRPr="00603C74">
        <w:t>,</w:t>
      </w:r>
      <w:r w:rsidR="000952D1" w:rsidRPr="00603C74">
        <w:t xml:space="preserve"> че</w:t>
      </w:r>
      <w:r w:rsidRPr="00603C74">
        <w:t xml:space="preserve"> </w:t>
      </w:r>
      <w:r w:rsidR="000952D1" w:rsidRPr="00603C74">
        <w:t>интензитет</w:t>
      </w:r>
      <w:r w:rsidR="00566311" w:rsidRPr="00603C74">
        <w:t>ът</w:t>
      </w:r>
      <w:r w:rsidR="000952D1" w:rsidRPr="00603C74">
        <w:t xml:space="preserve"> на автомобилното движение</w:t>
      </w:r>
      <w:r w:rsidR="007C3CD6" w:rsidRPr="00603C74">
        <w:t xml:space="preserve"> </w:t>
      </w:r>
      <w:r w:rsidR="003E23E8" w:rsidRPr="00603C74">
        <w:t>може да се определ</w:t>
      </w:r>
      <w:r w:rsidR="000C64CD" w:rsidRPr="00603C74">
        <w:t>и като среден</w:t>
      </w:r>
      <w:r w:rsidR="000952D1" w:rsidRPr="00603C74">
        <w:t xml:space="preserve"> </w:t>
      </w:r>
      <w:r w:rsidR="009A6A44">
        <w:t>към висок</w:t>
      </w:r>
      <w:r w:rsidR="007C3CD6" w:rsidRPr="00603C74">
        <w:t xml:space="preserve">– от </w:t>
      </w:r>
      <w:r w:rsidR="00603C74" w:rsidRPr="00603C74">
        <w:t>556</w:t>
      </w:r>
      <w:r w:rsidR="003E23E8" w:rsidRPr="00603C74">
        <w:t xml:space="preserve"> МПС/час до </w:t>
      </w:r>
      <w:r w:rsidR="009A6A44">
        <w:t>1030</w:t>
      </w:r>
      <w:r w:rsidR="003E23E8" w:rsidRPr="00603C74">
        <w:t xml:space="preserve"> МПС/час, </w:t>
      </w:r>
      <w:r w:rsidR="007C3CD6" w:rsidRPr="00603C74">
        <w:t xml:space="preserve">което </w:t>
      </w:r>
      <w:r w:rsidR="00093F43" w:rsidRPr="00603C74">
        <w:t>с</w:t>
      </w:r>
      <w:r w:rsidR="007C3CD6" w:rsidRPr="00603C74">
        <w:t xml:space="preserve">е </w:t>
      </w:r>
      <w:r w:rsidR="00093F43" w:rsidRPr="00603C74">
        <w:t xml:space="preserve">свързва с </w:t>
      </w:r>
      <w:r w:rsidR="007C3CD6" w:rsidRPr="00603C74">
        <w:t>натоварването на</w:t>
      </w:r>
      <w:r w:rsidR="000952D1" w:rsidRPr="00603C74">
        <w:t xml:space="preserve"> </w:t>
      </w:r>
      <w:r w:rsidR="007C3CD6" w:rsidRPr="00603C74">
        <w:t>о</w:t>
      </w:r>
      <w:r w:rsidR="00C83DC7" w:rsidRPr="00603C74">
        <w:t>коловръст</w:t>
      </w:r>
      <w:r w:rsidR="003E23E8" w:rsidRPr="00603C74">
        <w:t>н</w:t>
      </w:r>
      <w:r w:rsidR="007C3CD6" w:rsidRPr="00603C74">
        <w:t>ия</w:t>
      </w:r>
      <w:r w:rsidR="00C83DC7" w:rsidRPr="00603C74">
        <w:t xml:space="preserve"> път край жк</w:t>
      </w:r>
      <w:r w:rsidR="00D2589E" w:rsidRPr="00603C74">
        <w:t xml:space="preserve"> „Добротица”</w:t>
      </w:r>
      <w:r w:rsidR="005E708D" w:rsidRPr="00603C74">
        <w:t>. Тази</w:t>
      </w:r>
      <w:r w:rsidR="00D2589E" w:rsidRPr="00603C74">
        <w:t xml:space="preserve"> пътна артерия</w:t>
      </w:r>
      <w:r w:rsidR="005A3CF7" w:rsidRPr="00603C74">
        <w:t xml:space="preserve"> оказва неминуемо влияние върху</w:t>
      </w:r>
      <w:r w:rsidR="00C83DC7" w:rsidRPr="00603C74">
        <w:t xml:space="preserve"> акустичната обстановка в района.</w:t>
      </w:r>
    </w:p>
    <w:p w:rsidR="00592D69" w:rsidRDefault="00592D69" w:rsidP="00087265">
      <w:pPr>
        <w:ind w:right="23"/>
        <w:jc w:val="both"/>
        <w:rPr>
          <w:b/>
          <w:sz w:val="20"/>
          <w:szCs w:val="20"/>
        </w:rPr>
      </w:pPr>
    </w:p>
    <w:p w:rsidR="00D14D6F" w:rsidRPr="00087265" w:rsidRDefault="00D14D6F" w:rsidP="00087265">
      <w:pPr>
        <w:ind w:right="23"/>
        <w:jc w:val="both"/>
        <w:rPr>
          <w:b/>
          <w:sz w:val="20"/>
          <w:szCs w:val="20"/>
        </w:rPr>
      </w:pPr>
      <w:r w:rsidRPr="00432197">
        <w:rPr>
          <w:b/>
          <w:sz w:val="20"/>
          <w:szCs w:val="20"/>
        </w:rPr>
        <w:t xml:space="preserve">фигура </w:t>
      </w:r>
      <w:r w:rsidRPr="00432197">
        <w:rPr>
          <w:b/>
          <w:sz w:val="20"/>
          <w:szCs w:val="20"/>
        </w:rPr>
        <w:fldChar w:fldCharType="begin"/>
      </w:r>
      <w:r w:rsidRPr="00432197">
        <w:rPr>
          <w:b/>
          <w:sz w:val="20"/>
          <w:szCs w:val="20"/>
        </w:rPr>
        <w:instrText xml:space="preserve"> SEQ Фигура \* ARABIC </w:instrText>
      </w:r>
      <w:r w:rsidRPr="00432197">
        <w:rPr>
          <w:b/>
          <w:sz w:val="20"/>
          <w:szCs w:val="20"/>
        </w:rPr>
        <w:fldChar w:fldCharType="separate"/>
      </w:r>
      <w:r w:rsidR="00C515B3">
        <w:rPr>
          <w:b/>
          <w:noProof/>
          <w:sz w:val="20"/>
          <w:szCs w:val="20"/>
        </w:rPr>
        <w:t>14</w:t>
      </w:r>
      <w:r w:rsidRPr="00432197">
        <w:rPr>
          <w:b/>
          <w:sz w:val="20"/>
          <w:szCs w:val="20"/>
        </w:rPr>
        <w:fldChar w:fldCharType="end"/>
      </w:r>
    </w:p>
    <w:p w:rsidR="00475079" w:rsidRDefault="0093151D" w:rsidP="00F8584E">
      <w:pPr>
        <w:ind w:right="23"/>
        <w:jc w:val="both"/>
        <w:rPr>
          <w:rFonts w:ascii="Courier New" w:hAnsi="Courier New" w:cs="Courier New"/>
          <w:sz w:val="20"/>
          <w:szCs w:val="20"/>
        </w:rPr>
      </w:pPr>
      <w:r w:rsidRPr="0063073C">
        <w:rPr>
          <w:rFonts w:ascii="Courier New" w:hAnsi="Courier New" w:cs="Courier New"/>
          <w:sz w:val="20"/>
          <w:szCs w:val="20"/>
        </w:rPr>
        <w:t xml:space="preserve">     </w:t>
      </w:r>
      <w:r w:rsidR="00CA0A7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40979B2A">
            <wp:extent cx="9150350" cy="3765550"/>
            <wp:effectExtent l="0" t="0" r="0" b="635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0" cy="376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3EB2" w:rsidRPr="00D14D6F" w:rsidRDefault="00CA3EB2" w:rsidP="00F8584E">
      <w:pPr>
        <w:ind w:right="23"/>
        <w:jc w:val="both"/>
        <w:rPr>
          <w:rFonts w:ascii="Courier New" w:hAnsi="Courier New" w:cs="Courier New"/>
          <w:sz w:val="20"/>
          <w:szCs w:val="20"/>
        </w:rPr>
      </w:pPr>
    </w:p>
    <w:p w:rsidR="00636C2F" w:rsidRDefault="00636C2F" w:rsidP="00636C2F">
      <w:pPr>
        <w:ind w:right="23"/>
        <w:jc w:val="both"/>
        <w:rPr>
          <w:b/>
          <w:sz w:val="28"/>
          <w:szCs w:val="28"/>
          <w:u w:val="single"/>
        </w:rPr>
      </w:pPr>
    </w:p>
    <w:p w:rsidR="00475079" w:rsidRPr="00E70756" w:rsidRDefault="00977759" w:rsidP="004F4655">
      <w:pPr>
        <w:numPr>
          <w:ilvl w:val="0"/>
          <w:numId w:val="1"/>
        </w:numPr>
        <w:tabs>
          <w:tab w:val="num" w:pos="180"/>
        </w:tabs>
        <w:ind w:left="0" w:right="23"/>
        <w:jc w:val="both"/>
        <w:rPr>
          <w:b/>
          <w:sz w:val="28"/>
          <w:szCs w:val="28"/>
          <w:u w:val="single"/>
        </w:rPr>
      </w:pPr>
      <w:r w:rsidRPr="00E70756">
        <w:rPr>
          <w:b/>
          <w:sz w:val="28"/>
          <w:szCs w:val="28"/>
          <w:u w:val="single"/>
        </w:rPr>
        <w:t>Пунктове в райони на обекти</w:t>
      </w:r>
      <w:r w:rsidR="004F4655" w:rsidRPr="00E70756">
        <w:rPr>
          <w:b/>
          <w:sz w:val="28"/>
          <w:szCs w:val="28"/>
          <w:u w:val="single"/>
        </w:rPr>
        <w:t>,</w:t>
      </w:r>
      <w:r w:rsidR="00475079" w:rsidRPr="00E70756">
        <w:rPr>
          <w:b/>
          <w:sz w:val="28"/>
          <w:szCs w:val="28"/>
          <w:u w:val="single"/>
        </w:rPr>
        <w:t xml:space="preserve"> под</w:t>
      </w:r>
      <w:r w:rsidR="00ED4531" w:rsidRPr="00E70756">
        <w:rPr>
          <w:b/>
          <w:sz w:val="28"/>
          <w:szCs w:val="28"/>
          <w:u w:val="single"/>
        </w:rPr>
        <w:t>лежащи на усилена шумо</w:t>
      </w:r>
      <w:r w:rsidR="007B3237" w:rsidRPr="00E70756">
        <w:rPr>
          <w:b/>
          <w:sz w:val="28"/>
          <w:szCs w:val="28"/>
          <w:u w:val="single"/>
        </w:rPr>
        <w:t xml:space="preserve">ва </w:t>
      </w:r>
      <w:r w:rsidR="00ED4531" w:rsidRPr="00E70756">
        <w:rPr>
          <w:b/>
          <w:sz w:val="28"/>
          <w:szCs w:val="28"/>
          <w:u w:val="single"/>
        </w:rPr>
        <w:t xml:space="preserve">защита – 5 </w:t>
      </w:r>
      <w:r w:rsidR="00475079" w:rsidRPr="00E70756">
        <w:rPr>
          <w:b/>
          <w:sz w:val="28"/>
          <w:szCs w:val="28"/>
          <w:u w:val="single"/>
        </w:rPr>
        <w:t xml:space="preserve"> пункта:</w:t>
      </w:r>
    </w:p>
    <w:p w:rsidR="001B4381" w:rsidRPr="0063073C" w:rsidRDefault="001B4381" w:rsidP="001B4381">
      <w:pPr>
        <w:ind w:left="-360" w:right="23"/>
        <w:jc w:val="both"/>
        <w:rPr>
          <w:rFonts w:ascii="Courier New" w:hAnsi="Courier New" w:cs="Courier New"/>
          <w:b/>
          <w:i/>
          <w:sz w:val="28"/>
          <w:szCs w:val="28"/>
          <w:u w:val="single"/>
        </w:rPr>
      </w:pPr>
    </w:p>
    <w:p w:rsidR="00475079" w:rsidRPr="005E41B5" w:rsidRDefault="005E41B5" w:rsidP="00475079">
      <w:pPr>
        <w:pStyle w:val="a6"/>
        <w:ind w:right="23"/>
        <w:jc w:val="both"/>
      </w:pPr>
      <w:r w:rsidRPr="005E41B5">
        <w:t>Т</w:t>
      </w:r>
      <w:r w:rsidR="00475079" w:rsidRPr="005E41B5">
        <w:t xml:space="preserve">аблица </w:t>
      </w:r>
      <w:r w:rsidRPr="005E41B5">
        <w:t>4</w:t>
      </w:r>
    </w:p>
    <w:tbl>
      <w:tblPr>
        <w:tblW w:w="14459" w:type="dxa"/>
        <w:tblInd w:w="108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764"/>
        <w:gridCol w:w="2015"/>
        <w:gridCol w:w="6590"/>
        <w:gridCol w:w="2714"/>
        <w:gridCol w:w="2376"/>
      </w:tblGrid>
      <w:tr w:rsidR="00475079" w:rsidRPr="00A547AB">
        <w:trPr>
          <w:trHeight w:val="96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75079" w:rsidRPr="00A547AB" w:rsidRDefault="00475079" w:rsidP="00B131CC">
            <w:pPr>
              <w:ind w:right="23"/>
              <w:jc w:val="both"/>
              <w:rPr>
                <w:u w:val="single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75079" w:rsidRPr="00A547AB" w:rsidRDefault="00475079" w:rsidP="00B131CC">
            <w:pPr>
              <w:ind w:right="23"/>
              <w:jc w:val="both"/>
              <w:rPr>
                <w:b/>
              </w:rPr>
            </w:pPr>
            <w:r w:rsidRPr="00A547AB">
              <w:rPr>
                <w:b/>
              </w:rPr>
              <w:t>пункт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75079" w:rsidRPr="00A547AB" w:rsidRDefault="00475079" w:rsidP="00B131CC">
            <w:pPr>
              <w:ind w:right="23"/>
              <w:jc w:val="both"/>
              <w:rPr>
                <w:b/>
              </w:rPr>
            </w:pPr>
            <w:r w:rsidRPr="00A547AB">
              <w:rPr>
                <w:b/>
              </w:rPr>
              <w:t>адрес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75079" w:rsidRPr="00A547AB" w:rsidRDefault="00475079" w:rsidP="00B131CC">
            <w:pPr>
              <w:ind w:right="23"/>
              <w:jc w:val="both"/>
              <w:rPr>
                <w:b/>
              </w:rPr>
            </w:pPr>
            <w:r w:rsidRPr="00A547AB">
              <w:rPr>
                <w:b/>
              </w:rPr>
              <w:t xml:space="preserve">ПДН в </w:t>
            </w:r>
            <w:proofErr w:type="spellStart"/>
            <w:r w:rsidRPr="00A547AB">
              <w:rPr>
                <w:b/>
              </w:rPr>
              <w:t>dB</w:t>
            </w:r>
            <w:proofErr w:type="spellEnd"/>
            <w:r w:rsidRPr="00A547AB">
              <w:rPr>
                <w:b/>
              </w:rPr>
              <w:t>/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75079" w:rsidRPr="00A547AB" w:rsidRDefault="00475079" w:rsidP="00B131CC">
            <w:pPr>
              <w:ind w:right="23"/>
              <w:jc w:val="both"/>
              <w:rPr>
                <w:b/>
              </w:rPr>
            </w:pPr>
            <w:r w:rsidRPr="00A547AB">
              <w:rPr>
                <w:b/>
              </w:rPr>
              <w:t xml:space="preserve">Измерени </w:t>
            </w:r>
            <w:proofErr w:type="spellStart"/>
            <w:r w:rsidRPr="00A547AB">
              <w:rPr>
                <w:b/>
              </w:rPr>
              <w:t>екв</w:t>
            </w:r>
            <w:proofErr w:type="spellEnd"/>
            <w:r w:rsidRPr="00A547AB">
              <w:rPr>
                <w:b/>
              </w:rPr>
              <w:t>. шумови нива</w:t>
            </w:r>
          </w:p>
          <w:p w:rsidR="00475079" w:rsidRPr="00A547AB" w:rsidRDefault="00475079" w:rsidP="005306CF">
            <w:pPr>
              <w:ind w:right="294"/>
              <w:jc w:val="both"/>
              <w:rPr>
                <w:b/>
              </w:rPr>
            </w:pPr>
            <w:r w:rsidRPr="00A547AB">
              <w:rPr>
                <w:b/>
              </w:rPr>
              <w:t xml:space="preserve"> в </w:t>
            </w:r>
            <w:proofErr w:type="spellStart"/>
            <w:r w:rsidRPr="00A547AB">
              <w:rPr>
                <w:b/>
              </w:rPr>
              <w:t>dB</w:t>
            </w:r>
            <w:proofErr w:type="spellEnd"/>
            <w:r w:rsidRPr="00A547AB">
              <w:rPr>
                <w:b/>
              </w:rPr>
              <w:t>/А</w:t>
            </w:r>
          </w:p>
        </w:tc>
      </w:tr>
      <w:tr w:rsidR="00BF2DC6" w:rsidRPr="00A547AB">
        <w:trPr>
          <w:trHeight w:val="9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2DC6" w:rsidRPr="00A547AB" w:rsidRDefault="00BF2DC6" w:rsidP="00BF2DC6">
            <w:pPr>
              <w:ind w:right="23"/>
              <w:jc w:val="both"/>
            </w:pPr>
            <w:r w:rsidRPr="00A547AB">
              <w:t>1.</w:t>
            </w:r>
          </w:p>
          <w:p w:rsidR="00BF2DC6" w:rsidRPr="00A547AB" w:rsidRDefault="00BF2DC6" w:rsidP="00BF2DC6">
            <w:pPr>
              <w:ind w:right="23"/>
              <w:jc w:val="both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2DC6" w:rsidRPr="00A547AB" w:rsidRDefault="00BF2DC6" w:rsidP="00BF2DC6">
            <w:pPr>
              <w:ind w:right="23"/>
              <w:jc w:val="both"/>
            </w:pPr>
            <w:r w:rsidRPr="00A547AB">
              <w:t>КП № 1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2DC6" w:rsidRPr="00A547AB" w:rsidRDefault="00BF2DC6" w:rsidP="00BF2DC6">
            <w:pPr>
              <w:ind w:right="23"/>
              <w:jc w:val="both"/>
            </w:pPr>
            <w:r w:rsidRPr="00A547AB">
              <w:t>ул. “Панайот Хитов”</w:t>
            </w:r>
            <w:r>
              <w:t xml:space="preserve"> - МБА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2DC6" w:rsidRPr="00A547AB" w:rsidRDefault="00BF2DC6" w:rsidP="00BF2DC6">
            <w:pPr>
              <w:ind w:right="23"/>
              <w:jc w:val="right"/>
            </w:pPr>
            <w:r w:rsidRPr="00A547AB">
              <w:t>4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2DC6" w:rsidRPr="00092A0E" w:rsidRDefault="00BF2DC6" w:rsidP="00BF2DC6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8,8</w:t>
            </w:r>
          </w:p>
        </w:tc>
      </w:tr>
      <w:tr w:rsidR="00BF2DC6" w:rsidRPr="00A547AB">
        <w:trPr>
          <w:trHeight w:val="93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2DC6" w:rsidRPr="00A547AB" w:rsidRDefault="00BF2DC6" w:rsidP="00BF2DC6">
            <w:pPr>
              <w:ind w:right="23"/>
              <w:jc w:val="both"/>
            </w:pPr>
            <w:r w:rsidRPr="00A547AB">
              <w:t>2.</w:t>
            </w:r>
          </w:p>
          <w:p w:rsidR="00BF2DC6" w:rsidRPr="00A547AB" w:rsidRDefault="00BF2DC6" w:rsidP="00BF2DC6">
            <w:pPr>
              <w:ind w:right="23"/>
              <w:jc w:val="both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2DC6" w:rsidRPr="00A547AB" w:rsidRDefault="00BF2DC6" w:rsidP="00BF2DC6">
            <w:pPr>
              <w:ind w:right="23"/>
              <w:jc w:val="both"/>
            </w:pPr>
            <w:r w:rsidRPr="00A547AB">
              <w:t>КП № 1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2DC6" w:rsidRPr="00A547AB" w:rsidRDefault="00BF2DC6" w:rsidP="00BF2DC6">
            <w:pPr>
              <w:ind w:right="23"/>
              <w:jc w:val="both"/>
            </w:pPr>
            <w:r w:rsidRPr="00A547AB">
              <w:t>Градски парк “Свети Георги”</w:t>
            </w:r>
            <w:r>
              <w:t xml:space="preserve"> – зад ПМГ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2DC6" w:rsidRPr="00A547AB" w:rsidRDefault="00BF2DC6" w:rsidP="00BF2DC6">
            <w:pPr>
              <w:ind w:right="23"/>
              <w:jc w:val="right"/>
            </w:pPr>
            <w:r w:rsidRPr="00A547AB">
              <w:t>4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2DC6" w:rsidRPr="00092A0E" w:rsidRDefault="00BF2DC6" w:rsidP="00BF2DC6">
            <w:pPr>
              <w:jc w:val="right"/>
              <w:rPr>
                <w:b/>
              </w:rPr>
            </w:pPr>
            <w:r>
              <w:rPr>
                <w:b/>
              </w:rPr>
              <w:t>48</w:t>
            </w:r>
            <w:r>
              <w:rPr>
                <w:b/>
                <w:lang w:val="en-US"/>
              </w:rPr>
              <w:t>,</w:t>
            </w:r>
            <w:r>
              <w:rPr>
                <w:b/>
              </w:rPr>
              <w:t>6</w:t>
            </w:r>
          </w:p>
        </w:tc>
      </w:tr>
      <w:tr w:rsidR="00BF2DC6" w:rsidRPr="00A547AB">
        <w:trPr>
          <w:trHeight w:val="93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2DC6" w:rsidRPr="00A547AB" w:rsidRDefault="00BF2DC6" w:rsidP="00BF2DC6">
            <w:pPr>
              <w:ind w:right="23"/>
              <w:jc w:val="both"/>
            </w:pPr>
            <w:r w:rsidRPr="00A547AB">
              <w:t>3.</w:t>
            </w:r>
          </w:p>
          <w:p w:rsidR="00BF2DC6" w:rsidRPr="00A547AB" w:rsidRDefault="00BF2DC6" w:rsidP="00BF2DC6">
            <w:pPr>
              <w:ind w:right="23"/>
              <w:jc w:val="both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2DC6" w:rsidRPr="00A547AB" w:rsidRDefault="00BF2DC6" w:rsidP="00BF2DC6">
            <w:pPr>
              <w:ind w:right="23"/>
              <w:jc w:val="both"/>
            </w:pPr>
            <w:r w:rsidRPr="00A547AB">
              <w:t>КП № 13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2DC6" w:rsidRPr="00CE34C1" w:rsidRDefault="00BF2DC6" w:rsidP="00BF2DC6">
            <w:pPr>
              <w:ind w:right="23"/>
              <w:jc w:val="both"/>
            </w:pPr>
            <w:r w:rsidRPr="00CE34C1">
              <w:t>СУ „Св. Св. Кирил и Методий“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2DC6" w:rsidRPr="00A547AB" w:rsidRDefault="00BF2DC6" w:rsidP="00BF2DC6">
            <w:pPr>
              <w:ind w:right="23"/>
              <w:jc w:val="right"/>
            </w:pPr>
            <w:r w:rsidRPr="00A547AB">
              <w:t>4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2DC6" w:rsidRPr="00EA7828" w:rsidRDefault="00BF2DC6" w:rsidP="00BF2DC6">
            <w:pPr>
              <w:jc w:val="right"/>
              <w:rPr>
                <w:b/>
              </w:rPr>
            </w:pPr>
            <w:r w:rsidRPr="00EA7828">
              <w:rPr>
                <w:b/>
                <w:lang w:val="en-US"/>
              </w:rPr>
              <w:t>4</w:t>
            </w:r>
            <w:r>
              <w:rPr>
                <w:b/>
              </w:rPr>
              <w:t>9</w:t>
            </w:r>
          </w:p>
        </w:tc>
      </w:tr>
      <w:tr w:rsidR="00BF2DC6" w:rsidRPr="00A547AB">
        <w:trPr>
          <w:trHeight w:val="92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2DC6" w:rsidRPr="00A547AB" w:rsidRDefault="00BF2DC6" w:rsidP="00BF2DC6">
            <w:pPr>
              <w:ind w:right="23"/>
              <w:jc w:val="both"/>
            </w:pPr>
            <w:r w:rsidRPr="00A547AB">
              <w:t>4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2DC6" w:rsidRPr="00A547AB" w:rsidRDefault="00BF2DC6" w:rsidP="00BF2DC6">
            <w:pPr>
              <w:ind w:right="23"/>
              <w:jc w:val="both"/>
            </w:pPr>
            <w:r w:rsidRPr="00A547AB">
              <w:t>КП № 14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2DC6" w:rsidRPr="00A547AB" w:rsidRDefault="00BF2DC6" w:rsidP="00BF2DC6">
            <w:pPr>
              <w:ind w:right="23"/>
              <w:jc w:val="both"/>
            </w:pPr>
            <w:r w:rsidRPr="00A547AB">
              <w:t xml:space="preserve">жк. “Добротица” </w:t>
            </w:r>
            <w:r>
              <w:t xml:space="preserve">– </w:t>
            </w:r>
            <w:r w:rsidRPr="00A547AB">
              <w:t>ДГ № 7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2DC6" w:rsidRPr="00A547AB" w:rsidRDefault="00BF2DC6" w:rsidP="00BF2DC6">
            <w:pPr>
              <w:ind w:right="23"/>
              <w:jc w:val="right"/>
            </w:pPr>
            <w:r w:rsidRPr="00A547AB">
              <w:t>4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2DC6" w:rsidRPr="00092A0E" w:rsidRDefault="00BF2DC6" w:rsidP="00BF2DC6">
            <w:pPr>
              <w:jc w:val="right"/>
              <w:rPr>
                <w:b/>
              </w:rPr>
            </w:pPr>
            <w:r>
              <w:rPr>
                <w:b/>
              </w:rPr>
              <w:t>48,9</w:t>
            </w:r>
          </w:p>
        </w:tc>
      </w:tr>
      <w:tr w:rsidR="00BF2DC6" w:rsidRPr="00A547AB">
        <w:trPr>
          <w:trHeight w:val="88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2DC6" w:rsidRPr="00A547AB" w:rsidRDefault="00BF2DC6" w:rsidP="00BF2DC6">
            <w:pPr>
              <w:ind w:right="23"/>
              <w:jc w:val="both"/>
            </w:pPr>
            <w:r w:rsidRPr="00A547AB">
              <w:t>5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2DC6" w:rsidRPr="00A547AB" w:rsidRDefault="00BF2DC6" w:rsidP="00BF2DC6">
            <w:pPr>
              <w:ind w:right="23"/>
              <w:jc w:val="both"/>
            </w:pPr>
            <w:r w:rsidRPr="00A547AB">
              <w:t>КП № 15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2DC6" w:rsidRPr="00A547AB" w:rsidRDefault="00BF2DC6" w:rsidP="00BF2DC6">
            <w:pPr>
              <w:ind w:right="23"/>
              <w:jc w:val="both"/>
            </w:pPr>
            <w:r w:rsidRPr="00A547AB">
              <w:t>ОУ “Панайот Волов”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2DC6" w:rsidRPr="00A547AB" w:rsidRDefault="00BF2DC6" w:rsidP="00BF2DC6">
            <w:pPr>
              <w:ind w:right="23"/>
              <w:jc w:val="right"/>
            </w:pPr>
            <w:r w:rsidRPr="00A547AB">
              <w:t>4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F2DC6" w:rsidRPr="00092A0E" w:rsidRDefault="00BF2DC6" w:rsidP="00BF2DC6">
            <w:pPr>
              <w:jc w:val="right"/>
              <w:rPr>
                <w:b/>
              </w:rPr>
            </w:pPr>
            <w:r>
              <w:rPr>
                <w:b/>
              </w:rPr>
              <w:t>55,7</w:t>
            </w:r>
          </w:p>
        </w:tc>
      </w:tr>
    </w:tbl>
    <w:p w:rsidR="00A74B5C" w:rsidRPr="00CF193E" w:rsidRDefault="00A74B5C">
      <w:pPr>
        <w:pStyle w:val="a6"/>
        <w:keepNext/>
        <w:jc w:val="both"/>
        <w:rPr>
          <w:lang w:val="ru-RU"/>
        </w:rPr>
      </w:pPr>
    </w:p>
    <w:p w:rsidR="00A74B5C" w:rsidRDefault="00A74B5C">
      <w:pPr>
        <w:pStyle w:val="a6"/>
        <w:keepNext/>
        <w:jc w:val="both"/>
      </w:pPr>
    </w:p>
    <w:p w:rsidR="00663104" w:rsidRPr="002252FC" w:rsidRDefault="00663104" w:rsidP="00663104">
      <w:pPr>
        <w:pStyle w:val="a6"/>
        <w:keepNext/>
        <w:jc w:val="both"/>
        <w:rPr>
          <w:b w:val="0"/>
          <w:sz w:val="24"/>
          <w:szCs w:val="24"/>
        </w:rPr>
      </w:pPr>
      <w:r w:rsidRPr="002252FC">
        <w:rPr>
          <w:b w:val="0"/>
          <w:sz w:val="24"/>
          <w:szCs w:val="24"/>
        </w:rPr>
        <w:t>Видно от фигура 15, пунктовете от тази група, представят влошена акустична обстановка. Във всеки един от тях се наблюдава превишаване на ПДН, като най-значително то е в КП № 1</w:t>
      </w:r>
      <w:r w:rsidR="00BF2DC6">
        <w:rPr>
          <w:b w:val="0"/>
          <w:sz w:val="24"/>
          <w:szCs w:val="24"/>
        </w:rPr>
        <w:t>1</w:t>
      </w:r>
      <w:r w:rsidRPr="002252FC">
        <w:rPr>
          <w:b w:val="0"/>
          <w:sz w:val="24"/>
          <w:szCs w:val="24"/>
        </w:rPr>
        <w:t xml:space="preserve"> - с </w:t>
      </w:r>
      <w:r w:rsidR="007443CC">
        <w:rPr>
          <w:b w:val="0"/>
          <w:sz w:val="24"/>
          <w:szCs w:val="24"/>
        </w:rPr>
        <w:t>1</w:t>
      </w:r>
      <w:r w:rsidR="004C76F4">
        <w:rPr>
          <w:b w:val="0"/>
          <w:sz w:val="24"/>
          <w:szCs w:val="24"/>
        </w:rPr>
        <w:t>3</w:t>
      </w:r>
      <w:r w:rsidRPr="002252FC">
        <w:rPr>
          <w:b w:val="0"/>
          <w:sz w:val="24"/>
          <w:szCs w:val="24"/>
        </w:rPr>
        <w:t>,</w:t>
      </w:r>
      <w:r w:rsidR="004C76F4">
        <w:rPr>
          <w:b w:val="0"/>
          <w:sz w:val="24"/>
          <w:szCs w:val="24"/>
        </w:rPr>
        <w:t>8</w:t>
      </w:r>
      <w:r w:rsidRPr="002252FC">
        <w:rPr>
          <w:b w:val="0"/>
          <w:sz w:val="24"/>
          <w:szCs w:val="24"/>
        </w:rPr>
        <w:t xml:space="preserve"> </w:t>
      </w:r>
      <w:r w:rsidRPr="002252FC">
        <w:rPr>
          <w:b w:val="0"/>
          <w:sz w:val="24"/>
          <w:szCs w:val="24"/>
          <w:lang w:val="en-US"/>
        </w:rPr>
        <w:t>dB</w:t>
      </w:r>
      <w:r w:rsidRPr="002252FC">
        <w:rPr>
          <w:b w:val="0"/>
          <w:sz w:val="24"/>
          <w:szCs w:val="24"/>
          <w:lang w:val="ru-RU"/>
        </w:rPr>
        <w:t>/</w:t>
      </w:r>
      <w:r w:rsidRPr="002252FC">
        <w:rPr>
          <w:b w:val="0"/>
          <w:sz w:val="24"/>
          <w:szCs w:val="24"/>
        </w:rPr>
        <w:t xml:space="preserve">А над ПДН. </w:t>
      </w:r>
    </w:p>
    <w:p w:rsidR="00663104" w:rsidRPr="00CF193E" w:rsidRDefault="00663104" w:rsidP="00663104">
      <w:pPr>
        <w:pStyle w:val="a6"/>
        <w:keepNext/>
        <w:jc w:val="both"/>
        <w:rPr>
          <w:rFonts w:ascii="Courier New" w:hAnsi="Courier New" w:cs="Courier New"/>
          <w:b w:val="0"/>
          <w:sz w:val="24"/>
          <w:szCs w:val="24"/>
          <w:lang w:val="ru-RU"/>
        </w:rPr>
      </w:pPr>
    </w:p>
    <w:p w:rsidR="00D14D6F" w:rsidRPr="00D14D6F" w:rsidRDefault="00D14D6F" w:rsidP="00D14D6F"/>
    <w:p w:rsidR="00A74B5C" w:rsidRPr="00CF193E" w:rsidRDefault="00A74B5C" w:rsidP="00A74B5C">
      <w:pPr>
        <w:rPr>
          <w:lang w:val="ru-RU"/>
        </w:rPr>
      </w:pPr>
    </w:p>
    <w:p w:rsidR="005E488A" w:rsidRPr="003A2BC5" w:rsidRDefault="00ED4531">
      <w:pPr>
        <w:pStyle w:val="a6"/>
        <w:keepNext/>
        <w:jc w:val="both"/>
        <w:rPr>
          <w:color w:val="FF0000"/>
          <w:lang w:val="ru-RU"/>
        </w:rPr>
      </w:pPr>
      <w:r w:rsidRPr="00AF62C1">
        <w:lastRenderedPageBreak/>
        <w:t>фигура</w:t>
      </w:r>
      <w:r w:rsidR="005E488A" w:rsidRPr="00AF62C1">
        <w:t xml:space="preserve"> </w:t>
      </w:r>
      <w:r w:rsidR="005E488A" w:rsidRPr="00AF62C1">
        <w:fldChar w:fldCharType="begin"/>
      </w:r>
      <w:r w:rsidR="005E488A" w:rsidRPr="00AF62C1">
        <w:instrText xml:space="preserve"> SEQ Фигура \* ARABIC </w:instrText>
      </w:r>
      <w:r w:rsidR="005E488A" w:rsidRPr="00AF62C1">
        <w:fldChar w:fldCharType="separate"/>
      </w:r>
      <w:r w:rsidR="00C515B3">
        <w:rPr>
          <w:noProof/>
        </w:rPr>
        <w:t>15</w:t>
      </w:r>
      <w:r w:rsidR="005E488A" w:rsidRPr="00AF62C1">
        <w:fldChar w:fldCharType="end"/>
      </w:r>
    </w:p>
    <w:p w:rsidR="005E488A" w:rsidRPr="00616A1E" w:rsidRDefault="005E488A">
      <w:pPr>
        <w:ind w:right="1" w:firstLine="540"/>
        <w:jc w:val="both"/>
        <w:rPr>
          <w:rFonts w:ascii="Courier New" w:hAnsi="Courier New" w:cs="Courier New"/>
          <w:sz w:val="20"/>
          <w:szCs w:val="20"/>
        </w:rPr>
      </w:pPr>
    </w:p>
    <w:p w:rsidR="005E488A" w:rsidRPr="00F408CF" w:rsidRDefault="00892E0A">
      <w:pPr>
        <w:ind w:right="1" w:firstLine="540"/>
        <w:jc w:val="both"/>
        <w:rPr>
          <w:szCs w:val="20"/>
        </w:rPr>
      </w:pPr>
      <w:r>
        <w:rPr>
          <w:noProof/>
          <w:szCs w:val="20"/>
        </w:rPr>
        <w:drawing>
          <wp:inline distT="0" distB="0" distL="0" distR="0" wp14:anchorId="591FB4B5">
            <wp:extent cx="8763000" cy="5425440"/>
            <wp:effectExtent l="0" t="0" r="0" b="381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542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88A" w:rsidRPr="0063073C" w:rsidRDefault="005E488A">
      <w:pPr>
        <w:ind w:right="1" w:firstLine="540"/>
        <w:jc w:val="both"/>
        <w:rPr>
          <w:rFonts w:ascii="Courier New" w:hAnsi="Courier New" w:cs="Courier New"/>
          <w:color w:val="FF6600"/>
          <w:sz w:val="20"/>
          <w:szCs w:val="20"/>
        </w:rPr>
      </w:pPr>
    </w:p>
    <w:p w:rsidR="00B12CBC" w:rsidRPr="0063073C" w:rsidRDefault="00B12CBC" w:rsidP="00B12CBC">
      <w:pPr>
        <w:rPr>
          <w:rFonts w:ascii="Courier New" w:hAnsi="Courier New" w:cs="Courier New"/>
        </w:rPr>
      </w:pPr>
    </w:p>
    <w:p w:rsidR="00D31364" w:rsidRPr="00241D45" w:rsidRDefault="00B12CBC" w:rsidP="00D31364">
      <w:pPr>
        <w:ind w:right="23"/>
        <w:jc w:val="both"/>
      </w:pPr>
      <w:proofErr w:type="spellStart"/>
      <w:r w:rsidRPr="00241D45">
        <w:lastRenderedPageBreak/>
        <w:t>Средночасовата</w:t>
      </w:r>
      <w:proofErr w:type="spellEnd"/>
      <w:r w:rsidRPr="00241D45">
        <w:t xml:space="preserve"> интензивност </w:t>
      </w:r>
      <w:r w:rsidR="00543270" w:rsidRPr="00241D45">
        <w:t xml:space="preserve">на моторните превозни средства </w:t>
      </w:r>
      <w:r w:rsidRPr="00241D45">
        <w:t xml:space="preserve">в тази група </w:t>
      </w:r>
      <w:r w:rsidR="00AD697A" w:rsidRPr="00241D45">
        <w:t>контролни</w:t>
      </w:r>
      <w:r w:rsidRPr="00241D45">
        <w:t xml:space="preserve"> пунктове можем да определим като </w:t>
      </w:r>
      <w:r w:rsidR="003B26AE" w:rsidRPr="00241D45">
        <w:t>ниска</w:t>
      </w:r>
      <w:r w:rsidR="002B333D" w:rsidRPr="00241D45">
        <w:t>:</w:t>
      </w:r>
      <w:r w:rsidRPr="00241D45">
        <w:t xml:space="preserve"> </w:t>
      </w:r>
      <w:r w:rsidR="003C2AD7" w:rsidRPr="00241D45">
        <w:t>КП №11</w:t>
      </w:r>
      <w:r w:rsidR="00492384" w:rsidRPr="00241D45">
        <w:t xml:space="preserve"> </w:t>
      </w:r>
      <w:r w:rsidR="003C2AD7" w:rsidRPr="00241D45">
        <w:t>-</w:t>
      </w:r>
      <w:r w:rsidR="00492384" w:rsidRPr="00241D45">
        <w:t xml:space="preserve"> </w:t>
      </w:r>
      <w:r w:rsidR="00892E0A">
        <w:t>415</w:t>
      </w:r>
      <w:r w:rsidR="003C2AD7" w:rsidRPr="00241D45">
        <w:t xml:space="preserve"> МПС/час</w:t>
      </w:r>
      <w:r w:rsidR="003B26AE" w:rsidRPr="00241D45">
        <w:t>,</w:t>
      </w:r>
      <w:r w:rsidR="003C2AD7" w:rsidRPr="00241D45">
        <w:t xml:space="preserve"> </w:t>
      </w:r>
      <w:r w:rsidR="003C2AD7" w:rsidRPr="008B0233">
        <w:t>КП №</w:t>
      </w:r>
      <w:r w:rsidRPr="008B0233">
        <w:t>1</w:t>
      </w:r>
      <w:r w:rsidR="003B26AE" w:rsidRPr="008B0233">
        <w:t>3</w:t>
      </w:r>
      <w:r w:rsidRPr="008B0233">
        <w:t xml:space="preserve"> – </w:t>
      </w:r>
      <w:r w:rsidR="00892E0A">
        <w:t>322</w:t>
      </w:r>
      <w:r w:rsidRPr="008B0233">
        <w:t xml:space="preserve"> МПС/час</w:t>
      </w:r>
      <w:r w:rsidRPr="00241D45">
        <w:t>,</w:t>
      </w:r>
      <w:r w:rsidR="003C2AD7" w:rsidRPr="00241D45">
        <w:t xml:space="preserve"> КП </w:t>
      </w:r>
      <w:r w:rsidRPr="00241D45">
        <w:t xml:space="preserve"> №1</w:t>
      </w:r>
      <w:r w:rsidR="003B26AE" w:rsidRPr="00241D45">
        <w:t>4</w:t>
      </w:r>
      <w:r w:rsidR="00492384" w:rsidRPr="00241D45">
        <w:t xml:space="preserve"> </w:t>
      </w:r>
      <w:r w:rsidR="003C2AD7" w:rsidRPr="00241D45">
        <w:t>-</w:t>
      </w:r>
      <w:r w:rsidR="00492384" w:rsidRPr="00241D45">
        <w:t xml:space="preserve"> </w:t>
      </w:r>
      <w:r w:rsidR="0068431A">
        <w:t>11</w:t>
      </w:r>
      <w:r w:rsidR="00892E0A">
        <w:t>5</w:t>
      </w:r>
      <w:r w:rsidR="003C2AD7" w:rsidRPr="00241D45">
        <w:t xml:space="preserve"> МПС/час</w:t>
      </w:r>
      <w:r w:rsidR="00E70756" w:rsidRPr="00241D45">
        <w:t xml:space="preserve"> и </w:t>
      </w:r>
      <w:r w:rsidRPr="00241D45">
        <w:t xml:space="preserve"> </w:t>
      </w:r>
      <w:r w:rsidR="003C2AD7" w:rsidRPr="00241D45">
        <w:t>КП</w:t>
      </w:r>
      <w:r w:rsidRPr="00241D45">
        <w:t>№ 1</w:t>
      </w:r>
      <w:r w:rsidR="00D06094" w:rsidRPr="00241D45">
        <w:t>5</w:t>
      </w:r>
      <w:r w:rsidR="00C10712" w:rsidRPr="00241D45">
        <w:t xml:space="preserve"> </w:t>
      </w:r>
      <w:r w:rsidR="003C2AD7" w:rsidRPr="00241D45">
        <w:t>-</w:t>
      </w:r>
      <w:r w:rsidR="00C10712" w:rsidRPr="00241D45">
        <w:t xml:space="preserve"> </w:t>
      </w:r>
      <w:r w:rsidR="00892E0A">
        <w:t>830</w:t>
      </w:r>
      <w:r w:rsidR="003B2791" w:rsidRPr="00241D45">
        <w:t xml:space="preserve"> </w:t>
      </w:r>
      <w:r w:rsidR="003C2AD7" w:rsidRPr="00241D45">
        <w:t>МПС/час</w:t>
      </w:r>
      <w:r w:rsidR="00F408CF" w:rsidRPr="00241D45">
        <w:t>. З</w:t>
      </w:r>
      <w:r w:rsidR="002B333D" w:rsidRPr="00241D45">
        <w:t xml:space="preserve">а КП № 12 </w:t>
      </w:r>
      <w:r w:rsidR="003B2791" w:rsidRPr="00241D45">
        <w:t>няма отчетена автомобилна интензивност</w:t>
      </w:r>
      <w:r w:rsidR="00DC2E6E" w:rsidRPr="00241D45">
        <w:t xml:space="preserve">, тъй </w:t>
      </w:r>
      <w:r w:rsidR="002E4C0A" w:rsidRPr="00241D45">
        <w:t>като пункт</w:t>
      </w:r>
      <w:r w:rsidR="001570CD" w:rsidRPr="00241D45">
        <w:t>ът</w:t>
      </w:r>
      <w:r w:rsidR="002E4C0A" w:rsidRPr="00241D45">
        <w:t xml:space="preserve"> се намира в градски парк “Свети Георги”</w:t>
      </w:r>
      <w:r w:rsidR="00DD46E7" w:rsidRPr="00241D45">
        <w:t>.</w:t>
      </w:r>
    </w:p>
    <w:p w:rsidR="00AD697A" w:rsidRDefault="00AD697A" w:rsidP="00D31364">
      <w:pPr>
        <w:ind w:right="23"/>
        <w:jc w:val="both"/>
      </w:pPr>
    </w:p>
    <w:p w:rsidR="001F49B9" w:rsidRPr="00625CF1" w:rsidRDefault="001F49B9" w:rsidP="00D31364">
      <w:pPr>
        <w:ind w:right="23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25CF1">
        <w:rPr>
          <w:b/>
          <w:sz w:val="20"/>
          <w:szCs w:val="20"/>
        </w:rPr>
        <w:t>фигура 16</w:t>
      </w:r>
    </w:p>
    <w:p w:rsidR="005E488A" w:rsidRPr="00E22A10" w:rsidRDefault="00892E0A" w:rsidP="001F49B9">
      <w:pPr>
        <w:spacing w:before="100" w:beforeAutospacing="1"/>
        <w:ind w:right="2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24CB07F">
            <wp:extent cx="9083040" cy="4998720"/>
            <wp:effectExtent l="0" t="0" r="381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040" cy="499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87C" w:rsidRPr="00787FE0" w:rsidRDefault="005075C7" w:rsidP="00A74B5C">
      <w:pPr>
        <w:ind w:right="23"/>
        <w:jc w:val="both"/>
        <w:rPr>
          <w:rFonts w:ascii="Courier New" w:hAnsi="Courier New" w:cs="Courier New"/>
        </w:rPr>
      </w:pPr>
      <w:r w:rsidRPr="0063073C">
        <w:rPr>
          <w:rFonts w:ascii="Courier New" w:hAnsi="Courier New" w:cs="Courier New"/>
          <w:lang w:val="ru-RU"/>
        </w:rPr>
        <w:tab/>
      </w:r>
      <w:r w:rsidR="00E5308F" w:rsidRPr="0063073C">
        <w:rPr>
          <w:rFonts w:ascii="Courier New" w:hAnsi="Courier New" w:cs="Courier New"/>
        </w:rPr>
        <w:t xml:space="preserve"> </w:t>
      </w:r>
    </w:p>
    <w:p w:rsidR="00CF098A" w:rsidRPr="00A74B5C" w:rsidRDefault="00E5308F" w:rsidP="00A74B5C">
      <w:pPr>
        <w:ind w:right="23"/>
        <w:jc w:val="both"/>
        <w:rPr>
          <w:rFonts w:ascii="Courier New" w:hAnsi="Courier New" w:cs="Courier New"/>
        </w:rPr>
      </w:pPr>
      <w:r w:rsidRPr="00BB6A97">
        <w:rPr>
          <w:b/>
          <w:sz w:val="28"/>
          <w:szCs w:val="28"/>
          <w:u w:val="single"/>
        </w:rPr>
        <w:lastRenderedPageBreak/>
        <w:t>К</w:t>
      </w:r>
      <w:r w:rsidR="005A075B" w:rsidRPr="00BB6A97">
        <w:rPr>
          <w:b/>
          <w:sz w:val="28"/>
          <w:szCs w:val="28"/>
          <w:u w:val="single"/>
        </w:rPr>
        <w:t>онтролен пункт</w:t>
      </w:r>
      <w:r w:rsidRPr="00BB6A97">
        <w:rPr>
          <w:b/>
          <w:sz w:val="28"/>
          <w:szCs w:val="28"/>
          <w:u w:val="single"/>
        </w:rPr>
        <w:t xml:space="preserve"> № 11</w:t>
      </w:r>
      <w:r w:rsidRPr="00BB6A97">
        <w:t xml:space="preserve"> </w:t>
      </w:r>
    </w:p>
    <w:p w:rsidR="00CF098A" w:rsidRDefault="00CF098A" w:rsidP="004F4655">
      <w:pPr>
        <w:ind w:right="23" w:firstLine="708"/>
        <w:jc w:val="both"/>
      </w:pPr>
    </w:p>
    <w:p w:rsidR="00C81EAF" w:rsidRPr="00787FE0" w:rsidRDefault="00CF098A" w:rsidP="00A74B5C">
      <w:pPr>
        <w:ind w:right="23"/>
        <w:jc w:val="both"/>
      </w:pPr>
      <w:r w:rsidRPr="00787FE0">
        <w:t xml:space="preserve">Контролният пункт </w:t>
      </w:r>
      <w:r w:rsidR="00E5308F" w:rsidRPr="00787FE0">
        <w:t>е разположен в широк център</w:t>
      </w:r>
      <w:r w:rsidR="005A075B" w:rsidRPr="00787FE0">
        <w:t>,</w:t>
      </w:r>
      <w:r w:rsidR="00E5308F" w:rsidRPr="00787FE0">
        <w:t xml:space="preserve"> в непосредствена </w:t>
      </w:r>
      <w:r w:rsidR="006F341F" w:rsidRPr="00787FE0">
        <w:t xml:space="preserve">близост до МБАЛ, гр. </w:t>
      </w:r>
      <w:r w:rsidR="002B2FBD" w:rsidRPr="00787FE0">
        <w:t>Добрич.</w:t>
      </w:r>
      <w:r w:rsidR="00E5308F" w:rsidRPr="00787FE0">
        <w:t xml:space="preserve"> </w:t>
      </w:r>
      <w:r w:rsidR="00456C42" w:rsidRPr="00787FE0">
        <w:t>Асфалтовата настилка е в до</w:t>
      </w:r>
      <w:r w:rsidR="00554034" w:rsidRPr="00787FE0">
        <w:t xml:space="preserve">бро </w:t>
      </w:r>
      <w:r w:rsidR="00456C42" w:rsidRPr="00787FE0">
        <w:t xml:space="preserve">състояние, застрояването е двустранно, многоетажно, </w:t>
      </w:r>
      <w:r w:rsidR="00952CF6" w:rsidRPr="00787FE0">
        <w:t xml:space="preserve">озеленяването е оскъдно и е представено от единични широколистни дървета. </w:t>
      </w:r>
      <w:r w:rsidR="004B333F" w:rsidRPr="00787FE0">
        <w:t xml:space="preserve"> </w:t>
      </w:r>
      <w:r w:rsidR="007806B9" w:rsidRPr="00787FE0">
        <w:t>Движението е еднопосочно, а с</w:t>
      </w:r>
      <w:r w:rsidR="00E5308F" w:rsidRPr="00787FE0">
        <w:t>редно</w:t>
      </w:r>
      <w:r w:rsidR="007806B9" w:rsidRPr="00787FE0">
        <w:t xml:space="preserve"> </w:t>
      </w:r>
      <w:r w:rsidR="00E5308F" w:rsidRPr="00787FE0">
        <w:t>часова</w:t>
      </w:r>
      <w:r w:rsidR="002B2FBD" w:rsidRPr="00787FE0">
        <w:t>та</w:t>
      </w:r>
      <w:r w:rsidR="00E5308F" w:rsidRPr="00787FE0">
        <w:t xml:space="preserve"> интензивност на автомобилния транспорт </w:t>
      </w:r>
      <w:r w:rsidR="002B2FBD" w:rsidRPr="00787FE0">
        <w:t>е</w:t>
      </w:r>
      <w:r w:rsidR="00E5308F" w:rsidRPr="00787FE0">
        <w:t xml:space="preserve"> </w:t>
      </w:r>
      <w:r w:rsidR="00182A94">
        <w:t>415</w:t>
      </w:r>
      <w:r w:rsidR="00DC2E6E" w:rsidRPr="00787FE0">
        <w:t xml:space="preserve"> МПС/час.</w:t>
      </w:r>
      <w:r w:rsidR="00E5308F" w:rsidRPr="00787FE0">
        <w:t xml:space="preserve"> </w:t>
      </w:r>
      <w:r w:rsidR="00DC2E6E" w:rsidRPr="00787FE0">
        <w:t>И</w:t>
      </w:r>
      <w:r w:rsidR="00E5308F" w:rsidRPr="00787FE0">
        <w:t>змерен</w:t>
      </w:r>
      <w:r w:rsidR="00DC2E6E" w:rsidRPr="00787FE0">
        <w:t>о</w:t>
      </w:r>
      <w:r w:rsidR="00AA3AEF" w:rsidRPr="00787FE0">
        <w:t>т</w:t>
      </w:r>
      <w:r w:rsidR="00DC2E6E" w:rsidRPr="00787FE0">
        <w:t>о</w:t>
      </w:r>
      <w:r w:rsidR="00AA3AEF" w:rsidRPr="00787FE0">
        <w:t xml:space="preserve"> </w:t>
      </w:r>
      <w:proofErr w:type="spellStart"/>
      <w:r w:rsidR="00AA3AEF" w:rsidRPr="00787FE0">
        <w:t>среднодневн</w:t>
      </w:r>
      <w:r w:rsidR="00DC2E6E" w:rsidRPr="00787FE0">
        <w:t>о</w:t>
      </w:r>
      <w:proofErr w:type="spellEnd"/>
      <w:r w:rsidR="00AA3AEF" w:rsidRPr="00787FE0">
        <w:t xml:space="preserve"> </w:t>
      </w:r>
      <w:r w:rsidR="00E5308F" w:rsidRPr="00787FE0">
        <w:t xml:space="preserve"> еквивалентн</w:t>
      </w:r>
      <w:r w:rsidR="00DC2E6E" w:rsidRPr="00787FE0">
        <w:t>о</w:t>
      </w:r>
      <w:r w:rsidR="00E5308F" w:rsidRPr="00787FE0">
        <w:t xml:space="preserve"> нив</w:t>
      </w:r>
      <w:r w:rsidR="00DC2E6E" w:rsidRPr="00787FE0">
        <w:t>о</w:t>
      </w:r>
      <w:r w:rsidR="00E5308F" w:rsidRPr="00787FE0">
        <w:t xml:space="preserve"> на шум </w:t>
      </w:r>
      <w:r w:rsidR="00DC2E6E" w:rsidRPr="00787FE0">
        <w:t>е</w:t>
      </w:r>
      <w:r w:rsidR="00554034" w:rsidRPr="00787FE0">
        <w:t xml:space="preserve"> </w:t>
      </w:r>
      <w:r w:rsidR="00357C12" w:rsidRPr="00787FE0">
        <w:t xml:space="preserve"> </w:t>
      </w:r>
      <w:r w:rsidR="003C382E">
        <w:t>5</w:t>
      </w:r>
      <w:r w:rsidR="00182A94">
        <w:t>8</w:t>
      </w:r>
      <w:r w:rsidR="00787FE0" w:rsidRPr="00787FE0">
        <w:t>,</w:t>
      </w:r>
      <w:r w:rsidR="00182A94">
        <w:t>8</w:t>
      </w:r>
      <w:r w:rsidR="006C0B8D" w:rsidRPr="00787FE0">
        <w:t xml:space="preserve"> </w:t>
      </w:r>
      <w:r w:rsidR="00E5308F" w:rsidRPr="00787FE0">
        <w:rPr>
          <w:lang w:val="en-US"/>
        </w:rPr>
        <w:t>dB</w:t>
      </w:r>
      <w:r w:rsidR="00E5308F" w:rsidRPr="00787FE0">
        <w:rPr>
          <w:lang w:val="ru-RU"/>
        </w:rPr>
        <w:t>/</w:t>
      </w:r>
      <w:r w:rsidR="00E5308F" w:rsidRPr="00787FE0">
        <w:t xml:space="preserve">А, </w:t>
      </w:r>
      <w:r w:rsidR="00093F43" w:rsidRPr="00787FE0">
        <w:t>при</w:t>
      </w:r>
      <w:r w:rsidR="002168A7" w:rsidRPr="00787FE0">
        <w:t xml:space="preserve"> ПДН </w:t>
      </w:r>
      <w:r w:rsidR="00E5308F" w:rsidRPr="00787FE0">
        <w:t xml:space="preserve">45 </w:t>
      </w:r>
      <w:r w:rsidR="00E5308F" w:rsidRPr="00787FE0">
        <w:rPr>
          <w:lang w:val="en-US"/>
        </w:rPr>
        <w:t>dB</w:t>
      </w:r>
      <w:r w:rsidR="00E5308F" w:rsidRPr="00787FE0">
        <w:rPr>
          <w:lang w:val="ru-RU"/>
        </w:rPr>
        <w:t>/</w:t>
      </w:r>
      <w:r w:rsidR="00E5308F" w:rsidRPr="00787FE0">
        <w:t>А</w:t>
      </w:r>
      <w:r w:rsidR="00145A68" w:rsidRPr="00787FE0">
        <w:t xml:space="preserve"> </w:t>
      </w:r>
      <w:r w:rsidR="00FD753C" w:rsidRPr="00787FE0">
        <w:t>(фигура 17)</w:t>
      </w:r>
      <w:r w:rsidR="00E5308F" w:rsidRPr="00787FE0">
        <w:t xml:space="preserve">. </w:t>
      </w:r>
    </w:p>
    <w:p w:rsidR="00C81EAF" w:rsidRPr="00787FE0" w:rsidRDefault="00C71D70" w:rsidP="009324C4">
      <w:pPr>
        <w:ind w:right="23"/>
        <w:jc w:val="both"/>
      </w:pPr>
      <w:r w:rsidRPr="00787FE0">
        <w:t xml:space="preserve">Мястото, на което е ситуиран пунктът е оживено, предполага събиране на много хора и автомобили, използване на клаксони и сирени от линейките, което неминуемо води до шумово натоварване. </w:t>
      </w:r>
      <w:r w:rsidR="00357C12" w:rsidRPr="00787FE0">
        <w:t>Проследявайки резултатите от провеждания в пункта мониторинг и отчитайки  неговите характеристики, става ясно, че акустичната обстановка в района на МБАЛ-Добрич остава доста усложнена и с нива на шума</w:t>
      </w:r>
      <w:r w:rsidR="006F341F" w:rsidRPr="00787FE0">
        <w:t>,</w:t>
      </w:r>
      <w:r w:rsidR="00357C12" w:rsidRPr="00787FE0">
        <w:t xml:space="preserve"> трайно над нормата. </w:t>
      </w:r>
      <w:r w:rsidR="009324C4" w:rsidRPr="00787FE0">
        <w:t xml:space="preserve">Промяната на движението по ул. „П. Хитов” от двупосочно в еднопосочно през последните години е дало отражение на </w:t>
      </w:r>
      <w:proofErr w:type="spellStart"/>
      <w:r w:rsidR="009324C4" w:rsidRPr="00787FE0">
        <w:t>среднодневното</w:t>
      </w:r>
      <w:proofErr w:type="spellEnd"/>
      <w:r w:rsidR="009324C4" w:rsidRPr="00787FE0">
        <w:t xml:space="preserve"> еквивалентно ниво на шума</w:t>
      </w:r>
      <w:r w:rsidR="009324C4">
        <w:t>, като се отчитат по-ниски стойности, но все още над нормата.</w:t>
      </w:r>
    </w:p>
    <w:p w:rsidR="003C382E" w:rsidRDefault="003C382E" w:rsidP="0063287F">
      <w:pPr>
        <w:pStyle w:val="a6"/>
        <w:keepNext/>
        <w:spacing w:before="0" w:after="0"/>
        <w:jc w:val="both"/>
      </w:pPr>
    </w:p>
    <w:p w:rsidR="005E488A" w:rsidRPr="003C382E" w:rsidRDefault="005E488A" w:rsidP="003C382E">
      <w:pPr>
        <w:pStyle w:val="a6"/>
        <w:keepNext/>
        <w:spacing w:before="0" w:after="0"/>
        <w:jc w:val="both"/>
        <w:rPr>
          <w:color w:val="FF0000"/>
          <w:lang w:val="en-US"/>
        </w:rPr>
      </w:pPr>
      <w:r w:rsidRPr="005E5691">
        <w:t>фигура 17</w:t>
      </w:r>
      <w:r w:rsidR="0063287F" w:rsidRPr="0063287F">
        <w:rPr>
          <w:color w:val="FF0000"/>
        </w:rPr>
        <w:t xml:space="preserve"> </w:t>
      </w:r>
    </w:p>
    <w:p w:rsidR="00BB5262" w:rsidRPr="0017639E" w:rsidRDefault="007409A6" w:rsidP="00697487">
      <w:pPr>
        <w:ind w:right="23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119A585">
            <wp:extent cx="9150350" cy="4000500"/>
            <wp:effectExtent l="0" t="0" r="0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0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8FA" w:rsidRPr="008E78E6" w:rsidRDefault="00214AE5" w:rsidP="00697487">
      <w:pPr>
        <w:ind w:right="23"/>
        <w:jc w:val="both"/>
      </w:pPr>
      <w:r w:rsidRPr="008E78E6">
        <w:rPr>
          <w:b/>
          <w:sz w:val="28"/>
          <w:szCs w:val="28"/>
          <w:u w:val="single"/>
        </w:rPr>
        <w:lastRenderedPageBreak/>
        <w:t>К</w:t>
      </w:r>
      <w:r w:rsidR="005A075B" w:rsidRPr="008E78E6">
        <w:rPr>
          <w:b/>
          <w:sz w:val="28"/>
          <w:szCs w:val="28"/>
          <w:u w:val="single"/>
        </w:rPr>
        <w:t>онтролен пункт</w:t>
      </w:r>
      <w:r w:rsidRPr="008E78E6">
        <w:rPr>
          <w:b/>
          <w:sz w:val="28"/>
          <w:szCs w:val="28"/>
          <w:u w:val="single"/>
        </w:rPr>
        <w:t xml:space="preserve"> № 12</w:t>
      </w:r>
      <w:r w:rsidRPr="008E78E6">
        <w:t xml:space="preserve"> </w:t>
      </w:r>
    </w:p>
    <w:p w:rsidR="00D218FA" w:rsidRDefault="00D218FA" w:rsidP="00214AE5">
      <w:pPr>
        <w:ind w:right="23" w:firstLine="708"/>
        <w:jc w:val="both"/>
      </w:pPr>
    </w:p>
    <w:p w:rsidR="00043CE0" w:rsidRPr="00921CA5" w:rsidRDefault="00D218FA" w:rsidP="00697487">
      <w:pPr>
        <w:ind w:right="23"/>
        <w:jc w:val="both"/>
      </w:pPr>
      <w:r w:rsidRPr="00921CA5">
        <w:t xml:space="preserve">Пунктът </w:t>
      </w:r>
      <w:r w:rsidR="00214AE5" w:rsidRPr="00921CA5">
        <w:t>е разположен в градски парк “Свети Георги”</w:t>
      </w:r>
      <w:r w:rsidR="00BC4E1C" w:rsidRPr="00921CA5">
        <w:t xml:space="preserve"> - </w:t>
      </w:r>
      <w:r w:rsidR="00CE34C1" w:rsidRPr="00921CA5">
        <w:t xml:space="preserve">зад </w:t>
      </w:r>
      <w:proofErr w:type="spellStart"/>
      <w:r w:rsidR="001E63DC" w:rsidRPr="00921CA5">
        <w:t>При</w:t>
      </w:r>
      <w:r w:rsidR="002B333D" w:rsidRPr="00921CA5">
        <w:t>родо</w:t>
      </w:r>
      <w:proofErr w:type="spellEnd"/>
      <w:r w:rsidR="00E34654" w:rsidRPr="00921CA5">
        <w:t>-</w:t>
      </w:r>
      <w:r w:rsidR="001E63DC" w:rsidRPr="00921CA5">
        <w:t>м</w:t>
      </w:r>
      <w:r w:rsidR="00E34654" w:rsidRPr="00921CA5">
        <w:t>атематическа гимназия</w:t>
      </w:r>
      <w:r w:rsidR="00AF62C1" w:rsidRPr="00921CA5">
        <w:t xml:space="preserve">, където се обучават приблизително </w:t>
      </w:r>
      <w:r w:rsidR="008B0233" w:rsidRPr="008B0233">
        <w:t>432</w:t>
      </w:r>
      <w:r w:rsidR="00AF62C1" w:rsidRPr="008B0233">
        <w:t xml:space="preserve"> ученика</w:t>
      </w:r>
      <w:r w:rsidR="00BC4E1C" w:rsidRPr="00921CA5">
        <w:t>,</w:t>
      </w:r>
      <w:r w:rsidR="00AF62C1" w:rsidRPr="00921CA5">
        <w:t xml:space="preserve"> на около </w:t>
      </w:r>
      <w:smartTag w:uri="urn:schemas-microsoft-com:office:smarttags" w:element="metricconverter">
        <w:smartTagPr>
          <w:attr w:name="ProductID" w:val="50 м"/>
        </w:smartTagPr>
        <w:r w:rsidR="00AF62C1" w:rsidRPr="00921CA5">
          <w:t>50 м</w:t>
        </w:r>
      </w:smartTag>
      <w:r w:rsidR="00AF62C1" w:rsidRPr="00921CA5">
        <w:t xml:space="preserve"> от</w:t>
      </w:r>
      <w:r w:rsidR="00214AE5" w:rsidRPr="00921CA5">
        <w:t xml:space="preserve"> бул. “3-ти март”</w:t>
      </w:r>
      <w:r w:rsidR="00BC4E1C" w:rsidRPr="00921CA5">
        <w:t xml:space="preserve"> и бул. „25</w:t>
      </w:r>
      <w:r w:rsidR="003279F9" w:rsidRPr="00921CA5">
        <w:t>-</w:t>
      </w:r>
      <w:r w:rsidR="00BC4E1C" w:rsidRPr="00921CA5">
        <w:t>ти</w:t>
      </w:r>
      <w:r w:rsidR="003279F9" w:rsidRPr="00921CA5">
        <w:t xml:space="preserve"> септември“ </w:t>
      </w:r>
      <w:r w:rsidR="00AF62C1" w:rsidRPr="00921CA5">
        <w:t>- едн</w:t>
      </w:r>
      <w:r w:rsidR="003279F9" w:rsidRPr="00921CA5">
        <w:t>и</w:t>
      </w:r>
      <w:r w:rsidR="00AF62C1" w:rsidRPr="00921CA5">
        <w:t xml:space="preserve"> от най-оживените булеварди в града</w:t>
      </w:r>
      <w:r w:rsidR="00214AE5" w:rsidRPr="00921CA5">
        <w:t xml:space="preserve">. Измерените </w:t>
      </w:r>
      <w:proofErr w:type="spellStart"/>
      <w:r w:rsidR="009968AB" w:rsidRPr="00921CA5">
        <w:t>среднодневни</w:t>
      </w:r>
      <w:proofErr w:type="spellEnd"/>
      <w:r w:rsidR="009968AB" w:rsidRPr="00921CA5">
        <w:t xml:space="preserve"> </w:t>
      </w:r>
      <w:r w:rsidR="00214AE5" w:rsidRPr="00921CA5">
        <w:t xml:space="preserve">еквивалентни нива на шума са </w:t>
      </w:r>
      <w:r w:rsidR="0068431A">
        <w:t>4</w:t>
      </w:r>
      <w:r w:rsidR="0017639E">
        <w:t>8</w:t>
      </w:r>
      <w:r w:rsidR="009E01F1">
        <w:t>,</w:t>
      </w:r>
      <w:r w:rsidR="0017639E">
        <w:t>6</w:t>
      </w:r>
      <w:r w:rsidR="00075D0F" w:rsidRPr="00921CA5">
        <w:t xml:space="preserve"> </w:t>
      </w:r>
      <w:r w:rsidR="00214AE5" w:rsidRPr="00921CA5">
        <w:rPr>
          <w:lang w:val="en-US"/>
        </w:rPr>
        <w:t>dB</w:t>
      </w:r>
      <w:r w:rsidR="00214AE5" w:rsidRPr="00921CA5">
        <w:rPr>
          <w:lang w:val="ru-RU"/>
        </w:rPr>
        <w:t>/</w:t>
      </w:r>
      <w:r w:rsidR="00214AE5" w:rsidRPr="00921CA5">
        <w:t xml:space="preserve">А, при ПДН 45 </w:t>
      </w:r>
      <w:r w:rsidR="00214AE5" w:rsidRPr="00921CA5">
        <w:rPr>
          <w:lang w:val="en-US"/>
        </w:rPr>
        <w:t>dB</w:t>
      </w:r>
      <w:r w:rsidR="00214AE5" w:rsidRPr="00921CA5">
        <w:rPr>
          <w:lang w:val="ru-RU"/>
        </w:rPr>
        <w:t>/</w:t>
      </w:r>
      <w:r w:rsidR="00214AE5" w:rsidRPr="00921CA5">
        <w:t xml:space="preserve">А (фигура 18). Характеристиките на пункта </w:t>
      </w:r>
      <w:r w:rsidR="00AF62C1" w:rsidRPr="00921CA5">
        <w:t xml:space="preserve">са добри - </w:t>
      </w:r>
      <w:r w:rsidR="00214AE5" w:rsidRPr="00921CA5">
        <w:t>озеленяването е разнообразно</w:t>
      </w:r>
      <w:r w:rsidR="003E4D9F" w:rsidRPr="00921CA5">
        <w:t xml:space="preserve">, представено от </w:t>
      </w:r>
      <w:r w:rsidR="00214AE5" w:rsidRPr="00921CA5">
        <w:t>храсти и дървесни видове,</w:t>
      </w:r>
      <w:r w:rsidR="003B4696" w:rsidRPr="00921CA5">
        <w:t xml:space="preserve"> застрояванет</w:t>
      </w:r>
      <w:r w:rsidR="003A2BC5">
        <w:t xml:space="preserve">о е двустранно, </w:t>
      </w:r>
      <w:proofErr w:type="spellStart"/>
      <w:r w:rsidR="003A2BC5">
        <w:t>нискоетажно</w:t>
      </w:r>
      <w:proofErr w:type="spellEnd"/>
      <w:r w:rsidR="003A2BC5">
        <w:t xml:space="preserve">, </w:t>
      </w:r>
      <w:r w:rsidR="00214AE5" w:rsidRPr="00921CA5">
        <w:t>а асфалтовото покритие е в много добро състояние.</w:t>
      </w:r>
      <w:r w:rsidR="00440FAF" w:rsidRPr="00921CA5">
        <w:t xml:space="preserve"> </w:t>
      </w:r>
    </w:p>
    <w:p w:rsidR="00DD46E7" w:rsidRPr="00921CA5" w:rsidRDefault="00440FAF" w:rsidP="00DD46E7">
      <w:pPr>
        <w:ind w:right="23"/>
        <w:jc w:val="both"/>
      </w:pPr>
      <w:r w:rsidRPr="00921CA5">
        <w:t xml:space="preserve">За </w:t>
      </w:r>
      <w:r w:rsidR="001E63DC" w:rsidRPr="00921CA5">
        <w:t>шест</w:t>
      </w:r>
      <w:r w:rsidR="003E4D9F" w:rsidRPr="00921CA5">
        <w:t xml:space="preserve">годишния </w:t>
      </w:r>
      <w:proofErr w:type="spellStart"/>
      <w:r w:rsidR="003E4D9F" w:rsidRPr="00921CA5">
        <w:t>мониторингов</w:t>
      </w:r>
      <w:proofErr w:type="spellEnd"/>
      <w:r w:rsidR="003E4D9F" w:rsidRPr="00921CA5">
        <w:t xml:space="preserve"> период е</w:t>
      </w:r>
      <w:r w:rsidRPr="00921CA5">
        <w:t xml:space="preserve"> вид</w:t>
      </w:r>
      <w:r w:rsidR="003E4D9F" w:rsidRPr="00921CA5">
        <w:t>но</w:t>
      </w:r>
      <w:r w:rsidRPr="00921CA5">
        <w:t xml:space="preserve">, че </w:t>
      </w:r>
      <w:proofErr w:type="spellStart"/>
      <w:r w:rsidR="00075D0F" w:rsidRPr="00921CA5">
        <w:t>среднодневните</w:t>
      </w:r>
      <w:proofErr w:type="spellEnd"/>
      <w:r w:rsidR="00075D0F" w:rsidRPr="00921CA5">
        <w:t xml:space="preserve"> еквивалентни нива на шума са с от </w:t>
      </w:r>
      <w:r w:rsidR="0030099A">
        <w:t>2</w:t>
      </w:r>
      <w:r w:rsidR="003D7148" w:rsidRPr="00921CA5">
        <w:t>,</w:t>
      </w:r>
      <w:r w:rsidR="0030099A">
        <w:t>7</w:t>
      </w:r>
      <w:r w:rsidR="00075D0F" w:rsidRPr="00921CA5">
        <w:t xml:space="preserve"> до </w:t>
      </w:r>
      <w:r w:rsidR="0093467B" w:rsidRPr="00921CA5">
        <w:t xml:space="preserve">10 </w:t>
      </w:r>
      <w:r w:rsidR="00075D0F" w:rsidRPr="00921CA5">
        <w:rPr>
          <w:lang w:val="en-US"/>
        </w:rPr>
        <w:t>dB</w:t>
      </w:r>
      <w:r w:rsidR="00075D0F" w:rsidRPr="00921CA5">
        <w:rPr>
          <w:lang w:val="ru-RU"/>
        </w:rPr>
        <w:t>/</w:t>
      </w:r>
      <w:r w:rsidR="00075D0F" w:rsidRPr="00921CA5">
        <w:t>А над ПДН</w:t>
      </w:r>
      <w:r w:rsidR="000345DA" w:rsidRPr="00921CA5">
        <w:t>.</w:t>
      </w:r>
      <w:r w:rsidR="00043CE0" w:rsidRPr="00921CA5">
        <w:t xml:space="preserve"> Тук няма автомобилен трафик, като фактор влияещ върху шума, но </w:t>
      </w:r>
      <w:r w:rsidR="003E4D9F" w:rsidRPr="00921CA5">
        <w:t xml:space="preserve">все пак </w:t>
      </w:r>
      <w:r w:rsidR="00A868C3" w:rsidRPr="00921CA5">
        <w:t xml:space="preserve">близостта на големите пътни артерии (булеварди) има значение за влошената акустична обстановка на района. </w:t>
      </w:r>
      <w:r w:rsidR="0010770A" w:rsidRPr="00921CA5">
        <w:t>Ф</w:t>
      </w:r>
      <w:r w:rsidR="00043CE0" w:rsidRPr="00921CA5">
        <w:t>акт</w:t>
      </w:r>
      <w:r w:rsidR="0010770A" w:rsidRPr="00921CA5">
        <w:t>ът</w:t>
      </w:r>
      <w:r w:rsidR="00043CE0" w:rsidRPr="00921CA5">
        <w:t>,</w:t>
      </w:r>
      <w:r w:rsidR="00EE2D30" w:rsidRPr="00921CA5">
        <w:t xml:space="preserve"> че пунктът е ситуиран до </w:t>
      </w:r>
      <w:r w:rsidR="00043CE0" w:rsidRPr="00921CA5">
        <w:t xml:space="preserve">учебно заведение </w:t>
      </w:r>
      <w:r w:rsidR="0010770A" w:rsidRPr="00921CA5">
        <w:t>– оживено място,</w:t>
      </w:r>
      <w:r w:rsidR="00043CE0" w:rsidRPr="00921CA5">
        <w:t xml:space="preserve"> </w:t>
      </w:r>
      <w:r w:rsidR="0010770A" w:rsidRPr="00921CA5">
        <w:t xml:space="preserve">с </w:t>
      </w:r>
      <w:r w:rsidR="00043CE0" w:rsidRPr="00921CA5">
        <w:t xml:space="preserve">много деца на </w:t>
      </w:r>
      <w:r w:rsidR="0010770A" w:rsidRPr="00921CA5">
        <w:t xml:space="preserve">сравнително </w:t>
      </w:r>
      <w:r w:rsidR="00BC4E1C" w:rsidRPr="00921CA5">
        <w:t>ограничено</w:t>
      </w:r>
      <w:r w:rsidR="00043CE0" w:rsidRPr="00921CA5">
        <w:t xml:space="preserve"> пространство, </w:t>
      </w:r>
      <w:r w:rsidR="0010770A" w:rsidRPr="00921CA5">
        <w:t xml:space="preserve">също </w:t>
      </w:r>
      <w:r w:rsidR="00043CE0" w:rsidRPr="00921CA5">
        <w:t>е сериозна предпоставка за наличие на акустичен дискомфорт.</w:t>
      </w:r>
    </w:p>
    <w:p w:rsidR="003D7148" w:rsidRDefault="003D7148" w:rsidP="00DD46E7">
      <w:pPr>
        <w:ind w:right="23"/>
        <w:jc w:val="both"/>
        <w:rPr>
          <w:b/>
          <w:sz w:val="20"/>
          <w:szCs w:val="20"/>
        </w:rPr>
      </w:pPr>
    </w:p>
    <w:p w:rsidR="00DD46E7" w:rsidRPr="00DD46E7" w:rsidRDefault="005E488A" w:rsidP="00DD46E7">
      <w:pPr>
        <w:ind w:right="23"/>
        <w:jc w:val="both"/>
        <w:rPr>
          <w:lang w:val="en-US"/>
        </w:rPr>
      </w:pPr>
      <w:r w:rsidRPr="005E5691">
        <w:rPr>
          <w:b/>
          <w:sz w:val="20"/>
          <w:szCs w:val="20"/>
        </w:rPr>
        <w:t>фигура 18</w:t>
      </w:r>
    </w:p>
    <w:p w:rsidR="00BF3408" w:rsidRPr="000241DE" w:rsidRDefault="00BF3408" w:rsidP="002B2FBD">
      <w:pPr>
        <w:ind w:right="23" w:firstLine="540"/>
        <w:jc w:val="both"/>
      </w:pPr>
    </w:p>
    <w:p w:rsidR="00BB5262" w:rsidRDefault="0017639E" w:rsidP="00697487">
      <w:pPr>
        <w:ind w:right="23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07F8C89A">
            <wp:extent cx="9136380" cy="3756660"/>
            <wp:effectExtent l="0" t="0" r="762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380" cy="375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262" w:rsidRDefault="00BB5262" w:rsidP="00697487">
      <w:pPr>
        <w:ind w:right="23"/>
        <w:jc w:val="both"/>
        <w:rPr>
          <w:b/>
          <w:color w:val="FF0000"/>
          <w:sz w:val="28"/>
          <w:szCs w:val="28"/>
          <w:u w:val="single"/>
        </w:rPr>
      </w:pPr>
    </w:p>
    <w:p w:rsidR="00D218FA" w:rsidRPr="00E44220" w:rsidRDefault="006466A8" w:rsidP="00697487">
      <w:pPr>
        <w:ind w:right="23"/>
        <w:jc w:val="both"/>
        <w:rPr>
          <w:color w:val="FF0000"/>
        </w:rPr>
      </w:pPr>
      <w:r w:rsidRPr="00C75943">
        <w:rPr>
          <w:b/>
          <w:sz w:val="28"/>
          <w:szCs w:val="28"/>
          <w:u w:val="single"/>
        </w:rPr>
        <w:t>К</w:t>
      </w:r>
      <w:r w:rsidR="005A075B" w:rsidRPr="00C75943">
        <w:rPr>
          <w:b/>
          <w:sz w:val="28"/>
          <w:szCs w:val="28"/>
          <w:u w:val="single"/>
        </w:rPr>
        <w:t>онтролен пункт</w:t>
      </w:r>
      <w:r w:rsidRPr="00C75943">
        <w:rPr>
          <w:b/>
          <w:sz w:val="28"/>
          <w:szCs w:val="28"/>
          <w:u w:val="single"/>
        </w:rPr>
        <w:t xml:space="preserve"> № 13</w:t>
      </w:r>
      <w:r w:rsidRPr="00C75943">
        <w:t xml:space="preserve"> </w:t>
      </w:r>
    </w:p>
    <w:p w:rsidR="00D218FA" w:rsidRPr="00E44220" w:rsidRDefault="00D218FA" w:rsidP="004F4655">
      <w:pPr>
        <w:ind w:right="23" w:firstLine="540"/>
        <w:jc w:val="both"/>
        <w:rPr>
          <w:color w:val="FF0000"/>
        </w:rPr>
      </w:pPr>
    </w:p>
    <w:p w:rsidR="00E24681" w:rsidRPr="00921CA5" w:rsidRDefault="00D218FA" w:rsidP="00697487">
      <w:pPr>
        <w:ind w:right="23"/>
        <w:jc w:val="both"/>
      </w:pPr>
      <w:r w:rsidRPr="00921CA5">
        <w:t xml:space="preserve">Контролният пункт </w:t>
      </w:r>
      <w:r w:rsidR="006466A8" w:rsidRPr="00921CA5">
        <w:t xml:space="preserve">е разположен в близост до </w:t>
      </w:r>
      <w:r w:rsidR="0088127D" w:rsidRPr="00921CA5">
        <w:t xml:space="preserve">Средно училище </w:t>
      </w:r>
      <w:r w:rsidR="006466A8" w:rsidRPr="00921CA5">
        <w:t xml:space="preserve"> “Св. Св. Кирил и Мет</w:t>
      </w:r>
      <w:r w:rsidR="00314BD3" w:rsidRPr="00921CA5">
        <w:t>одий”, в района на</w:t>
      </w:r>
      <w:r w:rsidR="006466A8" w:rsidRPr="00921CA5">
        <w:t xml:space="preserve"> </w:t>
      </w:r>
      <w:r w:rsidR="00314BD3" w:rsidRPr="00921CA5">
        <w:t>у</w:t>
      </w:r>
      <w:r w:rsidR="006466A8" w:rsidRPr="00921CA5">
        <w:t>лица “Велико Търново”</w:t>
      </w:r>
      <w:r w:rsidR="00314BD3" w:rsidRPr="00921CA5">
        <w:t>, която</w:t>
      </w:r>
      <w:r w:rsidR="006466A8" w:rsidRPr="00921CA5">
        <w:t xml:space="preserve"> е с малка ширина на пътното платно. Около КП озеленяването е представено от единични дървета, </w:t>
      </w:r>
      <w:r w:rsidR="00187189" w:rsidRPr="00921CA5">
        <w:t>асфалтовото покритие е задоволително</w:t>
      </w:r>
      <w:r w:rsidR="004F4655" w:rsidRPr="00921CA5">
        <w:t>,</w:t>
      </w:r>
      <w:r w:rsidR="00187189" w:rsidRPr="00921CA5">
        <w:t xml:space="preserve"> а интензивност</w:t>
      </w:r>
      <w:r w:rsidR="006466A8" w:rsidRPr="00921CA5">
        <w:t>т</w:t>
      </w:r>
      <w:r w:rsidR="00187189" w:rsidRPr="00921CA5">
        <w:t xml:space="preserve">а </w:t>
      </w:r>
      <w:r w:rsidR="006466A8" w:rsidRPr="00921CA5">
        <w:t xml:space="preserve"> на автомобилното движение</w:t>
      </w:r>
      <w:r w:rsidR="00187189" w:rsidRPr="00921CA5">
        <w:t xml:space="preserve"> е </w:t>
      </w:r>
      <w:r w:rsidR="0017639E">
        <w:t>322</w:t>
      </w:r>
      <w:r w:rsidR="00187189" w:rsidRPr="0090445B">
        <w:t xml:space="preserve"> МПС/час</w:t>
      </w:r>
      <w:r w:rsidR="00187189" w:rsidRPr="00921CA5">
        <w:t>.</w:t>
      </w:r>
      <w:r w:rsidR="008A006E" w:rsidRPr="00921CA5">
        <w:t xml:space="preserve"> Измерените </w:t>
      </w:r>
      <w:proofErr w:type="spellStart"/>
      <w:r w:rsidR="009968AB" w:rsidRPr="00921CA5">
        <w:t>среднодневни</w:t>
      </w:r>
      <w:proofErr w:type="spellEnd"/>
      <w:r w:rsidR="009968AB" w:rsidRPr="00921CA5">
        <w:t xml:space="preserve"> </w:t>
      </w:r>
      <w:r w:rsidR="008A006E" w:rsidRPr="00921CA5">
        <w:t xml:space="preserve">еквивалентни нива на шума са </w:t>
      </w:r>
      <w:r w:rsidR="005B69EF" w:rsidRPr="0090445B">
        <w:t>4</w:t>
      </w:r>
      <w:r w:rsidR="0030099A">
        <w:t>9</w:t>
      </w:r>
      <w:r w:rsidR="008A006E" w:rsidRPr="00921CA5">
        <w:t xml:space="preserve"> </w:t>
      </w:r>
      <w:r w:rsidR="008A006E" w:rsidRPr="00921CA5">
        <w:rPr>
          <w:lang w:val="en-US"/>
        </w:rPr>
        <w:t>dB</w:t>
      </w:r>
      <w:r w:rsidR="008A006E" w:rsidRPr="00921CA5">
        <w:rPr>
          <w:lang w:val="ru-RU"/>
        </w:rPr>
        <w:t>/</w:t>
      </w:r>
      <w:r w:rsidR="008A006E" w:rsidRPr="00921CA5">
        <w:t xml:space="preserve">А, което е с </w:t>
      </w:r>
      <w:r w:rsidR="0030099A">
        <w:t>4</w:t>
      </w:r>
      <w:r w:rsidR="008A006E" w:rsidRPr="00921CA5">
        <w:t xml:space="preserve"> </w:t>
      </w:r>
      <w:r w:rsidR="008A006E" w:rsidRPr="00921CA5">
        <w:rPr>
          <w:lang w:val="en-US"/>
        </w:rPr>
        <w:t>dB</w:t>
      </w:r>
      <w:r w:rsidR="008A006E" w:rsidRPr="00921CA5">
        <w:rPr>
          <w:lang w:val="ru-RU"/>
        </w:rPr>
        <w:t>/</w:t>
      </w:r>
      <w:r w:rsidR="008A006E" w:rsidRPr="00921CA5">
        <w:t>А над ПДН</w:t>
      </w:r>
      <w:r w:rsidR="005075C7" w:rsidRPr="00921CA5">
        <w:t xml:space="preserve"> (фигура 19)</w:t>
      </w:r>
      <w:r w:rsidR="008A006E" w:rsidRPr="00921CA5">
        <w:t>.</w:t>
      </w:r>
      <w:r w:rsidR="007071A4" w:rsidRPr="00921CA5">
        <w:t xml:space="preserve"> </w:t>
      </w:r>
    </w:p>
    <w:p w:rsidR="00103971" w:rsidRPr="00921CA5" w:rsidRDefault="00D15AA7" w:rsidP="00697487">
      <w:pPr>
        <w:ind w:right="23"/>
        <w:jc w:val="both"/>
      </w:pPr>
      <w:r w:rsidRPr="00921CA5">
        <w:t xml:space="preserve">Акустичният дискомфорт в наблюдавания </w:t>
      </w:r>
      <w:r w:rsidR="007071A4" w:rsidRPr="00921CA5">
        <w:t>пункт</w:t>
      </w:r>
      <w:r w:rsidRPr="00921CA5">
        <w:t xml:space="preserve"> през годините е значителен – с нива на шума, превишаващи здравната норма с над 10</w:t>
      </w:r>
      <w:r w:rsidRPr="00921CA5">
        <w:rPr>
          <w:lang w:val="ru-RU"/>
        </w:rPr>
        <w:t xml:space="preserve"> </w:t>
      </w:r>
      <w:r w:rsidRPr="00921CA5">
        <w:rPr>
          <w:lang w:val="en-US"/>
        </w:rPr>
        <w:t>dB</w:t>
      </w:r>
      <w:r w:rsidRPr="00921CA5">
        <w:rPr>
          <w:lang w:val="ru-RU"/>
        </w:rPr>
        <w:t>/</w:t>
      </w:r>
      <w:r w:rsidRPr="00921CA5">
        <w:t>А.</w:t>
      </w:r>
      <w:r w:rsidR="007071A4" w:rsidRPr="00921CA5">
        <w:t xml:space="preserve"> </w:t>
      </w:r>
      <w:r w:rsidR="005919D1" w:rsidRPr="00921CA5">
        <w:t xml:space="preserve">През </w:t>
      </w:r>
      <w:r w:rsidR="00E24681" w:rsidRPr="00921CA5">
        <w:t xml:space="preserve"> 20</w:t>
      </w:r>
      <w:r w:rsidR="00D36A00">
        <w:t>2</w:t>
      </w:r>
      <w:r w:rsidR="0017639E">
        <w:t>2</w:t>
      </w:r>
      <w:r w:rsidR="00E24681" w:rsidRPr="00921CA5">
        <w:t xml:space="preserve"> г.</w:t>
      </w:r>
      <w:r w:rsidRPr="00921CA5">
        <w:t xml:space="preserve"> е отчетено </w:t>
      </w:r>
      <w:proofErr w:type="spellStart"/>
      <w:r w:rsidRPr="00921CA5">
        <w:t>среднодневно</w:t>
      </w:r>
      <w:proofErr w:type="spellEnd"/>
      <w:r w:rsidRPr="00921CA5">
        <w:t xml:space="preserve"> еквивалентно ниво на шум</w:t>
      </w:r>
      <w:r w:rsidR="00E24681" w:rsidRPr="00921CA5">
        <w:t xml:space="preserve"> – </w:t>
      </w:r>
      <w:r w:rsidR="0017639E">
        <w:t>49,6</w:t>
      </w:r>
      <w:r w:rsidR="00E24681" w:rsidRPr="00921CA5">
        <w:t xml:space="preserve"> </w:t>
      </w:r>
      <w:r w:rsidR="00E24681" w:rsidRPr="00921CA5">
        <w:rPr>
          <w:lang w:val="en-US"/>
        </w:rPr>
        <w:t>dB</w:t>
      </w:r>
      <w:r w:rsidR="00E24681" w:rsidRPr="00921CA5">
        <w:rPr>
          <w:lang w:val="ru-RU"/>
        </w:rPr>
        <w:t>/</w:t>
      </w:r>
      <w:r w:rsidR="00E24681" w:rsidRPr="00921CA5">
        <w:t>А</w:t>
      </w:r>
      <w:r w:rsidRPr="00921CA5">
        <w:t>, при</w:t>
      </w:r>
      <w:r w:rsidR="00E24681" w:rsidRPr="00921CA5">
        <w:t xml:space="preserve"> </w:t>
      </w:r>
      <w:r w:rsidRPr="00921CA5">
        <w:t>средна и</w:t>
      </w:r>
      <w:r w:rsidR="00B232A8" w:rsidRPr="00921CA5">
        <w:t>нте</w:t>
      </w:r>
      <w:r w:rsidRPr="00921CA5">
        <w:t>н</w:t>
      </w:r>
      <w:r w:rsidR="00B232A8" w:rsidRPr="00921CA5">
        <w:t>зивност на автомобилното движение</w:t>
      </w:r>
      <w:r w:rsidRPr="00921CA5">
        <w:t xml:space="preserve"> </w:t>
      </w:r>
      <w:r w:rsidR="00B232A8" w:rsidRPr="00921CA5">
        <w:t xml:space="preserve">– </w:t>
      </w:r>
      <w:r w:rsidR="00C9301B">
        <w:t>155</w:t>
      </w:r>
      <w:r w:rsidR="00B232A8" w:rsidRPr="00921CA5">
        <w:t xml:space="preserve"> МПС/час</w:t>
      </w:r>
      <w:r w:rsidR="005919D1" w:rsidRPr="00921CA5">
        <w:t>.</w:t>
      </w:r>
      <w:r w:rsidR="00B232A8" w:rsidRPr="00921CA5">
        <w:t xml:space="preserve"> </w:t>
      </w:r>
    </w:p>
    <w:p w:rsidR="003A2C06" w:rsidRPr="00CF193E" w:rsidRDefault="003A2C06" w:rsidP="00B232A8">
      <w:pPr>
        <w:ind w:right="23"/>
        <w:jc w:val="both"/>
        <w:rPr>
          <w:sz w:val="20"/>
          <w:szCs w:val="20"/>
          <w:lang w:val="ru-RU"/>
        </w:rPr>
      </w:pPr>
    </w:p>
    <w:p w:rsidR="00697487" w:rsidRPr="00C75943" w:rsidRDefault="00697487" w:rsidP="00697487">
      <w:pPr>
        <w:pStyle w:val="a6"/>
        <w:keepNext/>
        <w:jc w:val="both"/>
        <w:rPr>
          <w:sz w:val="18"/>
          <w:szCs w:val="18"/>
          <w:lang w:val="ru-RU"/>
        </w:rPr>
      </w:pPr>
      <w:r w:rsidRPr="005E5691">
        <w:t>фигура 19</w:t>
      </w:r>
    </w:p>
    <w:p w:rsidR="004F4655" w:rsidRPr="00477B77" w:rsidRDefault="00A01F56" w:rsidP="002B2FBD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426501D1">
            <wp:extent cx="9163050" cy="4006850"/>
            <wp:effectExtent l="0" t="0" r="0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400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5943" w:rsidRDefault="00C75943" w:rsidP="00697487">
      <w:pPr>
        <w:ind w:right="23"/>
        <w:jc w:val="both"/>
        <w:rPr>
          <w:b/>
          <w:sz w:val="28"/>
          <w:szCs w:val="28"/>
          <w:u w:val="single"/>
        </w:rPr>
      </w:pPr>
    </w:p>
    <w:p w:rsidR="00D218FA" w:rsidRPr="007C6D68" w:rsidRDefault="00666445" w:rsidP="00697487">
      <w:pPr>
        <w:ind w:right="23"/>
        <w:jc w:val="both"/>
      </w:pPr>
      <w:r w:rsidRPr="007C6D68">
        <w:rPr>
          <w:b/>
          <w:sz w:val="28"/>
          <w:szCs w:val="28"/>
          <w:u w:val="single"/>
        </w:rPr>
        <w:t>К</w:t>
      </w:r>
      <w:r w:rsidR="005A075B" w:rsidRPr="007C6D68">
        <w:rPr>
          <w:b/>
          <w:sz w:val="28"/>
          <w:szCs w:val="28"/>
          <w:u w:val="single"/>
        </w:rPr>
        <w:t>онтролен пункт</w:t>
      </w:r>
      <w:r w:rsidRPr="007C6D68">
        <w:rPr>
          <w:b/>
          <w:sz w:val="28"/>
          <w:szCs w:val="28"/>
          <w:u w:val="single"/>
        </w:rPr>
        <w:t xml:space="preserve"> 14</w:t>
      </w:r>
      <w:r w:rsidRPr="007C6D68">
        <w:t xml:space="preserve"> </w:t>
      </w:r>
    </w:p>
    <w:p w:rsidR="00697487" w:rsidRPr="00CF193E" w:rsidRDefault="00697487" w:rsidP="00697487">
      <w:pPr>
        <w:ind w:right="23"/>
        <w:jc w:val="both"/>
        <w:rPr>
          <w:lang w:val="ru-RU"/>
        </w:rPr>
      </w:pPr>
    </w:p>
    <w:p w:rsidR="00666445" w:rsidRPr="00F12D71" w:rsidRDefault="00B80E91" w:rsidP="00697487">
      <w:pPr>
        <w:ind w:right="23"/>
        <w:jc w:val="both"/>
      </w:pPr>
      <w:r w:rsidRPr="00F12D71">
        <w:t xml:space="preserve">Този пункт </w:t>
      </w:r>
      <w:r w:rsidR="00666445" w:rsidRPr="00F12D71">
        <w:t>е ситуиран в близост до два обекта с повиш</w:t>
      </w:r>
      <w:r w:rsidR="003C2043" w:rsidRPr="00F12D71">
        <w:t xml:space="preserve">ени изисквания за </w:t>
      </w:r>
      <w:proofErr w:type="spellStart"/>
      <w:r w:rsidR="003C2043" w:rsidRPr="00F12D71">
        <w:t>шумозащита</w:t>
      </w:r>
      <w:proofErr w:type="spellEnd"/>
      <w:r w:rsidR="003C2043" w:rsidRPr="00F12D71">
        <w:t xml:space="preserve"> – </w:t>
      </w:r>
      <w:r w:rsidR="00666445" w:rsidRPr="00F12D71">
        <w:t xml:space="preserve">ДГ № 7 и ОУ ”Хан Аспарух”. </w:t>
      </w:r>
      <w:r w:rsidR="004422B4" w:rsidRPr="00F12D71">
        <w:t>Пунктът е разположен на вътрешна</w:t>
      </w:r>
      <w:r w:rsidR="00666445" w:rsidRPr="00F12D71">
        <w:t xml:space="preserve"> квартална улица с ниска интензивност на автомобилното движение</w:t>
      </w:r>
      <w:r w:rsidR="00D42D11" w:rsidRPr="00F12D71">
        <w:t xml:space="preserve"> </w:t>
      </w:r>
      <w:r w:rsidR="00666445" w:rsidRPr="00F12D71">
        <w:t>-</w:t>
      </w:r>
      <w:r w:rsidR="00D42D11" w:rsidRPr="00F12D71">
        <w:t xml:space="preserve"> </w:t>
      </w:r>
      <w:r w:rsidR="0030099A">
        <w:t>11</w:t>
      </w:r>
      <w:r w:rsidR="0017639E">
        <w:t>5</w:t>
      </w:r>
      <w:r w:rsidR="00666445" w:rsidRPr="00F12D71">
        <w:t xml:space="preserve"> МПС/час</w:t>
      </w:r>
      <w:r w:rsidR="005D465A" w:rsidRPr="00F12D71">
        <w:t>.</w:t>
      </w:r>
    </w:p>
    <w:p w:rsidR="00666445" w:rsidRPr="00F12D71" w:rsidRDefault="00666445" w:rsidP="00697487">
      <w:pPr>
        <w:ind w:right="23"/>
        <w:jc w:val="both"/>
      </w:pPr>
      <w:r w:rsidRPr="00F12D71">
        <w:t xml:space="preserve">Зелената система е представена от </w:t>
      </w:r>
      <w:r w:rsidR="00454B1C" w:rsidRPr="00F12D71">
        <w:t xml:space="preserve">много </w:t>
      </w:r>
      <w:r w:rsidRPr="00F12D71">
        <w:t xml:space="preserve">дървета, храсти и треви, а асфалтовото покритие е в задоволително състояние. </w:t>
      </w:r>
      <w:r w:rsidR="00454B1C" w:rsidRPr="00F12D71">
        <w:t xml:space="preserve">В близост няма пътни артерии, които оказват влияние върху шума. </w:t>
      </w:r>
      <w:r w:rsidR="00D85B4A" w:rsidRPr="00F12D71">
        <w:t>П</w:t>
      </w:r>
      <w:r w:rsidR="00454B1C" w:rsidRPr="00F12D71">
        <w:t xml:space="preserve">рез </w:t>
      </w:r>
      <w:r w:rsidR="00E26612" w:rsidRPr="00F12D71">
        <w:t xml:space="preserve">настоящата </w:t>
      </w:r>
      <w:r w:rsidR="00454B1C" w:rsidRPr="00F12D71">
        <w:t>г</w:t>
      </w:r>
      <w:r w:rsidR="00E26612" w:rsidRPr="00F12D71">
        <w:t>одина</w:t>
      </w:r>
      <w:r w:rsidR="006F341F" w:rsidRPr="00F12D71">
        <w:t xml:space="preserve"> отчетената стойност</w:t>
      </w:r>
      <w:r w:rsidR="0057642C" w:rsidRPr="00F12D71">
        <w:t xml:space="preserve"> на </w:t>
      </w:r>
      <w:proofErr w:type="spellStart"/>
      <w:r w:rsidR="0057642C" w:rsidRPr="00F12D71">
        <w:t>среднодневно</w:t>
      </w:r>
      <w:r w:rsidR="006F341F" w:rsidRPr="00F12D71">
        <w:t>то</w:t>
      </w:r>
      <w:proofErr w:type="spellEnd"/>
      <w:r w:rsidR="0057642C" w:rsidRPr="00F12D71">
        <w:t xml:space="preserve"> ниво на шум – </w:t>
      </w:r>
      <w:r w:rsidR="0017639E">
        <w:t>48</w:t>
      </w:r>
      <w:r w:rsidR="00C32C7A" w:rsidRPr="00F12D71">
        <w:t>,</w:t>
      </w:r>
      <w:r w:rsidR="0017639E">
        <w:t>9</w:t>
      </w:r>
      <w:r w:rsidR="0057642C" w:rsidRPr="00F12D71">
        <w:t xml:space="preserve"> </w:t>
      </w:r>
      <w:r w:rsidR="0057642C" w:rsidRPr="00F12D71">
        <w:rPr>
          <w:lang w:val="en-US"/>
        </w:rPr>
        <w:t>dB</w:t>
      </w:r>
      <w:r w:rsidR="0057642C" w:rsidRPr="00F12D71">
        <w:rPr>
          <w:lang w:val="ru-RU"/>
        </w:rPr>
        <w:t>/</w:t>
      </w:r>
      <w:r w:rsidR="0057642C" w:rsidRPr="00F12D71">
        <w:t>А</w:t>
      </w:r>
      <w:r w:rsidR="00921CA5" w:rsidRPr="00F12D71">
        <w:t xml:space="preserve">, </w:t>
      </w:r>
      <w:r w:rsidR="00A85FB9">
        <w:t xml:space="preserve">е </w:t>
      </w:r>
      <w:r w:rsidR="00D36A00">
        <w:t xml:space="preserve">с </w:t>
      </w:r>
      <w:r w:rsidR="0017639E">
        <w:t>6</w:t>
      </w:r>
      <w:r w:rsidR="00D36A00">
        <w:t>,</w:t>
      </w:r>
      <w:r w:rsidR="0017639E">
        <w:t>4</w:t>
      </w:r>
      <w:r w:rsidR="00D36A00">
        <w:t xml:space="preserve"> </w:t>
      </w:r>
      <w:r w:rsidR="00D36A00" w:rsidRPr="00C14FD3">
        <w:rPr>
          <w:lang w:val="en-US"/>
        </w:rPr>
        <w:t>dB</w:t>
      </w:r>
      <w:r w:rsidR="00D36A00" w:rsidRPr="00C14FD3">
        <w:rPr>
          <w:lang w:val="ru-RU"/>
        </w:rPr>
        <w:t>/</w:t>
      </w:r>
      <w:r w:rsidR="00D36A00" w:rsidRPr="00C14FD3">
        <w:t>А</w:t>
      </w:r>
      <w:r w:rsidR="00D36A00">
        <w:t xml:space="preserve"> по-</w:t>
      </w:r>
      <w:r w:rsidR="0017639E">
        <w:t>нис</w:t>
      </w:r>
      <w:r w:rsidR="00D36A00">
        <w:t>ко от</w:t>
      </w:r>
      <w:r w:rsidR="00921CA5" w:rsidRPr="00F12D71">
        <w:t xml:space="preserve"> </w:t>
      </w:r>
      <w:r w:rsidR="006F341F" w:rsidRPr="00F12D71">
        <w:t>измерен</w:t>
      </w:r>
      <w:r w:rsidR="00D36A00">
        <w:t>ото</w:t>
      </w:r>
      <w:r w:rsidR="006F341F" w:rsidRPr="00F12D71">
        <w:t xml:space="preserve"> през 20</w:t>
      </w:r>
      <w:r w:rsidR="00D36A00">
        <w:t>2</w:t>
      </w:r>
      <w:r w:rsidR="0017639E">
        <w:t>2</w:t>
      </w:r>
      <w:r w:rsidR="006F341F" w:rsidRPr="00F12D71">
        <w:t xml:space="preserve"> г</w:t>
      </w:r>
      <w:r w:rsidR="003C2043" w:rsidRPr="00F12D71">
        <w:t>.</w:t>
      </w:r>
      <w:r w:rsidR="00C14FD3" w:rsidRPr="00C14FD3">
        <w:t xml:space="preserve"> </w:t>
      </w:r>
      <w:r w:rsidR="00C14FD3" w:rsidRPr="00F12D71">
        <w:t>– 5</w:t>
      </w:r>
      <w:r w:rsidR="0017639E">
        <w:t>5</w:t>
      </w:r>
      <w:r w:rsidR="00C14FD3" w:rsidRPr="00F12D71">
        <w:t>,</w:t>
      </w:r>
      <w:r w:rsidR="0017639E">
        <w:t>3</w:t>
      </w:r>
      <w:r w:rsidR="00C14FD3" w:rsidRPr="00C14FD3">
        <w:rPr>
          <w:lang w:val="en-US"/>
        </w:rPr>
        <w:t xml:space="preserve"> dB</w:t>
      </w:r>
      <w:r w:rsidR="00C14FD3" w:rsidRPr="00C14FD3">
        <w:rPr>
          <w:lang w:val="ru-RU"/>
        </w:rPr>
        <w:t>/</w:t>
      </w:r>
      <w:r w:rsidR="00C14FD3" w:rsidRPr="00C14FD3">
        <w:t>А</w:t>
      </w:r>
      <w:r w:rsidR="004539B7">
        <w:t xml:space="preserve">, при </w:t>
      </w:r>
      <w:r w:rsidR="00763F45">
        <w:t>приблизително еднакъв</w:t>
      </w:r>
      <w:r w:rsidR="004539B7">
        <w:t xml:space="preserve"> автомобилен поток</w:t>
      </w:r>
      <w:r w:rsidR="00C14FD3" w:rsidRPr="00C14FD3">
        <w:t>.</w:t>
      </w:r>
      <w:r w:rsidR="00EC6180">
        <w:t xml:space="preserve"> </w:t>
      </w:r>
      <w:r w:rsidR="0057642C" w:rsidRPr="00F12D71">
        <w:t>За разглеждания период от 6 години (фиг.</w:t>
      </w:r>
      <w:r w:rsidR="005D465A" w:rsidRPr="00F12D71">
        <w:t xml:space="preserve"> </w:t>
      </w:r>
      <w:r w:rsidR="0057642C" w:rsidRPr="00F12D71">
        <w:t xml:space="preserve">20) не са регистрирани </w:t>
      </w:r>
      <w:proofErr w:type="spellStart"/>
      <w:r w:rsidR="0057642C" w:rsidRPr="00F12D71">
        <w:t>среднодневни</w:t>
      </w:r>
      <w:proofErr w:type="spellEnd"/>
      <w:r w:rsidR="0057642C" w:rsidRPr="00F12D71">
        <w:t xml:space="preserve"> е</w:t>
      </w:r>
      <w:r w:rsidR="00CB246F" w:rsidRPr="00F12D71">
        <w:t xml:space="preserve">квивалентни шумови нива под ПДН, като през </w:t>
      </w:r>
      <w:smartTag w:uri="urn:schemas-microsoft-com:office:smarttags" w:element="metricconverter">
        <w:smartTagPr>
          <w:attr w:name="ProductID" w:val="2018 г"/>
        </w:smartTagPr>
        <w:r w:rsidR="00CB246F" w:rsidRPr="00F12D71">
          <w:t>2018 г</w:t>
        </w:r>
      </w:smartTag>
      <w:r w:rsidR="00CB246F" w:rsidRPr="00F12D71">
        <w:t>. е отчетено най-високото ниво в пункта</w:t>
      </w:r>
      <w:r w:rsidR="00C14FD3">
        <w:t xml:space="preserve"> </w:t>
      </w:r>
      <w:r w:rsidR="00C14FD3" w:rsidRPr="00F12D71">
        <w:t>–</w:t>
      </w:r>
      <w:r w:rsidR="00C14FD3">
        <w:t xml:space="preserve"> </w:t>
      </w:r>
      <w:r w:rsidR="00C14FD3" w:rsidRPr="00F12D71">
        <w:t>6</w:t>
      </w:r>
      <w:r w:rsidR="00C14FD3">
        <w:t>3</w:t>
      </w:r>
      <w:r w:rsidR="00C14FD3" w:rsidRPr="00F12D71">
        <w:t xml:space="preserve"> </w:t>
      </w:r>
      <w:r w:rsidR="00C14FD3" w:rsidRPr="00F12D71">
        <w:rPr>
          <w:lang w:val="en-US"/>
        </w:rPr>
        <w:t>dB</w:t>
      </w:r>
      <w:r w:rsidR="00C14FD3" w:rsidRPr="00F12D71">
        <w:rPr>
          <w:lang w:val="ru-RU"/>
        </w:rPr>
        <w:t>/</w:t>
      </w:r>
      <w:r w:rsidR="00C14FD3" w:rsidRPr="00F12D71">
        <w:t>А.</w:t>
      </w:r>
    </w:p>
    <w:p w:rsidR="00D807A1" w:rsidRPr="00CF193E" w:rsidRDefault="00D807A1" w:rsidP="005075C7">
      <w:pPr>
        <w:ind w:right="23"/>
        <w:jc w:val="both"/>
        <w:rPr>
          <w:lang w:val="ru-RU"/>
        </w:rPr>
      </w:pPr>
    </w:p>
    <w:p w:rsidR="009C377D" w:rsidRDefault="005E1F55" w:rsidP="009C377D">
      <w:pPr>
        <w:rPr>
          <w:b/>
          <w:sz w:val="20"/>
          <w:szCs w:val="20"/>
        </w:rPr>
      </w:pPr>
      <w:r w:rsidRPr="005E5691">
        <w:rPr>
          <w:b/>
          <w:sz w:val="20"/>
          <w:szCs w:val="20"/>
        </w:rPr>
        <w:t>Фигура 20</w:t>
      </w:r>
    </w:p>
    <w:p w:rsidR="003D7148" w:rsidRDefault="003D7148" w:rsidP="009C377D">
      <w:pPr>
        <w:rPr>
          <w:b/>
          <w:sz w:val="20"/>
          <w:szCs w:val="20"/>
        </w:rPr>
      </w:pPr>
    </w:p>
    <w:p w:rsidR="00E26612" w:rsidRPr="007C271A" w:rsidRDefault="00A01F56" w:rsidP="007C271A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4694EF9A">
            <wp:extent cx="9163050" cy="3994150"/>
            <wp:effectExtent l="0" t="0" r="0" b="635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399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FB9" w:rsidRDefault="00A85FB9" w:rsidP="00666445">
      <w:pPr>
        <w:ind w:right="23"/>
        <w:jc w:val="both"/>
        <w:rPr>
          <w:b/>
          <w:sz w:val="28"/>
          <w:szCs w:val="28"/>
          <w:u w:val="single"/>
        </w:rPr>
      </w:pPr>
    </w:p>
    <w:p w:rsidR="00B80E91" w:rsidRPr="00A20D91" w:rsidRDefault="00666445" w:rsidP="00666445">
      <w:pPr>
        <w:ind w:right="23"/>
        <w:jc w:val="both"/>
      </w:pPr>
      <w:r w:rsidRPr="00A20D91">
        <w:rPr>
          <w:b/>
          <w:sz w:val="28"/>
          <w:szCs w:val="28"/>
          <w:u w:val="single"/>
        </w:rPr>
        <w:t>К</w:t>
      </w:r>
      <w:r w:rsidR="005A075B" w:rsidRPr="00A20D91">
        <w:rPr>
          <w:b/>
          <w:sz w:val="28"/>
          <w:szCs w:val="28"/>
          <w:u w:val="single"/>
        </w:rPr>
        <w:t>онтролен пункт</w:t>
      </w:r>
      <w:r w:rsidRPr="00A20D91">
        <w:rPr>
          <w:b/>
          <w:sz w:val="28"/>
          <w:szCs w:val="28"/>
          <w:u w:val="single"/>
        </w:rPr>
        <w:t xml:space="preserve"> № 15</w:t>
      </w:r>
      <w:r w:rsidRPr="00A20D91">
        <w:t xml:space="preserve"> </w:t>
      </w:r>
    </w:p>
    <w:p w:rsidR="00B80E91" w:rsidRDefault="00B80E91" w:rsidP="00666445">
      <w:pPr>
        <w:ind w:right="23"/>
        <w:jc w:val="both"/>
      </w:pPr>
    </w:p>
    <w:p w:rsidR="00666445" w:rsidRDefault="00B80E91" w:rsidP="00B17EE1">
      <w:pPr>
        <w:ind w:right="23"/>
        <w:jc w:val="both"/>
      </w:pPr>
      <w:r w:rsidRPr="00F12D71">
        <w:t xml:space="preserve">Последният контролен пункт </w:t>
      </w:r>
      <w:r w:rsidR="00874805" w:rsidRPr="00F12D71">
        <w:t xml:space="preserve">от тази група </w:t>
      </w:r>
      <w:r w:rsidR="00666445" w:rsidRPr="00F12D71">
        <w:t>е разположен в близост до ОУ “Пан</w:t>
      </w:r>
      <w:r w:rsidR="00A829A3" w:rsidRPr="00F12D71">
        <w:t>айот Волов”</w:t>
      </w:r>
      <w:r w:rsidR="00F44738" w:rsidRPr="00F12D71">
        <w:t>,</w:t>
      </w:r>
      <w:r w:rsidR="00666445" w:rsidRPr="00F12D71">
        <w:t xml:space="preserve"> </w:t>
      </w:r>
      <w:r w:rsidR="00F44738" w:rsidRPr="00F12D71">
        <w:t xml:space="preserve">в много оживен район, което допринася за усложнената акустична обстановка. </w:t>
      </w:r>
      <w:r w:rsidR="00666445" w:rsidRPr="00F12D71">
        <w:t>Пунктът се намира до централни пътни артерии,</w:t>
      </w:r>
      <w:r w:rsidR="00F44738" w:rsidRPr="00F12D71">
        <w:t xml:space="preserve"> а озеленяването е представено само от единични дървета.  А</w:t>
      </w:r>
      <w:r w:rsidR="00B90E31" w:rsidRPr="00F12D71">
        <w:t>сфалтовото покритие е в добро състояние,</w:t>
      </w:r>
      <w:r w:rsidR="002B671C" w:rsidRPr="00F12D71">
        <w:t xml:space="preserve"> наклон</w:t>
      </w:r>
      <w:r w:rsidR="00977C1B" w:rsidRPr="00F12D71">
        <w:t>ът</w:t>
      </w:r>
      <w:r w:rsidR="002B671C" w:rsidRPr="00F12D71">
        <w:t xml:space="preserve"> на </w:t>
      </w:r>
      <w:r w:rsidR="00644ACD" w:rsidRPr="00F12D71">
        <w:t>пътя е висок,</w:t>
      </w:r>
      <w:r w:rsidR="00B90E31" w:rsidRPr="00F12D71">
        <w:t xml:space="preserve"> </w:t>
      </w:r>
      <w:r w:rsidR="007955A1" w:rsidRPr="00F12D71">
        <w:t>застрояването е двустранно, многоетажно, движението е двупосочно,</w:t>
      </w:r>
      <w:r w:rsidR="00666445" w:rsidRPr="00F12D71">
        <w:t xml:space="preserve"> </w:t>
      </w:r>
      <w:r w:rsidR="00F44738" w:rsidRPr="00F12D71">
        <w:t>к</w:t>
      </w:r>
      <w:r w:rsidR="007955A1" w:rsidRPr="00F12D71">
        <w:t>а</w:t>
      </w:r>
      <w:r w:rsidR="00F44738" w:rsidRPr="00F12D71">
        <w:t>то</w:t>
      </w:r>
      <w:r w:rsidR="00666445" w:rsidRPr="00F12D71">
        <w:t xml:space="preserve"> интензивността на автомобилното</w:t>
      </w:r>
      <w:r w:rsidR="00A829A3" w:rsidRPr="00F12D71">
        <w:t xml:space="preserve"> движение е </w:t>
      </w:r>
      <w:r w:rsidR="007E2BBD" w:rsidRPr="00F12D71">
        <w:t xml:space="preserve"> средна</w:t>
      </w:r>
      <w:r w:rsidR="00A829A3" w:rsidRPr="00F12D71">
        <w:t xml:space="preserve"> </w:t>
      </w:r>
      <w:r w:rsidR="00666445" w:rsidRPr="00F12D71">
        <w:t>-</w:t>
      </w:r>
      <w:r w:rsidR="000A7AB1" w:rsidRPr="00F12D71">
        <w:t xml:space="preserve"> </w:t>
      </w:r>
      <w:r w:rsidR="004B4875">
        <w:t>830</w:t>
      </w:r>
      <w:r w:rsidR="00666445" w:rsidRPr="00F12D71">
        <w:t xml:space="preserve"> МПС/час</w:t>
      </w:r>
      <w:r w:rsidR="009346CD" w:rsidRPr="00F12D71">
        <w:t xml:space="preserve">, </w:t>
      </w:r>
      <w:r w:rsidR="00635852" w:rsidRPr="00F12D71">
        <w:t>с</w:t>
      </w:r>
      <w:r w:rsidR="00C14FD3">
        <w:t>редно със</w:t>
      </w:r>
      <w:r w:rsidR="00635852" w:rsidRPr="00F12D71">
        <w:t xml:space="preserve"> </w:t>
      </w:r>
      <w:r w:rsidR="0031168E">
        <w:t>285</w:t>
      </w:r>
      <w:r w:rsidR="00F12D71" w:rsidRPr="00F12D71">
        <w:t xml:space="preserve"> автомобила по</w:t>
      </w:r>
      <w:r w:rsidR="004B4875">
        <w:t>вече</w:t>
      </w:r>
      <w:r w:rsidR="00E26612" w:rsidRPr="00F12D71">
        <w:t xml:space="preserve"> от</w:t>
      </w:r>
      <w:r w:rsidR="009346CD" w:rsidRPr="00F12D71">
        <w:t xml:space="preserve"> предходната година</w:t>
      </w:r>
      <w:r w:rsidR="0092724F" w:rsidRPr="00F12D71">
        <w:t>.</w:t>
      </w:r>
      <w:r w:rsidR="00666445" w:rsidRPr="00F12D71">
        <w:t xml:space="preserve"> </w:t>
      </w:r>
      <w:r w:rsidR="00F44738" w:rsidRPr="00F12D71">
        <w:t>За поредна</w:t>
      </w:r>
      <w:r w:rsidR="009E2FF2" w:rsidRPr="00F12D71">
        <w:t xml:space="preserve"> година </w:t>
      </w:r>
      <w:r w:rsidR="00F44738" w:rsidRPr="00F12D71">
        <w:t>този пункт от групата е</w:t>
      </w:r>
      <w:r w:rsidR="009E2FF2" w:rsidRPr="00F12D71">
        <w:t xml:space="preserve"> </w:t>
      </w:r>
      <w:r w:rsidR="00F44738" w:rsidRPr="00F12D71">
        <w:t xml:space="preserve">с най-високи  </w:t>
      </w:r>
      <w:r w:rsidR="009E2FF2" w:rsidRPr="00F12D71">
        <w:t xml:space="preserve">регистрирани </w:t>
      </w:r>
      <w:proofErr w:type="spellStart"/>
      <w:r w:rsidR="00F44738" w:rsidRPr="00F12D71">
        <w:t>среднодневни</w:t>
      </w:r>
      <w:proofErr w:type="spellEnd"/>
      <w:r w:rsidR="009E2FF2" w:rsidRPr="00F12D71">
        <w:t xml:space="preserve"> нив</w:t>
      </w:r>
      <w:r w:rsidR="00F44738" w:rsidRPr="00F12D71">
        <w:t>а</w:t>
      </w:r>
      <w:r w:rsidR="009E2FF2" w:rsidRPr="00F12D71">
        <w:t xml:space="preserve"> на шум </w:t>
      </w:r>
      <w:r w:rsidR="00666445" w:rsidRPr="00F12D71">
        <w:t xml:space="preserve">– </w:t>
      </w:r>
      <w:r w:rsidR="004B4875">
        <w:t>55</w:t>
      </w:r>
      <w:r w:rsidR="007E2BBD" w:rsidRPr="00F12D71">
        <w:t>,</w:t>
      </w:r>
      <w:r w:rsidR="004B4875">
        <w:t>7</w:t>
      </w:r>
      <w:r w:rsidR="00666445" w:rsidRPr="00F12D71">
        <w:t xml:space="preserve"> </w:t>
      </w:r>
      <w:r w:rsidR="00666445" w:rsidRPr="00F12D71">
        <w:rPr>
          <w:lang w:val="en-US"/>
        </w:rPr>
        <w:t>dB</w:t>
      </w:r>
      <w:r w:rsidR="00666445" w:rsidRPr="00F12D71">
        <w:rPr>
          <w:lang w:val="ru-RU"/>
        </w:rPr>
        <w:t>/</w:t>
      </w:r>
      <w:r w:rsidR="00666445" w:rsidRPr="00F12D71">
        <w:rPr>
          <w:lang w:val="en-US"/>
        </w:rPr>
        <w:t>A</w:t>
      </w:r>
      <w:r w:rsidR="00666445" w:rsidRPr="00F12D71">
        <w:rPr>
          <w:lang w:val="ru-RU"/>
        </w:rPr>
        <w:t xml:space="preserve">, </w:t>
      </w:r>
      <w:proofErr w:type="spellStart"/>
      <w:r w:rsidR="00666445" w:rsidRPr="00F12D71">
        <w:rPr>
          <w:lang w:val="ru-RU"/>
        </w:rPr>
        <w:t>което</w:t>
      </w:r>
      <w:proofErr w:type="spellEnd"/>
      <w:r w:rsidR="00666445" w:rsidRPr="00F12D71">
        <w:t xml:space="preserve"> е с </w:t>
      </w:r>
      <w:r w:rsidR="00272C47">
        <w:t>1</w:t>
      </w:r>
      <w:r w:rsidR="004B4875">
        <w:t>0</w:t>
      </w:r>
      <w:r w:rsidR="00272C47">
        <w:t>,</w:t>
      </w:r>
      <w:r w:rsidR="004B4875">
        <w:t>7</w:t>
      </w:r>
      <w:r w:rsidR="00666445" w:rsidRPr="00F12D71">
        <w:t xml:space="preserve"> </w:t>
      </w:r>
      <w:r w:rsidR="00666445" w:rsidRPr="00F12D71">
        <w:rPr>
          <w:lang w:val="en-US"/>
        </w:rPr>
        <w:t>dB</w:t>
      </w:r>
      <w:r w:rsidR="00666445" w:rsidRPr="00F12D71">
        <w:rPr>
          <w:lang w:val="ru-RU"/>
        </w:rPr>
        <w:t>/</w:t>
      </w:r>
      <w:r w:rsidR="00666445" w:rsidRPr="00F12D71">
        <w:rPr>
          <w:lang w:val="en-US"/>
        </w:rPr>
        <w:t>A</w:t>
      </w:r>
      <w:r w:rsidR="00666445" w:rsidRPr="00F12D71">
        <w:t xml:space="preserve"> над ПД</w:t>
      </w:r>
      <w:r w:rsidR="00666445" w:rsidRPr="00F12D71">
        <w:rPr>
          <w:caps/>
        </w:rPr>
        <w:t>н</w:t>
      </w:r>
      <w:r w:rsidR="00977C1B" w:rsidRPr="00F12D71">
        <w:rPr>
          <w:caps/>
        </w:rPr>
        <w:t xml:space="preserve"> </w:t>
      </w:r>
      <w:r w:rsidR="00666445" w:rsidRPr="00F12D71">
        <w:t>(фиг.</w:t>
      </w:r>
      <w:r w:rsidR="00090309" w:rsidRPr="00F12D71">
        <w:t xml:space="preserve"> </w:t>
      </w:r>
      <w:r w:rsidR="00666445" w:rsidRPr="00F12D71">
        <w:t>21).</w:t>
      </w:r>
    </w:p>
    <w:p w:rsidR="00C14FD3" w:rsidRPr="00F12D71" w:rsidRDefault="00C14FD3" w:rsidP="00B17EE1">
      <w:pPr>
        <w:ind w:right="23"/>
        <w:jc w:val="both"/>
      </w:pPr>
    </w:p>
    <w:p w:rsidR="005075C7" w:rsidRPr="00C66884" w:rsidRDefault="005075C7" w:rsidP="005075C7">
      <w:pPr>
        <w:pStyle w:val="a6"/>
        <w:keepNext/>
        <w:jc w:val="both"/>
      </w:pPr>
      <w:r w:rsidRPr="005E5691">
        <w:t>фигура 21</w:t>
      </w:r>
    </w:p>
    <w:p w:rsidR="0076530F" w:rsidRPr="008B1237" w:rsidRDefault="00A01F56">
      <w:pPr>
        <w:ind w:right="23"/>
        <w:jc w:val="both"/>
        <w:rPr>
          <w:szCs w:val="20"/>
          <w:lang w:val="en-US"/>
        </w:rPr>
      </w:pPr>
      <w:r>
        <w:rPr>
          <w:noProof/>
          <w:szCs w:val="20"/>
        </w:rPr>
        <w:drawing>
          <wp:inline distT="0" distB="0" distL="0" distR="0" wp14:anchorId="33BA8314">
            <wp:extent cx="9124950" cy="3886200"/>
            <wp:effectExtent l="0" t="0" r="0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20B" w:rsidRDefault="0090620B" w:rsidP="008B1237">
      <w:pPr>
        <w:ind w:right="23"/>
        <w:jc w:val="both"/>
        <w:rPr>
          <w:rFonts w:ascii="Courier New" w:hAnsi="Courier New" w:cs="Courier New"/>
          <w:sz w:val="20"/>
          <w:szCs w:val="20"/>
        </w:rPr>
      </w:pPr>
    </w:p>
    <w:p w:rsidR="00C75943" w:rsidRDefault="005075C7" w:rsidP="008B1237">
      <w:pPr>
        <w:ind w:right="23"/>
        <w:jc w:val="both"/>
        <w:rPr>
          <w:rFonts w:ascii="Courier New" w:hAnsi="Courier New" w:cs="Courier New"/>
          <w:sz w:val="20"/>
          <w:szCs w:val="20"/>
        </w:rPr>
      </w:pPr>
      <w:r w:rsidRPr="0063073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8B1237"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:rsidR="005E488A" w:rsidRPr="00F12D71" w:rsidRDefault="005E488A" w:rsidP="008B1237">
      <w:pPr>
        <w:ind w:right="23"/>
        <w:jc w:val="both"/>
        <w:rPr>
          <w:rFonts w:ascii="Courier New" w:hAnsi="Courier New" w:cs="Courier New"/>
          <w:sz w:val="20"/>
          <w:szCs w:val="20"/>
        </w:rPr>
      </w:pPr>
      <w:r w:rsidRPr="00F12D71">
        <w:lastRenderedPageBreak/>
        <w:t xml:space="preserve">От изготвените характеристики на всички пунктове за </w:t>
      </w:r>
      <w:proofErr w:type="spellStart"/>
      <w:r w:rsidRPr="00F12D71">
        <w:t>пробонабиране</w:t>
      </w:r>
      <w:proofErr w:type="spellEnd"/>
      <w:r w:rsidRPr="00F12D71">
        <w:t xml:space="preserve"> </w:t>
      </w:r>
      <w:r w:rsidR="00624A7D" w:rsidRPr="00F12D71">
        <w:t>става ясно</w:t>
      </w:r>
      <w:r w:rsidRPr="00F12D71">
        <w:t>, че</w:t>
      </w:r>
      <w:r w:rsidR="00296B09" w:rsidRPr="00F12D71">
        <w:t xml:space="preserve"> до много от</w:t>
      </w:r>
      <w:r w:rsidR="00624A7D" w:rsidRPr="00F12D71">
        <w:t xml:space="preserve"> обектите</w:t>
      </w:r>
      <w:r w:rsidR="00977C1B" w:rsidRPr="00F12D71">
        <w:t>,</w:t>
      </w:r>
      <w:r w:rsidR="00296B09" w:rsidRPr="00F12D71">
        <w:t xml:space="preserve"> подлежащи на усилена шумова защита са разположени ц</w:t>
      </w:r>
      <w:r w:rsidR="00043B96" w:rsidRPr="00F12D71">
        <w:t>ентрални градски артерии</w:t>
      </w:r>
      <w:r w:rsidR="00066DDB" w:rsidRPr="00F12D71">
        <w:t>.</w:t>
      </w:r>
      <w:r w:rsidR="00977C1B" w:rsidRPr="00F12D71">
        <w:t xml:space="preserve"> </w:t>
      </w:r>
      <w:r w:rsidR="003E3D63" w:rsidRPr="00F12D71">
        <w:t>Т</w:t>
      </w:r>
      <w:r w:rsidR="00977C1B" w:rsidRPr="00F12D71">
        <w:t xml:space="preserve">ова </w:t>
      </w:r>
      <w:r w:rsidR="003E3D63" w:rsidRPr="00F12D71">
        <w:t>с</w:t>
      </w:r>
      <w:r w:rsidR="00977C1B" w:rsidRPr="00F12D71">
        <w:t>е</w:t>
      </w:r>
      <w:r w:rsidRPr="00F12D71">
        <w:t xml:space="preserve"> </w:t>
      </w:r>
      <w:r w:rsidR="003E3D63" w:rsidRPr="00F12D71">
        <w:t>дължи на</w:t>
      </w:r>
      <w:r w:rsidRPr="00F12D71">
        <w:t xml:space="preserve"> грешки, допускани при градоустройственото планиране, което прави проблема </w:t>
      </w:r>
      <w:r w:rsidR="00302206" w:rsidRPr="00F12D71">
        <w:t xml:space="preserve">с наднормените нива на шум </w:t>
      </w:r>
      <w:r w:rsidRPr="00F12D71">
        <w:t>трудно преодолим</w:t>
      </w:r>
      <w:r w:rsidR="003B6401" w:rsidRPr="00F12D71">
        <w:t xml:space="preserve"> и </w:t>
      </w:r>
      <w:r w:rsidR="00302206" w:rsidRPr="00F12D71">
        <w:t>следователно повишава нивото на потенциалния риск за здравето</w:t>
      </w:r>
      <w:r w:rsidR="007D6E3C" w:rsidRPr="00F12D71">
        <w:t xml:space="preserve"> на населението</w:t>
      </w:r>
      <w:r w:rsidRPr="00F12D71">
        <w:t xml:space="preserve">. </w:t>
      </w:r>
      <w:r w:rsidR="00F93C7B" w:rsidRPr="00F12D71">
        <w:t xml:space="preserve">За преодоляването им е необходимо </w:t>
      </w:r>
      <w:r w:rsidRPr="00F12D71">
        <w:t>изграждането на различни шумозащитни съоръжения, допълнително регулиране на интензивността и структу</w:t>
      </w:r>
      <w:r w:rsidR="00302206" w:rsidRPr="00F12D71">
        <w:t>рата на автомобилните потоци и п</w:t>
      </w:r>
      <w:r w:rsidRPr="00F12D71">
        <w:t>р.</w:t>
      </w:r>
    </w:p>
    <w:p w:rsidR="00322FD0" w:rsidRPr="004F2685" w:rsidRDefault="00322FD0" w:rsidP="00B540CA">
      <w:pPr>
        <w:ind w:right="23"/>
        <w:jc w:val="both"/>
      </w:pPr>
      <w:r w:rsidRPr="004F2685">
        <w:t>С</w:t>
      </w:r>
      <w:r w:rsidR="00624A7D" w:rsidRPr="004F2685">
        <w:t>равнителн</w:t>
      </w:r>
      <w:r w:rsidRPr="004F2685">
        <w:t>ият</w:t>
      </w:r>
      <w:r w:rsidR="00624A7D" w:rsidRPr="004F2685">
        <w:t xml:space="preserve"> </w:t>
      </w:r>
      <w:r w:rsidR="00BF3408" w:rsidRPr="004F2685">
        <w:t>анализ</w:t>
      </w:r>
      <w:r w:rsidR="00624A7D" w:rsidRPr="004F2685">
        <w:t xml:space="preserve"> на </w:t>
      </w:r>
      <w:proofErr w:type="spellStart"/>
      <w:r w:rsidR="00624A7D" w:rsidRPr="004F2685">
        <w:t>среднодневното</w:t>
      </w:r>
      <w:proofErr w:type="spellEnd"/>
      <w:r w:rsidR="00624A7D" w:rsidRPr="004F2685">
        <w:t xml:space="preserve"> еквивалентно ниво на шума над ПДН</w:t>
      </w:r>
      <w:r w:rsidRPr="004F2685">
        <w:t xml:space="preserve"> (фигура 22)</w:t>
      </w:r>
      <w:r w:rsidR="00BF3408" w:rsidRPr="004F2685">
        <w:t xml:space="preserve"> </w:t>
      </w:r>
      <w:r w:rsidRPr="004F2685">
        <w:t>показва</w:t>
      </w:r>
      <w:r w:rsidR="00C731DD" w:rsidRPr="004F2685">
        <w:t xml:space="preserve"> че</w:t>
      </w:r>
      <w:r w:rsidRPr="004F2685">
        <w:t>:</w:t>
      </w:r>
    </w:p>
    <w:p w:rsidR="00512BED" w:rsidRDefault="00512BED" w:rsidP="00512BED">
      <w:pPr>
        <w:numPr>
          <w:ilvl w:val="0"/>
          <w:numId w:val="12"/>
        </w:numPr>
        <w:ind w:left="1320" w:right="23" w:hanging="195"/>
        <w:jc w:val="both"/>
      </w:pPr>
      <w:r w:rsidRPr="004F2685">
        <w:t>п</w:t>
      </w:r>
      <w:r w:rsidR="00322FD0" w:rsidRPr="004F2685">
        <w:t>рез 20</w:t>
      </w:r>
      <w:r w:rsidR="004F2685" w:rsidRPr="004F2685">
        <w:t>2</w:t>
      </w:r>
      <w:r w:rsidR="00E17746">
        <w:t>3</w:t>
      </w:r>
      <w:r w:rsidR="00322FD0" w:rsidRPr="004F2685">
        <w:t xml:space="preserve"> г</w:t>
      </w:r>
      <w:r w:rsidR="00625CF1" w:rsidRPr="004F2685">
        <w:t>.</w:t>
      </w:r>
      <w:r w:rsidR="00322FD0" w:rsidRPr="004F2685">
        <w:t xml:space="preserve"> броя</w:t>
      </w:r>
      <w:r w:rsidRPr="004F2685">
        <w:t>т</w:t>
      </w:r>
      <w:r w:rsidR="00322FD0" w:rsidRPr="004F2685">
        <w:t xml:space="preserve"> на пунктовете в диапазон до 58 </w:t>
      </w:r>
      <w:proofErr w:type="spellStart"/>
      <w:r w:rsidR="00322FD0" w:rsidRPr="004F2685">
        <w:t>dB</w:t>
      </w:r>
      <w:proofErr w:type="spellEnd"/>
      <w:r w:rsidR="00322FD0" w:rsidRPr="004F2685">
        <w:t>/А</w:t>
      </w:r>
      <w:r w:rsidR="00625CF1" w:rsidRPr="004F2685">
        <w:t xml:space="preserve"> </w:t>
      </w:r>
      <w:r w:rsidR="001E10C0" w:rsidRPr="004F2685">
        <w:t xml:space="preserve">е </w:t>
      </w:r>
      <w:r w:rsidR="008D50B4">
        <w:t>4</w:t>
      </w:r>
      <w:r w:rsidR="00E44220">
        <w:t xml:space="preserve"> бр.</w:t>
      </w:r>
      <w:r w:rsidRPr="004F2685">
        <w:t>;</w:t>
      </w:r>
    </w:p>
    <w:p w:rsidR="00361683" w:rsidRPr="004F2685" w:rsidRDefault="00361683" w:rsidP="00361683">
      <w:pPr>
        <w:numPr>
          <w:ilvl w:val="0"/>
          <w:numId w:val="12"/>
        </w:numPr>
        <w:ind w:left="1320" w:right="23" w:hanging="195"/>
        <w:jc w:val="both"/>
      </w:pPr>
      <w:r w:rsidRPr="004F2685">
        <w:t>през 202</w:t>
      </w:r>
      <w:r>
        <w:t>3</w:t>
      </w:r>
      <w:r w:rsidRPr="004F2685">
        <w:t xml:space="preserve"> г. броят на</w:t>
      </w:r>
      <w:r>
        <w:t xml:space="preserve"> пунктовете в диапазон </w:t>
      </w:r>
      <w:r w:rsidRPr="004F2685">
        <w:t xml:space="preserve"> 58</w:t>
      </w:r>
      <w:r>
        <w:t>-62</w:t>
      </w:r>
      <w:r w:rsidRPr="004F2685">
        <w:t xml:space="preserve"> </w:t>
      </w:r>
      <w:proofErr w:type="spellStart"/>
      <w:r w:rsidRPr="004F2685">
        <w:t>dB</w:t>
      </w:r>
      <w:proofErr w:type="spellEnd"/>
      <w:r w:rsidRPr="004F2685">
        <w:t xml:space="preserve">/А е </w:t>
      </w:r>
      <w:r>
        <w:t>1 бр.</w:t>
      </w:r>
      <w:r w:rsidRPr="004F2685">
        <w:t>;</w:t>
      </w:r>
    </w:p>
    <w:p w:rsidR="000B4AF9" w:rsidRPr="005E5691" w:rsidRDefault="00C731DD" w:rsidP="000B4AF9">
      <w:pPr>
        <w:numPr>
          <w:ilvl w:val="0"/>
          <w:numId w:val="12"/>
        </w:numPr>
        <w:ind w:left="1320" w:right="23" w:hanging="195"/>
        <w:jc w:val="both"/>
      </w:pPr>
      <w:r w:rsidRPr="005E5691">
        <w:t xml:space="preserve">през </w:t>
      </w:r>
      <w:r w:rsidR="00F71A72" w:rsidRPr="005E5691">
        <w:t>202</w:t>
      </w:r>
      <w:r w:rsidR="00361683">
        <w:t>3</w:t>
      </w:r>
      <w:r w:rsidR="00F71A72" w:rsidRPr="005E5691">
        <w:t xml:space="preserve"> г. броят на контролните пункт</w:t>
      </w:r>
      <w:r w:rsidR="007A1480">
        <w:t xml:space="preserve">ове в диапазон 63-67 </w:t>
      </w:r>
      <w:proofErr w:type="spellStart"/>
      <w:r w:rsidR="007A1480">
        <w:t>dB</w:t>
      </w:r>
      <w:proofErr w:type="spellEnd"/>
      <w:r w:rsidR="007A1480">
        <w:t xml:space="preserve">/А </w:t>
      </w:r>
      <w:r w:rsidR="003A2BC5">
        <w:t xml:space="preserve">е </w:t>
      </w:r>
      <w:r w:rsidR="007B23DC">
        <w:t>8</w:t>
      </w:r>
      <w:r w:rsidR="00E44220">
        <w:t xml:space="preserve"> бр.</w:t>
      </w:r>
      <w:r w:rsidR="00657C0C" w:rsidRPr="005E5691">
        <w:t>;</w:t>
      </w:r>
    </w:p>
    <w:p w:rsidR="00322FD0" w:rsidRDefault="00624A7D" w:rsidP="000B4AF9">
      <w:pPr>
        <w:numPr>
          <w:ilvl w:val="0"/>
          <w:numId w:val="12"/>
        </w:numPr>
        <w:ind w:left="1320" w:right="23" w:hanging="195"/>
        <w:jc w:val="both"/>
      </w:pPr>
      <w:r w:rsidRPr="004F2685">
        <w:t>б</w:t>
      </w:r>
      <w:r w:rsidR="00464E33" w:rsidRPr="004F2685">
        <w:t>роят на</w:t>
      </w:r>
      <w:r w:rsidR="005E488A" w:rsidRPr="004F2685">
        <w:t xml:space="preserve"> КП с регистрирани </w:t>
      </w:r>
      <w:r w:rsidR="00034A56" w:rsidRPr="004F2685">
        <w:t xml:space="preserve">най-високи </w:t>
      </w:r>
      <w:r w:rsidR="005E488A" w:rsidRPr="004F2685">
        <w:t>нива</w:t>
      </w:r>
      <w:r w:rsidR="00034A56" w:rsidRPr="004F2685">
        <w:t xml:space="preserve"> на шум</w:t>
      </w:r>
      <w:r w:rsidR="005E488A" w:rsidRPr="004F2685">
        <w:t xml:space="preserve"> </w:t>
      </w:r>
      <w:r w:rsidR="00034A56" w:rsidRPr="004F2685">
        <w:t>(</w:t>
      </w:r>
      <w:r w:rsidRPr="004F2685">
        <w:t>в интервала</w:t>
      </w:r>
      <w:r w:rsidR="005E488A" w:rsidRPr="004F2685">
        <w:t xml:space="preserve"> </w:t>
      </w:r>
      <w:r w:rsidR="00FC0917" w:rsidRPr="004F2685">
        <w:t>6</w:t>
      </w:r>
      <w:r w:rsidR="005A075B" w:rsidRPr="004F2685">
        <w:t>8</w:t>
      </w:r>
      <w:r w:rsidR="00015E31" w:rsidRPr="004F2685">
        <w:t>-</w:t>
      </w:r>
      <w:r w:rsidR="00FC0917" w:rsidRPr="004F2685">
        <w:t>7</w:t>
      </w:r>
      <w:r w:rsidR="005A075B" w:rsidRPr="004F2685">
        <w:t>2</w:t>
      </w:r>
      <w:r w:rsidR="005E488A" w:rsidRPr="004F2685">
        <w:t xml:space="preserve"> </w:t>
      </w:r>
      <w:proofErr w:type="spellStart"/>
      <w:r w:rsidR="005E488A" w:rsidRPr="004F2685">
        <w:t>dB</w:t>
      </w:r>
      <w:proofErr w:type="spellEnd"/>
      <w:r w:rsidR="005E488A" w:rsidRPr="004F2685">
        <w:t>/А</w:t>
      </w:r>
      <w:r w:rsidR="00034A56" w:rsidRPr="004F2685">
        <w:t>)</w:t>
      </w:r>
      <w:r w:rsidR="005E488A" w:rsidRPr="004F2685">
        <w:t xml:space="preserve"> </w:t>
      </w:r>
      <w:r w:rsidR="00413DFA">
        <w:t xml:space="preserve">са </w:t>
      </w:r>
      <w:r w:rsidR="00361683">
        <w:t>2</w:t>
      </w:r>
      <w:r w:rsidR="00B540CA">
        <w:t>;</w:t>
      </w:r>
      <w:r w:rsidR="005908F1" w:rsidRPr="004F2685">
        <w:t xml:space="preserve"> </w:t>
      </w:r>
    </w:p>
    <w:p w:rsidR="00B540CA" w:rsidRPr="004F2685" w:rsidRDefault="00B540CA" w:rsidP="00B540CA">
      <w:pPr>
        <w:numPr>
          <w:ilvl w:val="0"/>
          <w:numId w:val="12"/>
        </w:numPr>
        <w:ind w:left="1320" w:right="23" w:hanging="195"/>
        <w:jc w:val="both"/>
      </w:pPr>
      <w:r>
        <w:t>през 202</w:t>
      </w:r>
      <w:r w:rsidR="00361683">
        <w:t>3</w:t>
      </w:r>
      <w:r>
        <w:t xml:space="preserve"> г. няма пунктове  с еквивалентно ниво на шума ˃72 </w:t>
      </w:r>
      <w:proofErr w:type="spellStart"/>
      <w:r w:rsidRPr="004F2685">
        <w:t>dB</w:t>
      </w:r>
      <w:proofErr w:type="spellEnd"/>
      <w:r w:rsidRPr="004F2685">
        <w:t>/А</w:t>
      </w:r>
      <w:r>
        <w:t>.</w:t>
      </w:r>
    </w:p>
    <w:p w:rsidR="00724533" w:rsidRPr="00D6119B" w:rsidRDefault="00322FD0" w:rsidP="00D6119B">
      <w:pPr>
        <w:ind w:right="23"/>
        <w:jc w:val="both"/>
      </w:pPr>
      <w:r w:rsidRPr="004F2685">
        <w:t>Т</w:t>
      </w:r>
      <w:r w:rsidR="00302206" w:rsidRPr="004F2685">
        <w:t xml:space="preserve">радиционно </w:t>
      </w:r>
      <w:r w:rsidR="005E488A" w:rsidRPr="004F2685">
        <w:t>високи</w:t>
      </w:r>
      <w:r w:rsidR="00413DFA">
        <w:t xml:space="preserve">те </w:t>
      </w:r>
      <w:r w:rsidR="005E488A" w:rsidRPr="004F2685">
        <w:t>шумови експозиции се дълж</w:t>
      </w:r>
      <w:r w:rsidR="00413DFA">
        <w:t xml:space="preserve">ат </w:t>
      </w:r>
      <w:r w:rsidR="00302206" w:rsidRPr="004F2685">
        <w:t>основно</w:t>
      </w:r>
      <w:r w:rsidR="005E488A" w:rsidRPr="004F2685">
        <w:t xml:space="preserve"> на </w:t>
      </w:r>
      <w:r w:rsidR="00302206" w:rsidRPr="004F2685">
        <w:t xml:space="preserve">интензивния </w:t>
      </w:r>
      <w:r w:rsidR="005E488A" w:rsidRPr="004F2685">
        <w:t>пътно</w:t>
      </w:r>
      <w:r w:rsidR="003E3D63" w:rsidRPr="004F2685">
        <w:t>-</w:t>
      </w:r>
      <w:r w:rsidR="005E488A" w:rsidRPr="004F2685">
        <w:t>транспорт</w:t>
      </w:r>
      <w:r w:rsidR="00302206" w:rsidRPr="004F2685">
        <w:t>е</w:t>
      </w:r>
      <w:r w:rsidR="005E488A" w:rsidRPr="004F2685">
        <w:t>н</w:t>
      </w:r>
      <w:r w:rsidR="00302206" w:rsidRPr="004F2685">
        <w:t xml:space="preserve"> трафик от</w:t>
      </w:r>
      <w:r w:rsidR="005E488A" w:rsidRPr="004F2685">
        <w:t xml:space="preserve"> </w:t>
      </w:r>
      <w:r w:rsidR="00387FFB" w:rsidRPr="004F2685">
        <w:t>леко и тежко</w:t>
      </w:r>
      <w:r w:rsidR="002C47E8" w:rsidRPr="004F2685">
        <w:t>товарни автомобили</w:t>
      </w:r>
      <w:r w:rsidR="005E488A" w:rsidRPr="004F2685">
        <w:t xml:space="preserve"> на територията на град Добрич</w:t>
      </w:r>
      <w:r w:rsidR="00CE34C1" w:rsidRPr="004F2685">
        <w:t>, както и на неправилното териториално устройство.</w:t>
      </w:r>
    </w:p>
    <w:p w:rsidR="00724533" w:rsidRDefault="00724533" w:rsidP="00506051">
      <w:pPr>
        <w:ind w:right="23"/>
        <w:rPr>
          <w:b/>
          <w:sz w:val="20"/>
          <w:szCs w:val="20"/>
        </w:rPr>
      </w:pPr>
    </w:p>
    <w:p w:rsidR="00464E33" w:rsidRPr="00F13181" w:rsidRDefault="00464E33" w:rsidP="00506051">
      <w:pPr>
        <w:ind w:right="23"/>
        <w:rPr>
          <w:b/>
          <w:sz w:val="20"/>
          <w:szCs w:val="20"/>
        </w:rPr>
      </w:pPr>
      <w:r w:rsidRPr="00F13181">
        <w:rPr>
          <w:b/>
          <w:sz w:val="20"/>
          <w:szCs w:val="20"/>
        </w:rPr>
        <w:t>фигура 22</w:t>
      </w:r>
      <w:r w:rsidR="00625CF1" w:rsidRPr="00F13181">
        <w:rPr>
          <w:b/>
          <w:sz w:val="20"/>
          <w:szCs w:val="20"/>
        </w:rPr>
        <w:t xml:space="preserve"> </w:t>
      </w:r>
    </w:p>
    <w:p w:rsidR="000A7AB1" w:rsidRPr="00625CF1" w:rsidRDefault="000A7AB1" w:rsidP="00464E33">
      <w:pPr>
        <w:ind w:left="-360" w:right="23"/>
        <w:rPr>
          <w:rFonts w:ascii="Courier New" w:hAnsi="Courier New" w:cs="Courier New"/>
          <w:b/>
          <w:sz w:val="20"/>
          <w:szCs w:val="20"/>
          <w:highlight w:val="yellow"/>
        </w:rPr>
      </w:pPr>
    </w:p>
    <w:p w:rsidR="00272C47" w:rsidRPr="00361683" w:rsidRDefault="00E17746" w:rsidP="00361683">
      <w:pPr>
        <w:ind w:right="23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 wp14:anchorId="10910D1A">
            <wp:extent cx="9128760" cy="3543300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76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448D" w:rsidRPr="009C5BAA" w:rsidRDefault="00592EF5" w:rsidP="0034448D">
      <w:pPr>
        <w:pStyle w:val="a7"/>
        <w:tabs>
          <w:tab w:val="num" w:pos="0"/>
        </w:tabs>
        <w:spacing w:after="0"/>
        <w:jc w:val="both"/>
      </w:pPr>
      <w:r w:rsidRPr="009C5BAA">
        <w:lastRenderedPageBreak/>
        <w:t>Предприетите дейности и мероп</w:t>
      </w:r>
      <w:r w:rsidR="00BC25B3" w:rsidRPr="009C5BAA">
        <w:t>риятия през 20</w:t>
      </w:r>
      <w:r w:rsidR="00FA11DC" w:rsidRPr="009C5BAA">
        <w:t>2</w:t>
      </w:r>
      <w:r w:rsidR="00361683" w:rsidRPr="009C5BAA">
        <w:t>3</w:t>
      </w:r>
      <w:r w:rsidR="00BC25B3" w:rsidRPr="009C5BAA">
        <w:t xml:space="preserve"> г. от </w:t>
      </w:r>
      <w:r w:rsidR="00795C74" w:rsidRPr="009C5BAA">
        <w:t>О</w:t>
      </w:r>
      <w:r w:rsidRPr="009C5BAA">
        <w:t xml:space="preserve">бщина </w:t>
      </w:r>
      <w:r w:rsidR="00795C74" w:rsidRPr="009C5BAA">
        <w:t xml:space="preserve">град </w:t>
      </w:r>
      <w:r w:rsidRPr="009C5BAA">
        <w:t>Добрич</w:t>
      </w:r>
      <w:r w:rsidR="00BC25B3" w:rsidRPr="009C5BAA">
        <w:t xml:space="preserve"> за подобряване на акустичната обстановка в </w:t>
      </w:r>
      <w:r w:rsidR="003E3D63" w:rsidRPr="009C5BAA">
        <w:t>града</w:t>
      </w:r>
      <w:r w:rsidRPr="009C5BAA">
        <w:t xml:space="preserve"> са</w:t>
      </w:r>
      <w:r w:rsidR="00541CA4" w:rsidRPr="009C5BAA">
        <w:t xml:space="preserve"> свързани с</w:t>
      </w:r>
      <w:r w:rsidRPr="009C5BAA">
        <w:t>:</w:t>
      </w:r>
    </w:p>
    <w:p w:rsidR="00413DFA" w:rsidRPr="009C5BAA" w:rsidRDefault="00413DFA" w:rsidP="00227E6B">
      <w:pPr>
        <w:numPr>
          <w:ilvl w:val="0"/>
          <w:numId w:val="13"/>
        </w:numPr>
        <w:ind w:left="851" w:hanging="425"/>
        <w:jc w:val="both"/>
      </w:pPr>
      <w:r w:rsidRPr="009C5BAA">
        <w:t>Озеленяване/залесяване - в райони с интензивен трафик на автомобилно движение и в междублокови пространства са засадени:</w:t>
      </w:r>
      <w:r w:rsidRPr="009C5BAA">
        <w:rPr>
          <w:lang w:val="ru-RU"/>
        </w:rPr>
        <w:t xml:space="preserve"> </w:t>
      </w:r>
    </w:p>
    <w:p w:rsidR="007F6BD0" w:rsidRPr="009C5BAA" w:rsidRDefault="009C5BAA" w:rsidP="00227E6B">
      <w:pPr>
        <w:numPr>
          <w:ilvl w:val="0"/>
          <w:numId w:val="23"/>
        </w:numPr>
        <w:tabs>
          <w:tab w:val="left" w:pos="1843"/>
        </w:tabs>
        <w:ind w:left="851" w:hanging="425"/>
        <w:jc w:val="both"/>
      </w:pPr>
      <w:r w:rsidRPr="009C5BAA">
        <w:t>10</w:t>
      </w:r>
      <w:r w:rsidR="00840273" w:rsidRPr="009C5BAA">
        <w:t>0 бр. широколистни дървета;</w:t>
      </w:r>
    </w:p>
    <w:p w:rsidR="00413DFA" w:rsidRPr="009C5BAA" w:rsidRDefault="009C5BAA" w:rsidP="00227E6B">
      <w:pPr>
        <w:numPr>
          <w:ilvl w:val="0"/>
          <w:numId w:val="23"/>
        </w:numPr>
        <w:tabs>
          <w:tab w:val="left" w:pos="1843"/>
        </w:tabs>
        <w:ind w:left="851" w:hanging="425"/>
        <w:jc w:val="both"/>
      </w:pPr>
      <w:r w:rsidRPr="009C5BAA">
        <w:t>1</w:t>
      </w:r>
      <w:r w:rsidR="00840273" w:rsidRPr="009C5BAA">
        <w:t xml:space="preserve">0 бр. иглолистни </w:t>
      </w:r>
      <w:proofErr w:type="spellStart"/>
      <w:r w:rsidR="00840273" w:rsidRPr="009C5BAA">
        <w:t>дъвета</w:t>
      </w:r>
      <w:proofErr w:type="spellEnd"/>
      <w:r w:rsidR="00840273" w:rsidRPr="009C5BAA">
        <w:t>;</w:t>
      </w:r>
    </w:p>
    <w:p w:rsidR="00413DFA" w:rsidRPr="009C5BAA" w:rsidRDefault="009C5BAA" w:rsidP="00227E6B">
      <w:pPr>
        <w:numPr>
          <w:ilvl w:val="0"/>
          <w:numId w:val="23"/>
        </w:numPr>
        <w:tabs>
          <w:tab w:val="left" w:pos="1843"/>
        </w:tabs>
        <w:ind w:left="851" w:hanging="425"/>
        <w:jc w:val="both"/>
      </w:pPr>
      <w:r w:rsidRPr="009C5BAA">
        <w:t>20</w:t>
      </w:r>
      <w:r w:rsidR="00413DFA" w:rsidRPr="009C5BAA">
        <w:t xml:space="preserve">0 бр. </w:t>
      </w:r>
      <w:proofErr w:type="spellStart"/>
      <w:r w:rsidR="00413DFA" w:rsidRPr="009C5BAA">
        <w:t>листопадни</w:t>
      </w:r>
      <w:proofErr w:type="spellEnd"/>
      <w:r w:rsidR="00413DFA" w:rsidRPr="009C5BAA">
        <w:t xml:space="preserve">  и вечнозелени храсти. </w:t>
      </w:r>
    </w:p>
    <w:p w:rsidR="009C5BAA" w:rsidRPr="00BE3407" w:rsidRDefault="00101AD0" w:rsidP="009C5BAA">
      <w:pPr>
        <w:pStyle w:val="ac"/>
        <w:numPr>
          <w:ilvl w:val="0"/>
          <w:numId w:val="30"/>
        </w:numPr>
        <w:tabs>
          <w:tab w:val="num" w:pos="0"/>
        </w:tabs>
        <w:jc w:val="both"/>
      </w:pPr>
      <w:r>
        <w:t>О</w:t>
      </w:r>
      <w:r w:rsidR="009C5BAA" w:rsidRPr="00BE3407">
        <w:t>сновен ремонт на улици на територията на Община град Добрич</w:t>
      </w:r>
      <w:r w:rsidR="009C5BAA">
        <w:t>,</w:t>
      </w:r>
      <w:r w:rsidR="009C5BAA" w:rsidRPr="00BE3407">
        <w:t xml:space="preserve"> включващ ремонт на уличната настилка с обща площ 76477.00 м</w:t>
      </w:r>
      <w:r w:rsidR="009C5BAA" w:rsidRPr="009C5BAA">
        <w:rPr>
          <w:vertAlign w:val="superscript"/>
        </w:rPr>
        <w:t>2</w:t>
      </w:r>
      <w:r w:rsidR="009C5BAA" w:rsidRPr="00BE3407">
        <w:t xml:space="preserve">, подмяна на бордюри с обща дължина 9181 л. м. </w:t>
      </w:r>
    </w:p>
    <w:p w:rsidR="009C5BAA" w:rsidRPr="00BE3407" w:rsidRDefault="009C5BAA" w:rsidP="009C5BAA">
      <w:pPr>
        <w:jc w:val="both"/>
      </w:pPr>
      <w:r w:rsidRPr="00BE3407">
        <w:t>През настоящата 2023 г. с бюджетни средства са изпълнени следните дейности:</w:t>
      </w:r>
    </w:p>
    <w:p w:rsidR="009C5BAA" w:rsidRPr="00BE3407" w:rsidRDefault="009C5BAA" w:rsidP="009C5BAA">
      <w:pPr>
        <w:pStyle w:val="ac"/>
        <w:numPr>
          <w:ilvl w:val="0"/>
          <w:numId w:val="13"/>
        </w:numPr>
        <w:contextualSpacing/>
        <w:jc w:val="both"/>
      </w:pPr>
      <w:r w:rsidRPr="00BE3407">
        <w:t>изкърпване на пътна настилка с обща квадратура 43833,38 м</w:t>
      </w:r>
      <w:r w:rsidRPr="00BE3407">
        <w:rPr>
          <w:vertAlign w:val="superscript"/>
        </w:rPr>
        <w:t>2</w:t>
      </w:r>
      <w:r w:rsidRPr="00BE3407">
        <w:rPr>
          <w:lang w:val="en-US"/>
        </w:rPr>
        <w:t>.</w:t>
      </w:r>
    </w:p>
    <w:p w:rsidR="009C5BAA" w:rsidRPr="009C5BAA" w:rsidRDefault="009C5BAA" w:rsidP="009C5BAA">
      <w:pPr>
        <w:pStyle w:val="ac"/>
        <w:numPr>
          <w:ilvl w:val="0"/>
          <w:numId w:val="13"/>
        </w:numPr>
        <w:contextualSpacing/>
        <w:jc w:val="both"/>
      </w:pPr>
      <w:r w:rsidRPr="00BE3407">
        <w:t>текущ ремонт на пътната настилка с обща квадратура 28619,49 м</w:t>
      </w:r>
      <w:r w:rsidRPr="00BE3407">
        <w:rPr>
          <w:vertAlign w:val="superscript"/>
        </w:rPr>
        <w:t>2</w:t>
      </w:r>
      <w:r w:rsidRPr="00BE3407">
        <w:rPr>
          <w:lang w:val="en-US"/>
        </w:rPr>
        <w:t xml:space="preserve">, и </w:t>
      </w:r>
      <w:r w:rsidRPr="00BE3407">
        <w:t>подмяна на бордюри с обща дължина 6096,80 л. м</w:t>
      </w:r>
      <w:r w:rsidRPr="00BE3407">
        <w:rPr>
          <w:lang w:val="en-US"/>
        </w:rPr>
        <w:t>.</w:t>
      </w:r>
    </w:p>
    <w:p w:rsidR="009C5BAA" w:rsidRPr="00BE3407" w:rsidRDefault="009C5BAA" w:rsidP="009C5BAA">
      <w:pPr>
        <w:pStyle w:val="ac"/>
        <w:numPr>
          <w:ilvl w:val="0"/>
          <w:numId w:val="30"/>
        </w:numPr>
        <w:jc w:val="both"/>
      </w:pPr>
      <w:r w:rsidRPr="00BE3407">
        <w:t>Съгласно изискванията на Закона за движение по пътищата, Община град Добрич като собственик на улиците в града, въвежда организация на движението, изгражда и по</w:t>
      </w:r>
      <w:r w:rsidR="00101AD0">
        <w:t>ддържа положената хоризонтална и вертикална маркировка</w:t>
      </w:r>
      <w:r w:rsidRPr="00BE3407">
        <w:t>.</w:t>
      </w:r>
    </w:p>
    <w:p w:rsidR="009C5BAA" w:rsidRPr="00BE3407" w:rsidRDefault="009C5BAA" w:rsidP="009C5BAA">
      <w:pPr>
        <w:pStyle w:val="ac"/>
        <w:numPr>
          <w:ilvl w:val="0"/>
          <w:numId w:val="29"/>
        </w:numPr>
        <w:jc w:val="both"/>
      </w:pPr>
      <w:r w:rsidRPr="009C5BAA">
        <w:rPr>
          <w:color w:val="212529"/>
          <w:shd w:val="clear" w:color="auto" w:fill="FFFFFF"/>
        </w:rPr>
        <w:t>С Решение №46-12 от 28.</w:t>
      </w:r>
      <w:r w:rsidR="00217479">
        <w:rPr>
          <w:color w:val="212529"/>
          <w:shd w:val="clear" w:color="auto" w:fill="FFFFFF"/>
        </w:rPr>
        <w:t xml:space="preserve">03.2023 г. Общински съвет град </w:t>
      </w:r>
      <w:r w:rsidRPr="009C5BAA">
        <w:rPr>
          <w:color w:val="212529"/>
          <w:shd w:val="clear" w:color="auto" w:fill="FFFFFF"/>
        </w:rPr>
        <w:t xml:space="preserve">Добрич </w:t>
      </w:r>
      <w:r w:rsidR="00101AD0">
        <w:rPr>
          <w:color w:val="212529"/>
          <w:shd w:val="clear" w:color="auto" w:fill="FFFFFF"/>
        </w:rPr>
        <w:t xml:space="preserve"> е </w:t>
      </w:r>
      <w:r w:rsidRPr="009C5BAA">
        <w:rPr>
          <w:color w:val="212529"/>
          <w:shd w:val="clear" w:color="auto" w:fill="FFFFFF"/>
        </w:rPr>
        <w:t>утвърди</w:t>
      </w:r>
      <w:r w:rsidR="00101AD0">
        <w:rPr>
          <w:color w:val="212529"/>
          <w:shd w:val="clear" w:color="auto" w:fill="FFFFFF"/>
        </w:rPr>
        <w:t>л</w:t>
      </w:r>
      <w:r w:rsidRPr="009C5BAA">
        <w:rPr>
          <w:color w:val="212529"/>
          <w:shd w:val="clear" w:color="auto" w:fill="FFFFFF"/>
        </w:rPr>
        <w:t xml:space="preserve"> нова общинска транспортна схема в сила от 1 май 2023 г.</w:t>
      </w:r>
      <w:r w:rsidRPr="00BE3407">
        <w:t xml:space="preserve"> </w:t>
      </w:r>
      <w:r w:rsidRPr="00101AD0">
        <w:t>У</w:t>
      </w:r>
      <w:r w:rsidRPr="00007788">
        <w:rPr>
          <w:rStyle w:val="ae"/>
          <w:b w:val="0"/>
          <w:color w:val="212529"/>
          <w:shd w:val="clear" w:color="auto" w:fill="FFFFFF"/>
        </w:rPr>
        <w:t>слугата обществен превоз на пътници на територията на града се извършва</w:t>
      </w:r>
      <w:r w:rsidR="00007788" w:rsidRPr="00007788">
        <w:rPr>
          <w:rStyle w:val="ae"/>
          <w:b w:val="0"/>
          <w:color w:val="212529"/>
          <w:shd w:val="clear" w:color="auto" w:fill="FFFFFF"/>
        </w:rPr>
        <w:t xml:space="preserve"> от</w:t>
      </w:r>
      <w:r w:rsidRPr="00007788">
        <w:rPr>
          <w:rStyle w:val="ae"/>
          <w:b w:val="0"/>
          <w:color w:val="212529"/>
          <w:shd w:val="clear" w:color="auto" w:fill="FFFFFF"/>
        </w:rPr>
        <w:t xml:space="preserve"> Общинското дружество „Градски транспорт Добрич“ ЕООД в 14 направления и се </w:t>
      </w:r>
      <w:r w:rsidRPr="00007788">
        <w:t>и</w:t>
      </w:r>
      <w:r>
        <w:t>зпълнява</w:t>
      </w:r>
      <w:r w:rsidRPr="00BE3407">
        <w:t xml:space="preserve"> от 20 чисто нови автобуса, Евро 6 и </w:t>
      </w:r>
      <w:r w:rsidRPr="009C5BAA">
        <w:rPr>
          <w:color w:val="000000" w:themeColor="text1"/>
          <w:shd w:val="clear" w:color="auto" w:fill="FFFFFF"/>
        </w:rPr>
        <w:t xml:space="preserve">4 </w:t>
      </w:r>
      <w:proofErr w:type="spellStart"/>
      <w:r w:rsidRPr="009C5BAA">
        <w:rPr>
          <w:color w:val="000000" w:themeColor="text1"/>
          <w:shd w:val="clear" w:color="auto" w:fill="FFFFFF"/>
        </w:rPr>
        <w:t>електробуса</w:t>
      </w:r>
      <w:proofErr w:type="spellEnd"/>
      <w:r w:rsidRPr="009C5BAA">
        <w:rPr>
          <w:color w:val="000000" w:themeColor="text1"/>
          <w:shd w:val="clear" w:color="auto" w:fill="FFFFFF"/>
        </w:rPr>
        <w:t xml:space="preserve"> </w:t>
      </w:r>
      <w:proofErr w:type="spellStart"/>
      <w:r w:rsidRPr="009C5BAA">
        <w:rPr>
          <w:color w:val="000000" w:themeColor="text1"/>
          <w:shd w:val="clear" w:color="auto" w:fill="FFFFFF"/>
        </w:rPr>
        <w:t>Карсан</w:t>
      </w:r>
      <w:proofErr w:type="spellEnd"/>
      <w:r w:rsidRPr="009C5BAA">
        <w:rPr>
          <w:color w:val="000000" w:themeColor="text1"/>
          <w:shd w:val="clear" w:color="auto" w:fill="FFFFFF"/>
        </w:rPr>
        <w:t>.</w:t>
      </w:r>
    </w:p>
    <w:p w:rsidR="00413DFA" w:rsidRPr="009C5BAA" w:rsidRDefault="00413DFA" w:rsidP="009C5BAA">
      <w:pPr>
        <w:pStyle w:val="ac"/>
        <w:numPr>
          <w:ilvl w:val="0"/>
          <w:numId w:val="29"/>
        </w:numPr>
        <w:jc w:val="both"/>
        <w:rPr>
          <w:b/>
          <w:sz w:val="28"/>
          <w:szCs w:val="28"/>
          <w:u w:val="single"/>
        </w:rPr>
      </w:pPr>
      <w:r w:rsidRPr="009C5BAA">
        <w:t>Повишаване изискванията към техническото състояние на автомобилите –</w:t>
      </w:r>
      <w:r w:rsidR="00CD341F" w:rsidRPr="009C5BAA">
        <w:rPr>
          <w:b/>
          <w:sz w:val="28"/>
          <w:szCs w:val="28"/>
        </w:rPr>
        <w:t xml:space="preserve"> </w:t>
      </w:r>
      <w:r w:rsidR="00CD341F" w:rsidRPr="009C5BAA">
        <w:rPr>
          <w:shd w:val="clear" w:color="auto" w:fill="FFFFFF"/>
        </w:rPr>
        <w:t xml:space="preserve">при провеждане на обществените поръчки за </w:t>
      </w:r>
      <w:r w:rsidR="00CD341F" w:rsidRPr="009C5BAA">
        <w:rPr>
          <w:iCs/>
        </w:rPr>
        <w:t>превоз на пътници и комунални услуги</w:t>
      </w:r>
      <w:r w:rsidR="00CD341F" w:rsidRPr="009C5BAA">
        <w:t xml:space="preserve"> в техническите спецификации </w:t>
      </w:r>
      <w:r w:rsidR="00CD341F" w:rsidRPr="009C5BAA">
        <w:rPr>
          <w:iCs/>
        </w:rPr>
        <w:t xml:space="preserve">се включва изискване за екологичност на автомобилите, които ще бъдат заети с тези дейности. Евро категорията се доказва със сертификат за </w:t>
      </w:r>
      <w:proofErr w:type="spellStart"/>
      <w:r w:rsidR="00CD341F" w:rsidRPr="009C5BAA">
        <w:rPr>
          <w:iCs/>
        </w:rPr>
        <w:t>евростандарт</w:t>
      </w:r>
      <w:proofErr w:type="spellEnd"/>
      <w:r w:rsidR="00CD341F" w:rsidRPr="009C5BAA">
        <w:rPr>
          <w:iCs/>
        </w:rPr>
        <w:t xml:space="preserve"> на всеки един автобус или друг вид превозно средство. Посредством тези изисквания приоритет се дава на моторните превозни средства с по-висок </w:t>
      </w:r>
      <w:proofErr w:type="spellStart"/>
      <w:r w:rsidR="00CD341F" w:rsidRPr="009C5BAA">
        <w:rPr>
          <w:iCs/>
        </w:rPr>
        <w:t>евростандарт</w:t>
      </w:r>
      <w:proofErr w:type="spellEnd"/>
      <w:r w:rsidR="00CD341F" w:rsidRPr="009C5BAA">
        <w:rPr>
          <w:iCs/>
        </w:rPr>
        <w:t>, които съответно генерират по-малко вредни емисии, както и по-ниски нива на шума.</w:t>
      </w:r>
    </w:p>
    <w:p w:rsidR="007438E5" w:rsidRPr="00361683" w:rsidRDefault="007438E5" w:rsidP="007438E5">
      <w:pPr>
        <w:ind w:left="1125"/>
        <w:jc w:val="both"/>
        <w:rPr>
          <w:b/>
          <w:color w:val="C00000"/>
          <w:sz w:val="28"/>
          <w:szCs w:val="28"/>
          <w:u w:val="single"/>
        </w:rPr>
      </w:pPr>
    </w:p>
    <w:p w:rsidR="009D7C09" w:rsidRDefault="009D7C09" w:rsidP="00ED0B44">
      <w:pPr>
        <w:ind w:right="23"/>
        <w:jc w:val="both"/>
        <w:rPr>
          <w:b/>
          <w:sz w:val="28"/>
          <w:szCs w:val="28"/>
          <w:u w:val="single"/>
        </w:rPr>
      </w:pPr>
    </w:p>
    <w:p w:rsidR="00ED0B44" w:rsidRPr="004F2685" w:rsidRDefault="00ED0B44" w:rsidP="00ED0B44">
      <w:pPr>
        <w:ind w:right="23"/>
        <w:jc w:val="both"/>
        <w:rPr>
          <w:b/>
          <w:sz w:val="28"/>
          <w:szCs w:val="28"/>
          <w:u w:val="single"/>
        </w:rPr>
      </w:pPr>
      <w:r w:rsidRPr="004F2685">
        <w:rPr>
          <w:b/>
          <w:sz w:val="28"/>
          <w:szCs w:val="28"/>
          <w:u w:val="single"/>
        </w:rPr>
        <w:t>Изводи:</w:t>
      </w:r>
    </w:p>
    <w:p w:rsidR="00ED0B44" w:rsidRPr="004F2685" w:rsidRDefault="00ED0B44" w:rsidP="00ED0B44">
      <w:pPr>
        <w:ind w:right="23"/>
        <w:jc w:val="both"/>
        <w:rPr>
          <w:b/>
          <w:sz w:val="28"/>
          <w:szCs w:val="28"/>
          <w:u w:val="single"/>
        </w:rPr>
      </w:pPr>
    </w:p>
    <w:p w:rsidR="00EF4506" w:rsidRPr="004F2685" w:rsidRDefault="00413139" w:rsidP="00EF4506">
      <w:pPr>
        <w:pStyle w:val="a7"/>
        <w:spacing w:after="0"/>
        <w:ind w:firstLine="708"/>
        <w:jc w:val="both"/>
      </w:pPr>
      <w:r w:rsidRPr="004F2685">
        <w:rPr>
          <w:b/>
          <w:lang w:val="ru-RU"/>
        </w:rPr>
        <w:t>1</w:t>
      </w:r>
      <w:r w:rsidR="00296B09" w:rsidRPr="004F2685">
        <w:rPr>
          <w:b/>
          <w:lang w:val="ru-RU"/>
        </w:rPr>
        <w:t>.</w:t>
      </w:r>
      <w:r w:rsidR="00296B09" w:rsidRPr="004F2685">
        <w:rPr>
          <w:lang w:val="ru-RU"/>
        </w:rPr>
        <w:t xml:space="preserve"> </w:t>
      </w:r>
      <w:r w:rsidR="00EF4506" w:rsidRPr="004F2685">
        <w:t xml:space="preserve">Резултатите от проведения мониторинг </w:t>
      </w:r>
      <w:r w:rsidR="00834809" w:rsidRPr="004F2685">
        <w:t xml:space="preserve">по години </w:t>
      </w:r>
      <w:r w:rsidR="00EF4506" w:rsidRPr="004F2685">
        <w:t xml:space="preserve">показват </w:t>
      </w:r>
      <w:r w:rsidR="00703A41" w:rsidRPr="004F2685">
        <w:t xml:space="preserve">значително </w:t>
      </w:r>
      <w:r w:rsidR="00EF4506" w:rsidRPr="004F2685">
        <w:t>надвишаване на здрав</w:t>
      </w:r>
      <w:r w:rsidR="00CE34C1" w:rsidRPr="004F2685">
        <w:t>ните норми за шум в град Добрич</w:t>
      </w:r>
      <w:r w:rsidR="00C9450E" w:rsidRPr="004F2685">
        <w:t>, с изключение на т</w:t>
      </w:r>
      <w:r w:rsidR="00CD341F">
        <w:t xml:space="preserve">ези, </w:t>
      </w:r>
      <w:r w:rsidR="00101AD0">
        <w:t>генерирани</w:t>
      </w:r>
      <w:r w:rsidR="00CD341F">
        <w:t xml:space="preserve"> в промишлени зони, </w:t>
      </w:r>
      <w:r w:rsidR="00C9450E" w:rsidRPr="004F2685">
        <w:t>до промишлени източници на шум</w:t>
      </w:r>
      <w:r w:rsidR="00EF4506" w:rsidRPr="004F2685">
        <w:t xml:space="preserve">. Налице е трайно шумово замърсяване в зоните, подлежащи на защита от шумово въздействие </w:t>
      </w:r>
      <w:r w:rsidR="00E334E7" w:rsidRPr="004F2685">
        <w:t xml:space="preserve">– до </w:t>
      </w:r>
      <w:r w:rsidR="00F97A31" w:rsidRPr="004F2685">
        <w:t xml:space="preserve">детски, </w:t>
      </w:r>
      <w:r w:rsidR="00E334E7" w:rsidRPr="004F2685">
        <w:t>учебни заведения и МБАЛ</w:t>
      </w:r>
      <w:r w:rsidR="00EF4506" w:rsidRPr="004F2685">
        <w:t>.</w:t>
      </w:r>
    </w:p>
    <w:p w:rsidR="00EF4506" w:rsidRPr="004F2685" w:rsidRDefault="00EE001E" w:rsidP="00EF4506">
      <w:pPr>
        <w:pStyle w:val="a7"/>
        <w:spacing w:after="0"/>
        <w:ind w:firstLine="708"/>
        <w:jc w:val="both"/>
      </w:pPr>
      <w:r w:rsidRPr="004F2685">
        <w:rPr>
          <w:b/>
        </w:rPr>
        <w:t>2</w:t>
      </w:r>
      <w:r w:rsidR="00296B09" w:rsidRPr="004F2685">
        <w:rPr>
          <w:b/>
        </w:rPr>
        <w:t>.</w:t>
      </w:r>
      <w:r w:rsidR="00296B09" w:rsidRPr="004F2685">
        <w:t xml:space="preserve"> </w:t>
      </w:r>
      <w:r w:rsidR="00E334E7" w:rsidRPr="004F2685">
        <w:t>Установената за поредна год</w:t>
      </w:r>
      <w:r w:rsidR="00F97A31" w:rsidRPr="004F2685">
        <w:t>ина утежнена</w:t>
      </w:r>
      <w:r w:rsidR="00E334E7" w:rsidRPr="004F2685">
        <w:t xml:space="preserve"> а</w:t>
      </w:r>
      <w:r w:rsidR="00EF4506" w:rsidRPr="004F2685">
        <w:t>кустична обстановка в града е предпоставка за възникване на здравен риск за населението.</w:t>
      </w:r>
    </w:p>
    <w:p w:rsidR="00F302C7" w:rsidRPr="004F2685" w:rsidRDefault="00EE001E" w:rsidP="00857CAA">
      <w:pPr>
        <w:pStyle w:val="a7"/>
        <w:spacing w:after="0"/>
        <w:ind w:firstLine="708"/>
        <w:jc w:val="both"/>
      </w:pPr>
      <w:r w:rsidRPr="004F2685">
        <w:rPr>
          <w:b/>
        </w:rPr>
        <w:t>3</w:t>
      </w:r>
      <w:r w:rsidR="00296B09" w:rsidRPr="004F2685">
        <w:rPr>
          <w:b/>
        </w:rPr>
        <w:t>.</w:t>
      </w:r>
      <w:r w:rsidR="00296B09" w:rsidRPr="004F2685">
        <w:t xml:space="preserve"> Най-силно въздействие</w:t>
      </w:r>
      <w:r w:rsidR="00296B09" w:rsidRPr="004F2685">
        <w:rPr>
          <w:lang w:val="ru-RU"/>
        </w:rPr>
        <w:t xml:space="preserve"> </w:t>
      </w:r>
      <w:r w:rsidR="00296B09" w:rsidRPr="004F2685">
        <w:t xml:space="preserve">върху </w:t>
      </w:r>
      <w:r w:rsidRPr="004F2685">
        <w:t xml:space="preserve">нивата на шума </w:t>
      </w:r>
      <w:r w:rsidR="00BF1BA0" w:rsidRPr="004F2685">
        <w:t xml:space="preserve">в град Добрич </w:t>
      </w:r>
      <w:r w:rsidR="00296B09" w:rsidRPr="004F2685">
        <w:t>оказва транспортния</w:t>
      </w:r>
      <w:r w:rsidR="00977C1B" w:rsidRPr="004F2685">
        <w:t>т</w:t>
      </w:r>
      <w:r w:rsidR="00296B09" w:rsidRPr="004F2685">
        <w:t xml:space="preserve"> шум</w:t>
      </w:r>
      <w:r w:rsidR="0090620B" w:rsidRPr="004F2685">
        <w:t>.</w:t>
      </w:r>
      <w:r w:rsidR="00703A41" w:rsidRPr="004F2685">
        <w:t xml:space="preserve"> </w:t>
      </w:r>
      <w:r w:rsidR="00624A7D" w:rsidRPr="004F2685">
        <w:t>У</w:t>
      </w:r>
      <w:r w:rsidR="00296B09" w:rsidRPr="004F2685">
        <w:t>ве</w:t>
      </w:r>
      <w:r w:rsidRPr="004F2685">
        <w:t>лич</w:t>
      </w:r>
      <w:r w:rsidR="00624A7D" w:rsidRPr="004F2685">
        <w:t xml:space="preserve">еният </w:t>
      </w:r>
      <w:r w:rsidR="00296B09" w:rsidRPr="004F2685">
        <w:t>бро</w:t>
      </w:r>
      <w:r w:rsidR="00624A7D" w:rsidRPr="004F2685">
        <w:t>й</w:t>
      </w:r>
      <w:r w:rsidR="00296B09" w:rsidRPr="004F2685">
        <w:t xml:space="preserve"> на моторните превозни средства и </w:t>
      </w:r>
      <w:r w:rsidR="00D9041D">
        <w:t xml:space="preserve">проблемите, свързани с </w:t>
      </w:r>
      <w:r w:rsidR="00296B09" w:rsidRPr="004F2685">
        <w:t xml:space="preserve">градоустройственото планиране са основните причини за </w:t>
      </w:r>
      <w:r w:rsidRPr="004F2685">
        <w:t xml:space="preserve">обременяване </w:t>
      </w:r>
      <w:r w:rsidR="00296B09" w:rsidRPr="004F2685">
        <w:t>на урбанизирана</w:t>
      </w:r>
      <w:r w:rsidR="00075D13" w:rsidRPr="004F2685">
        <w:t>та</w:t>
      </w:r>
      <w:r w:rsidR="00296B09" w:rsidRPr="004F2685">
        <w:t xml:space="preserve"> среда с неблагоприятен за човешкото здраве акустичен режим</w:t>
      </w:r>
      <w:r w:rsidR="00624A7D" w:rsidRPr="004F2685">
        <w:t>.</w:t>
      </w:r>
      <w:r w:rsidR="002E5CB0" w:rsidRPr="004F2685">
        <w:t xml:space="preserve"> </w:t>
      </w:r>
    </w:p>
    <w:p w:rsidR="00F97A31" w:rsidRPr="004F2685" w:rsidRDefault="00F97A31" w:rsidP="00F97A31">
      <w:pPr>
        <w:pStyle w:val="a7"/>
        <w:spacing w:after="0"/>
        <w:ind w:firstLine="708"/>
        <w:jc w:val="both"/>
        <w:rPr>
          <w:lang w:val="ru-RU"/>
        </w:rPr>
      </w:pPr>
      <w:r w:rsidRPr="004F2685">
        <w:rPr>
          <w:b/>
          <w:lang w:val="ru-RU"/>
        </w:rPr>
        <w:lastRenderedPageBreak/>
        <w:t>4.</w:t>
      </w:r>
      <w:r w:rsidRPr="004F2685">
        <w:rPr>
          <w:lang w:val="ru-RU"/>
        </w:rPr>
        <w:t xml:space="preserve">  За </w:t>
      </w:r>
      <w:proofErr w:type="spellStart"/>
      <w:r w:rsidRPr="004F2685">
        <w:rPr>
          <w:lang w:val="ru-RU"/>
        </w:rPr>
        <w:t>осигуряването</w:t>
      </w:r>
      <w:proofErr w:type="spellEnd"/>
      <w:r w:rsidRPr="004F2685">
        <w:rPr>
          <w:lang w:val="ru-RU"/>
        </w:rPr>
        <w:t xml:space="preserve"> на благоприятна и </w:t>
      </w:r>
      <w:proofErr w:type="spellStart"/>
      <w:r w:rsidRPr="004F2685">
        <w:rPr>
          <w:lang w:val="ru-RU"/>
        </w:rPr>
        <w:t>здравословна</w:t>
      </w:r>
      <w:proofErr w:type="spellEnd"/>
      <w:r w:rsidRPr="004F2685">
        <w:rPr>
          <w:lang w:val="ru-RU"/>
        </w:rPr>
        <w:t xml:space="preserve"> </w:t>
      </w:r>
      <w:proofErr w:type="spellStart"/>
      <w:r w:rsidRPr="004F2685">
        <w:rPr>
          <w:lang w:val="ru-RU"/>
        </w:rPr>
        <w:t>акустична</w:t>
      </w:r>
      <w:proofErr w:type="spellEnd"/>
      <w:r w:rsidRPr="004F2685">
        <w:rPr>
          <w:lang w:val="ru-RU"/>
        </w:rPr>
        <w:t xml:space="preserve"> среда е необходимо </w:t>
      </w:r>
      <w:r w:rsidRPr="004F2685">
        <w:t>да се подходи комплексно</w:t>
      </w:r>
      <w:r w:rsidR="004B7B35" w:rsidRPr="004F2685">
        <w:rPr>
          <w:lang w:val="ru-RU"/>
        </w:rPr>
        <w:t xml:space="preserve">, </w:t>
      </w:r>
      <w:r w:rsidR="00550E4D">
        <w:rPr>
          <w:lang w:val="ru-RU"/>
        </w:rPr>
        <w:t xml:space="preserve">чрез </w:t>
      </w:r>
      <w:proofErr w:type="spellStart"/>
      <w:r w:rsidR="00550E4D">
        <w:rPr>
          <w:lang w:val="ru-RU"/>
        </w:rPr>
        <w:t>прилагане</w:t>
      </w:r>
      <w:proofErr w:type="spellEnd"/>
      <w:r w:rsidRPr="004F2685">
        <w:rPr>
          <w:lang w:val="ru-RU"/>
        </w:rPr>
        <w:t xml:space="preserve"> на </w:t>
      </w:r>
      <w:proofErr w:type="spellStart"/>
      <w:r w:rsidRPr="004F2685">
        <w:rPr>
          <w:lang w:val="ru-RU"/>
        </w:rPr>
        <w:t>разнообразни</w:t>
      </w:r>
      <w:proofErr w:type="spellEnd"/>
      <w:r w:rsidRPr="004F2685">
        <w:rPr>
          <w:lang w:val="ru-RU"/>
        </w:rPr>
        <w:t xml:space="preserve"> архитектурно-</w:t>
      </w:r>
      <w:proofErr w:type="spellStart"/>
      <w:r w:rsidRPr="004F2685">
        <w:rPr>
          <w:lang w:val="ru-RU"/>
        </w:rPr>
        <w:t>градоустройствени</w:t>
      </w:r>
      <w:proofErr w:type="spellEnd"/>
      <w:r w:rsidRPr="004F2685">
        <w:rPr>
          <w:lang w:val="ru-RU"/>
        </w:rPr>
        <w:t xml:space="preserve">, </w:t>
      </w:r>
      <w:proofErr w:type="spellStart"/>
      <w:r w:rsidRPr="004F2685">
        <w:rPr>
          <w:lang w:val="ru-RU"/>
        </w:rPr>
        <w:t>хигиенни</w:t>
      </w:r>
      <w:proofErr w:type="spellEnd"/>
      <w:r w:rsidRPr="004F2685">
        <w:rPr>
          <w:lang w:val="ru-RU"/>
        </w:rPr>
        <w:t xml:space="preserve">/технически, </w:t>
      </w:r>
      <w:proofErr w:type="spellStart"/>
      <w:r w:rsidRPr="004F2685">
        <w:rPr>
          <w:lang w:val="ru-RU"/>
        </w:rPr>
        <w:t>организационни</w:t>
      </w:r>
      <w:proofErr w:type="spellEnd"/>
      <w:r w:rsidRPr="004F2685">
        <w:rPr>
          <w:lang w:val="ru-RU"/>
        </w:rPr>
        <w:t xml:space="preserve">, </w:t>
      </w:r>
      <w:proofErr w:type="spellStart"/>
      <w:r w:rsidRPr="004F2685">
        <w:rPr>
          <w:lang w:val="ru-RU"/>
        </w:rPr>
        <w:t>пътнотранспортни</w:t>
      </w:r>
      <w:proofErr w:type="spellEnd"/>
      <w:r w:rsidRPr="004F2685">
        <w:rPr>
          <w:lang w:val="ru-RU"/>
        </w:rPr>
        <w:t xml:space="preserve">, </w:t>
      </w:r>
      <w:proofErr w:type="spellStart"/>
      <w:r w:rsidRPr="004F2685">
        <w:rPr>
          <w:lang w:val="ru-RU"/>
        </w:rPr>
        <w:t>лесозащитни</w:t>
      </w:r>
      <w:proofErr w:type="spellEnd"/>
      <w:r w:rsidRPr="004F2685">
        <w:rPr>
          <w:lang w:val="ru-RU"/>
        </w:rPr>
        <w:t xml:space="preserve"> и др. мероприятия от </w:t>
      </w:r>
      <w:proofErr w:type="spellStart"/>
      <w:r w:rsidRPr="004F2685">
        <w:rPr>
          <w:lang w:val="ru-RU"/>
        </w:rPr>
        <w:t>всички</w:t>
      </w:r>
      <w:proofErr w:type="spellEnd"/>
      <w:r w:rsidRPr="004F2685">
        <w:rPr>
          <w:lang w:val="ru-RU"/>
        </w:rPr>
        <w:t xml:space="preserve"> </w:t>
      </w:r>
      <w:proofErr w:type="spellStart"/>
      <w:r w:rsidRPr="004F2685">
        <w:rPr>
          <w:lang w:val="ru-RU"/>
        </w:rPr>
        <w:t>заинтересовани</w:t>
      </w:r>
      <w:proofErr w:type="spellEnd"/>
      <w:r w:rsidRPr="004F2685">
        <w:rPr>
          <w:lang w:val="ru-RU"/>
        </w:rPr>
        <w:t xml:space="preserve"> </w:t>
      </w:r>
      <w:proofErr w:type="spellStart"/>
      <w:r w:rsidRPr="004F2685">
        <w:rPr>
          <w:lang w:val="ru-RU"/>
        </w:rPr>
        <w:t>страни</w:t>
      </w:r>
      <w:proofErr w:type="spellEnd"/>
      <w:r w:rsidRPr="004F2685">
        <w:rPr>
          <w:lang w:val="ru-RU"/>
        </w:rPr>
        <w:t>.</w:t>
      </w:r>
    </w:p>
    <w:p w:rsidR="00F97A31" w:rsidRPr="00E84801" w:rsidRDefault="00F97A31" w:rsidP="00F97A31">
      <w:pPr>
        <w:autoSpaceDE w:val="0"/>
        <w:autoSpaceDN w:val="0"/>
        <w:adjustRightInd w:val="0"/>
        <w:jc w:val="both"/>
        <w:rPr>
          <w:rFonts w:eastAsia="Calibri"/>
          <w:b/>
          <w:color w:val="FF0000"/>
          <w:sz w:val="28"/>
          <w:szCs w:val="28"/>
          <w:u w:val="single"/>
          <w:lang w:eastAsia="en-US"/>
        </w:rPr>
      </w:pPr>
    </w:p>
    <w:p w:rsidR="00F97A31" w:rsidRPr="004F2685" w:rsidRDefault="00F97A31" w:rsidP="00F97A31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4F2685">
        <w:rPr>
          <w:rFonts w:eastAsia="Calibri"/>
          <w:b/>
          <w:sz w:val="28"/>
          <w:szCs w:val="28"/>
          <w:u w:val="single"/>
          <w:lang w:eastAsia="en-US"/>
        </w:rPr>
        <w:t xml:space="preserve">Препоръки към община Добрич: </w:t>
      </w:r>
    </w:p>
    <w:p w:rsidR="00F97A31" w:rsidRPr="004F2685" w:rsidRDefault="00F97A31" w:rsidP="00F97A31">
      <w:pPr>
        <w:pStyle w:val="a7"/>
        <w:spacing w:after="0"/>
        <w:ind w:firstLine="708"/>
        <w:jc w:val="both"/>
      </w:pPr>
    </w:p>
    <w:p w:rsidR="00F97A31" w:rsidRPr="004F2685" w:rsidRDefault="00F97A31" w:rsidP="00F97A31">
      <w:pPr>
        <w:numPr>
          <w:ilvl w:val="0"/>
          <w:numId w:val="16"/>
        </w:numPr>
        <w:jc w:val="both"/>
        <w:rPr>
          <w:b/>
          <w:lang w:val="ru-RU"/>
        </w:rPr>
      </w:pPr>
      <w:r w:rsidRPr="004F2685">
        <w:rPr>
          <w:rFonts w:eastAsia="Calibri"/>
          <w:lang w:eastAsia="en-US"/>
        </w:rPr>
        <w:t>акустично планиране на урбанизираната територия -</w:t>
      </w:r>
      <w:r w:rsidRPr="004F2685">
        <w:rPr>
          <w:rFonts w:eastAsia="Calibri"/>
          <w:lang w:val="ru-RU" w:eastAsia="en-US"/>
        </w:rPr>
        <w:t xml:space="preserve"> </w:t>
      </w:r>
      <w:proofErr w:type="spellStart"/>
      <w:r w:rsidRPr="004F2685">
        <w:rPr>
          <w:rFonts w:eastAsia="Calibri"/>
          <w:lang w:val="ru-RU" w:eastAsia="en-US"/>
        </w:rPr>
        <w:t>правилно</w:t>
      </w:r>
      <w:proofErr w:type="spellEnd"/>
      <w:r w:rsidRPr="004F2685">
        <w:rPr>
          <w:rFonts w:eastAsia="Calibri"/>
          <w:lang w:val="ru-RU" w:eastAsia="en-US"/>
        </w:rPr>
        <w:t xml:space="preserve"> </w:t>
      </w:r>
      <w:proofErr w:type="spellStart"/>
      <w:r w:rsidRPr="004F2685">
        <w:rPr>
          <w:rFonts w:eastAsia="Calibri"/>
          <w:lang w:val="ru-RU" w:eastAsia="en-US"/>
        </w:rPr>
        <w:t>териториално</w:t>
      </w:r>
      <w:proofErr w:type="spellEnd"/>
      <w:r w:rsidRPr="004F2685">
        <w:rPr>
          <w:rFonts w:eastAsia="Calibri"/>
          <w:lang w:val="ru-RU" w:eastAsia="en-US"/>
        </w:rPr>
        <w:t xml:space="preserve"> устройство, </w:t>
      </w:r>
      <w:proofErr w:type="spellStart"/>
      <w:r w:rsidRPr="004F2685">
        <w:rPr>
          <w:rFonts w:eastAsia="Calibri"/>
          <w:lang w:val="ru-RU" w:eastAsia="en-US"/>
        </w:rPr>
        <w:t>инженеринг</w:t>
      </w:r>
      <w:proofErr w:type="spellEnd"/>
      <w:r w:rsidRPr="004F2685">
        <w:rPr>
          <w:rFonts w:eastAsia="Calibri"/>
          <w:lang w:val="ru-RU" w:eastAsia="en-US"/>
        </w:rPr>
        <w:t xml:space="preserve"> - </w:t>
      </w:r>
      <w:proofErr w:type="spellStart"/>
      <w:r w:rsidRPr="004F2685">
        <w:rPr>
          <w:rFonts w:eastAsia="Calibri"/>
          <w:lang w:val="ru-RU" w:eastAsia="en-US"/>
        </w:rPr>
        <w:t>системите</w:t>
      </w:r>
      <w:proofErr w:type="spellEnd"/>
      <w:r w:rsidRPr="004F2685">
        <w:rPr>
          <w:rFonts w:eastAsia="Calibri"/>
          <w:lang w:val="ru-RU" w:eastAsia="en-US"/>
        </w:rPr>
        <w:t xml:space="preserve"> за управление на трафика (</w:t>
      </w:r>
      <w:r w:rsidRPr="004F2685">
        <w:t>управление на светофарните уредби</w:t>
      </w:r>
      <w:r w:rsidRPr="004F2685">
        <w:rPr>
          <w:lang w:val="ru-RU"/>
        </w:rPr>
        <w:t xml:space="preserve">, </w:t>
      </w:r>
      <w:r w:rsidRPr="004F2685">
        <w:t>монтиране на скоростни радари, информационни табла</w:t>
      </w:r>
      <w:r w:rsidRPr="004F2685">
        <w:rPr>
          <w:rFonts w:eastAsia="Calibri"/>
          <w:lang w:val="ru-RU" w:eastAsia="en-US"/>
        </w:rPr>
        <w:t xml:space="preserve">), </w:t>
      </w:r>
      <w:proofErr w:type="spellStart"/>
      <w:r w:rsidRPr="004F2685">
        <w:rPr>
          <w:rFonts w:eastAsia="Calibri"/>
          <w:lang w:val="ru-RU" w:eastAsia="en-US"/>
        </w:rPr>
        <w:t>планиране</w:t>
      </w:r>
      <w:proofErr w:type="spellEnd"/>
      <w:r w:rsidRPr="004F2685">
        <w:rPr>
          <w:rFonts w:eastAsia="Calibri"/>
          <w:lang w:val="ru-RU" w:eastAsia="en-US"/>
        </w:rPr>
        <w:t xml:space="preserve"> на трафика (</w:t>
      </w:r>
      <w:proofErr w:type="spellStart"/>
      <w:r w:rsidRPr="004F2685">
        <w:rPr>
          <w:lang w:val="ru-RU"/>
        </w:rPr>
        <w:t>ограничени</w:t>
      </w:r>
      <w:proofErr w:type="spellEnd"/>
      <w:r w:rsidRPr="004F2685">
        <w:rPr>
          <w:lang w:val="ru-RU"/>
        </w:rPr>
        <w:t xml:space="preserve"> и </w:t>
      </w:r>
      <w:proofErr w:type="spellStart"/>
      <w:r w:rsidRPr="004F2685">
        <w:rPr>
          <w:lang w:val="ru-RU"/>
        </w:rPr>
        <w:t>забранени</w:t>
      </w:r>
      <w:proofErr w:type="spellEnd"/>
      <w:r w:rsidRPr="004F2685">
        <w:rPr>
          <w:lang w:val="ru-RU"/>
        </w:rPr>
        <w:t xml:space="preserve"> за движение на МПС </w:t>
      </w:r>
      <w:proofErr w:type="spellStart"/>
      <w:r w:rsidRPr="004F2685">
        <w:rPr>
          <w:lang w:val="ru-RU"/>
        </w:rPr>
        <w:t>улици</w:t>
      </w:r>
      <w:proofErr w:type="spellEnd"/>
      <w:r w:rsidRPr="004F2685">
        <w:t xml:space="preserve"> и зони,</w:t>
      </w:r>
      <w:r w:rsidRPr="004F2685">
        <w:rPr>
          <w:lang w:val="ru-RU"/>
        </w:rPr>
        <w:t xml:space="preserve"> забрана за </w:t>
      </w:r>
      <w:proofErr w:type="spellStart"/>
      <w:r w:rsidRPr="004F2685">
        <w:rPr>
          <w:lang w:val="ru-RU"/>
        </w:rPr>
        <w:t>форсиране</w:t>
      </w:r>
      <w:proofErr w:type="spellEnd"/>
      <w:r w:rsidRPr="004F2685">
        <w:rPr>
          <w:lang w:val="ru-RU"/>
        </w:rPr>
        <w:t xml:space="preserve"> на </w:t>
      </w:r>
      <w:proofErr w:type="spellStart"/>
      <w:r w:rsidRPr="004F2685">
        <w:rPr>
          <w:lang w:val="ru-RU"/>
        </w:rPr>
        <w:t>двигателите</w:t>
      </w:r>
      <w:proofErr w:type="spellEnd"/>
      <w:r w:rsidRPr="004F2685">
        <w:rPr>
          <w:lang w:val="ru-RU"/>
        </w:rPr>
        <w:t xml:space="preserve">, забрана за движение на </w:t>
      </w:r>
      <w:proofErr w:type="spellStart"/>
      <w:r w:rsidRPr="004F2685">
        <w:rPr>
          <w:lang w:val="ru-RU"/>
        </w:rPr>
        <w:t>мотоциклети</w:t>
      </w:r>
      <w:proofErr w:type="spellEnd"/>
      <w:r w:rsidRPr="004F2685">
        <w:rPr>
          <w:lang w:val="ru-RU"/>
        </w:rPr>
        <w:t xml:space="preserve"> и </w:t>
      </w:r>
      <w:proofErr w:type="spellStart"/>
      <w:r w:rsidRPr="004F2685">
        <w:rPr>
          <w:lang w:val="ru-RU"/>
        </w:rPr>
        <w:t>тежки</w:t>
      </w:r>
      <w:proofErr w:type="spellEnd"/>
      <w:r w:rsidRPr="004F2685">
        <w:rPr>
          <w:lang w:val="ru-RU"/>
        </w:rPr>
        <w:t xml:space="preserve"> </w:t>
      </w:r>
      <w:proofErr w:type="spellStart"/>
      <w:r w:rsidRPr="004F2685">
        <w:rPr>
          <w:lang w:val="ru-RU"/>
        </w:rPr>
        <w:t>камиони</w:t>
      </w:r>
      <w:proofErr w:type="spellEnd"/>
      <w:r w:rsidRPr="004F2685">
        <w:rPr>
          <w:lang w:val="ru-RU"/>
        </w:rPr>
        <w:t xml:space="preserve"> в </w:t>
      </w:r>
      <w:proofErr w:type="spellStart"/>
      <w:r w:rsidRPr="004F2685">
        <w:rPr>
          <w:lang w:val="ru-RU"/>
        </w:rPr>
        <w:t>определени</w:t>
      </w:r>
      <w:proofErr w:type="spellEnd"/>
      <w:r w:rsidRPr="004F2685">
        <w:rPr>
          <w:lang w:val="ru-RU"/>
        </w:rPr>
        <w:t xml:space="preserve"> </w:t>
      </w:r>
      <w:proofErr w:type="spellStart"/>
      <w:r w:rsidRPr="004F2685">
        <w:rPr>
          <w:lang w:val="ru-RU"/>
        </w:rPr>
        <w:t>райони</w:t>
      </w:r>
      <w:proofErr w:type="spellEnd"/>
      <w:r w:rsidRPr="004F2685">
        <w:rPr>
          <w:lang w:val="ru-RU"/>
        </w:rPr>
        <w:t xml:space="preserve"> и </w:t>
      </w:r>
      <w:proofErr w:type="spellStart"/>
      <w:r w:rsidRPr="004F2685">
        <w:rPr>
          <w:lang w:val="ru-RU"/>
        </w:rPr>
        <w:t>часове</w:t>
      </w:r>
      <w:proofErr w:type="spellEnd"/>
      <w:r w:rsidRPr="004F2685">
        <w:rPr>
          <w:rFonts w:eastAsia="Calibri"/>
          <w:lang w:val="ru-RU" w:eastAsia="en-US"/>
        </w:rPr>
        <w:t xml:space="preserve">), </w:t>
      </w:r>
      <w:proofErr w:type="spellStart"/>
      <w:r w:rsidRPr="004F2685">
        <w:rPr>
          <w:rFonts w:eastAsia="Calibri"/>
          <w:lang w:val="ru-RU" w:eastAsia="en-US"/>
        </w:rPr>
        <w:t>намаляване</w:t>
      </w:r>
      <w:proofErr w:type="spellEnd"/>
      <w:r w:rsidRPr="004F2685">
        <w:rPr>
          <w:rFonts w:eastAsia="Calibri"/>
          <w:lang w:val="ru-RU" w:eastAsia="en-US"/>
        </w:rPr>
        <w:t xml:space="preserve"> на шума чрез мерки за </w:t>
      </w:r>
      <w:proofErr w:type="spellStart"/>
      <w:r w:rsidRPr="004F2685">
        <w:rPr>
          <w:rFonts w:eastAsia="Calibri"/>
          <w:lang w:val="ru-RU" w:eastAsia="en-US"/>
        </w:rPr>
        <w:t>шумова</w:t>
      </w:r>
      <w:proofErr w:type="spellEnd"/>
      <w:r w:rsidRPr="004F2685">
        <w:rPr>
          <w:rFonts w:eastAsia="Calibri"/>
          <w:lang w:val="ru-RU" w:eastAsia="en-US"/>
        </w:rPr>
        <w:t xml:space="preserve"> </w:t>
      </w:r>
      <w:proofErr w:type="spellStart"/>
      <w:r w:rsidRPr="004F2685">
        <w:rPr>
          <w:rFonts w:eastAsia="Calibri"/>
          <w:lang w:val="ru-RU" w:eastAsia="en-US"/>
        </w:rPr>
        <w:t>изолация</w:t>
      </w:r>
      <w:proofErr w:type="spellEnd"/>
      <w:r w:rsidRPr="004F2685">
        <w:rPr>
          <w:rFonts w:eastAsia="Calibri"/>
          <w:lang w:val="ru-RU" w:eastAsia="en-US"/>
        </w:rPr>
        <w:t xml:space="preserve"> и </w:t>
      </w:r>
      <w:proofErr w:type="spellStart"/>
      <w:r w:rsidRPr="004F2685">
        <w:rPr>
          <w:rFonts w:eastAsia="Calibri"/>
          <w:lang w:val="ru-RU" w:eastAsia="en-US"/>
        </w:rPr>
        <w:t>борба</w:t>
      </w:r>
      <w:proofErr w:type="spellEnd"/>
      <w:r w:rsidRPr="004F2685">
        <w:rPr>
          <w:rFonts w:eastAsia="Calibri"/>
          <w:lang w:val="ru-RU" w:eastAsia="en-US"/>
        </w:rPr>
        <w:t xml:space="preserve"> с шума при </w:t>
      </w:r>
      <w:proofErr w:type="spellStart"/>
      <w:r w:rsidRPr="004F2685">
        <w:rPr>
          <w:rFonts w:eastAsia="Calibri"/>
          <w:lang w:val="ru-RU" w:eastAsia="en-US"/>
        </w:rPr>
        <w:t>източника</w:t>
      </w:r>
      <w:proofErr w:type="spellEnd"/>
      <w:r w:rsidRPr="004F2685">
        <w:rPr>
          <w:rFonts w:eastAsia="Calibri"/>
          <w:lang w:val="ru-RU" w:eastAsia="en-US"/>
        </w:rPr>
        <w:t xml:space="preserve"> (</w:t>
      </w:r>
      <w:r w:rsidRPr="004F2685">
        <w:t>н</w:t>
      </w:r>
      <w:proofErr w:type="spellStart"/>
      <w:r w:rsidRPr="004F2685">
        <w:rPr>
          <w:lang w:val="ru-RU"/>
        </w:rPr>
        <w:t>амаляване</w:t>
      </w:r>
      <w:proofErr w:type="spellEnd"/>
      <w:r w:rsidRPr="004F2685">
        <w:rPr>
          <w:lang w:val="ru-RU"/>
        </w:rPr>
        <w:t xml:space="preserve"> на шума на </w:t>
      </w:r>
      <w:proofErr w:type="spellStart"/>
      <w:r w:rsidRPr="004F2685">
        <w:rPr>
          <w:lang w:val="ru-RU"/>
        </w:rPr>
        <w:t>двигателите</w:t>
      </w:r>
      <w:proofErr w:type="spellEnd"/>
      <w:r w:rsidRPr="004F2685">
        <w:rPr>
          <w:lang w:val="ru-RU"/>
        </w:rPr>
        <w:t xml:space="preserve"> на МПС и </w:t>
      </w:r>
      <w:proofErr w:type="spellStart"/>
      <w:r w:rsidRPr="004F2685">
        <w:rPr>
          <w:lang w:val="ru-RU"/>
        </w:rPr>
        <w:t>усъвършенстване</w:t>
      </w:r>
      <w:proofErr w:type="spellEnd"/>
      <w:r w:rsidRPr="004F2685">
        <w:rPr>
          <w:lang w:val="ru-RU"/>
        </w:rPr>
        <w:t xml:space="preserve"> на </w:t>
      </w:r>
      <w:proofErr w:type="spellStart"/>
      <w:r w:rsidRPr="004F2685">
        <w:rPr>
          <w:lang w:val="ru-RU"/>
        </w:rPr>
        <w:t>конструкцията</w:t>
      </w:r>
      <w:proofErr w:type="spellEnd"/>
      <w:r w:rsidRPr="004F2685">
        <w:rPr>
          <w:lang w:val="ru-RU"/>
        </w:rPr>
        <w:t xml:space="preserve"> им, </w:t>
      </w:r>
      <w:proofErr w:type="spellStart"/>
      <w:r w:rsidRPr="004F2685">
        <w:rPr>
          <w:lang w:val="ru-RU"/>
        </w:rPr>
        <w:t>контрол</w:t>
      </w:r>
      <w:proofErr w:type="spellEnd"/>
      <w:r w:rsidRPr="004F2685">
        <w:rPr>
          <w:lang w:val="ru-RU"/>
        </w:rPr>
        <w:t xml:space="preserve"> за </w:t>
      </w:r>
      <w:proofErr w:type="spellStart"/>
      <w:r w:rsidRPr="004F2685">
        <w:rPr>
          <w:lang w:val="ru-RU"/>
        </w:rPr>
        <w:t>техническата</w:t>
      </w:r>
      <w:proofErr w:type="spellEnd"/>
      <w:r w:rsidRPr="004F2685">
        <w:rPr>
          <w:lang w:val="ru-RU"/>
        </w:rPr>
        <w:t xml:space="preserve"> </w:t>
      </w:r>
      <w:proofErr w:type="spellStart"/>
      <w:r w:rsidRPr="004F2685">
        <w:rPr>
          <w:lang w:val="ru-RU"/>
        </w:rPr>
        <w:t>изправност</w:t>
      </w:r>
      <w:proofErr w:type="spellEnd"/>
      <w:r w:rsidRPr="004F2685">
        <w:rPr>
          <w:lang w:val="ru-RU"/>
        </w:rPr>
        <w:t xml:space="preserve"> </w:t>
      </w:r>
      <w:r w:rsidRPr="004F2685">
        <w:t>на МПС</w:t>
      </w:r>
      <w:r w:rsidRPr="004F2685">
        <w:rPr>
          <w:lang w:val="ru-RU"/>
        </w:rPr>
        <w:t xml:space="preserve">, </w:t>
      </w:r>
      <w:proofErr w:type="spellStart"/>
      <w:r w:rsidRPr="004F2685">
        <w:rPr>
          <w:lang w:val="ru-RU"/>
        </w:rPr>
        <w:t>подходящи</w:t>
      </w:r>
      <w:proofErr w:type="spellEnd"/>
      <w:r w:rsidRPr="004F2685">
        <w:rPr>
          <w:lang w:val="ru-RU"/>
        </w:rPr>
        <w:t xml:space="preserve"> гладки </w:t>
      </w:r>
      <w:proofErr w:type="spellStart"/>
      <w:r w:rsidRPr="004F2685">
        <w:rPr>
          <w:lang w:val="ru-RU"/>
        </w:rPr>
        <w:t>улични</w:t>
      </w:r>
      <w:proofErr w:type="spellEnd"/>
      <w:r w:rsidRPr="004F2685">
        <w:rPr>
          <w:lang w:val="ru-RU"/>
        </w:rPr>
        <w:t xml:space="preserve"> настилки и </w:t>
      </w:r>
      <w:proofErr w:type="spellStart"/>
      <w:r w:rsidRPr="004F2685">
        <w:rPr>
          <w:lang w:val="ru-RU"/>
        </w:rPr>
        <w:t>малък</w:t>
      </w:r>
      <w:proofErr w:type="spellEnd"/>
      <w:r w:rsidRPr="004F2685">
        <w:rPr>
          <w:lang w:val="ru-RU"/>
        </w:rPr>
        <w:t xml:space="preserve"> наклон на </w:t>
      </w:r>
      <w:proofErr w:type="spellStart"/>
      <w:r w:rsidRPr="004F2685">
        <w:rPr>
          <w:lang w:val="ru-RU"/>
        </w:rPr>
        <w:t>улиците</w:t>
      </w:r>
      <w:proofErr w:type="spellEnd"/>
      <w:r w:rsidRPr="004F2685">
        <w:t>, озеленяване - изграждане на „зелена бариера“ от подходящи дървета и храсти, осигуряване на достатъчно паркоместа</w:t>
      </w:r>
      <w:r w:rsidRPr="004F2685">
        <w:rPr>
          <w:rFonts w:eastAsia="Calibri"/>
          <w:lang w:val="ru-RU" w:eastAsia="en-US"/>
        </w:rPr>
        <w:t>)</w:t>
      </w:r>
      <w:r w:rsidRPr="004F2685">
        <w:rPr>
          <w:rFonts w:eastAsia="Calibri"/>
          <w:lang w:eastAsia="en-US"/>
        </w:rPr>
        <w:t xml:space="preserve">; изготвяне на акустични проекти за </w:t>
      </w:r>
      <w:proofErr w:type="spellStart"/>
      <w:r w:rsidRPr="004F2685">
        <w:rPr>
          <w:rFonts w:eastAsia="Calibri"/>
          <w:lang w:val="ru-RU" w:eastAsia="en-US"/>
        </w:rPr>
        <w:t>сгради</w:t>
      </w:r>
      <w:proofErr w:type="spellEnd"/>
      <w:r w:rsidRPr="004F2685">
        <w:rPr>
          <w:rFonts w:eastAsia="Calibri"/>
          <w:lang w:val="ru-RU" w:eastAsia="en-US"/>
        </w:rPr>
        <w:t xml:space="preserve">, </w:t>
      </w:r>
      <w:proofErr w:type="spellStart"/>
      <w:r w:rsidRPr="004F2685">
        <w:rPr>
          <w:rFonts w:eastAsia="Calibri"/>
          <w:lang w:val="ru-RU" w:eastAsia="en-US"/>
        </w:rPr>
        <w:t>подлежащи</w:t>
      </w:r>
      <w:proofErr w:type="spellEnd"/>
      <w:r w:rsidRPr="004F2685">
        <w:rPr>
          <w:rFonts w:eastAsia="Calibri"/>
          <w:lang w:val="ru-RU" w:eastAsia="en-US"/>
        </w:rPr>
        <w:t xml:space="preserve"> на усилена </w:t>
      </w:r>
      <w:proofErr w:type="spellStart"/>
      <w:r w:rsidRPr="004F2685">
        <w:rPr>
          <w:rFonts w:eastAsia="Calibri"/>
          <w:lang w:val="ru-RU" w:eastAsia="en-US"/>
        </w:rPr>
        <w:t>шумова</w:t>
      </w:r>
      <w:proofErr w:type="spellEnd"/>
      <w:r w:rsidRPr="004F2685">
        <w:rPr>
          <w:rFonts w:eastAsia="Calibri"/>
          <w:lang w:val="ru-RU" w:eastAsia="en-US"/>
        </w:rPr>
        <w:t xml:space="preserve"> защита (</w:t>
      </w:r>
      <w:r w:rsidRPr="004F2685">
        <w:t>детски, учебни</w:t>
      </w:r>
      <w:r w:rsidR="00101AD0">
        <w:t>,</w:t>
      </w:r>
      <w:r w:rsidR="00101AD0" w:rsidRPr="00101AD0">
        <w:t xml:space="preserve"> </w:t>
      </w:r>
      <w:r w:rsidR="00101AD0">
        <w:t>лечебни</w:t>
      </w:r>
      <w:r w:rsidRPr="004F2685">
        <w:t xml:space="preserve"> заведения) и местата за отдих</w:t>
      </w:r>
      <w:r w:rsidRPr="004F2685">
        <w:rPr>
          <w:rFonts w:eastAsia="Calibri"/>
          <w:lang w:eastAsia="en-US"/>
        </w:rPr>
        <w:t>;</w:t>
      </w:r>
    </w:p>
    <w:p w:rsidR="00F97A31" w:rsidRPr="004F2685" w:rsidRDefault="00F97A31" w:rsidP="00F97A3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lang w:val="ru-RU" w:eastAsia="en-US"/>
        </w:rPr>
      </w:pPr>
      <w:r w:rsidRPr="004F2685">
        <w:rPr>
          <w:rFonts w:eastAsia="Calibri"/>
          <w:lang w:val="ru-RU" w:eastAsia="en-US"/>
        </w:rPr>
        <w:t xml:space="preserve">при </w:t>
      </w:r>
      <w:proofErr w:type="spellStart"/>
      <w:r w:rsidRPr="004F2685">
        <w:rPr>
          <w:rFonts w:eastAsia="Calibri"/>
          <w:lang w:val="ru-RU" w:eastAsia="en-US"/>
        </w:rPr>
        <w:t>сгради</w:t>
      </w:r>
      <w:proofErr w:type="spellEnd"/>
      <w:r w:rsidRPr="004F2685">
        <w:rPr>
          <w:rFonts w:eastAsia="Calibri"/>
          <w:lang w:val="ru-RU" w:eastAsia="en-US"/>
        </w:rPr>
        <w:t xml:space="preserve">, </w:t>
      </w:r>
      <w:proofErr w:type="spellStart"/>
      <w:r w:rsidRPr="004F2685">
        <w:rPr>
          <w:rFonts w:eastAsia="Calibri"/>
          <w:lang w:val="ru-RU" w:eastAsia="en-US"/>
        </w:rPr>
        <w:t>подлежащи</w:t>
      </w:r>
      <w:proofErr w:type="spellEnd"/>
      <w:r w:rsidRPr="004F2685">
        <w:rPr>
          <w:rFonts w:eastAsia="Calibri"/>
          <w:lang w:val="ru-RU" w:eastAsia="en-US"/>
        </w:rPr>
        <w:t xml:space="preserve"> на усилена </w:t>
      </w:r>
      <w:proofErr w:type="spellStart"/>
      <w:r w:rsidRPr="004F2685">
        <w:rPr>
          <w:rFonts w:eastAsia="Calibri"/>
          <w:lang w:val="ru-RU" w:eastAsia="en-US"/>
        </w:rPr>
        <w:t>шумова</w:t>
      </w:r>
      <w:proofErr w:type="spellEnd"/>
      <w:r w:rsidRPr="004F2685">
        <w:rPr>
          <w:rFonts w:eastAsia="Calibri"/>
          <w:lang w:val="ru-RU" w:eastAsia="en-US"/>
        </w:rPr>
        <w:t xml:space="preserve"> защита</w:t>
      </w:r>
      <w:r w:rsidRPr="004F2685">
        <w:rPr>
          <w:rFonts w:eastAsia="Calibri"/>
          <w:lang w:eastAsia="en-US"/>
        </w:rPr>
        <w:t>,</w:t>
      </w:r>
      <w:r w:rsidRPr="004F2685">
        <w:rPr>
          <w:rFonts w:eastAsia="Calibri"/>
          <w:lang w:val="ru-RU" w:eastAsia="en-US"/>
        </w:rPr>
        <w:t xml:space="preserve"> </w:t>
      </w:r>
      <w:r w:rsidRPr="004F2685">
        <w:rPr>
          <w:rFonts w:eastAsia="Calibri"/>
          <w:lang w:eastAsia="en-US"/>
        </w:rPr>
        <w:t xml:space="preserve">разположени на </w:t>
      </w:r>
      <w:proofErr w:type="spellStart"/>
      <w:r w:rsidRPr="004F2685">
        <w:rPr>
          <w:rFonts w:eastAsia="Calibri"/>
          <w:lang w:val="ru-RU" w:eastAsia="en-US"/>
        </w:rPr>
        <w:t>натоварени</w:t>
      </w:r>
      <w:proofErr w:type="spellEnd"/>
      <w:r w:rsidRPr="004F2685">
        <w:rPr>
          <w:rFonts w:eastAsia="Calibri"/>
          <w:lang w:val="ru-RU" w:eastAsia="en-US"/>
        </w:rPr>
        <w:t xml:space="preserve"> </w:t>
      </w:r>
      <w:proofErr w:type="spellStart"/>
      <w:r w:rsidRPr="004F2685">
        <w:rPr>
          <w:rFonts w:eastAsia="Calibri"/>
          <w:lang w:val="ru-RU" w:eastAsia="en-US"/>
        </w:rPr>
        <w:t>пътни</w:t>
      </w:r>
      <w:proofErr w:type="spellEnd"/>
      <w:r w:rsidRPr="004F2685">
        <w:rPr>
          <w:rFonts w:eastAsia="Calibri"/>
          <w:lang w:val="ru-RU" w:eastAsia="en-US"/>
        </w:rPr>
        <w:t xml:space="preserve"> артерии </w:t>
      </w:r>
      <w:r w:rsidRPr="004F2685">
        <w:t xml:space="preserve">– </w:t>
      </w:r>
      <w:proofErr w:type="spellStart"/>
      <w:r w:rsidRPr="004F2685">
        <w:rPr>
          <w:rFonts w:eastAsia="Calibri"/>
          <w:lang w:val="ru-RU" w:eastAsia="en-US"/>
        </w:rPr>
        <w:t>изграждане</w:t>
      </w:r>
      <w:proofErr w:type="spellEnd"/>
      <w:r w:rsidRPr="004F2685">
        <w:rPr>
          <w:rFonts w:eastAsia="Calibri"/>
          <w:lang w:val="ru-RU" w:eastAsia="en-US"/>
        </w:rPr>
        <w:t xml:space="preserve"> на </w:t>
      </w:r>
      <w:proofErr w:type="spellStart"/>
      <w:r w:rsidRPr="004F2685">
        <w:rPr>
          <w:rFonts w:eastAsia="Calibri"/>
          <w:lang w:val="ru-RU" w:eastAsia="en-US"/>
        </w:rPr>
        <w:t>шумозащитни</w:t>
      </w:r>
      <w:proofErr w:type="spellEnd"/>
      <w:r w:rsidRPr="004F2685">
        <w:rPr>
          <w:rFonts w:eastAsia="Calibri"/>
          <w:lang w:val="ru-RU" w:eastAsia="en-US"/>
        </w:rPr>
        <w:t xml:space="preserve"> </w:t>
      </w:r>
      <w:proofErr w:type="spellStart"/>
      <w:r w:rsidRPr="004F2685">
        <w:rPr>
          <w:rFonts w:eastAsia="Calibri"/>
          <w:lang w:val="ru-RU" w:eastAsia="en-US"/>
        </w:rPr>
        <w:t>съоръжения</w:t>
      </w:r>
      <w:proofErr w:type="spellEnd"/>
      <w:r w:rsidRPr="004F2685">
        <w:rPr>
          <w:rFonts w:eastAsia="Calibri"/>
          <w:lang w:val="ru-RU" w:eastAsia="en-US"/>
        </w:rPr>
        <w:t xml:space="preserve">, </w:t>
      </w:r>
      <w:proofErr w:type="spellStart"/>
      <w:r w:rsidRPr="004F2685">
        <w:rPr>
          <w:rFonts w:eastAsia="Calibri"/>
          <w:lang w:val="ru-RU" w:eastAsia="en-US"/>
        </w:rPr>
        <w:t>регулиране</w:t>
      </w:r>
      <w:proofErr w:type="spellEnd"/>
      <w:r w:rsidRPr="004F2685">
        <w:rPr>
          <w:rFonts w:eastAsia="Calibri"/>
          <w:lang w:val="ru-RU" w:eastAsia="en-US"/>
        </w:rPr>
        <w:t xml:space="preserve"> на </w:t>
      </w:r>
      <w:proofErr w:type="spellStart"/>
      <w:r w:rsidRPr="004F2685">
        <w:rPr>
          <w:rFonts w:eastAsia="Calibri"/>
          <w:lang w:val="ru-RU" w:eastAsia="en-US"/>
        </w:rPr>
        <w:t>интензивността</w:t>
      </w:r>
      <w:proofErr w:type="spellEnd"/>
      <w:r w:rsidRPr="004F2685">
        <w:rPr>
          <w:rFonts w:eastAsia="Calibri"/>
          <w:lang w:val="ru-RU" w:eastAsia="en-US"/>
        </w:rPr>
        <w:t xml:space="preserve"> и </w:t>
      </w:r>
      <w:proofErr w:type="spellStart"/>
      <w:r w:rsidRPr="004F2685">
        <w:rPr>
          <w:rFonts w:eastAsia="Calibri"/>
          <w:lang w:val="ru-RU" w:eastAsia="en-US"/>
        </w:rPr>
        <w:t>структурата</w:t>
      </w:r>
      <w:proofErr w:type="spellEnd"/>
      <w:r w:rsidRPr="004F2685">
        <w:rPr>
          <w:rFonts w:eastAsia="Calibri"/>
          <w:lang w:val="ru-RU" w:eastAsia="en-US"/>
        </w:rPr>
        <w:t xml:space="preserve"> на </w:t>
      </w:r>
      <w:proofErr w:type="spellStart"/>
      <w:r w:rsidRPr="004F2685">
        <w:rPr>
          <w:rFonts w:eastAsia="Calibri"/>
          <w:lang w:val="ru-RU" w:eastAsia="en-US"/>
        </w:rPr>
        <w:t>автомобилните</w:t>
      </w:r>
      <w:proofErr w:type="spellEnd"/>
      <w:r w:rsidRPr="004F2685">
        <w:rPr>
          <w:rFonts w:eastAsia="Calibri"/>
          <w:lang w:val="ru-RU" w:eastAsia="en-US"/>
        </w:rPr>
        <w:t xml:space="preserve"> </w:t>
      </w:r>
      <w:proofErr w:type="spellStart"/>
      <w:r w:rsidRPr="004F2685">
        <w:rPr>
          <w:rFonts w:eastAsia="Calibri"/>
          <w:lang w:val="ru-RU" w:eastAsia="en-US"/>
        </w:rPr>
        <w:t>потоци</w:t>
      </w:r>
      <w:proofErr w:type="spellEnd"/>
      <w:r w:rsidRPr="004F2685">
        <w:rPr>
          <w:rFonts w:eastAsia="Calibri"/>
          <w:lang w:val="ru-RU" w:eastAsia="en-US"/>
        </w:rPr>
        <w:t xml:space="preserve">, </w:t>
      </w:r>
      <w:proofErr w:type="spellStart"/>
      <w:r w:rsidRPr="004F2685">
        <w:rPr>
          <w:rFonts w:eastAsia="Calibri"/>
          <w:lang w:val="ru-RU" w:eastAsia="en-US"/>
        </w:rPr>
        <w:t>изграждане</w:t>
      </w:r>
      <w:proofErr w:type="spellEnd"/>
      <w:r w:rsidRPr="004F2685">
        <w:rPr>
          <w:rFonts w:eastAsia="Calibri"/>
          <w:lang w:val="ru-RU" w:eastAsia="en-US"/>
        </w:rPr>
        <w:t xml:space="preserve"> на </w:t>
      </w:r>
      <w:proofErr w:type="spellStart"/>
      <w:r w:rsidRPr="004F2685">
        <w:rPr>
          <w:rFonts w:eastAsia="Calibri"/>
          <w:lang w:val="ru-RU" w:eastAsia="en-US"/>
        </w:rPr>
        <w:t>обходни</w:t>
      </w:r>
      <w:proofErr w:type="spellEnd"/>
      <w:r w:rsidRPr="004F2685">
        <w:rPr>
          <w:rFonts w:eastAsia="Calibri"/>
          <w:lang w:val="ru-RU" w:eastAsia="en-US"/>
        </w:rPr>
        <w:t xml:space="preserve"> </w:t>
      </w:r>
      <w:proofErr w:type="spellStart"/>
      <w:r w:rsidRPr="004F2685">
        <w:rPr>
          <w:rFonts w:eastAsia="Calibri"/>
          <w:lang w:val="ru-RU" w:eastAsia="en-US"/>
        </w:rPr>
        <w:t>пътни</w:t>
      </w:r>
      <w:proofErr w:type="spellEnd"/>
      <w:r w:rsidRPr="004F2685">
        <w:rPr>
          <w:rFonts w:eastAsia="Calibri"/>
          <w:lang w:val="ru-RU" w:eastAsia="en-US"/>
        </w:rPr>
        <w:t xml:space="preserve"> </w:t>
      </w:r>
      <w:proofErr w:type="spellStart"/>
      <w:r w:rsidRPr="004F2685">
        <w:rPr>
          <w:rFonts w:eastAsia="Calibri"/>
          <w:lang w:val="ru-RU" w:eastAsia="en-US"/>
        </w:rPr>
        <w:t>участъци</w:t>
      </w:r>
      <w:proofErr w:type="spellEnd"/>
      <w:r w:rsidRPr="004F2685">
        <w:rPr>
          <w:rFonts w:eastAsia="Calibri"/>
          <w:lang w:eastAsia="en-US"/>
        </w:rPr>
        <w:t xml:space="preserve"> и др.</w:t>
      </w:r>
    </w:p>
    <w:p w:rsidR="00D86194" w:rsidRPr="00592EF5" w:rsidRDefault="00D86194" w:rsidP="00703A41">
      <w:pPr>
        <w:pStyle w:val="a7"/>
        <w:tabs>
          <w:tab w:val="num" w:pos="0"/>
        </w:tabs>
        <w:spacing w:after="0"/>
        <w:jc w:val="both"/>
      </w:pPr>
    </w:p>
    <w:p w:rsidR="009D7C09" w:rsidRDefault="009D7C09" w:rsidP="00B048C3">
      <w:pPr>
        <w:ind w:right="23"/>
        <w:jc w:val="both"/>
        <w:rPr>
          <w:sz w:val="20"/>
          <w:szCs w:val="20"/>
        </w:rPr>
      </w:pPr>
    </w:p>
    <w:p w:rsidR="009D7C09" w:rsidRDefault="009D7C09" w:rsidP="00B048C3">
      <w:pPr>
        <w:ind w:right="23"/>
        <w:jc w:val="both"/>
        <w:rPr>
          <w:sz w:val="20"/>
          <w:szCs w:val="20"/>
        </w:rPr>
      </w:pPr>
    </w:p>
    <w:p w:rsidR="00B048C3" w:rsidRPr="00701A74" w:rsidRDefault="00B048C3" w:rsidP="00B048C3">
      <w:pPr>
        <w:ind w:right="23"/>
        <w:jc w:val="both"/>
      </w:pPr>
      <w:r w:rsidRPr="00701A74">
        <w:t xml:space="preserve">Изготвил : </w:t>
      </w:r>
    </w:p>
    <w:p w:rsidR="00B048C3" w:rsidRPr="00701A74" w:rsidRDefault="00B048C3" w:rsidP="00B048C3">
      <w:pPr>
        <w:ind w:right="23"/>
        <w:jc w:val="both"/>
      </w:pPr>
      <w:r w:rsidRPr="00701A74">
        <w:t>Н. Павлова</w:t>
      </w:r>
    </w:p>
    <w:p w:rsidR="000A7AB1" w:rsidRPr="00701A74" w:rsidRDefault="00B048C3" w:rsidP="004A4F5B">
      <w:pPr>
        <w:ind w:right="23"/>
        <w:jc w:val="both"/>
      </w:pPr>
      <w:r w:rsidRPr="00701A74">
        <w:t>Главен инспектор-е</w:t>
      </w:r>
      <w:r w:rsidR="00162E10" w:rsidRPr="00701A74">
        <w:t>колог в отдел ДЗК, дирекция  ОЗ</w:t>
      </w:r>
      <w:r w:rsidRPr="00701A74">
        <w:t xml:space="preserve"> при РЗИ-Добрич</w:t>
      </w:r>
      <w:bookmarkStart w:id="0" w:name="_GoBack"/>
      <w:bookmarkEnd w:id="0"/>
    </w:p>
    <w:sectPr w:rsidR="000A7AB1" w:rsidRPr="00701A74" w:rsidSect="005306CF">
      <w:headerReference w:type="default" r:id="rId33"/>
      <w:footerReference w:type="default" r:id="rId34"/>
      <w:pgSz w:w="16838" w:h="11906" w:orient="landscape"/>
      <w:pgMar w:top="709" w:right="992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89D" w:rsidRDefault="00BB389D">
      <w:r>
        <w:separator/>
      </w:r>
    </w:p>
  </w:endnote>
  <w:endnote w:type="continuationSeparator" w:id="0">
    <w:p w:rsidR="00BB389D" w:rsidRDefault="00BB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E1" w:rsidRDefault="00CC1EE1" w:rsidP="004F4655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E1" w:rsidRDefault="00CC1EE1" w:rsidP="004771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E1" w:rsidRPr="000A7C6C" w:rsidRDefault="00CC1EE1" w:rsidP="00A93BE4">
    <w:pPr>
      <w:pStyle w:val="a4"/>
      <w:tabs>
        <w:tab w:val="right" w:pos="9721"/>
      </w:tabs>
      <w:ind w:right="360"/>
      <w:jc w:val="center"/>
      <w:rPr>
        <w:rFonts w:ascii="Courier New" w:hAnsi="Courier New" w:cs="Courier Ne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817110</wp:posOffset>
              </wp:positionH>
              <wp:positionV relativeFrom="page">
                <wp:posOffset>7087235</wp:posOffset>
              </wp:positionV>
              <wp:extent cx="1282700" cy="343535"/>
              <wp:effectExtent l="0" t="0" r="0" b="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custGeom>
                        <a:avLst/>
                        <a:gdLst>
                          <a:gd name="G0" fmla="+- 1999 0 0"/>
                          <a:gd name="G1" fmla="+- 21600 0 1999"/>
                          <a:gd name="G2" fmla="+- 21600 0 1999"/>
                          <a:gd name="G3" fmla="*/ G0 2929 10000"/>
                          <a:gd name="G4" fmla="+- 21600 0 G3"/>
                          <a:gd name="G5" fmla="+- 21600 0 G3"/>
                          <a:gd name="T0" fmla="*/ 10800 w 21600"/>
                          <a:gd name="T1" fmla="*/ 0 h 21600"/>
                          <a:gd name="T2" fmla="*/ 3163 w 21600"/>
                          <a:gd name="T3" fmla="*/ 3163 h 21600"/>
                          <a:gd name="T4" fmla="*/ 0 w 21600"/>
                          <a:gd name="T5" fmla="*/ 10800 h 21600"/>
                          <a:gd name="T6" fmla="*/ 3163 w 21600"/>
                          <a:gd name="T7" fmla="*/ 18437 h 21600"/>
                          <a:gd name="T8" fmla="*/ 10800 w 21600"/>
                          <a:gd name="T9" fmla="*/ 21600 h 21600"/>
                          <a:gd name="T10" fmla="*/ 18437 w 21600"/>
                          <a:gd name="T11" fmla="*/ 18437 h 21600"/>
                          <a:gd name="T12" fmla="*/ 21600 w 21600"/>
                          <a:gd name="T13" fmla="*/ 10800 h 21600"/>
                          <a:gd name="T14" fmla="*/ 18437 w 21600"/>
                          <a:gd name="T15" fmla="*/ 3163 h 21600"/>
                          <a:gd name="T16" fmla="*/ 3163 w 21600"/>
                          <a:gd name="T17" fmla="*/ 3163 h 21600"/>
                          <a:gd name="T18" fmla="*/ 18437 w 21600"/>
                          <a:gd name="T19" fmla="*/ 18437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T16" t="T17" r="T18" b="T19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1999" y="10800"/>
                            </a:moveTo>
                            <a:cubicBezTo>
                              <a:pt x="1999" y="15661"/>
                              <a:pt x="5939" y="19601"/>
                              <a:pt x="10800" y="19601"/>
                            </a:cubicBezTo>
                            <a:cubicBezTo>
                              <a:pt x="15661" y="19601"/>
                              <a:pt x="19601" y="15661"/>
                              <a:pt x="19601" y="10800"/>
                            </a:cubicBezTo>
                            <a:cubicBezTo>
                              <a:pt x="19601" y="5939"/>
                              <a:pt x="15661" y="1999"/>
                              <a:pt x="10800" y="1999"/>
                            </a:cubicBezTo>
                            <a:cubicBezTo>
                              <a:pt x="5939" y="1999"/>
                              <a:pt x="1999" y="5939"/>
                              <a:pt x="1999" y="10800"/>
                            </a:cubicBez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C1EE1" w:rsidRDefault="00CC1EE1">
                          <w:pPr>
                            <w:jc w:val="center"/>
                          </w:pPr>
                          <w:r w:rsidRPr="009530D3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9530D3">
                            <w:fldChar w:fldCharType="separate"/>
                          </w:r>
                          <w:r w:rsidR="00701A74" w:rsidRPr="00701A74">
                            <w:rPr>
                              <w:noProof/>
                              <w:color w:val="7F7F7F"/>
                            </w:rPr>
                            <w:t>1</w:t>
                          </w:r>
                          <w:r w:rsidRPr="009530D3">
                            <w:rPr>
                              <w:noProof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style="position:absolute;left:0;text-align:left;margin-left:379.3pt;margin-top:558.05pt;width:101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<v:stroke joinstyle="round"/>
              <v:formulas/>
              <v:path o:connecttype="custom" o:connectlocs="641350,0;187832,50306;0,171768;187832,293229;641350,343535;1094868,293229;1282700,171768;1094868,50306" o:connectangles="0,0,0,0,0,0,0,0" textboxrect="3163,3163,18437,18437"/>
              <v:textbox>
                <w:txbxContent>
                  <w:p w:rsidR="00CC1EE1" w:rsidRDefault="00CC1EE1">
                    <w:pPr>
                      <w:jc w:val="center"/>
                    </w:pPr>
                    <w:r w:rsidRPr="009530D3">
                      <w:fldChar w:fldCharType="begin"/>
                    </w:r>
                    <w:r>
                      <w:instrText xml:space="preserve"> PAGE    \* MERGEFORMAT </w:instrText>
                    </w:r>
                    <w:r w:rsidRPr="009530D3">
                      <w:fldChar w:fldCharType="separate"/>
                    </w:r>
                    <w:r w:rsidR="00701A74" w:rsidRPr="00701A74">
                      <w:rPr>
                        <w:noProof/>
                        <w:color w:val="7F7F7F"/>
                      </w:rPr>
                      <w:t>1</w:t>
                    </w:r>
                    <w:r w:rsidRPr="009530D3">
                      <w:rPr>
                        <w:noProof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E1" w:rsidRPr="003C3D66" w:rsidRDefault="00CC1EE1" w:rsidP="00C620BC">
    <w:pPr>
      <w:pStyle w:val="a4"/>
      <w:tabs>
        <w:tab w:val="clear" w:pos="4536"/>
        <w:tab w:val="clear" w:pos="9072"/>
        <w:tab w:val="right" w:pos="9070"/>
      </w:tabs>
      <w:ind w:right="360"/>
      <w:rPr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837430</wp:posOffset>
              </wp:positionH>
              <wp:positionV relativeFrom="page">
                <wp:posOffset>7099935</wp:posOffset>
              </wp:positionV>
              <wp:extent cx="1282700" cy="343535"/>
              <wp:effectExtent l="0" t="0" r="0" b="0"/>
              <wp:wrapNone/>
              <wp:docPr id="3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custGeom>
                        <a:avLst/>
                        <a:gdLst>
                          <a:gd name="G0" fmla="+- 1999 0 0"/>
                          <a:gd name="G1" fmla="+- 21600 0 1999"/>
                          <a:gd name="G2" fmla="+- 21600 0 1999"/>
                          <a:gd name="G3" fmla="*/ G0 2929 10000"/>
                          <a:gd name="G4" fmla="+- 21600 0 G3"/>
                          <a:gd name="G5" fmla="+- 21600 0 G3"/>
                          <a:gd name="T0" fmla="*/ 10800 w 21600"/>
                          <a:gd name="T1" fmla="*/ 0 h 21600"/>
                          <a:gd name="T2" fmla="*/ 3163 w 21600"/>
                          <a:gd name="T3" fmla="*/ 3163 h 21600"/>
                          <a:gd name="T4" fmla="*/ 0 w 21600"/>
                          <a:gd name="T5" fmla="*/ 10800 h 21600"/>
                          <a:gd name="T6" fmla="*/ 3163 w 21600"/>
                          <a:gd name="T7" fmla="*/ 18437 h 21600"/>
                          <a:gd name="T8" fmla="*/ 10800 w 21600"/>
                          <a:gd name="T9" fmla="*/ 21600 h 21600"/>
                          <a:gd name="T10" fmla="*/ 18437 w 21600"/>
                          <a:gd name="T11" fmla="*/ 18437 h 21600"/>
                          <a:gd name="T12" fmla="*/ 21600 w 21600"/>
                          <a:gd name="T13" fmla="*/ 10800 h 21600"/>
                          <a:gd name="T14" fmla="*/ 18437 w 21600"/>
                          <a:gd name="T15" fmla="*/ 3163 h 21600"/>
                          <a:gd name="T16" fmla="*/ 3163 w 21600"/>
                          <a:gd name="T17" fmla="*/ 3163 h 21600"/>
                          <a:gd name="T18" fmla="*/ 18437 w 21600"/>
                          <a:gd name="T19" fmla="*/ 18437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T16" t="T17" r="T18" b="T19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1999" y="10800"/>
                            </a:moveTo>
                            <a:cubicBezTo>
                              <a:pt x="1999" y="15661"/>
                              <a:pt x="5939" y="19601"/>
                              <a:pt x="10800" y="19601"/>
                            </a:cubicBezTo>
                            <a:cubicBezTo>
                              <a:pt x="15661" y="19601"/>
                              <a:pt x="19601" y="15661"/>
                              <a:pt x="19601" y="10800"/>
                            </a:cubicBezTo>
                            <a:cubicBezTo>
                              <a:pt x="19601" y="5939"/>
                              <a:pt x="15661" y="1999"/>
                              <a:pt x="10800" y="1999"/>
                            </a:cubicBezTo>
                            <a:cubicBezTo>
                              <a:pt x="5939" y="1999"/>
                              <a:pt x="1999" y="5939"/>
                              <a:pt x="1999" y="10800"/>
                            </a:cubicBez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C1EE1" w:rsidRDefault="00CC1EE1">
                          <w:pPr>
                            <w:jc w:val="center"/>
                          </w:pPr>
                          <w:r w:rsidRPr="009530D3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9530D3">
                            <w:fldChar w:fldCharType="separate"/>
                          </w:r>
                          <w:r w:rsidR="00701A74" w:rsidRPr="00701A74">
                            <w:rPr>
                              <w:noProof/>
                              <w:color w:val="7F7F7F"/>
                            </w:rPr>
                            <w:t>29</w:t>
                          </w:r>
                          <w:r w:rsidRPr="009530D3">
                            <w:rPr>
                              <w:noProof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style="position:absolute;margin-left:380.9pt;margin-top:559.05pt;width:101pt;height:27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<v:stroke joinstyle="round"/>
              <v:formulas/>
              <v:path o:connecttype="custom" o:connectlocs="641350,0;187832,50306;0,171768;187832,293229;641350,343535;1094868,293229;1282700,171768;1094868,50306" o:connectangles="0,0,0,0,0,0,0,0" textboxrect="3163,3163,18437,18437"/>
              <v:textbox>
                <w:txbxContent>
                  <w:p w:rsidR="00CC1EE1" w:rsidRDefault="00CC1EE1">
                    <w:pPr>
                      <w:jc w:val="center"/>
                    </w:pPr>
                    <w:r w:rsidRPr="009530D3">
                      <w:fldChar w:fldCharType="begin"/>
                    </w:r>
                    <w:r>
                      <w:instrText xml:space="preserve"> PAGE    \* MERGEFORMAT </w:instrText>
                    </w:r>
                    <w:r w:rsidRPr="009530D3">
                      <w:fldChar w:fldCharType="separate"/>
                    </w:r>
                    <w:r w:rsidR="00701A74" w:rsidRPr="00701A74">
                      <w:rPr>
                        <w:noProof/>
                        <w:color w:val="7F7F7F"/>
                      </w:rPr>
                      <w:t>29</w:t>
                    </w:r>
                    <w:r w:rsidRPr="009530D3">
                      <w:rPr>
                        <w:noProof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89D" w:rsidRDefault="00BB389D">
      <w:r>
        <w:separator/>
      </w:r>
    </w:p>
  </w:footnote>
  <w:footnote w:type="continuationSeparator" w:id="0">
    <w:p w:rsidR="00BB389D" w:rsidRDefault="00BB3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E1" w:rsidRDefault="00CC1EE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E1" w:rsidRPr="00FF3595" w:rsidRDefault="00CC1EE1" w:rsidP="00FF35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838"/>
    <w:multiLevelType w:val="hybridMultilevel"/>
    <w:tmpl w:val="12EA039E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09C0"/>
    <w:multiLevelType w:val="hybridMultilevel"/>
    <w:tmpl w:val="9496E48E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1AC4D2A"/>
    <w:multiLevelType w:val="hybridMultilevel"/>
    <w:tmpl w:val="9CE0A7DE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1591D"/>
    <w:multiLevelType w:val="hybridMultilevel"/>
    <w:tmpl w:val="FF307C4E"/>
    <w:lvl w:ilvl="0" w:tplc="404ADDA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9D6A44"/>
    <w:multiLevelType w:val="hybridMultilevel"/>
    <w:tmpl w:val="06B00684"/>
    <w:lvl w:ilvl="0" w:tplc="034A97C2">
      <w:start w:val="2"/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09FD5ACA"/>
    <w:multiLevelType w:val="hybridMultilevel"/>
    <w:tmpl w:val="61A802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670A2"/>
    <w:multiLevelType w:val="hybridMultilevel"/>
    <w:tmpl w:val="C1D0F9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41D66"/>
    <w:multiLevelType w:val="hybridMultilevel"/>
    <w:tmpl w:val="65F0100C"/>
    <w:lvl w:ilvl="0" w:tplc="D7542BD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FB150B1"/>
    <w:multiLevelType w:val="hybridMultilevel"/>
    <w:tmpl w:val="D32A6A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3D408A"/>
    <w:multiLevelType w:val="hybridMultilevel"/>
    <w:tmpl w:val="1E7CBFF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9D5BD2"/>
    <w:multiLevelType w:val="hybridMultilevel"/>
    <w:tmpl w:val="49E0870C"/>
    <w:lvl w:ilvl="0" w:tplc="09EE3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A1864"/>
    <w:multiLevelType w:val="hybridMultilevel"/>
    <w:tmpl w:val="D4C649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B3DD4"/>
    <w:multiLevelType w:val="hybridMultilevel"/>
    <w:tmpl w:val="5B2067F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701A70"/>
    <w:multiLevelType w:val="hybridMultilevel"/>
    <w:tmpl w:val="9C6E925A"/>
    <w:lvl w:ilvl="0" w:tplc="FCCCE11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4BB82514"/>
    <w:multiLevelType w:val="multilevel"/>
    <w:tmpl w:val="566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96769"/>
    <w:multiLevelType w:val="multilevel"/>
    <w:tmpl w:val="8A64B36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00DCE"/>
    <w:multiLevelType w:val="hybridMultilevel"/>
    <w:tmpl w:val="AA56569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C58A3"/>
    <w:multiLevelType w:val="hybridMultilevel"/>
    <w:tmpl w:val="2B363E72"/>
    <w:lvl w:ilvl="0" w:tplc="034A97C2">
      <w:start w:val="2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63090CAC"/>
    <w:multiLevelType w:val="hybridMultilevel"/>
    <w:tmpl w:val="B8088962"/>
    <w:lvl w:ilvl="0" w:tplc="0402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9EF"/>
    <w:multiLevelType w:val="multilevel"/>
    <w:tmpl w:val="EEF83A7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B213B"/>
    <w:multiLevelType w:val="hybridMultilevel"/>
    <w:tmpl w:val="F812662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46702"/>
    <w:multiLevelType w:val="hybridMultilevel"/>
    <w:tmpl w:val="912E3A14"/>
    <w:lvl w:ilvl="0" w:tplc="2E803396"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 w15:restartNumberingAfterBreak="0">
    <w:nsid w:val="6C721A30"/>
    <w:multiLevelType w:val="hybridMultilevel"/>
    <w:tmpl w:val="109E012A"/>
    <w:lvl w:ilvl="0" w:tplc="034A97C2">
      <w:start w:val="2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FF13474"/>
    <w:multiLevelType w:val="hybridMultilevel"/>
    <w:tmpl w:val="E2A0B7D4"/>
    <w:lvl w:ilvl="0" w:tplc="2E803396">
      <w:numFmt w:val="bullet"/>
      <w:lvlText w:val="-"/>
      <w:lvlJc w:val="left"/>
      <w:pPr>
        <w:ind w:left="2673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4" w15:restartNumberingAfterBreak="0">
    <w:nsid w:val="70A07D45"/>
    <w:multiLevelType w:val="hybridMultilevel"/>
    <w:tmpl w:val="1EEA772E"/>
    <w:lvl w:ilvl="0" w:tplc="0402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4C21A7"/>
    <w:multiLevelType w:val="hybridMultilevel"/>
    <w:tmpl w:val="524829F0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33C0EBF"/>
    <w:multiLevelType w:val="hybridMultilevel"/>
    <w:tmpl w:val="EAD6ABA4"/>
    <w:lvl w:ilvl="0" w:tplc="2E803396"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F1C64"/>
    <w:multiLevelType w:val="hybridMultilevel"/>
    <w:tmpl w:val="499671CA"/>
    <w:lvl w:ilvl="0" w:tplc="C0F85F88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E7B1A35"/>
    <w:multiLevelType w:val="hybridMultilevel"/>
    <w:tmpl w:val="EEF83A72"/>
    <w:lvl w:ilvl="0" w:tplc="0402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7"/>
  </w:num>
  <w:num w:numId="4">
    <w:abstractNumId w:val="15"/>
  </w:num>
  <w:num w:numId="5">
    <w:abstractNumId w:val="18"/>
  </w:num>
  <w:num w:numId="6">
    <w:abstractNumId w:val="14"/>
  </w:num>
  <w:num w:numId="7">
    <w:abstractNumId w:val="19"/>
  </w:num>
  <w:num w:numId="8">
    <w:abstractNumId w:val="20"/>
  </w:num>
  <w:num w:numId="9">
    <w:abstractNumId w:val="25"/>
  </w:num>
  <w:num w:numId="10">
    <w:abstractNumId w:val="8"/>
  </w:num>
  <w:num w:numId="11">
    <w:abstractNumId w:val="12"/>
  </w:num>
  <w:num w:numId="12">
    <w:abstractNumId w:val="1"/>
  </w:num>
  <w:num w:numId="13">
    <w:abstractNumId w:val="7"/>
  </w:num>
  <w:num w:numId="14">
    <w:abstractNumId w:val="13"/>
  </w:num>
  <w:num w:numId="15">
    <w:abstractNumId w:val="17"/>
  </w:num>
  <w:num w:numId="16">
    <w:abstractNumId w:val="16"/>
  </w:num>
  <w:num w:numId="17">
    <w:abstractNumId w:val="21"/>
  </w:num>
  <w:num w:numId="18">
    <w:abstractNumId w:val="23"/>
  </w:num>
  <w:num w:numId="19">
    <w:abstractNumId w:val="26"/>
  </w:num>
  <w:num w:numId="20">
    <w:abstractNumId w:val="2"/>
  </w:num>
  <w:num w:numId="21">
    <w:abstractNumId w:val="5"/>
  </w:num>
  <w:num w:numId="22">
    <w:abstractNumId w:val="10"/>
  </w:num>
  <w:num w:numId="23">
    <w:abstractNumId w:val="22"/>
  </w:num>
  <w:num w:numId="24">
    <w:abstractNumId w:val="7"/>
  </w:num>
  <w:num w:numId="25">
    <w:abstractNumId w:val="3"/>
  </w:num>
  <w:num w:numId="26">
    <w:abstractNumId w:val="4"/>
  </w:num>
  <w:num w:numId="27">
    <w:abstractNumId w:val="9"/>
  </w:num>
  <w:num w:numId="28">
    <w:abstractNumId w:val="0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FC"/>
    <w:rsid w:val="0000070C"/>
    <w:rsid w:val="000015CD"/>
    <w:rsid w:val="00001686"/>
    <w:rsid w:val="00002801"/>
    <w:rsid w:val="00007788"/>
    <w:rsid w:val="000114D5"/>
    <w:rsid w:val="0001423D"/>
    <w:rsid w:val="00015E31"/>
    <w:rsid w:val="000163DF"/>
    <w:rsid w:val="00016A72"/>
    <w:rsid w:val="00017BCF"/>
    <w:rsid w:val="000205A9"/>
    <w:rsid w:val="000219D2"/>
    <w:rsid w:val="00021C0D"/>
    <w:rsid w:val="00023564"/>
    <w:rsid w:val="00023BBE"/>
    <w:rsid w:val="00023FF8"/>
    <w:rsid w:val="000241DE"/>
    <w:rsid w:val="00024A46"/>
    <w:rsid w:val="00025BC3"/>
    <w:rsid w:val="000265AF"/>
    <w:rsid w:val="00030BEE"/>
    <w:rsid w:val="00034163"/>
    <w:rsid w:val="000345DA"/>
    <w:rsid w:val="00034A56"/>
    <w:rsid w:val="00034F4F"/>
    <w:rsid w:val="00035272"/>
    <w:rsid w:val="00036893"/>
    <w:rsid w:val="00040DC5"/>
    <w:rsid w:val="0004113A"/>
    <w:rsid w:val="00041303"/>
    <w:rsid w:val="00042F9E"/>
    <w:rsid w:val="00043105"/>
    <w:rsid w:val="00043B96"/>
    <w:rsid w:val="00043CE0"/>
    <w:rsid w:val="000443BB"/>
    <w:rsid w:val="00044DCF"/>
    <w:rsid w:val="0004543C"/>
    <w:rsid w:val="000470C2"/>
    <w:rsid w:val="0004756F"/>
    <w:rsid w:val="00047A7F"/>
    <w:rsid w:val="00050274"/>
    <w:rsid w:val="0005580C"/>
    <w:rsid w:val="000565BC"/>
    <w:rsid w:val="00056B89"/>
    <w:rsid w:val="00057220"/>
    <w:rsid w:val="00064426"/>
    <w:rsid w:val="00066DDB"/>
    <w:rsid w:val="00067FE4"/>
    <w:rsid w:val="00070A28"/>
    <w:rsid w:val="00073474"/>
    <w:rsid w:val="00075517"/>
    <w:rsid w:val="00075D0F"/>
    <w:rsid w:val="00075D13"/>
    <w:rsid w:val="00075FD0"/>
    <w:rsid w:val="000760B7"/>
    <w:rsid w:val="00076F72"/>
    <w:rsid w:val="00080488"/>
    <w:rsid w:val="0008380F"/>
    <w:rsid w:val="00084FE5"/>
    <w:rsid w:val="00087265"/>
    <w:rsid w:val="00090309"/>
    <w:rsid w:val="00090896"/>
    <w:rsid w:val="0009223E"/>
    <w:rsid w:val="00092A0E"/>
    <w:rsid w:val="00093F43"/>
    <w:rsid w:val="00093FE1"/>
    <w:rsid w:val="00094A31"/>
    <w:rsid w:val="000952D1"/>
    <w:rsid w:val="000A0A67"/>
    <w:rsid w:val="000A0AC3"/>
    <w:rsid w:val="000A22FE"/>
    <w:rsid w:val="000A2816"/>
    <w:rsid w:val="000A2C92"/>
    <w:rsid w:val="000A300E"/>
    <w:rsid w:val="000A4DEC"/>
    <w:rsid w:val="000A5DD3"/>
    <w:rsid w:val="000A64D4"/>
    <w:rsid w:val="000A655C"/>
    <w:rsid w:val="000A6952"/>
    <w:rsid w:val="000A7710"/>
    <w:rsid w:val="000A7AB1"/>
    <w:rsid w:val="000A7C6C"/>
    <w:rsid w:val="000B14CE"/>
    <w:rsid w:val="000B1949"/>
    <w:rsid w:val="000B3685"/>
    <w:rsid w:val="000B4AF9"/>
    <w:rsid w:val="000B760C"/>
    <w:rsid w:val="000C0F71"/>
    <w:rsid w:val="000C12B5"/>
    <w:rsid w:val="000C20FD"/>
    <w:rsid w:val="000C2C17"/>
    <w:rsid w:val="000C3D88"/>
    <w:rsid w:val="000C64CD"/>
    <w:rsid w:val="000C6A36"/>
    <w:rsid w:val="000D0074"/>
    <w:rsid w:val="000D0345"/>
    <w:rsid w:val="000D0359"/>
    <w:rsid w:val="000D1212"/>
    <w:rsid w:val="000D1930"/>
    <w:rsid w:val="000D313E"/>
    <w:rsid w:val="000D4398"/>
    <w:rsid w:val="000D5DB4"/>
    <w:rsid w:val="000D6D1B"/>
    <w:rsid w:val="000D6DF4"/>
    <w:rsid w:val="000E0C9E"/>
    <w:rsid w:val="000E2C42"/>
    <w:rsid w:val="000E2D42"/>
    <w:rsid w:val="000E5096"/>
    <w:rsid w:val="000E5ACE"/>
    <w:rsid w:val="000E647D"/>
    <w:rsid w:val="000E7A49"/>
    <w:rsid w:val="000F0457"/>
    <w:rsid w:val="000F101D"/>
    <w:rsid w:val="000F4310"/>
    <w:rsid w:val="000F5641"/>
    <w:rsid w:val="000F615B"/>
    <w:rsid w:val="000F61F8"/>
    <w:rsid w:val="00100222"/>
    <w:rsid w:val="001002ED"/>
    <w:rsid w:val="00101AD0"/>
    <w:rsid w:val="00103005"/>
    <w:rsid w:val="00103971"/>
    <w:rsid w:val="001076CD"/>
    <w:rsid w:val="0010770A"/>
    <w:rsid w:val="00110B21"/>
    <w:rsid w:val="00114A58"/>
    <w:rsid w:val="001152F9"/>
    <w:rsid w:val="001203EB"/>
    <w:rsid w:val="001208C7"/>
    <w:rsid w:val="00120F52"/>
    <w:rsid w:val="00123F3E"/>
    <w:rsid w:val="0012466D"/>
    <w:rsid w:val="0012766E"/>
    <w:rsid w:val="00132A3B"/>
    <w:rsid w:val="00134389"/>
    <w:rsid w:val="001345EB"/>
    <w:rsid w:val="00135A9B"/>
    <w:rsid w:val="001375FC"/>
    <w:rsid w:val="00140A54"/>
    <w:rsid w:val="001433DC"/>
    <w:rsid w:val="00145A68"/>
    <w:rsid w:val="00145CDF"/>
    <w:rsid w:val="001461A5"/>
    <w:rsid w:val="0015336C"/>
    <w:rsid w:val="001570CD"/>
    <w:rsid w:val="0015713A"/>
    <w:rsid w:val="00162E10"/>
    <w:rsid w:val="001650E7"/>
    <w:rsid w:val="00165BBD"/>
    <w:rsid w:val="00171270"/>
    <w:rsid w:val="00171303"/>
    <w:rsid w:val="00171AC2"/>
    <w:rsid w:val="00172536"/>
    <w:rsid w:val="00172D93"/>
    <w:rsid w:val="00172DE9"/>
    <w:rsid w:val="0017373F"/>
    <w:rsid w:val="00174F29"/>
    <w:rsid w:val="0017639E"/>
    <w:rsid w:val="00176E36"/>
    <w:rsid w:val="00180066"/>
    <w:rsid w:val="00180FE9"/>
    <w:rsid w:val="00182A94"/>
    <w:rsid w:val="0018321A"/>
    <w:rsid w:val="0018622C"/>
    <w:rsid w:val="00187189"/>
    <w:rsid w:val="0018767F"/>
    <w:rsid w:val="00192119"/>
    <w:rsid w:val="0019421C"/>
    <w:rsid w:val="001948EE"/>
    <w:rsid w:val="001963B2"/>
    <w:rsid w:val="001973D6"/>
    <w:rsid w:val="0019765F"/>
    <w:rsid w:val="001A20F9"/>
    <w:rsid w:val="001A48E1"/>
    <w:rsid w:val="001A5BCE"/>
    <w:rsid w:val="001A7788"/>
    <w:rsid w:val="001A7BD0"/>
    <w:rsid w:val="001B4381"/>
    <w:rsid w:val="001B4B9B"/>
    <w:rsid w:val="001B5030"/>
    <w:rsid w:val="001C18FD"/>
    <w:rsid w:val="001C27AA"/>
    <w:rsid w:val="001C3C6E"/>
    <w:rsid w:val="001C3F10"/>
    <w:rsid w:val="001C47BD"/>
    <w:rsid w:val="001C5E06"/>
    <w:rsid w:val="001D2C61"/>
    <w:rsid w:val="001D2CFD"/>
    <w:rsid w:val="001D7647"/>
    <w:rsid w:val="001E025A"/>
    <w:rsid w:val="001E0E0B"/>
    <w:rsid w:val="001E10C0"/>
    <w:rsid w:val="001E1BD6"/>
    <w:rsid w:val="001E1E08"/>
    <w:rsid w:val="001E1E33"/>
    <w:rsid w:val="001E3883"/>
    <w:rsid w:val="001E3E16"/>
    <w:rsid w:val="001E407C"/>
    <w:rsid w:val="001E45C9"/>
    <w:rsid w:val="001E5CE2"/>
    <w:rsid w:val="001E63DC"/>
    <w:rsid w:val="001E63F4"/>
    <w:rsid w:val="001E6BAE"/>
    <w:rsid w:val="001E7185"/>
    <w:rsid w:val="001F08E4"/>
    <w:rsid w:val="001F0A3E"/>
    <w:rsid w:val="001F11A7"/>
    <w:rsid w:val="001F1AE9"/>
    <w:rsid w:val="001F1CDC"/>
    <w:rsid w:val="001F49B9"/>
    <w:rsid w:val="001F6CB6"/>
    <w:rsid w:val="001F7B7D"/>
    <w:rsid w:val="00200135"/>
    <w:rsid w:val="00200277"/>
    <w:rsid w:val="002008A7"/>
    <w:rsid w:val="002031BC"/>
    <w:rsid w:val="002035A0"/>
    <w:rsid w:val="00203B29"/>
    <w:rsid w:val="00204CAB"/>
    <w:rsid w:val="00204F99"/>
    <w:rsid w:val="00206A2E"/>
    <w:rsid w:val="00211B20"/>
    <w:rsid w:val="00214AE5"/>
    <w:rsid w:val="0021563D"/>
    <w:rsid w:val="002168A7"/>
    <w:rsid w:val="00217479"/>
    <w:rsid w:val="002206E1"/>
    <w:rsid w:val="0022168F"/>
    <w:rsid w:val="00221E64"/>
    <w:rsid w:val="00223A09"/>
    <w:rsid w:val="00224BC4"/>
    <w:rsid w:val="00224BDB"/>
    <w:rsid w:val="002252FC"/>
    <w:rsid w:val="00225AC5"/>
    <w:rsid w:val="00227E6B"/>
    <w:rsid w:val="00231ED4"/>
    <w:rsid w:val="0023758E"/>
    <w:rsid w:val="002404D5"/>
    <w:rsid w:val="00240D22"/>
    <w:rsid w:val="00241D45"/>
    <w:rsid w:val="00242D37"/>
    <w:rsid w:val="00243061"/>
    <w:rsid w:val="002431E6"/>
    <w:rsid w:val="00243331"/>
    <w:rsid w:val="0024485E"/>
    <w:rsid w:val="00244D91"/>
    <w:rsid w:val="0024570E"/>
    <w:rsid w:val="00250614"/>
    <w:rsid w:val="00251505"/>
    <w:rsid w:val="002527E0"/>
    <w:rsid w:val="00252AE3"/>
    <w:rsid w:val="0025407A"/>
    <w:rsid w:val="00255254"/>
    <w:rsid w:val="00260BB3"/>
    <w:rsid w:val="00262A12"/>
    <w:rsid w:val="00262FDA"/>
    <w:rsid w:val="002647B5"/>
    <w:rsid w:val="00265472"/>
    <w:rsid w:val="00265A0C"/>
    <w:rsid w:val="002672AF"/>
    <w:rsid w:val="00270101"/>
    <w:rsid w:val="002711B5"/>
    <w:rsid w:val="00272C47"/>
    <w:rsid w:val="002748A0"/>
    <w:rsid w:val="00277FB5"/>
    <w:rsid w:val="002817A4"/>
    <w:rsid w:val="002828F6"/>
    <w:rsid w:val="00285636"/>
    <w:rsid w:val="00285910"/>
    <w:rsid w:val="00287188"/>
    <w:rsid w:val="00287455"/>
    <w:rsid w:val="00291AB8"/>
    <w:rsid w:val="0029243D"/>
    <w:rsid w:val="0029280B"/>
    <w:rsid w:val="00292916"/>
    <w:rsid w:val="00295635"/>
    <w:rsid w:val="00296B09"/>
    <w:rsid w:val="002A0E7A"/>
    <w:rsid w:val="002A296D"/>
    <w:rsid w:val="002A2B7C"/>
    <w:rsid w:val="002A33BB"/>
    <w:rsid w:val="002A4423"/>
    <w:rsid w:val="002A4BE1"/>
    <w:rsid w:val="002A5E33"/>
    <w:rsid w:val="002A6049"/>
    <w:rsid w:val="002B2FBD"/>
    <w:rsid w:val="002B333D"/>
    <w:rsid w:val="002B671C"/>
    <w:rsid w:val="002B7E73"/>
    <w:rsid w:val="002C47E8"/>
    <w:rsid w:val="002C63F3"/>
    <w:rsid w:val="002C7204"/>
    <w:rsid w:val="002D008E"/>
    <w:rsid w:val="002D19DE"/>
    <w:rsid w:val="002D422B"/>
    <w:rsid w:val="002D5705"/>
    <w:rsid w:val="002D6256"/>
    <w:rsid w:val="002D6A4C"/>
    <w:rsid w:val="002E0591"/>
    <w:rsid w:val="002E0AE9"/>
    <w:rsid w:val="002E0EC6"/>
    <w:rsid w:val="002E1D45"/>
    <w:rsid w:val="002E324E"/>
    <w:rsid w:val="002E4143"/>
    <w:rsid w:val="002E433B"/>
    <w:rsid w:val="002E4C0A"/>
    <w:rsid w:val="002E57BF"/>
    <w:rsid w:val="002E5AB6"/>
    <w:rsid w:val="002E5CB0"/>
    <w:rsid w:val="002F0276"/>
    <w:rsid w:val="002F0280"/>
    <w:rsid w:val="002F4360"/>
    <w:rsid w:val="002F6584"/>
    <w:rsid w:val="002F7482"/>
    <w:rsid w:val="002F7BA0"/>
    <w:rsid w:val="0030002D"/>
    <w:rsid w:val="0030099A"/>
    <w:rsid w:val="00301DF5"/>
    <w:rsid w:val="00302206"/>
    <w:rsid w:val="0030241A"/>
    <w:rsid w:val="00303CDB"/>
    <w:rsid w:val="003040E7"/>
    <w:rsid w:val="00310423"/>
    <w:rsid w:val="00310476"/>
    <w:rsid w:val="003106A9"/>
    <w:rsid w:val="003113AA"/>
    <w:rsid w:val="0031168E"/>
    <w:rsid w:val="00311BD6"/>
    <w:rsid w:val="00312DAE"/>
    <w:rsid w:val="0031343D"/>
    <w:rsid w:val="00313F7B"/>
    <w:rsid w:val="00314BD3"/>
    <w:rsid w:val="003150EC"/>
    <w:rsid w:val="00316588"/>
    <w:rsid w:val="00317352"/>
    <w:rsid w:val="00322FD0"/>
    <w:rsid w:val="00326187"/>
    <w:rsid w:val="00327535"/>
    <w:rsid w:val="003279F9"/>
    <w:rsid w:val="00331B34"/>
    <w:rsid w:val="0033297F"/>
    <w:rsid w:val="0033372E"/>
    <w:rsid w:val="00335B21"/>
    <w:rsid w:val="00335B2B"/>
    <w:rsid w:val="00335CB1"/>
    <w:rsid w:val="003379C7"/>
    <w:rsid w:val="00337D02"/>
    <w:rsid w:val="00337F9B"/>
    <w:rsid w:val="00341C4E"/>
    <w:rsid w:val="00343467"/>
    <w:rsid w:val="00343D63"/>
    <w:rsid w:val="00344399"/>
    <w:rsid w:val="0034448D"/>
    <w:rsid w:val="00346466"/>
    <w:rsid w:val="003465D5"/>
    <w:rsid w:val="00357520"/>
    <w:rsid w:val="00357C12"/>
    <w:rsid w:val="00361683"/>
    <w:rsid w:val="003660F8"/>
    <w:rsid w:val="00367F42"/>
    <w:rsid w:val="00370B90"/>
    <w:rsid w:val="00370DC9"/>
    <w:rsid w:val="0037270B"/>
    <w:rsid w:val="00374232"/>
    <w:rsid w:val="003743D6"/>
    <w:rsid w:val="00375DB0"/>
    <w:rsid w:val="00380CC4"/>
    <w:rsid w:val="0038310A"/>
    <w:rsid w:val="0038516E"/>
    <w:rsid w:val="00385606"/>
    <w:rsid w:val="00387FB0"/>
    <w:rsid w:val="00387FFB"/>
    <w:rsid w:val="00390883"/>
    <w:rsid w:val="0039321F"/>
    <w:rsid w:val="003948C5"/>
    <w:rsid w:val="003A11E4"/>
    <w:rsid w:val="003A17B4"/>
    <w:rsid w:val="003A2BC5"/>
    <w:rsid w:val="003A2C06"/>
    <w:rsid w:val="003A4481"/>
    <w:rsid w:val="003A4E33"/>
    <w:rsid w:val="003A7C4E"/>
    <w:rsid w:val="003B26AE"/>
    <w:rsid w:val="003B2718"/>
    <w:rsid w:val="003B2791"/>
    <w:rsid w:val="003B4097"/>
    <w:rsid w:val="003B4492"/>
    <w:rsid w:val="003B4696"/>
    <w:rsid w:val="003B5C3A"/>
    <w:rsid w:val="003B6401"/>
    <w:rsid w:val="003C0A10"/>
    <w:rsid w:val="003C12E6"/>
    <w:rsid w:val="003C2043"/>
    <w:rsid w:val="003C2AD7"/>
    <w:rsid w:val="003C382E"/>
    <w:rsid w:val="003C3D66"/>
    <w:rsid w:val="003C4DB1"/>
    <w:rsid w:val="003C5641"/>
    <w:rsid w:val="003D5457"/>
    <w:rsid w:val="003D7148"/>
    <w:rsid w:val="003D7F82"/>
    <w:rsid w:val="003E23E8"/>
    <w:rsid w:val="003E2BD0"/>
    <w:rsid w:val="003E2D19"/>
    <w:rsid w:val="003E363E"/>
    <w:rsid w:val="003E3D63"/>
    <w:rsid w:val="003E4D9F"/>
    <w:rsid w:val="003E4EBF"/>
    <w:rsid w:val="003E5FDC"/>
    <w:rsid w:val="003E6AAB"/>
    <w:rsid w:val="003F0D38"/>
    <w:rsid w:val="003F1167"/>
    <w:rsid w:val="003F1C88"/>
    <w:rsid w:val="003F2E1C"/>
    <w:rsid w:val="003F4EF3"/>
    <w:rsid w:val="003F76BB"/>
    <w:rsid w:val="00402A17"/>
    <w:rsid w:val="00403A45"/>
    <w:rsid w:val="00403BCE"/>
    <w:rsid w:val="00407387"/>
    <w:rsid w:val="00410559"/>
    <w:rsid w:val="00413139"/>
    <w:rsid w:val="00413DFA"/>
    <w:rsid w:val="004153FA"/>
    <w:rsid w:val="00424744"/>
    <w:rsid w:val="00427902"/>
    <w:rsid w:val="00432197"/>
    <w:rsid w:val="00433F4D"/>
    <w:rsid w:val="00436DEB"/>
    <w:rsid w:val="00437389"/>
    <w:rsid w:val="00440FAF"/>
    <w:rsid w:val="00441191"/>
    <w:rsid w:val="00441704"/>
    <w:rsid w:val="004419C0"/>
    <w:rsid w:val="00441ED9"/>
    <w:rsid w:val="004422B4"/>
    <w:rsid w:val="0044296D"/>
    <w:rsid w:val="00443586"/>
    <w:rsid w:val="004438EF"/>
    <w:rsid w:val="00447858"/>
    <w:rsid w:val="00451D0F"/>
    <w:rsid w:val="0045373D"/>
    <w:rsid w:val="004539B7"/>
    <w:rsid w:val="00454B1C"/>
    <w:rsid w:val="00456054"/>
    <w:rsid w:val="0045664F"/>
    <w:rsid w:val="00456C42"/>
    <w:rsid w:val="004578BE"/>
    <w:rsid w:val="0046012E"/>
    <w:rsid w:val="00461688"/>
    <w:rsid w:val="00461F46"/>
    <w:rsid w:val="00462ACB"/>
    <w:rsid w:val="00463013"/>
    <w:rsid w:val="00464E33"/>
    <w:rsid w:val="00465EA7"/>
    <w:rsid w:val="00466B82"/>
    <w:rsid w:val="004749D5"/>
    <w:rsid w:val="00475079"/>
    <w:rsid w:val="00475B9D"/>
    <w:rsid w:val="00476978"/>
    <w:rsid w:val="004771DC"/>
    <w:rsid w:val="004779D6"/>
    <w:rsid w:val="00477B77"/>
    <w:rsid w:val="00477CAC"/>
    <w:rsid w:val="004826A5"/>
    <w:rsid w:val="004852B4"/>
    <w:rsid w:val="0048642F"/>
    <w:rsid w:val="004922D5"/>
    <w:rsid w:val="00492384"/>
    <w:rsid w:val="00492E16"/>
    <w:rsid w:val="00494348"/>
    <w:rsid w:val="00495833"/>
    <w:rsid w:val="004976D6"/>
    <w:rsid w:val="00497AB6"/>
    <w:rsid w:val="004A226F"/>
    <w:rsid w:val="004A3D39"/>
    <w:rsid w:val="004A4D26"/>
    <w:rsid w:val="004A4F5B"/>
    <w:rsid w:val="004A52F4"/>
    <w:rsid w:val="004A75BB"/>
    <w:rsid w:val="004B13DC"/>
    <w:rsid w:val="004B22A1"/>
    <w:rsid w:val="004B333F"/>
    <w:rsid w:val="004B3695"/>
    <w:rsid w:val="004B4036"/>
    <w:rsid w:val="004B471E"/>
    <w:rsid w:val="004B4875"/>
    <w:rsid w:val="004B71DC"/>
    <w:rsid w:val="004B787C"/>
    <w:rsid w:val="004B7B35"/>
    <w:rsid w:val="004C3072"/>
    <w:rsid w:val="004C37DA"/>
    <w:rsid w:val="004C3DD3"/>
    <w:rsid w:val="004C4A97"/>
    <w:rsid w:val="004C560F"/>
    <w:rsid w:val="004C575C"/>
    <w:rsid w:val="004C6809"/>
    <w:rsid w:val="004C76F4"/>
    <w:rsid w:val="004D1692"/>
    <w:rsid w:val="004D1B35"/>
    <w:rsid w:val="004D234B"/>
    <w:rsid w:val="004D6101"/>
    <w:rsid w:val="004D6551"/>
    <w:rsid w:val="004E05C7"/>
    <w:rsid w:val="004E0E0D"/>
    <w:rsid w:val="004E1231"/>
    <w:rsid w:val="004E13F8"/>
    <w:rsid w:val="004E2A6A"/>
    <w:rsid w:val="004E3C1E"/>
    <w:rsid w:val="004E5C67"/>
    <w:rsid w:val="004E76B9"/>
    <w:rsid w:val="004E7F73"/>
    <w:rsid w:val="004F1696"/>
    <w:rsid w:val="004F2685"/>
    <w:rsid w:val="004F2B91"/>
    <w:rsid w:val="004F2F41"/>
    <w:rsid w:val="004F323C"/>
    <w:rsid w:val="004F3A2C"/>
    <w:rsid w:val="004F416B"/>
    <w:rsid w:val="004F4655"/>
    <w:rsid w:val="004F54E2"/>
    <w:rsid w:val="00501EB9"/>
    <w:rsid w:val="0050384D"/>
    <w:rsid w:val="00503953"/>
    <w:rsid w:val="005048D9"/>
    <w:rsid w:val="005048E2"/>
    <w:rsid w:val="0050514C"/>
    <w:rsid w:val="0050572B"/>
    <w:rsid w:val="00506051"/>
    <w:rsid w:val="005075C7"/>
    <w:rsid w:val="00512BED"/>
    <w:rsid w:val="005136C8"/>
    <w:rsid w:val="00514D6E"/>
    <w:rsid w:val="005161EC"/>
    <w:rsid w:val="005168A3"/>
    <w:rsid w:val="00521ED6"/>
    <w:rsid w:val="005235F7"/>
    <w:rsid w:val="00523AAF"/>
    <w:rsid w:val="00523C4F"/>
    <w:rsid w:val="005244F5"/>
    <w:rsid w:val="0052675B"/>
    <w:rsid w:val="005306CF"/>
    <w:rsid w:val="00531908"/>
    <w:rsid w:val="005340D7"/>
    <w:rsid w:val="00535F6C"/>
    <w:rsid w:val="00536E86"/>
    <w:rsid w:val="00537429"/>
    <w:rsid w:val="0053790B"/>
    <w:rsid w:val="005404D2"/>
    <w:rsid w:val="00541CA4"/>
    <w:rsid w:val="005426F1"/>
    <w:rsid w:val="00543270"/>
    <w:rsid w:val="00543666"/>
    <w:rsid w:val="00545401"/>
    <w:rsid w:val="00545B3A"/>
    <w:rsid w:val="00550E4D"/>
    <w:rsid w:val="00554034"/>
    <w:rsid w:val="00557209"/>
    <w:rsid w:val="005605E6"/>
    <w:rsid w:val="00562A87"/>
    <w:rsid w:val="00566311"/>
    <w:rsid w:val="005666F4"/>
    <w:rsid w:val="005701BF"/>
    <w:rsid w:val="005734AE"/>
    <w:rsid w:val="00573BA6"/>
    <w:rsid w:val="0057642C"/>
    <w:rsid w:val="00576DC4"/>
    <w:rsid w:val="005776EE"/>
    <w:rsid w:val="00580B18"/>
    <w:rsid w:val="00581503"/>
    <w:rsid w:val="00583075"/>
    <w:rsid w:val="005856EC"/>
    <w:rsid w:val="005908F1"/>
    <w:rsid w:val="00591246"/>
    <w:rsid w:val="005919D1"/>
    <w:rsid w:val="00592D69"/>
    <w:rsid w:val="00592EF5"/>
    <w:rsid w:val="00592EF7"/>
    <w:rsid w:val="00593353"/>
    <w:rsid w:val="0059593C"/>
    <w:rsid w:val="00595DDE"/>
    <w:rsid w:val="00595E46"/>
    <w:rsid w:val="005A075B"/>
    <w:rsid w:val="005A33F6"/>
    <w:rsid w:val="005A3CF7"/>
    <w:rsid w:val="005A5D25"/>
    <w:rsid w:val="005A6128"/>
    <w:rsid w:val="005A66B8"/>
    <w:rsid w:val="005B0346"/>
    <w:rsid w:val="005B37E7"/>
    <w:rsid w:val="005B5E6A"/>
    <w:rsid w:val="005B69EF"/>
    <w:rsid w:val="005B6D5B"/>
    <w:rsid w:val="005B7772"/>
    <w:rsid w:val="005C1317"/>
    <w:rsid w:val="005C1AA5"/>
    <w:rsid w:val="005C232D"/>
    <w:rsid w:val="005C6190"/>
    <w:rsid w:val="005C7049"/>
    <w:rsid w:val="005C7F71"/>
    <w:rsid w:val="005D0A7E"/>
    <w:rsid w:val="005D19EA"/>
    <w:rsid w:val="005D2472"/>
    <w:rsid w:val="005D294D"/>
    <w:rsid w:val="005D2C62"/>
    <w:rsid w:val="005D41E4"/>
    <w:rsid w:val="005D420D"/>
    <w:rsid w:val="005D465A"/>
    <w:rsid w:val="005E0422"/>
    <w:rsid w:val="005E1F55"/>
    <w:rsid w:val="005E41B5"/>
    <w:rsid w:val="005E421D"/>
    <w:rsid w:val="005E488A"/>
    <w:rsid w:val="005E4BA0"/>
    <w:rsid w:val="005E5691"/>
    <w:rsid w:val="005E6A87"/>
    <w:rsid w:val="005E6B84"/>
    <w:rsid w:val="005E708D"/>
    <w:rsid w:val="00600556"/>
    <w:rsid w:val="0060175C"/>
    <w:rsid w:val="0060396C"/>
    <w:rsid w:val="00603C74"/>
    <w:rsid w:val="006040DD"/>
    <w:rsid w:val="006050B8"/>
    <w:rsid w:val="006068D5"/>
    <w:rsid w:val="00607804"/>
    <w:rsid w:val="006124E2"/>
    <w:rsid w:val="00612F52"/>
    <w:rsid w:val="00613969"/>
    <w:rsid w:val="0061422C"/>
    <w:rsid w:val="006142CB"/>
    <w:rsid w:val="006146F2"/>
    <w:rsid w:val="00614A9B"/>
    <w:rsid w:val="00616A1E"/>
    <w:rsid w:val="00621BCB"/>
    <w:rsid w:val="00623EB5"/>
    <w:rsid w:val="00624A7D"/>
    <w:rsid w:val="00625CF1"/>
    <w:rsid w:val="0062683A"/>
    <w:rsid w:val="00627207"/>
    <w:rsid w:val="00627B76"/>
    <w:rsid w:val="0063073C"/>
    <w:rsid w:val="00631488"/>
    <w:rsid w:val="0063287F"/>
    <w:rsid w:val="00632D89"/>
    <w:rsid w:val="00635852"/>
    <w:rsid w:val="00636C2F"/>
    <w:rsid w:val="006424E2"/>
    <w:rsid w:val="00643221"/>
    <w:rsid w:val="00644A6F"/>
    <w:rsid w:val="00644ACD"/>
    <w:rsid w:val="006456B6"/>
    <w:rsid w:val="006466A8"/>
    <w:rsid w:val="00647F1E"/>
    <w:rsid w:val="00652A3A"/>
    <w:rsid w:val="006544BA"/>
    <w:rsid w:val="00656DF9"/>
    <w:rsid w:val="00657C0C"/>
    <w:rsid w:val="00660819"/>
    <w:rsid w:val="0066087D"/>
    <w:rsid w:val="00662F13"/>
    <w:rsid w:val="00663104"/>
    <w:rsid w:val="00666445"/>
    <w:rsid w:val="006666C6"/>
    <w:rsid w:val="006668B2"/>
    <w:rsid w:val="006718D7"/>
    <w:rsid w:val="00672F53"/>
    <w:rsid w:val="006736C2"/>
    <w:rsid w:val="00673CB7"/>
    <w:rsid w:val="00682B38"/>
    <w:rsid w:val="00682C8A"/>
    <w:rsid w:val="00683C5B"/>
    <w:rsid w:val="0068431A"/>
    <w:rsid w:val="00685423"/>
    <w:rsid w:val="00685734"/>
    <w:rsid w:val="00686D24"/>
    <w:rsid w:val="00694172"/>
    <w:rsid w:val="00697487"/>
    <w:rsid w:val="006A2586"/>
    <w:rsid w:val="006A50BD"/>
    <w:rsid w:val="006A7347"/>
    <w:rsid w:val="006B02CE"/>
    <w:rsid w:val="006B07CE"/>
    <w:rsid w:val="006B2769"/>
    <w:rsid w:val="006B29E2"/>
    <w:rsid w:val="006B3D9F"/>
    <w:rsid w:val="006B4498"/>
    <w:rsid w:val="006B4571"/>
    <w:rsid w:val="006B477E"/>
    <w:rsid w:val="006B4ACD"/>
    <w:rsid w:val="006B55BA"/>
    <w:rsid w:val="006B5D0C"/>
    <w:rsid w:val="006B6BEB"/>
    <w:rsid w:val="006B7703"/>
    <w:rsid w:val="006B7F97"/>
    <w:rsid w:val="006C0B8D"/>
    <w:rsid w:val="006C29B3"/>
    <w:rsid w:val="006C3757"/>
    <w:rsid w:val="006C43B3"/>
    <w:rsid w:val="006C4F5A"/>
    <w:rsid w:val="006C69A6"/>
    <w:rsid w:val="006C6B82"/>
    <w:rsid w:val="006C768C"/>
    <w:rsid w:val="006D0253"/>
    <w:rsid w:val="006D0368"/>
    <w:rsid w:val="006D1E24"/>
    <w:rsid w:val="006D2FFF"/>
    <w:rsid w:val="006E2147"/>
    <w:rsid w:val="006E2CEC"/>
    <w:rsid w:val="006E59DE"/>
    <w:rsid w:val="006E5AAE"/>
    <w:rsid w:val="006F0682"/>
    <w:rsid w:val="006F341F"/>
    <w:rsid w:val="006F4EDF"/>
    <w:rsid w:val="006F7004"/>
    <w:rsid w:val="006F70B0"/>
    <w:rsid w:val="00700428"/>
    <w:rsid w:val="00700B12"/>
    <w:rsid w:val="00701A74"/>
    <w:rsid w:val="00703A41"/>
    <w:rsid w:val="007071A4"/>
    <w:rsid w:val="00710596"/>
    <w:rsid w:val="007119F9"/>
    <w:rsid w:val="00711A69"/>
    <w:rsid w:val="00714055"/>
    <w:rsid w:val="00715707"/>
    <w:rsid w:val="00722BB6"/>
    <w:rsid w:val="007230B8"/>
    <w:rsid w:val="00724533"/>
    <w:rsid w:val="00726487"/>
    <w:rsid w:val="00727AC9"/>
    <w:rsid w:val="00734046"/>
    <w:rsid w:val="0073509A"/>
    <w:rsid w:val="00735C59"/>
    <w:rsid w:val="00736422"/>
    <w:rsid w:val="007374EF"/>
    <w:rsid w:val="007409A6"/>
    <w:rsid w:val="00741EB9"/>
    <w:rsid w:val="00742814"/>
    <w:rsid w:val="007435C5"/>
    <w:rsid w:val="00743604"/>
    <w:rsid w:val="007438E5"/>
    <w:rsid w:val="007443CC"/>
    <w:rsid w:val="00746905"/>
    <w:rsid w:val="007476F4"/>
    <w:rsid w:val="007513EE"/>
    <w:rsid w:val="00754938"/>
    <w:rsid w:val="007552AD"/>
    <w:rsid w:val="0075752C"/>
    <w:rsid w:val="00762459"/>
    <w:rsid w:val="00762CAC"/>
    <w:rsid w:val="00763F45"/>
    <w:rsid w:val="00764A94"/>
    <w:rsid w:val="0076530F"/>
    <w:rsid w:val="007657A0"/>
    <w:rsid w:val="0077028C"/>
    <w:rsid w:val="00771325"/>
    <w:rsid w:val="00771BD7"/>
    <w:rsid w:val="0077269A"/>
    <w:rsid w:val="007802CD"/>
    <w:rsid w:val="007806B9"/>
    <w:rsid w:val="00782D38"/>
    <w:rsid w:val="00783797"/>
    <w:rsid w:val="00786EE8"/>
    <w:rsid w:val="0078793D"/>
    <w:rsid w:val="00787FE0"/>
    <w:rsid w:val="00790F54"/>
    <w:rsid w:val="00792B12"/>
    <w:rsid w:val="007938FF"/>
    <w:rsid w:val="0079431F"/>
    <w:rsid w:val="007955A1"/>
    <w:rsid w:val="00795C74"/>
    <w:rsid w:val="00796F0F"/>
    <w:rsid w:val="00797A6C"/>
    <w:rsid w:val="007A0F1C"/>
    <w:rsid w:val="007A1480"/>
    <w:rsid w:val="007A2D71"/>
    <w:rsid w:val="007B0585"/>
    <w:rsid w:val="007B1422"/>
    <w:rsid w:val="007B1A89"/>
    <w:rsid w:val="007B23DC"/>
    <w:rsid w:val="007B3237"/>
    <w:rsid w:val="007B6060"/>
    <w:rsid w:val="007B69F4"/>
    <w:rsid w:val="007B7BA1"/>
    <w:rsid w:val="007C2464"/>
    <w:rsid w:val="007C271A"/>
    <w:rsid w:val="007C2FAF"/>
    <w:rsid w:val="007C33CC"/>
    <w:rsid w:val="007C3CD6"/>
    <w:rsid w:val="007C3F9B"/>
    <w:rsid w:val="007C45CB"/>
    <w:rsid w:val="007C4F90"/>
    <w:rsid w:val="007C6656"/>
    <w:rsid w:val="007C6D68"/>
    <w:rsid w:val="007C6E7C"/>
    <w:rsid w:val="007D1502"/>
    <w:rsid w:val="007D16CE"/>
    <w:rsid w:val="007D1F66"/>
    <w:rsid w:val="007D23A9"/>
    <w:rsid w:val="007D2423"/>
    <w:rsid w:val="007D2795"/>
    <w:rsid w:val="007D5182"/>
    <w:rsid w:val="007D5C68"/>
    <w:rsid w:val="007D68D6"/>
    <w:rsid w:val="007D6E3C"/>
    <w:rsid w:val="007E027B"/>
    <w:rsid w:val="007E286B"/>
    <w:rsid w:val="007E2BBD"/>
    <w:rsid w:val="007E68AE"/>
    <w:rsid w:val="007F0CF8"/>
    <w:rsid w:val="007F0F26"/>
    <w:rsid w:val="007F14F6"/>
    <w:rsid w:val="007F216E"/>
    <w:rsid w:val="007F2334"/>
    <w:rsid w:val="007F2C4D"/>
    <w:rsid w:val="007F43EB"/>
    <w:rsid w:val="007F4AEE"/>
    <w:rsid w:val="007F6BD0"/>
    <w:rsid w:val="007F6D4D"/>
    <w:rsid w:val="007F7EBA"/>
    <w:rsid w:val="00800691"/>
    <w:rsid w:val="00800F69"/>
    <w:rsid w:val="00803C77"/>
    <w:rsid w:val="00803CEF"/>
    <w:rsid w:val="00804EAF"/>
    <w:rsid w:val="0080549D"/>
    <w:rsid w:val="0081079A"/>
    <w:rsid w:val="008110C2"/>
    <w:rsid w:val="008115BE"/>
    <w:rsid w:val="00815383"/>
    <w:rsid w:val="00817D2F"/>
    <w:rsid w:val="008218B3"/>
    <w:rsid w:val="00822E48"/>
    <w:rsid w:val="008230D3"/>
    <w:rsid w:val="00823489"/>
    <w:rsid w:val="008252B9"/>
    <w:rsid w:val="00825B28"/>
    <w:rsid w:val="008316B7"/>
    <w:rsid w:val="00833360"/>
    <w:rsid w:val="00833C3E"/>
    <w:rsid w:val="00834730"/>
    <w:rsid w:val="00834809"/>
    <w:rsid w:val="008348A8"/>
    <w:rsid w:val="008348AB"/>
    <w:rsid w:val="00836343"/>
    <w:rsid w:val="00840273"/>
    <w:rsid w:val="008413EE"/>
    <w:rsid w:val="00842F16"/>
    <w:rsid w:val="0084411E"/>
    <w:rsid w:val="008453CA"/>
    <w:rsid w:val="00846ADB"/>
    <w:rsid w:val="00852E7C"/>
    <w:rsid w:val="00855958"/>
    <w:rsid w:val="00856784"/>
    <w:rsid w:val="0085759D"/>
    <w:rsid w:val="00857CAA"/>
    <w:rsid w:val="008600BF"/>
    <w:rsid w:val="00860CE1"/>
    <w:rsid w:val="00861DAC"/>
    <w:rsid w:val="0086235A"/>
    <w:rsid w:val="00862611"/>
    <w:rsid w:val="00862B78"/>
    <w:rsid w:val="008633AF"/>
    <w:rsid w:val="008634C3"/>
    <w:rsid w:val="00863E0C"/>
    <w:rsid w:val="00867CA2"/>
    <w:rsid w:val="00872F2D"/>
    <w:rsid w:val="00874805"/>
    <w:rsid w:val="0087649F"/>
    <w:rsid w:val="00877D2F"/>
    <w:rsid w:val="00877E11"/>
    <w:rsid w:val="0088127D"/>
    <w:rsid w:val="00881784"/>
    <w:rsid w:val="00881FFA"/>
    <w:rsid w:val="00882716"/>
    <w:rsid w:val="00883982"/>
    <w:rsid w:val="00883A4F"/>
    <w:rsid w:val="00883EE6"/>
    <w:rsid w:val="00884030"/>
    <w:rsid w:val="00884921"/>
    <w:rsid w:val="00884CDE"/>
    <w:rsid w:val="008854A0"/>
    <w:rsid w:val="00887BCF"/>
    <w:rsid w:val="00890F4E"/>
    <w:rsid w:val="00892E0A"/>
    <w:rsid w:val="00893B9A"/>
    <w:rsid w:val="00894B76"/>
    <w:rsid w:val="00895015"/>
    <w:rsid w:val="008969DB"/>
    <w:rsid w:val="008977DD"/>
    <w:rsid w:val="008A006E"/>
    <w:rsid w:val="008A09E5"/>
    <w:rsid w:val="008A13BB"/>
    <w:rsid w:val="008A3A17"/>
    <w:rsid w:val="008A4004"/>
    <w:rsid w:val="008A4A07"/>
    <w:rsid w:val="008A7221"/>
    <w:rsid w:val="008B0233"/>
    <w:rsid w:val="008B05AD"/>
    <w:rsid w:val="008B1237"/>
    <w:rsid w:val="008B2588"/>
    <w:rsid w:val="008B2C22"/>
    <w:rsid w:val="008B4448"/>
    <w:rsid w:val="008B63BF"/>
    <w:rsid w:val="008B6488"/>
    <w:rsid w:val="008B778A"/>
    <w:rsid w:val="008D0286"/>
    <w:rsid w:val="008D0603"/>
    <w:rsid w:val="008D4695"/>
    <w:rsid w:val="008D50B4"/>
    <w:rsid w:val="008D619C"/>
    <w:rsid w:val="008D6FC9"/>
    <w:rsid w:val="008E78E6"/>
    <w:rsid w:val="008F19B4"/>
    <w:rsid w:val="008F1CF7"/>
    <w:rsid w:val="008F308B"/>
    <w:rsid w:val="008F35B0"/>
    <w:rsid w:val="008F7272"/>
    <w:rsid w:val="0090113A"/>
    <w:rsid w:val="00901EBC"/>
    <w:rsid w:val="00902FE6"/>
    <w:rsid w:val="009036B9"/>
    <w:rsid w:val="0090445B"/>
    <w:rsid w:val="0090620B"/>
    <w:rsid w:val="009102F9"/>
    <w:rsid w:val="00910B3B"/>
    <w:rsid w:val="009119FE"/>
    <w:rsid w:val="00911D6B"/>
    <w:rsid w:val="00912BA5"/>
    <w:rsid w:val="00914C8D"/>
    <w:rsid w:val="00915886"/>
    <w:rsid w:val="009170C5"/>
    <w:rsid w:val="00920A1B"/>
    <w:rsid w:val="00921CA5"/>
    <w:rsid w:val="00924591"/>
    <w:rsid w:val="00924A15"/>
    <w:rsid w:val="00924F1D"/>
    <w:rsid w:val="00925D87"/>
    <w:rsid w:val="0092724F"/>
    <w:rsid w:val="0093151D"/>
    <w:rsid w:val="00931712"/>
    <w:rsid w:val="0093177F"/>
    <w:rsid w:val="009324C4"/>
    <w:rsid w:val="0093256D"/>
    <w:rsid w:val="00933360"/>
    <w:rsid w:val="00933631"/>
    <w:rsid w:val="0093467B"/>
    <w:rsid w:val="009346CD"/>
    <w:rsid w:val="00935F98"/>
    <w:rsid w:val="0094323D"/>
    <w:rsid w:val="00944CD3"/>
    <w:rsid w:val="00944D05"/>
    <w:rsid w:val="00946639"/>
    <w:rsid w:val="009512E9"/>
    <w:rsid w:val="00952157"/>
    <w:rsid w:val="0095256A"/>
    <w:rsid w:val="00952CF6"/>
    <w:rsid w:val="009530D3"/>
    <w:rsid w:val="0095366C"/>
    <w:rsid w:val="00960935"/>
    <w:rsid w:val="00960F04"/>
    <w:rsid w:val="00966241"/>
    <w:rsid w:val="009665FF"/>
    <w:rsid w:val="00967F40"/>
    <w:rsid w:val="00971F11"/>
    <w:rsid w:val="00972DB7"/>
    <w:rsid w:val="009741D4"/>
    <w:rsid w:val="00976190"/>
    <w:rsid w:val="009761C7"/>
    <w:rsid w:val="009771CE"/>
    <w:rsid w:val="0097725E"/>
    <w:rsid w:val="00977759"/>
    <w:rsid w:val="00977C1B"/>
    <w:rsid w:val="00980859"/>
    <w:rsid w:val="009840F6"/>
    <w:rsid w:val="00986195"/>
    <w:rsid w:val="00991F17"/>
    <w:rsid w:val="009928D1"/>
    <w:rsid w:val="00993490"/>
    <w:rsid w:val="00994310"/>
    <w:rsid w:val="009954FA"/>
    <w:rsid w:val="009968AB"/>
    <w:rsid w:val="00997494"/>
    <w:rsid w:val="00997BFA"/>
    <w:rsid w:val="009A19F9"/>
    <w:rsid w:val="009A1E88"/>
    <w:rsid w:val="009A2C4B"/>
    <w:rsid w:val="009A360F"/>
    <w:rsid w:val="009A365B"/>
    <w:rsid w:val="009A3818"/>
    <w:rsid w:val="009A4881"/>
    <w:rsid w:val="009A5264"/>
    <w:rsid w:val="009A6A44"/>
    <w:rsid w:val="009A6AF5"/>
    <w:rsid w:val="009A720D"/>
    <w:rsid w:val="009B1852"/>
    <w:rsid w:val="009B2CE8"/>
    <w:rsid w:val="009B328F"/>
    <w:rsid w:val="009B3B10"/>
    <w:rsid w:val="009B3DFF"/>
    <w:rsid w:val="009B6727"/>
    <w:rsid w:val="009B7865"/>
    <w:rsid w:val="009C04EA"/>
    <w:rsid w:val="009C05F9"/>
    <w:rsid w:val="009C3293"/>
    <w:rsid w:val="009C377D"/>
    <w:rsid w:val="009C4A1A"/>
    <w:rsid w:val="009C4C35"/>
    <w:rsid w:val="009C59EB"/>
    <w:rsid w:val="009C5BAA"/>
    <w:rsid w:val="009C6C75"/>
    <w:rsid w:val="009D24BE"/>
    <w:rsid w:val="009D6B4D"/>
    <w:rsid w:val="009D7C09"/>
    <w:rsid w:val="009E014E"/>
    <w:rsid w:val="009E01F1"/>
    <w:rsid w:val="009E07E4"/>
    <w:rsid w:val="009E0A05"/>
    <w:rsid w:val="009E2FF2"/>
    <w:rsid w:val="009F33E5"/>
    <w:rsid w:val="009F568E"/>
    <w:rsid w:val="009F76DA"/>
    <w:rsid w:val="009F7BC5"/>
    <w:rsid w:val="00A01F56"/>
    <w:rsid w:val="00A0463E"/>
    <w:rsid w:val="00A04C78"/>
    <w:rsid w:val="00A051E4"/>
    <w:rsid w:val="00A07839"/>
    <w:rsid w:val="00A11BD1"/>
    <w:rsid w:val="00A15E09"/>
    <w:rsid w:val="00A16412"/>
    <w:rsid w:val="00A172A3"/>
    <w:rsid w:val="00A17B7F"/>
    <w:rsid w:val="00A17EC2"/>
    <w:rsid w:val="00A20632"/>
    <w:rsid w:val="00A20757"/>
    <w:rsid w:val="00A20D91"/>
    <w:rsid w:val="00A21E8A"/>
    <w:rsid w:val="00A225FB"/>
    <w:rsid w:val="00A249B3"/>
    <w:rsid w:val="00A24E72"/>
    <w:rsid w:val="00A25D49"/>
    <w:rsid w:val="00A27BD9"/>
    <w:rsid w:val="00A35C23"/>
    <w:rsid w:val="00A436B3"/>
    <w:rsid w:val="00A43C6C"/>
    <w:rsid w:val="00A46E92"/>
    <w:rsid w:val="00A5022A"/>
    <w:rsid w:val="00A50967"/>
    <w:rsid w:val="00A5186C"/>
    <w:rsid w:val="00A52352"/>
    <w:rsid w:val="00A52930"/>
    <w:rsid w:val="00A5343E"/>
    <w:rsid w:val="00A547AB"/>
    <w:rsid w:val="00A60269"/>
    <w:rsid w:val="00A60305"/>
    <w:rsid w:val="00A60529"/>
    <w:rsid w:val="00A65D94"/>
    <w:rsid w:val="00A67E40"/>
    <w:rsid w:val="00A73D64"/>
    <w:rsid w:val="00A74B5C"/>
    <w:rsid w:val="00A7537F"/>
    <w:rsid w:val="00A7700B"/>
    <w:rsid w:val="00A770BF"/>
    <w:rsid w:val="00A80CD7"/>
    <w:rsid w:val="00A811AD"/>
    <w:rsid w:val="00A829A3"/>
    <w:rsid w:val="00A832F6"/>
    <w:rsid w:val="00A85FB9"/>
    <w:rsid w:val="00A8662C"/>
    <w:rsid w:val="00A868C3"/>
    <w:rsid w:val="00A93454"/>
    <w:rsid w:val="00A93BE4"/>
    <w:rsid w:val="00A93F84"/>
    <w:rsid w:val="00A943B1"/>
    <w:rsid w:val="00A95913"/>
    <w:rsid w:val="00AA2B23"/>
    <w:rsid w:val="00AA3AEF"/>
    <w:rsid w:val="00AA6FB9"/>
    <w:rsid w:val="00AA7B17"/>
    <w:rsid w:val="00AB0D30"/>
    <w:rsid w:val="00AB182B"/>
    <w:rsid w:val="00AB4249"/>
    <w:rsid w:val="00AB4792"/>
    <w:rsid w:val="00AB712B"/>
    <w:rsid w:val="00AC224D"/>
    <w:rsid w:val="00AC2BCD"/>
    <w:rsid w:val="00AC445D"/>
    <w:rsid w:val="00AC4835"/>
    <w:rsid w:val="00AC76D9"/>
    <w:rsid w:val="00AD0067"/>
    <w:rsid w:val="00AD032E"/>
    <w:rsid w:val="00AD250C"/>
    <w:rsid w:val="00AD3BCA"/>
    <w:rsid w:val="00AD618A"/>
    <w:rsid w:val="00AD697A"/>
    <w:rsid w:val="00AD6F75"/>
    <w:rsid w:val="00AD7269"/>
    <w:rsid w:val="00AE14F9"/>
    <w:rsid w:val="00AE3C34"/>
    <w:rsid w:val="00AE4B40"/>
    <w:rsid w:val="00AE4E9B"/>
    <w:rsid w:val="00AE73BD"/>
    <w:rsid w:val="00AF0C9E"/>
    <w:rsid w:val="00AF1083"/>
    <w:rsid w:val="00AF12AE"/>
    <w:rsid w:val="00AF2119"/>
    <w:rsid w:val="00AF2FBE"/>
    <w:rsid w:val="00AF46F1"/>
    <w:rsid w:val="00AF50D7"/>
    <w:rsid w:val="00AF5476"/>
    <w:rsid w:val="00AF62C1"/>
    <w:rsid w:val="00AF6C16"/>
    <w:rsid w:val="00AF78B6"/>
    <w:rsid w:val="00B00A3D"/>
    <w:rsid w:val="00B00E32"/>
    <w:rsid w:val="00B01136"/>
    <w:rsid w:val="00B0158A"/>
    <w:rsid w:val="00B03CD0"/>
    <w:rsid w:val="00B048C3"/>
    <w:rsid w:val="00B05DF4"/>
    <w:rsid w:val="00B10CB6"/>
    <w:rsid w:val="00B11D1F"/>
    <w:rsid w:val="00B12CBC"/>
    <w:rsid w:val="00B131CC"/>
    <w:rsid w:val="00B141C2"/>
    <w:rsid w:val="00B14954"/>
    <w:rsid w:val="00B162EE"/>
    <w:rsid w:val="00B17642"/>
    <w:rsid w:val="00B17BC0"/>
    <w:rsid w:val="00B17EE1"/>
    <w:rsid w:val="00B20DF2"/>
    <w:rsid w:val="00B22185"/>
    <w:rsid w:val="00B22700"/>
    <w:rsid w:val="00B232A8"/>
    <w:rsid w:val="00B2674B"/>
    <w:rsid w:val="00B267A4"/>
    <w:rsid w:val="00B331B6"/>
    <w:rsid w:val="00B34D76"/>
    <w:rsid w:val="00B36C93"/>
    <w:rsid w:val="00B36D27"/>
    <w:rsid w:val="00B40BE0"/>
    <w:rsid w:val="00B42037"/>
    <w:rsid w:val="00B42770"/>
    <w:rsid w:val="00B438D4"/>
    <w:rsid w:val="00B45F02"/>
    <w:rsid w:val="00B47B8A"/>
    <w:rsid w:val="00B540CA"/>
    <w:rsid w:val="00B56826"/>
    <w:rsid w:val="00B64FFC"/>
    <w:rsid w:val="00B65418"/>
    <w:rsid w:val="00B65774"/>
    <w:rsid w:val="00B65791"/>
    <w:rsid w:val="00B66C75"/>
    <w:rsid w:val="00B70A98"/>
    <w:rsid w:val="00B71989"/>
    <w:rsid w:val="00B72CE9"/>
    <w:rsid w:val="00B735C5"/>
    <w:rsid w:val="00B77066"/>
    <w:rsid w:val="00B80E91"/>
    <w:rsid w:val="00B8244C"/>
    <w:rsid w:val="00B845E9"/>
    <w:rsid w:val="00B87050"/>
    <w:rsid w:val="00B90E31"/>
    <w:rsid w:val="00B91BF1"/>
    <w:rsid w:val="00B94672"/>
    <w:rsid w:val="00B9486B"/>
    <w:rsid w:val="00B95D80"/>
    <w:rsid w:val="00B9637F"/>
    <w:rsid w:val="00B975C2"/>
    <w:rsid w:val="00B97CD9"/>
    <w:rsid w:val="00BA0350"/>
    <w:rsid w:val="00BA3058"/>
    <w:rsid w:val="00BA57F5"/>
    <w:rsid w:val="00BA618F"/>
    <w:rsid w:val="00BB308A"/>
    <w:rsid w:val="00BB389D"/>
    <w:rsid w:val="00BB405E"/>
    <w:rsid w:val="00BB5262"/>
    <w:rsid w:val="00BB54B3"/>
    <w:rsid w:val="00BB5AF8"/>
    <w:rsid w:val="00BB693B"/>
    <w:rsid w:val="00BB6A97"/>
    <w:rsid w:val="00BB7974"/>
    <w:rsid w:val="00BC1A4F"/>
    <w:rsid w:val="00BC1CCF"/>
    <w:rsid w:val="00BC25B3"/>
    <w:rsid w:val="00BC4E1C"/>
    <w:rsid w:val="00BC5075"/>
    <w:rsid w:val="00BC6D7F"/>
    <w:rsid w:val="00BC7238"/>
    <w:rsid w:val="00BC7AEA"/>
    <w:rsid w:val="00BD0D07"/>
    <w:rsid w:val="00BD0D3A"/>
    <w:rsid w:val="00BD1757"/>
    <w:rsid w:val="00BD274B"/>
    <w:rsid w:val="00BD5233"/>
    <w:rsid w:val="00BD5A08"/>
    <w:rsid w:val="00BE037D"/>
    <w:rsid w:val="00BE04E0"/>
    <w:rsid w:val="00BE2473"/>
    <w:rsid w:val="00BE25EA"/>
    <w:rsid w:val="00BE4506"/>
    <w:rsid w:val="00BE4BD2"/>
    <w:rsid w:val="00BE526C"/>
    <w:rsid w:val="00BE6634"/>
    <w:rsid w:val="00BE6950"/>
    <w:rsid w:val="00BE69AF"/>
    <w:rsid w:val="00BF1725"/>
    <w:rsid w:val="00BF1BA0"/>
    <w:rsid w:val="00BF2428"/>
    <w:rsid w:val="00BF2DC6"/>
    <w:rsid w:val="00BF3408"/>
    <w:rsid w:val="00C0246C"/>
    <w:rsid w:val="00C0514F"/>
    <w:rsid w:val="00C101FE"/>
    <w:rsid w:val="00C10658"/>
    <w:rsid w:val="00C10712"/>
    <w:rsid w:val="00C13AF1"/>
    <w:rsid w:val="00C14B36"/>
    <w:rsid w:val="00C14FD3"/>
    <w:rsid w:val="00C166B9"/>
    <w:rsid w:val="00C16E10"/>
    <w:rsid w:val="00C20F7C"/>
    <w:rsid w:val="00C21F46"/>
    <w:rsid w:val="00C23033"/>
    <w:rsid w:val="00C24AB8"/>
    <w:rsid w:val="00C255B9"/>
    <w:rsid w:val="00C25A32"/>
    <w:rsid w:val="00C27466"/>
    <w:rsid w:val="00C30F35"/>
    <w:rsid w:val="00C32C7A"/>
    <w:rsid w:val="00C33CF1"/>
    <w:rsid w:val="00C35F6B"/>
    <w:rsid w:val="00C37E44"/>
    <w:rsid w:val="00C37FAA"/>
    <w:rsid w:val="00C406F0"/>
    <w:rsid w:val="00C40E22"/>
    <w:rsid w:val="00C42F49"/>
    <w:rsid w:val="00C44585"/>
    <w:rsid w:val="00C46205"/>
    <w:rsid w:val="00C515B3"/>
    <w:rsid w:val="00C53273"/>
    <w:rsid w:val="00C5593E"/>
    <w:rsid w:val="00C577AD"/>
    <w:rsid w:val="00C57C75"/>
    <w:rsid w:val="00C60095"/>
    <w:rsid w:val="00C60A1D"/>
    <w:rsid w:val="00C61523"/>
    <w:rsid w:val="00C620BC"/>
    <w:rsid w:val="00C6334C"/>
    <w:rsid w:val="00C6432E"/>
    <w:rsid w:val="00C646E5"/>
    <w:rsid w:val="00C658A0"/>
    <w:rsid w:val="00C66884"/>
    <w:rsid w:val="00C66D65"/>
    <w:rsid w:val="00C66F10"/>
    <w:rsid w:val="00C67021"/>
    <w:rsid w:val="00C67F55"/>
    <w:rsid w:val="00C70866"/>
    <w:rsid w:val="00C70C09"/>
    <w:rsid w:val="00C71D70"/>
    <w:rsid w:val="00C72129"/>
    <w:rsid w:val="00C731DD"/>
    <w:rsid w:val="00C7358D"/>
    <w:rsid w:val="00C7393E"/>
    <w:rsid w:val="00C75943"/>
    <w:rsid w:val="00C76826"/>
    <w:rsid w:val="00C76930"/>
    <w:rsid w:val="00C80364"/>
    <w:rsid w:val="00C81EAF"/>
    <w:rsid w:val="00C83556"/>
    <w:rsid w:val="00C83DC7"/>
    <w:rsid w:val="00C862C8"/>
    <w:rsid w:val="00C9167A"/>
    <w:rsid w:val="00C9301B"/>
    <w:rsid w:val="00C932C1"/>
    <w:rsid w:val="00C9450E"/>
    <w:rsid w:val="00C972A8"/>
    <w:rsid w:val="00CA0A7A"/>
    <w:rsid w:val="00CA19BA"/>
    <w:rsid w:val="00CA3CFD"/>
    <w:rsid w:val="00CA3EB2"/>
    <w:rsid w:val="00CA4FEB"/>
    <w:rsid w:val="00CA502E"/>
    <w:rsid w:val="00CB0884"/>
    <w:rsid w:val="00CB1EDB"/>
    <w:rsid w:val="00CB246F"/>
    <w:rsid w:val="00CB3030"/>
    <w:rsid w:val="00CB4812"/>
    <w:rsid w:val="00CB57FD"/>
    <w:rsid w:val="00CB5E8A"/>
    <w:rsid w:val="00CB7AFB"/>
    <w:rsid w:val="00CC0C25"/>
    <w:rsid w:val="00CC170B"/>
    <w:rsid w:val="00CC1C92"/>
    <w:rsid w:val="00CC1EE1"/>
    <w:rsid w:val="00CC31EF"/>
    <w:rsid w:val="00CC6524"/>
    <w:rsid w:val="00CC6BF4"/>
    <w:rsid w:val="00CC7AEA"/>
    <w:rsid w:val="00CD341F"/>
    <w:rsid w:val="00CD49C1"/>
    <w:rsid w:val="00CD4BAD"/>
    <w:rsid w:val="00CD5101"/>
    <w:rsid w:val="00CD608E"/>
    <w:rsid w:val="00CE0B94"/>
    <w:rsid w:val="00CE0C1F"/>
    <w:rsid w:val="00CE204F"/>
    <w:rsid w:val="00CE34C1"/>
    <w:rsid w:val="00CE36F9"/>
    <w:rsid w:val="00CE374B"/>
    <w:rsid w:val="00CE53F2"/>
    <w:rsid w:val="00CE62E3"/>
    <w:rsid w:val="00CE66E6"/>
    <w:rsid w:val="00CE72AA"/>
    <w:rsid w:val="00CF098A"/>
    <w:rsid w:val="00CF1703"/>
    <w:rsid w:val="00CF193E"/>
    <w:rsid w:val="00CF3771"/>
    <w:rsid w:val="00CF4D85"/>
    <w:rsid w:val="00D01A08"/>
    <w:rsid w:val="00D01E1B"/>
    <w:rsid w:val="00D027BF"/>
    <w:rsid w:val="00D0311C"/>
    <w:rsid w:val="00D06094"/>
    <w:rsid w:val="00D06418"/>
    <w:rsid w:val="00D121B9"/>
    <w:rsid w:val="00D14D6F"/>
    <w:rsid w:val="00D1513F"/>
    <w:rsid w:val="00D15AA7"/>
    <w:rsid w:val="00D17732"/>
    <w:rsid w:val="00D17CA7"/>
    <w:rsid w:val="00D218FA"/>
    <w:rsid w:val="00D21DF2"/>
    <w:rsid w:val="00D21F13"/>
    <w:rsid w:val="00D23439"/>
    <w:rsid w:val="00D23EE8"/>
    <w:rsid w:val="00D2589E"/>
    <w:rsid w:val="00D31364"/>
    <w:rsid w:val="00D35C52"/>
    <w:rsid w:val="00D36A00"/>
    <w:rsid w:val="00D40F49"/>
    <w:rsid w:val="00D42D11"/>
    <w:rsid w:val="00D43FFE"/>
    <w:rsid w:val="00D455F4"/>
    <w:rsid w:val="00D45D6D"/>
    <w:rsid w:val="00D47C36"/>
    <w:rsid w:val="00D51A54"/>
    <w:rsid w:val="00D5413F"/>
    <w:rsid w:val="00D5475B"/>
    <w:rsid w:val="00D54C64"/>
    <w:rsid w:val="00D55D44"/>
    <w:rsid w:val="00D5737E"/>
    <w:rsid w:val="00D5770F"/>
    <w:rsid w:val="00D57744"/>
    <w:rsid w:val="00D6119B"/>
    <w:rsid w:val="00D619FB"/>
    <w:rsid w:val="00D624B3"/>
    <w:rsid w:val="00D66B81"/>
    <w:rsid w:val="00D66BF2"/>
    <w:rsid w:val="00D67440"/>
    <w:rsid w:val="00D67D97"/>
    <w:rsid w:val="00D72D4B"/>
    <w:rsid w:val="00D73974"/>
    <w:rsid w:val="00D753CE"/>
    <w:rsid w:val="00D772AB"/>
    <w:rsid w:val="00D77563"/>
    <w:rsid w:val="00D807A1"/>
    <w:rsid w:val="00D80EA7"/>
    <w:rsid w:val="00D82412"/>
    <w:rsid w:val="00D8378A"/>
    <w:rsid w:val="00D8511C"/>
    <w:rsid w:val="00D85647"/>
    <w:rsid w:val="00D85B4A"/>
    <w:rsid w:val="00D86194"/>
    <w:rsid w:val="00D9041D"/>
    <w:rsid w:val="00D94F30"/>
    <w:rsid w:val="00D95716"/>
    <w:rsid w:val="00D96119"/>
    <w:rsid w:val="00DA1CD2"/>
    <w:rsid w:val="00DA2B95"/>
    <w:rsid w:val="00DA2C6B"/>
    <w:rsid w:val="00DA593A"/>
    <w:rsid w:val="00DB106B"/>
    <w:rsid w:val="00DB10EC"/>
    <w:rsid w:val="00DB5848"/>
    <w:rsid w:val="00DB7FCA"/>
    <w:rsid w:val="00DC188E"/>
    <w:rsid w:val="00DC2E6E"/>
    <w:rsid w:val="00DC55AB"/>
    <w:rsid w:val="00DC6261"/>
    <w:rsid w:val="00DC70B7"/>
    <w:rsid w:val="00DC74A0"/>
    <w:rsid w:val="00DD0E7D"/>
    <w:rsid w:val="00DD1D98"/>
    <w:rsid w:val="00DD3588"/>
    <w:rsid w:val="00DD378B"/>
    <w:rsid w:val="00DD46E7"/>
    <w:rsid w:val="00DD5731"/>
    <w:rsid w:val="00DD5D47"/>
    <w:rsid w:val="00DD5FAA"/>
    <w:rsid w:val="00DD6275"/>
    <w:rsid w:val="00DD6A50"/>
    <w:rsid w:val="00DD6B7D"/>
    <w:rsid w:val="00DD7092"/>
    <w:rsid w:val="00DD734D"/>
    <w:rsid w:val="00DE2352"/>
    <w:rsid w:val="00DE2654"/>
    <w:rsid w:val="00DE3DD5"/>
    <w:rsid w:val="00DE5926"/>
    <w:rsid w:val="00DE642E"/>
    <w:rsid w:val="00DF4FDC"/>
    <w:rsid w:val="00DF5D57"/>
    <w:rsid w:val="00DF63D1"/>
    <w:rsid w:val="00DF6982"/>
    <w:rsid w:val="00DF7929"/>
    <w:rsid w:val="00E028F0"/>
    <w:rsid w:val="00E029A9"/>
    <w:rsid w:val="00E02C75"/>
    <w:rsid w:val="00E03C8B"/>
    <w:rsid w:val="00E06E28"/>
    <w:rsid w:val="00E07EBC"/>
    <w:rsid w:val="00E115C7"/>
    <w:rsid w:val="00E16697"/>
    <w:rsid w:val="00E17746"/>
    <w:rsid w:val="00E17949"/>
    <w:rsid w:val="00E2003E"/>
    <w:rsid w:val="00E206A5"/>
    <w:rsid w:val="00E213FD"/>
    <w:rsid w:val="00E22A10"/>
    <w:rsid w:val="00E23D61"/>
    <w:rsid w:val="00E24681"/>
    <w:rsid w:val="00E26612"/>
    <w:rsid w:val="00E3073E"/>
    <w:rsid w:val="00E32B6D"/>
    <w:rsid w:val="00E33395"/>
    <w:rsid w:val="00E334E7"/>
    <w:rsid w:val="00E34654"/>
    <w:rsid w:val="00E34989"/>
    <w:rsid w:val="00E34B42"/>
    <w:rsid w:val="00E35091"/>
    <w:rsid w:val="00E408E7"/>
    <w:rsid w:val="00E40CEC"/>
    <w:rsid w:val="00E411BC"/>
    <w:rsid w:val="00E42D67"/>
    <w:rsid w:val="00E43856"/>
    <w:rsid w:val="00E44220"/>
    <w:rsid w:val="00E44853"/>
    <w:rsid w:val="00E4622A"/>
    <w:rsid w:val="00E52C37"/>
    <w:rsid w:val="00E5308F"/>
    <w:rsid w:val="00E54C7C"/>
    <w:rsid w:val="00E54F65"/>
    <w:rsid w:val="00E5569B"/>
    <w:rsid w:val="00E60419"/>
    <w:rsid w:val="00E6075E"/>
    <w:rsid w:val="00E6159A"/>
    <w:rsid w:val="00E62478"/>
    <w:rsid w:val="00E62ADF"/>
    <w:rsid w:val="00E65969"/>
    <w:rsid w:val="00E70756"/>
    <w:rsid w:val="00E759A5"/>
    <w:rsid w:val="00E75F67"/>
    <w:rsid w:val="00E7625D"/>
    <w:rsid w:val="00E76986"/>
    <w:rsid w:val="00E76F51"/>
    <w:rsid w:val="00E800DF"/>
    <w:rsid w:val="00E81B13"/>
    <w:rsid w:val="00E82A3C"/>
    <w:rsid w:val="00E8415C"/>
    <w:rsid w:val="00E84801"/>
    <w:rsid w:val="00E85EE8"/>
    <w:rsid w:val="00E87012"/>
    <w:rsid w:val="00E87CFC"/>
    <w:rsid w:val="00E903AC"/>
    <w:rsid w:val="00E926FD"/>
    <w:rsid w:val="00E96F91"/>
    <w:rsid w:val="00EA1EE7"/>
    <w:rsid w:val="00EA21D9"/>
    <w:rsid w:val="00EA58F8"/>
    <w:rsid w:val="00EA6B01"/>
    <w:rsid w:val="00EA6EDF"/>
    <w:rsid w:val="00EA73EF"/>
    <w:rsid w:val="00EA7828"/>
    <w:rsid w:val="00EB2297"/>
    <w:rsid w:val="00EB271E"/>
    <w:rsid w:val="00EB343C"/>
    <w:rsid w:val="00EB405A"/>
    <w:rsid w:val="00EB50A5"/>
    <w:rsid w:val="00EC009A"/>
    <w:rsid w:val="00EC0760"/>
    <w:rsid w:val="00EC1748"/>
    <w:rsid w:val="00EC22D5"/>
    <w:rsid w:val="00EC26F6"/>
    <w:rsid w:val="00EC2F9D"/>
    <w:rsid w:val="00EC487B"/>
    <w:rsid w:val="00EC4C2A"/>
    <w:rsid w:val="00EC6180"/>
    <w:rsid w:val="00EC63BA"/>
    <w:rsid w:val="00EC7C77"/>
    <w:rsid w:val="00ED0B44"/>
    <w:rsid w:val="00ED1791"/>
    <w:rsid w:val="00ED1BF3"/>
    <w:rsid w:val="00ED1C9D"/>
    <w:rsid w:val="00ED1E4E"/>
    <w:rsid w:val="00ED29D9"/>
    <w:rsid w:val="00ED4531"/>
    <w:rsid w:val="00ED550E"/>
    <w:rsid w:val="00ED592B"/>
    <w:rsid w:val="00ED731F"/>
    <w:rsid w:val="00ED7B0F"/>
    <w:rsid w:val="00EE001E"/>
    <w:rsid w:val="00EE1228"/>
    <w:rsid w:val="00EE1D93"/>
    <w:rsid w:val="00EE2D30"/>
    <w:rsid w:val="00EE3EB3"/>
    <w:rsid w:val="00EE481F"/>
    <w:rsid w:val="00EE63A2"/>
    <w:rsid w:val="00EE7C5A"/>
    <w:rsid w:val="00EE7DBF"/>
    <w:rsid w:val="00EF003A"/>
    <w:rsid w:val="00EF3218"/>
    <w:rsid w:val="00EF35D1"/>
    <w:rsid w:val="00EF4506"/>
    <w:rsid w:val="00EF46E0"/>
    <w:rsid w:val="00EF53D3"/>
    <w:rsid w:val="00EF595E"/>
    <w:rsid w:val="00EF6283"/>
    <w:rsid w:val="00F0033E"/>
    <w:rsid w:val="00F01100"/>
    <w:rsid w:val="00F019D7"/>
    <w:rsid w:val="00F03757"/>
    <w:rsid w:val="00F03824"/>
    <w:rsid w:val="00F125A1"/>
    <w:rsid w:val="00F12D71"/>
    <w:rsid w:val="00F13181"/>
    <w:rsid w:val="00F13D7F"/>
    <w:rsid w:val="00F15E7D"/>
    <w:rsid w:val="00F165ED"/>
    <w:rsid w:val="00F168EE"/>
    <w:rsid w:val="00F226B0"/>
    <w:rsid w:val="00F23B66"/>
    <w:rsid w:val="00F23F76"/>
    <w:rsid w:val="00F2461F"/>
    <w:rsid w:val="00F26058"/>
    <w:rsid w:val="00F26887"/>
    <w:rsid w:val="00F302C7"/>
    <w:rsid w:val="00F32D31"/>
    <w:rsid w:val="00F32DE2"/>
    <w:rsid w:val="00F36BE6"/>
    <w:rsid w:val="00F37FBF"/>
    <w:rsid w:val="00F40800"/>
    <w:rsid w:val="00F408CF"/>
    <w:rsid w:val="00F41AB4"/>
    <w:rsid w:val="00F42169"/>
    <w:rsid w:val="00F4364D"/>
    <w:rsid w:val="00F44738"/>
    <w:rsid w:val="00F507B1"/>
    <w:rsid w:val="00F513E7"/>
    <w:rsid w:val="00F54814"/>
    <w:rsid w:val="00F56062"/>
    <w:rsid w:val="00F57257"/>
    <w:rsid w:val="00F60BE4"/>
    <w:rsid w:val="00F61738"/>
    <w:rsid w:val="00F61B1B"/>
    <w:rsid w:val="00F65633"/>
    <w:rsid w:val="00F65D3A"/>
    <w:rsid w:val="00F663B6"/>
    <w:rsid w:val="00F71A72"/>
    <w:rsid w:val="00F72C40"/>
    <w:rsid w:val="00F7515E"/>
    <w:rsid w:val="00F76D41"/>
    <w:rsid w:val="00F7784A"/>
    <w:rsid w:val="00F8085C"/>
    <w:rsid w:val="00F81A7D"/>
    <w:rsid w:val="00F81FA9"/>
    <w:rsid w:val="00F84743"/>
    <w:rsid w:val="00F856BF"/>
    <w:rsid w:val="00F8584E"/>
    <w:rsid w:val="00F9148B"/>
    <w:rsid w:val="00F92F21"/>
    <w:rsid w:val="00F932FC"/>
    <w:rsid w:val="00F93C7B"/>
    <w:rsid w:val="00F9414F"/>
    <w:rsid w:val="00F9455C"/>
    <w:rsid w:val="00F9494E"/>
    <w:rsid w:val="00F95BED"/>
    <w:rsid w:val="00F9699A"/>
    <w:rsid w:val="00F97A31"/>
    <w:rsid w:val="00F97C95"/>
    <w:rsid w:val="00FA0388"/>
    <w:rsid w:val="00FA11DC"/>
    <w:rsid w:val="00FA3189"/>
    <w:rsid w:val="00FA3F87"/>
    <w:rsid w:val="00FA4705"/>
    <w:rsid w:val="00FA552C"/>
    <w:rsid w:val="00FA7255"/>
    <w:rsid w:val="00FB0FE3"/>
    <w:rsid w:val="00FB100B"/>
    <w:rsid w:val="00FB2519"/>
    <w:rsid w:val="00FB2E8F"/>
    <w:rsid w:val="00FB344F"/>
    <w:rsid w:val="00FB412D"/>
    <w:rsid w:val="00FB534B"/>
    <w:rsid w:val="00FB6131"/>
    <w:rsid w:val="00FB6991"/>
    <w:rsid w:val="00FB7BF9"/>
    <w:rsid w:val="00FC0917"/>
    <w:rsid w:val="00FC0E0E"/>
    <w:rsid w:val="00FC10F3"/>
    <w:rsid w:val="00FC23A2"/>
    <w:rsid w:val="00FC4B9F"/>
    <w:rsid w:val="00FC53D5"/>
    <w:rsid w:val="00FC5B95"/>
    <w:rsid w:val="00FC6933"/>
    <w:rsid w:val="00FC7E1B"/>
    <w:rsid w:val="00FD09D5"/>
    <w:rsid w:val="00FD0AE9"/>
    <w:rsid w:val="00FD14C9"/>
    <w:rsid w:val="00FD3ADC"/>
    <w:rsid w:val="00FD523C"/>
    <w:rsid w:val="00FD539C"/>
    <w:rsid w:val="00FD5E6B"/>
    <w:rsid w:val="00FD5FC5"/>
    <w:rsid w:val="00FD7466"/>
    <w:rsid w:val="00FD753C"/>
    <w:rsid w:val="00FD7AF5"/>
    <w:rsid w:val="00FE4572"/>
    <w:rsid w:val="00FE72C2"/>
    <w:rsid w:val="00FE7BD9"/>
    <w:rsid w:val="00FF1F40"/>
    <w:rsid w:val="00FF3595"/>
    <w:rsid w:val="00FF4B25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8CFDB8-6CC6-4161-8D44-A2969133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7E8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pPr>
      <w:keepNext/>
      <w:ind w:left="72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pPr>
      <w:jc w:val="center"/>
    </w:pPr>
    <w:rPr>
      <w:b/>
      <w:bCs/>
      <w:u w:val="single"/>
    </w:rPr>
  </w:style>
  <w:style w:type="paragraph" w:styleId="a6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2">
    <w:name w:val="Body Text 2"/>
    <w:basedOn w:val="a"/>
    <w:rPr>
      <w:sz w:val="28"/>
      <w:szCs w:val="20"/>
      <w:lang w:val="en-US"/>
    </w:rPr>
  </w:style>
  <w:style w:type="paragraph" w:styleId="a7">
    <w:name w:val="Body Text"/>
    <w:basedOn w:val="a"/>
    <w:pPr>
      <w:spacing w:after="120"/>
    </w:pPr>
  </w:style>
  <w:style w:type="character" w:styleId="a8">
    <w:name w:val="page number"/>
    <w:basedOn w:val="a0"/>
  </w:style>
  <w:style w:type="table" w:styleId="7">
    <w:name w:val="Table List 7"/>
    <w:basedOn w:val="a1"/>
    <w:rsid w:val="00204CA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">
    <w:name w:val="Table List 8"/>
    <w:basedOn w:val="a1"/>
    <w:rsid w:val="000470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20">
    <w:name w:val="Table Columns 2"/>
    <w:basedOn w:val="a1"/>
    <w:rsid w:val="00DB10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olorful 1"/>
    <w:basedOn w:val="a1"/>
    <w:rsid w:val="00C255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466B8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466B82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D8619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C59EB"/>
    <w:pPr>
      <w:ind w:left="708"/>
    </w:pPr>
  </w:style>
  <w:style w:type="table" w:styleId="ad">
    <w:name w:val="Table Grid"/>
    <w:basedOn w:val="a1"/>
    <w:rsid w:val="00C64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9C5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6713-4FC9-4A17-A4FE-699A8F84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0</Pages>
  <Words>3783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НАЛИЗ НА АКУСТИЧНАТА ОБСТАНОВКА</vt:lpstr>
    </vt:vector>
  </TitlesOfParts>
  <Company>RIOKOZ</Company>
  <LinksUpToDate>false</LinksUpToDate>
  <CharactersWithSpaces>2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НА АКУСТИЧНАТА ОБСТАНОВКА</dc:title>
  <dc:subject/>
  <dc:creator>OOZ</dc:creator>
  <cp:keywords/>
  <cp:lastModifiedBy>RZI-DZK-210-1</cp:lastModifiedBy>
  <cp:revision>22</cp:revision>
  <cp:lastPrinted>2023-12-07T06:45:00Z</cp:lastPrinted>
  <dcterms:created xsi:type="dcterms:W3CDTF">2023-12-11T13:12:00Z</dcterms:created>
  <dcterms:modified xsi:type="dcterms:W3CDTF">2023-12-12T11:01:00Z</dcterms:modified>
</cp:coreProperties>
</file>